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7F7" w:rsidRPr="007A27F7" w:rsidRDefault="00BB3B64" w:rsidP="007A27F7">
      <w:pPr>
        <w:suppressAutoHyphens w:val="0"/>
        <w:spacing w:after="160"/>
        <w:ind w:left="360"/>
        <w:jc w:val="right"/>
        <w:rPr>
          <w:rFonts w:eastAsiaTheme="minorHAnsi"/>
          <w:b/>
          <w:sz w:val="24"/>
          <w:szCs w:val="24"/>
          <w:lang w:eastAsia="en-US"/>
        </w:rPr>
      </w:pPr>
      <w:bookmarkStart w:id="0" w:name="_Ref5290948"/>
      <w:bookmarkStart w:id="1" w:name="_Toc31794563"/>
      <w:r>
        <w:rPr>
          <w:rFonts w:eastAsiaTheme="minorHAnsi"/>
          <w:b/>
          <w:sz w:val="24"/>
          <w:szCs w:val="24"/>
          <w:lang w:eastAsia="en-US"/>
        </w:rPr>
        <w:t xml:space="preserve">Załącznik nr </w:t>
      </w:r>
      <w:r w:rsidR="009B501C">
        <w:rPr>
          <w:rFonts w:eastAsiaTheme="minorHAnsi"/>
          <w:b/>
          <w:sz w:val="24"/>
          <w:szCs w:val="24"/>
          <w:lang w:eastAsia="en-US"/>
        </w:rPr>
        <w:t>A</w:t>
      </w:r>
      <w:r w:rsidR="00964641"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sz w:val="24"/>
          <w:szCs w:val="24"/>
          <w:lang w:eastAsia="en-US"/>
        </w:rPr>
        <w:t>do S</w:t>
      </w:r>
      <w:r w:rsidR="007A27F7" w:rsidRPr="007A27F7">
        <w:rPr>
          <w:rFonts w:eastAsiaTheme="minorHAnsi"/>
          <w:b/>
          <w:sz w:val="24"/>
          <w:szCs w:val="24"/>
          <w:lang w:eastAsia="en-US"/>
        </w:rPr>
        <w:t xml:space="preserve">WZ </w:t>
      </w:r>
      <w:bookmarkEnd w:id="0"/>
      <w:bookmarkEnd w:id="1"/>
    </w:p>
    <w:p w:rsidR="007A27F7" w:rsidRPr="007A27F7" w:rsidRDefault="007A27F7" w:rsidP="007A27F7">
      <w:pPr>
        <w:suppressAutoHyphens w:val="0"/>
        <w:jc w:val="center"/>
        <w:rPr>
          <w:rFonts w:eastAsiaTheme="minorHAnsi"/>
          <w:b/>
          <w:sz w:val="40"/>
          <w:szCs w:val="40"/>
          <w:lang w:eastAsia="en-US"/>
        </w:rPr>
      </w:pPr>
      <w:r w:rsidRPr="007A27F7">
        <w:rPr>
          <w:rFonts w:eastAsiaTheme="minorHAnsi"/>
          <w:b/>
          <w:sz w:val="40"/>
          <w:szCs w:val="40"/>
          <w:lang w:eastAsia="en-US"/>
        </w:rPr>
        <w:t xml:space="preserve">Formularz oferty </w:t>
      </w:r>
    </w:p>
    <w:p w:rsidR="007A27F7" w:rsidRPr="002B43F2" w:rsidRDefault="007A27F7" w:rsidP="00E62DA6">
      <w:pPr>
        <w:suppressAutoHyphens w:val="0"/>
        <w:spacing w:after="160"/>
        <w:ind w:left="-11"/>
        <w:jc w:val="center"/>
        <w:rPr>
          <w:rFonts w:eastAsia="Calibri"/>
          <w:b/>
          <w:sz w:val="24"/>
          <w:szCs w:val="24"/>
        </w:rPr>
      </w:pPr>
      <w:r w:rsidRPr="002B43F2">
        <w:rPr>
          <w:rFonts w:eastAsiaTheme="minorHAnsi"/>
          <w:b/>
          <w:bCs/>
          <w:sz w:val="24"/>
          <w:szCs w:val="24"/>
          <w:lang w:eastAsia="en-US"/>
        </w:rPr>
        <w:t xml:space="preserve">dot. postępowania na </w:t>
      </w:r>
      <w:r w:rsidR="00E62DA6" w:rsidRPr="002B43F2">
        <w:rPr>
          <w:b/>
          <w:color w:val="000000"/>
          <w:sz w:val="24"/>
          <w:szCs w:val="24"/>
          <w:lang w:eastAsia="x-none"/>
        </w:rPr>
        <w:t>Zawarcie umowy ramowej na z</w:t>
      </w:r>
      <w:r w:rsidR="00E62DA6" w:rsidRPr="002572C6">
        <w:rPr>
          <w:rFonts w:eastAsia="Calibri"/>
          <w:b/>
          <w:sz w:val="24"/>
          <w:szCs w:val="24"/>
        </w:rPr>
        <w:t xml:space="preserve">akup </w:t>
      </w:r>
      <w:r w:rsidR="00E62DA6" w:rsidRPr="002B43F2">
        <w:rPr>
          <w:rFonts w:eastAsia="Calibri"/>
          <w:b/>
          <w:sz w:val="24"/>
          <w:szCs w:val="24"/>
        </w:rPr>
        <w:t>powierzchni</w:t>
      </w:r>
      <w:r w:rsidR="00E62DA6" w:rsidRPr="002572C6" w:rsidDel="009C2BE8">
        <w:rPr>
          <w:rFonts w:eastAsia="Calibri"/>
          <w:b/>
          <w:sz w:val="24"/>
          <w:szCs w:val="24"/>
        </w:rPr>
        <w:t xml:space="preserve"> </w:t>
      </w:r>
      <w:r w:rsidR="00E62DA6" w:rsidRPr="002572C6">
        <w:rPr>
          <w:rFonts w:eastAsia="Calibri"/>
          <w:b/>
          <w:sz w:val="24"/>
          <w:szCs w:val="24"/>
        </w:rPr>
        <w:t>reklamowej w prasie drukowanej lub na portalach internetowych</w:t>
      </w:r>
      <w:r w:rsidR="00E62DA6" w:rsidRPr="002572C6">
        <w:rPr>
          <w:b/>
          <w:bCs/>
          <w:sz w:val="24"/>
          <w:szCs w:val="24"/>
        </w:rPr>
        <w:t>, znak sprawy: C/142/22/BKP/B</w:t>
      </w:r>
      <w:r w:rsidR="00383FDD">
        <w:rPr>
          <w:b/>
          <w:bCs/>
          <w:sz w:val="24"/>
          <w:szCs w:val="24"/>
        </w:rPr>
        <w:t>/360</w:t>
      </w:r>
      <w:r w:rsidR="00E62DA6" w:rsidRPr="002B43F2" w:rsidDel="00E62DA6">
        <w:rPr>
          <w:rFonts w:eastAsia="Calibri"/>
          <w:b/>
          <w:sz w:val="24"/>
          <w:szCs w:val="24"/>
        </w:rPr>
        <w:t xml:space="preserve"> </w:t>
      </w:r>
    </w:p>
    <w:p w:rsidR="00E62DA6" w:rsidRPr="007A27F7" w:rsidRDefault="00E62DA6" w:rsidP="00E62DA6">
      <w:pPr>
        <w:suppressAutoHyphens w:val="0"/>
        <w:spacing w:after="160"/>
        <w:ind w:left="-11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1454"/>
        <w:gridCol w:w="1523"/>
        <w:gridCol w:w="788"/>
        <w:gridCol w:w="756"/>
        <w:gridCol w:w="1432"/>
      </w:tblGrid>
      <w:tr w:rsidR="007A27F7" w:rsidRPr="007A27F7" w:rsidTr="003F2078">
        <w:trPr>
          <w:trHeight w:val="502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F7" w:rsidRPr="007A27F7" w:rsidRDefault="007A27F7" w:rsidP="007A27F7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27F7">
              <w:rPr>
                <w:rFonts w:eastAsiaTheme="minorHAnsi"/>
                <w:sz w:val="24"/>
                <w:szCs w:val="24"/>
                <w:lang w:eastAsia="en-US"/>
              </w:rPr>
              <w:t>Nazwa Wykonawcy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7F7" w:rsidRPr="00FB55B4" w:rsidRDefault="007A27F7">
            <w:pPr>
              <w:suppressAutoHyphens w:val="0"/>
              <w:spacing w:before="120" w:after="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55B4">
              <w:rPr>
                <w:rFonts w:eastAsiaTheme="minorHAnsi"/>
                <w:sz w:val="24"/>
                <w:szCs w:val="24"/>
                <w:lang w:eastAsia="en-US"/>
              </w:rPr>
              <w:t>................................................................................................</w:t>
            </w:r>
          </w:p>
        </w:tc>
      </w:tr>
      <w:tr w:rsidR="007A27F7" w:rsidRPr="007A27F7" w:rsidTr="003F2078">
        <w:trPr>
          <w:trHeight w:val="309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7F7" w:rsidRPr="007A27F7" w:rsidRDefault="007A27F7" w:rsidP="007A27F7">
            <w:pPr>
              <w:suppressAutoHyphens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A27F7">
              <w:rPr>
                <w:rFonts w:eastAsiaTheme="minorHAnsi"/>
                <w:bCs/>
                <w:sz w:val="24"/>
                <w:szCs w:val="24"/>
                <w:lang w:eastAsia="en-US"/>
              </w:rPr>
              <w:t>Adres (siedziba) Wykonawcy: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7F7" w:rsidRPr="00FB55B4" w:rsidRDefault="007A27F7" w:rsidP="007A27F7">
            <w:pPr>
              <w:suppressAutoHyphens w:val="0"/>
              <w:spacing w:before="120" w:after="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55B4">
              <w:rPr>
                <w:rFonts w:eastAsiaTheme="minorHAnsi"/>
                <w:sz w:val="24"/>
                <w:szCs w:val="24"/>
                <w:lang w:eastAsia="en-US"/>
              </w:rPr>
              <w:t>ul. ...............................................................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7F7" w:rsidRPr="00FB55B4" w:rsidRDefault="007A27F7" w:rsidP="007A27F7">
            <w:pPr>
              <w:suppressAutoHyphens w:val="0"/>
              <w:spacing w:before="120" w:after="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55B4">
              <w:rPr>
                <w:rFonts w:eastAsiaTheme="minorHAnsi"/>
                <w:sz w:val="24"/>
                <w:szCs w:val="24"/>
                <w:lang w:eastAsia="en-US"/>
              </w:rPr>
              <w:t>nr ....................</w:t>
            </w:r>
          </w:p>
        </w:tc>
      </w:tr>
      <w:tr w:rsidR="007A27F7" w:rsidRPr="007A27F7" w:rsidTr="003F2078">
        <w:trPr>
          <w:trHeight w:val="287"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7F7" w:rsidRPr="007A27F7" w:rsidRDefault="007A27F7" w:rsidP="007A27F7">
            <w:pPr>
              <w:suppressAutoHyphens w:val="0"/>
              <w:spacing w:after="16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7F7" w:rsidRPr="00FB55B4" w:rsidRDefault="00AD414C" w:rsidP="00AD414C">
            <w:pPr>
              <w:suppressAutoHyphens w:val="0"/>
              <w:spacing w:before="120" w:after="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k</w:t>
            </w:r>
            <w:r w:rsidR="007A27F7" w:rsidRPr="00FB55B4">
              <w:rPr>
                <w:rFonts w:eastAsiaTheme="minorHAnsi"/>
                <w:sz w:val="24"/>
                <w:szCs w:val="24"/>
                <w:lang w:eastAsia="en-US"/>
              </w:rPr>
              <w:t>od pocztowy: _ _</w:t>
            </w:r>
            <w:r w:rsidR="007A27F7" w:rsidRPr="00FB55B4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  <w:r w:rsidR="007A27F7" w:rsidRPr="00FB55B4">
              <w:rPr>
                <w:rFonts w:eastAsiaTheme="minorHAnsi"/>
                <w:sz w:val="24"/>
                <w:szCs w:val="24"/>
                <w:lang w:eastAsia="en-US"/>
              </w:rPr>
              <w:t>_ _ _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7F7" w:rsidRPr="00FB55B4" w:rsidRDefault="00AD414C" w:rsidP="00AD414C">
            <w:pPr>
              <w:suppressAutoHyphens w:val="0"/>
              <w:spacing w:before="120" w:after="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m</w:t>
            </w:r>
            <w:r w:rsidR="007A27F7" w:rsidRPr="00FB55B4">
              <w:rPr>
                <w:rFonts w:eastAsiaTheme="minorHAnsi"/>
                <w:sz w:val="24"/>
                <w:szCs w:val="24"/>
                <w:lang w:eastAsia="en-US"/>
              </w:rPr>
              <w:t>iejscowość: ..................................</w:t>
            </w:r>
          </w:p>
        </w:tc>
      </w:tr>
      <w:tr w:rsidR="007A27F7" w:rsidRPr="007A27F7" w:rsidTr="003F2078">
        <w:trPr>
          <w:trHeight w:val="425"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7F7" w:rsidRPr="007A27F7" w:rsidRDefault="007A27F7" w:rsidP="007A27F7">
            <w:pPr>
              <w:suppressAutoHyphens w:val="0"/>
              <w:spacing w:after="16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A27F7" w:rsidRPr="00FB55B4" w:rsidRDefault="007A27F7" w:rsidP="007A27F7">
            <w:pPr>
              <w:suppressAutoHyphens w:val="0"/>
              <w:spacing w:before="120" w:after="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597C">
              <w:rPr>
                <w:rFonts w:eastAsiaTheme="minorHAnsi"/>
                <w:sz w:val="24"/>
                <w:szCs w:val="24"/>
                <w:lang w:eastAsia="en-US"/>
              </w:rPr>
              <w:t>poczta elektroniczna: ............................</w:t>
            </w:r>
          </w:p>
        </w:tc>
      </w:tr>
      <w:tr w:rsidR="007A27F7" w:rsidRPr="007A27F7" w:rsidTr="003F2078">
        <w:trPr>
          <w:trHeight w:val="429"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F7" w:rsidRPr="007A27F7" w:rsidRDefault="007A27F7" w:rsidP="007A27F7">
            <w:pPr>
              <w:suppressAutoHyphens w:val="0"/>
              <w:spacing w:after="16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A27F7" w:rsidRPr="00FB55B4" w:rsidRDefault="007A27F7" w:rsidP="007A27F7">
            <w:pPr>
              <w:suppressAutoHyphens w:val="0"/>
              <w:spacing w:before="120" w:after="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55B4">
              <w:rPr>
                <w:rFonts w:eastAsiaTheme="minorHAnsi"/>
                <w:sz w:val="24"/>
                <w:szCs w:val="24"/>
                <w:lang w:eastAsia="en-US"/>
              </w:rPr>
              <w:t>nr tel. ..........................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A27F7" w:rsidRPr="00FB55B4" w:rsidRDefault="007A27F7" w:rsidP="007A27F7">
            <w:pPr>
              <w:suppressAutoHyphens w:val="0"/>
              <w:spacing w:before="120" w:after="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55B4">
              <w:rPr>
                <w:rFonts w:eastAsiaTheme="minorHAnsi"/>
                <w:sz w:val="24"/>
                <w:szCs w:val="24"/>
                <w:lang w:eastAsia="en-US"/>
              </w:rPr>
              <w:t>nr fax: ............................</w:t>
            </w:r>
          </w:p>
        </w:tc>
      </w:tr>
      <w:tr w:rsidR="007A27F7" w:rsidRPr="007A27F7" w:rsidTr="003F2078">
        <w:trPr>
          <w:trHeight w:val="642"/>
        </w:trPr>
        <w:tc>
          <w:tcPr>
            <w:tcW w:w="304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bottom"/>
            <w:hideMark/>
          </w:tcPr>
          <w:p w:rsidR="007A27F7" w:rsidRPr="00624861" w:rsidRDefault="007A27F7" w:rsidP="00011E2F">
            <w:pPr>
              <w:suppressAutoHyphens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2486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Cena </w:t>
            </w:r>
            <w:r w:rsidR="00D97BC5" w:rsidRPr="0062486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całkowita </w:t>
            </w:r>
            <w:r w:rsidRPr="00624861">
              <w:rPr>
                <w:rFonts w:eastAsiaTheme="minorHAnsi"/>
                <w:b/>
                <w:sz w:val="24"/>
                <w:szCs w:val="24"/>
                <w:lang w:eastAsia="en-US"/>
              </w:rPr>
              <w:t>oferty</w:t>
            </w:r>
            <w:r w:rsidR="00FB55B4" w:rsidRPr="00624861">
              <w:rPr>
                <w:rFonts w:eastAsiaTheme="minorHAnsi"/>
                <w:b/>
                <w:sz w:val="24"/>
                <w:szCs w:val="24"/>
                <w:vertAlign w:val="superscript"/>
                <w:lang w:eastAsia="en-US"/>
              </w:rPr>
              <w:t>1</w:t>
            </w:r>
            <w:r w:rsidR="0007269D" w:rsidRPr="00624861"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</w:p>
          <w:p w:rsidR="007A27F7" w:rsidRPr="00624861" w:rsidRDefault="007A27F7" w:rsidP="007A27F7">
            <w:pPr>
              <w:suppressAutoHyphens w:val="0"/>
              <w:spacing w:after="160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A27F7" w:rsidRPr="00624861" w:rsidRDefault="007A27F7" w:rsidP="00624861">
            <w:pPr>
              <w:suppressAutoHyphens w:val="0"/>
              <w:spacing w:before="120" w:after="16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24861">
              <w:rPr>
                <w:rFonts w:eastAsiaTheme="minorHAnsi"/>
                <w:b/>
                <w:sz w:val="24"/>
                <w:szCs w:val="24"/>
                <w:lang w:eastAsia="en-US"/>
              </w:rPr>
              <w:t>_ _ ._ _ _ ._ _ _ ,_ _ zł</w:t>
            </w:r>
            <w:r w:rsidR="00964641" w:rsidRPr="0062486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62486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(brutto) </w:t>
            </w:r>
          </w:p>
        </w:tc>
      </w:tr>
      <w:tr w:rsidR="006B5BD4" w:rsidRPr="003F2078" w:rsidTr="003F2078">
        <w:trPr>
          <w:trHeight w:val="552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D4" w:rsidRPr="00D97BC5" w:rsidRDefault="004D2478" w:rsidP="008C3222">
            <w:pPr>
              <w:suppressAutoHyphens w:val="0"/>
              <w:spacing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Kryterium oceny ofert - </w:t>
            </w:r>
            <w:r w:rsidR="00D97BC5" w:rsidRPr="003F2078">
              <w:rPr>
                <w:sz w:val="24"/>
                <w:szCs w:val="24"/>
              </w:rPr>
              <w:t xml:space="preserve">Termin potwierdzenia </w:t>
            </w:r>
            <w:r w:rsidR="008C3222">
              <w:rPr>
                <w:sz w:val="24"/>
                <w:szCs w:val="24"/>
              </w:rPr>
              <w:t xml:space="preserve">zlecenia </w:t>
            </w:r>
            <w:r w:rsidR="00BB70B7" w:rsidRPr="00BB70B7">
              <w:rPr>
                <w:sz w:val="24"/>
                <w:szCs w:val="24"/>
              </w:rPr>
              <w:t>liczony od dnia przesłania Zlecenia p</w:t>
            </w:r>
            <w:r w:rsidR="00BB70B7" w:rsidRPr="00BB70B7">
              <w:rPr>
                <w:rStyle w:val="Pogrubienie"/>
                <w:b w:val="0"/>
                <w:sz w:val="24"/>
                <w:szCs w:val="24"/>
              </w:rPr>
              <w:t>rzez Zamawiającego</w:t>
            </w:r>
            <w:r w:rsidR="00BB70B7" w:rsidRPr="00BB70B7">
              <w:rPr>
                <w:rStyle w:val="Pogrubienie"/>
                <w:b w:val="0"/>
              </w:rPr>
              <w:t xml:space="preserve"> </w:t>
            </w:r>
            <w:r w:rsidR="009F0FCB">
              <w:rPr>
                <w:sz w:val="24"/>
                <w:szCs w:val="24"/>
              </w:rPr>
              <w:t>(T)</w:t>
            </w:r>
            <w:r w:rsidR="00D97BC5" w:rsidRPr="003F2078">
              <w:rPr>
                <w:sz w:val="24"/>
                <w:szCs w:val="24"/>
              </w:rPr>
              <w:t>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D4" w:rsidRPr="003F2078" w:rsidRDefault="00D97BC5" w:rsidP="007A27F7">
            <w:pPr>
              <w:suppressAutoHyphens w:val="0"/>
              <w:spacing w:before="120"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F2078">
              <w:rPr>
                <w:rFonts w:eastAsiaTheme="minorHAnsi"/>
                <w:sz w:val="24"/>
                <w:szCs w:val="24"/>
                <w:lang w:eastAsia="en-US"/>
              </w:rPr>
              <w:sym w:font="Symbol" w:char="F07F"/>
            </w:r>
            <w:r w:rsidRPr="003F2078">
              <w:rPr>
                <w:rFonts w:eastAsiaTheme="minorHAnsi"/>
                <w:sz w:val="24"/>
                <w:szCs w:val="24"/>
                <w:lang w:eastAsia="en-US"/>
              </w:rPr>
              <w:t xml:space="preserve"> 1 dzień roboczy</w:t>
            </w:r>
            <w:r w:rsidR="009120AD">
              <w:rPr>
                <w:rFonts w:eastAsiaTheme="minorHAnsi"/>
                <w:sz w:val="24"/>
                <w:szCs w:val="24"/>
                <w:lang w:eastAsia="en-US"/>
              </w:rPr>
              <w:t>*</w:t>
            </w:r>
          </w:p>
          <w:p w:rsidR="00D97BC5" w:rsidRPr="003F2078" w:rsidRDefault="00D97BC5" w:rsidP="007A27F7">
            <w:pPr>
              <w:suppressAutoHyphens w:val="0"/>
              <w:spacing w:before="120"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F2078">
              <w:rPr>
                <w:rFonts w:eastAsiaTheme="minorHAnsi"/>
                <w:sz w:val="24"/>
                <w:szCs w:val="24"/>
                <w:lang w:eastAsia="en-US"/>
              </w:rPr>
              <w:sym w:font="Symbol" w:char="F07F"/>
            </w:r>
            <w:r w:rsidRPr="003F2078">
              <w:rPr>
                <w:rFonts w:eastAsiaTheme="minorHAnsi"/>
                <w:sz w:val="24"/>
                <w:szCs w:val="24"/>
                <w:lang w:eastAsia="en-US"/>
              </w:rPr>
              <w:t xml:space="preserve"> 2 dni robocze</w:t>
            </w:r>
            <w:r w:rsidR="009120AD">
              <w:rPr>
                <w:rFonts w:eastAsiaTheme="minorHAnsi"/>
                <w:sz w:val="24"/>
                <w:szCs w:val="24"/>
                <w:lang w:eastAsia="en-US"/>
              </w:rPr>
              <w:t>*</w:t>
            </w:r>
          </w:p>
          <w:p w:rsidR="00D97BC5" w:rsidRPr="003F2078" w:rsidRDefault="00D97BC5" w:rsidP="007A27F7">
            <w:pPr>
              <w:suppressAutoHyphens w:val="0"/>
              <w:spacing w:before="120"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F2078">
              <w:rPr>
                <w:rFonts w:eastAsiaTheme="minorHAnsi"/>
                <w:sz w:val="24"/>
                <w:szCs w:val="24"/>
                <w:lang w:eastAsia="en-US"/>
              </w:rPr>
              <w:sym w:font="Symbol" w:char="F07F"/>
            </w:r>
            <w:r w:rsidRPr="003F2078">
              <w:rPr>
                <w:rFonts w:eastAsiaTheme="minorHAnsi"/>
                <w:sz w:val="24"/>
                <w:szCs w:val="24"/>
                <w:lang w:eastAsia="en-US"/>
              </w:rPr>
              <w:t xml:space="preserve"> 3 dni robocze</w:t>
            </w:r>
            <w:r w:rsidR="009120AD">
              <w:rPr>
                <w:rFonts w:eastAsiaTheme="minorHAnsi"/>
                <w:sz w:val="24"/>
                <w:szCs w:val="24"/>
                <w:lang w:eastAsia="en-US"/>
              </w:rPr>
              <w:t>*</w:t>
            </w:r>
          </w:p>
        </w:tc>
      </w:tr>
      <w:tr w:rsidR="00D97BC5" w:rsidRPr="007A27F7" w:rsidTr="00D97BC5">
        <w:trPr>
          <w:trHeight w:val="552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C5" w:rsidRPr="00D97BC5" w:rsidRDefault="004D2478" w:rsidP="009C2BE8">
            <w:pPr>
              <w:suppressAutoHyphens w:val="0"/>
              <w:spacing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Kryterium oceny ofert - </w:t>
            </w:r>
            <w:r w:rsidR="00D97BC5" w:rsidRPr="003F2078">
              <w:rPr>
                <w:sz w:val="24"/>
                <w:szCs w:val="24"/>
              </w:rPr>
              <w:t xml:space="preserve">Termin przygotowania artykułu sponsorowanego/kreacji graficznej </w:t>
            </w:r>
            <w:r w:rsidR="00BB70B7" w:rsidRPr="00BB70B7">
              <w:rPr>
                <w:sz w:val="24"/>
                <w:szCs w:val="24"/>
              </w:rPr>
              <w:t xml:space="preserve">liczony od dnia </w:t>
            </w:r>
            <w:r w:rsidR="00BB70B7" w:rsidRPr="00BB70B7">
              <w:rPr>
                <w:rStyle w:val="Pogrubienie"/>
                <w:b w:val="0"/>
                <w:sz w:val="24"/>
                <w:szCs w:val="24"/>
              </w:rPr>
              <w:t>przesłania materiałów referencyjnych przez Zamawiającego</w:t>
            </w:r>
            <w:r w:rsidR="00A159B6">
              <w:rPr>
                <w:sz w:val="24"/>
                <w:szCs w:val="24"/>
              </w:rPr>
              <w:t xml:space="preserve"> </w:t>
            </w:r>
            <w:r w:rsidR="009F0FCB">
              <w:rPr>
                <w:sz w:val="24"/>
                <w:szCs w:val="24"/>
              </w:rPr>
              <w:t>(A)</w:t>
            </w:r>
            <w:r w:rsidR="00D97BC5" w:rsidRPr="003F2078">
              <w:rPr>
                <w:sz w:val="24"/>
                <w:szCs w:val="24"/>
              </w:rPr>
              <w:t>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C5" w:rsidRDefault="00D97BC5" w:rsidP="00D97BC5">
            <w:pPr>
              <w:suppressAutoHyphens w:val="0"/>
              <w:spacing w:before="120"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0C2C">
              <w:rPr>
                <w:rFonts w:eastAsiaTheme="minorHAnsi"/>
                <w:sz w:val="24"/>
                <w:szCs w:val="24"/>
                <w:lang w:eastAsia="en-US"/>
              </w:rPr>
              <w:sym w:font="Symbol" w:char="F07F"/>
            </w:r>
            <w:r w:rsidRPr="00D50C2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24055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D50C2C">
              <w:rPr>
                <w:rFonts w:eastAsiaTheme="minorHAnsi"/>
                <w:sz w:val="24"/>
                <w:szCs w:val="24"/>
                <w:lang w:eastAsia="en-US"/>
              </w:rPr>
              <w:t xml:space="preserve"> d</w:t>
            </w:r>
            <w:r w:rsidR="00824055">
              <w:rPr>
                <w:rFonts w:eastAsiaTheme="minorHAnsi"/>
                <w:sz w:val="24"/>
                <w:szCs w:val="24"/>
                <w:lang w:eastAsia="en-US"/>
              </w:rPr>
              <w:t>zień</w:t>
            </w:r>
            <w:r w:rsidRPr="00D50C2C">
              <w:rPr>
                <w:rFonts w:eastAsiaTheme="minorHAnsi"/>
                <w:sz w:val="24"/>
                <w:szCs w:val="24"/>
                <w:lang w:eastAsia="en-US"/>
              </w:rPr>
              <w:t xml:space="preserve"> robocz</w:t>
            </w:r>
            <w:r w:rsidR="00824055">
              <w:rPr>
                <w:rFonts w:eastAsiaTheme="minorHAnsi"/>
                <w:sz w:val="24"/>
                <w:szCs w:val="24"/>
                <w:lang w:eastAsia="en-US"/>
              </w:rPr>
              <w:t>y</w:t>
            </w:r>
            <w:r w:rsidR="009120AD">
              <w:rPr>
                <w:rFonts w:eastAsiaTheme="minorHAnsi"/>
                <w:sz w:val="24"/>
                <w:szCs w:val="24"/>
                <w:lang w:eastAsia="en-US"/>
              </w:rPr>
              <w:t>*</w:t>
            </w:r>
          </w:p>
          <w:p w:rsidR="00824055" w:rsidRDefault="00824055" w:rsidP="00824055">
            <w:pPr>
              <w:suppressAutoHyphens w:val="0"/>
              <w:spacing w:before="120"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0C2C">
              <w:rPr>
                <w:rFonts w:eastAsiaTheme="minorHAnsi"/>
                <w:sz w:val="24"/>
                <w:szCs w:val="24"/>
                <w:lang w:eastAsia="en-US"/>
              </w:rPr>
              <w:sym w:font="Symbol" w:char="F07F"/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</w:t>
            </w:r>
            <w:r w:rsidRPr="00D50C2C">
              <w:rPr>
                <w:rFonts w:eastAsiaTheme="minorHAnsi"/>
                <w:sz w:val="24"/>
                <w:szCs w:val="24"/>
                <w:lang w:eastAsia="en-US"/>
              </w:rPr>
              <w:t xml:space="preserve"> dni robocze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*</w:t>
            </w:r>
          </w:p>
          <w:p w:rsidR="00D97BC5" w:rsidRDefault="00D97BC5" w:rsidP="00D97BC5">
            <w:pPr>
              <w:suppressAutoHyphens w:val="0"/>
              <w:spacing w:before="120"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0C2C">
              <w:rPr>
                <w:rFonts w:eastAsiaTheme="minorHAnsi"/>
                <w:sz w:val="24"/>
                <w:szCs w:val="24"/>
                <w:lang w:eastAsia="en-US"/>
              </w:rPr>
              <w:sym w:font="Symbol" w:char="F07F"/>
            </w:r>
            <w:r w:rsidRPr="00D50C2C">
              <w:rPr>
                <w:rFonts w:eastAsiaTheme="minorHAnsi"/>
                <w:sz w:val="24"/>
                <w:szCs w:val="24"/>
                <w:lang w:eastAsia="en-US"/>
              </w:rPr>
              <w:t xml:space="preserve"> 3 dni robocze</w:t>
            </w:r>
            <w:r w:rsidR="009120AD">
              <w:rPr>
                <w:rFonts w:eastAsiaTheme="minorHAnsi"/>
                <w:sz w:val="24"/>
                <w:szCs w:val="24"/>
                <w:lang w:eastAsia="en-US"/>
              </w:rPr>
              <w:t>*</w:t>
            </w:r>
          </w:p>
          <w:p w:rsidR="00D97BC5" w:rsidRPr="007A27F7" w:rsidRDefault="00D97BC5" w:rsidP="00D97BC5">
            <w:pPr>
              <w:suppressAutoHyphens w:val="0"/>
              <w:spacing w:before="120" w:after="16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50C2C">
              <w:rPr>
                <w:rFonts w:eastAsiaTheme="minorHAnsi"/>
                <w:sz w:val="24"/>
                <w:szCs w:val="24"/>
                <w:lang w:eastAsia="en-US"/>
              </w:rPr>
              <w:sym w:font="Symbol" w:char="F07F"/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</w:t>
            </w:r>
            <w:r w:rsidRPr="00D50C2C">
              <w:rPr>
                <w:rFonts w:eastAsiaTheme="minorHAnsi"/>
                <w:sz w:val="24"/>
                <w:szCs w:val="24"/>
                <w:lang w:eastAsia="en-US"/>
              </w:rPr>
              <w:t xml:space="preserve"> dni robocze</w:t>
            </w:r>
            <w:r w:rsidR="009120AD">
              <w:rPr>
                <w:rFonts w:eastAsiaTheme="minorHAnsi"/>
                <w:sz w:val="24"/>
                <w:szCs w:val="24"/>
                <w:lang w:eastAsia="en-US"/>
              </w:rPr>
              <w:t>*</w:t>
            </w:r>
          </w:p>
        </w:tc>
      </w:tr>
      <w:tr w:rsidR="007A27F7" w:rsidRPr="007A27F7" w:rsidTr="003F2078">
        <w:trPr>
          <w:trHeight w:val="552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F7" w:rsidRPr="007A27F7" w:rsidRDefault="007A27F7" w:rsidP="007A27F7">
            <w:pPr>
              <w:suppressAutoHyphens w:val="0"/>
              <w:spacing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27F7">
              <w:rPr>
                <w:rFonts w:eastAsiaTheme="minorHAnsi"/>
                <w:sz w:val="24"/>
                <w:szCs w:val="24"/>
                <w:lang w:eastAsia="en-US"/>
              </w:rPr>
              <w:t>Termin realizacji zamówienia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F7" w:rsidRPr="008A597C" w:rsidRDefault="004D2478" w:rsidP="007A27F7">
            <w:pPr>
              <w:suppressAutoHyphens w:val="0"/>
              <w:spacing w:before="120" w:after="16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B55B4">
              <w:rPr>
                <w:sz w:val="24"/>
                <w:szCs w:val="24"/>
                <w:lang w:eastAsia="en-US"/>
              </w:rPr>
              <w:t>Zgodnie z warunkami określonymi w SWZ</w:t>
            </w:r>
          </w:p>
        </w:tc>
      </w:tr>
      <w:tr w:rsidR="007A27F7" w:rsidRPr="007A27F7" w:rsidTr="003F2078">
        <w:trPr>
          <w:trHeight w:val="562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F7" w:rsidRPr="007A27F7" w:rsidRDefault="007A27F7" w:rsidP="007A27F7">
            <w:pPr>
              <w:suppressAutoHyphens w:val="0"/>
              <w:spacing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27F7">
              <w:rPr>
                <w:rFonts w:eastAsiaTheme="minorHAnsi"/>
                <w:sz w:val="24"/>
                <w:szCs w:val="24"/>
                <w:lang w:eastAsia="en-US"/>
              </w:rPr>
              <w:t>Warunki płatności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F7" w:rsidRPr="008A597C" w:rsidRDefault="004D2478" w:rsidP="007A27F7">
            <w:pPr>
              <w:suppressAutoHyphens w:val="0"/>
              <w:spacing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55B4">
              <w:rPr>
                <w:sz w:val="24"/>
                <w:szCs w:val="24"/>
                <w:lang w:eastAsia="en-US"/>
              </w:rPr>
              <w:t>Zgodnie z warunkami określonymi w SWZ</w:t>
            </w:r>
          </w:p>
        </w:tc>
      </w:tr>
      <w:tr w:rsidR="007A27F7" w:rsidRPr="007A27F7" w:rsidTr="00306D22">
        <w:trPr>
          <w:trHeight w:val="819"/>
        </w:trPr>
        <w:tc>
          <w:tcPr>
            <w:tcW w:w="8997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A27F7" w:rsidRPr="007A27F7" w:rsidRDefault="007A27F7" w:rsidP="007A27F7">
            <w:pPr>
              <w:suppressAutoHyphens w:val="0"/>
              <w:spacing w:after="16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A27F7">
              <w:rPr>
                <w:rFonts w:eastAsiaTheme="minorHAnsi"/>
                <w:sz w:val="22"/>
                <w:szCs w:val="22"/>
                <w:lang w:eastAsia="en-US"/>
              </w:rPr>
              <w:t xml:space="preserve">Informacja Wykonawcy </w:t>
            </w:r>
          </w:p>
          <w:p w:rsidR="007A27F7" w:rsidRPr="007A27F7" w:rsidRDefault="007A27F7" w:rsidP="007A27F7">
            <w:pPr>
              <w:suppressAutoHyphens w:val="0"/>
              <w:spacing w:after="16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A27F7">
              <w:rPr>
                <w:rFonts w:eastAsiaTheme="minorHAnsi"/>
                <w:sz w:val="22"/>
                <w:szCs w:val="22"/>
                <w:lang w:eastAsia="en-US"/>
              </w:rPr>
              <w:t xml:space="preserve">o powstaniu </w:t>
            </w:r>
            <w:r w:rsidRPr="007A27F7">
              <w:rPr>
                <w:rFonts w:eastAsiaTheme="minorHAnsi"/>
                <w:b/>
                <w:sz w:val="22"/>
                <w:szCs w:val="22"/>
                <w:lang w:eastAsia="en-US"/>
              </w:rPr>
              <w:t>u Zamawiającego</w:t>
            </w:r>
            <w:r w:rsidRPr="007A27F7">
              <w:rPr>
                <w:rFonts w:eastAsiaTheme="minorHAnsi"/>
                <w:sz w:val="22"/>
                <w:szCs w:val="22"/>
                <w:lang w:eastAsia="en-US"/>
              </w:rPr>
              <w:t xml:space="preserve"> obowiązku podatkowego w wyniku wyboru oferty Wykonawcy</w:t>
            </w:r>
          </w:p>
        </w:tc>
      </w:tr>
      <w:tr w:rsidR="007A27F7" w:rsidRPr="007A27F7" w:rsidTr="00306D22">
        <w:trPr>
          <w:trHeight w:val="549"/>
        </w:trPr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F7" w:rsidRPr="007A27F7" w:rsidRDefault="007A27F7" w:rsidP="007A27F7">
            <w:pPr>
              <w:suppressAutoHyphens w:val="0"/>
              <w:spacing w:after="16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A27F7">
              <w:rPr>
                <w:rFonts w:eastAsiaTheme="minorHAnsi"/>
                <w:sz w:val="22"/>
                <w:szCs w:val="22"/>
                <w:lang w:eastAsia="en-US"/>
              </w:rPr>
              <w:t xml:space="preserve">Czy wybór oferty będzie prowadził do powstania </w:t>
            </w:r>
            <w:r w:rsidRPr="007A27F7">
              <w:rPr>
                <w:rFonts w:eastAsiaTheme="minorHAnsi"/>
                <w:b/>
                <w:sz w:val="22"/>
                <w:szCs w:val="22"/>
                <w:lang w:eastAsia="en-US"/>
              </w:rPr>
              <w:t>u Zamawiającego</w:t>
            </w:r>
            <w:r w:rsidRPr="007A27F7">
              <w:rPr>
                <w:rFonts w:eastAsiaTheme="minorHAnsi"/>
                <w:sz w:val="22"/>
                <w:szCs w:val="22"/>
                <w:lang w:eastAsia="en-US"/>
              </w:rPr>
              <w:t xml:space="preserve"> obowiązku podatkowego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F7" w:rsidRPr="007A27F7" w:rsidRDefault="007A27F7" w:rsidP="007A27F7">
            <w:pPr>
              <w:suppressAutoHyphens w:val="0"/>
              <w:spacing w:after="1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A27F7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  <w:r w:rsidRPr="007A27F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/ </w:t>
            </w:r>
            <w:r w:rsidRPr="00571109">
              <w:rPr>
                <w:rFonts w:eastAsiaTheme="minorHAnsi"/>
                <w:sz w:val="22"/>
                <w:szCs w:val="22"/>
                <w:lang w:eastAsia="en-US"/>
              </w:rPr>
              <w:t>NIE</w:t>
            </w:r>
            <w:r w:rsidRPr="007A27F7">
              <w:rPr>
                <w:rFonts w:eastAsiaTheme="minorHAnsi"/>
                <w:b/>
                <w:sz w:val="22"/>
                <w:szCs w:val="22"/>
                <w:lang w:eastAsia="en-US"/>
              </w:rPr>
              <w:t>*</w:t>
            </w:r>
          </w:p>
          <w:p w:rsidR="007A27F7" w:rsidRPr="007A27F7" w:rsidRDefault="007A27F7" w:rsidP="007A27F7">
            <w:pPr>
              <w:suppressAutoHyphens w:val="0"/>
              <w:spacing w:after="160"/>
              <w:jc w:val="center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7A27F7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Pr="007A27F7">
              <w:rPr>
                <w:rFonts w:eastAsiaTheme="minorHAnsi"/>
                <w:i/>
                <w:sz w:val="22"/>
                <w:szCs w:val="22"/>
                <w:lang w:eastAsia="en-US"/>
              </w:rPr>
              <w:t>wybrać odpowiednie</w:t>
            </w:r>
            <w:r w:rsidRPr="007A27F7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7A27F7" w:rsidRPr="007A27F7" w:rsidTr="00306D22">
        <w:trPr>
          <w:trHeight w:val="841"/>
        </w:trPr>
        <w:tc>
          <w:tcPr>
            <w:tcW w:w="8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F7" w:rsidRPr="007A27F7" w:rsidRDefault="007A27F7" w:rsidP="007A27F7">
            <w:pPr>
              <w:suppressAutoHyphens w:val="0"/>
              <w:spacing w:after="160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7A27F7">
              <w:rPr>
                <w:rFonts w:eastAsiaTheme="minorHAnsi"/>
                <w:i/>
                <w:sz w:val="22"/>
                <w:szCs w:val="22"/>
                <w:lang w:eastAsia="en-US"/>
              </w:rPr>
              <w:t>Jeżeli faktury wystawione przez Wykonawcę za realizację przedmiotu zamówienia:</w:t>
            </w:r>
          </w:p>
          <w:p w:rsidR="007A27F7" w:rsidRPr="007A27F7" w:rsidRDefault="007A27F7" w:rsidP="007A27F7">
            <w:pPr>
              <w:tabs>
                <w:tab w:val="left" w:pos="356"/>
              </w:tabs>
              <w:suppressAutoHyphens w:val="0"/>
              <w:spacing w:after="160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7A27F7">
              <w:rPr>
                <w:rFonts w:eastAsiaTheme="minorHAnsi"/>
                <w:i/>
                <w:sz w:val="22"/>
                <w:szCs w:val="22"/>
                <w:lang w:eastAsia="en-US"/>
              </w:rPr>
              <w:t>•</w:t>
            </w:r>
            <w:r w:rsidRPr="007A27F7">
              <w:rPr>
                <w:rFonts w:eastAsiaTheme="minorHAnsi"/>
                <w:i/>
                <w:sz w:val="22"/>
                <w:szCs w:val="22"/>
                <w:lang w:eastAsia="en-US"/>
              </w:rPr>
              <w:tab/>
              <w:t xml:space="preserve">będą zawierały cały odprowadzany w Polsce podatek od towarów i usług należy wybrać </w:t>
            </w:r>
            <w:r w:rsidRPr="007A27F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NIE</w:t>
            </w:r>
            <w:r w:rsidRPr="007A27F7">
              <w:rPr>
                <w:rFonts w:eastAsiaTheme="minorHAnsi"/>
                <w:i/>
                <w:sz w:val="22"/>
                <w:szCs w:val="22"/>
                <w:lang w:eastAsia="en-US"/>
              </w:rPr>
              <w:t>,</w:t>
            </w:r>
          </w:p>
          <w:p w:rsidR="007A27F7" w:rsidRPr="007A27F7" w:rsidRDefault="007A27F7" w:rsidP="007A27F7">
            <w:pPr>
              <w:tabs>
                <w:tab w:val="left" w:pos="356"/>
              </w:tabs>
              <w:suppressAutoHyphens w:val="0"/>
              <w:spacing w:after="160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7A27F7">
              <w:rPr>
                <w:rFonts w:eastAsiaTheme="minorHAnsi"/>
                <w:i/>
                <w:sz w:val="22"/>
                <w:szCs w:val="22"/>
                <w:lang w:eastAsia="en-US"/>
              </w:rPr>
              <w:t>•</w:t>
            </w:r>
            <w:r w:rsidRPr="007A27F7">
              <w:rPr>
                <w:rFonts w:eastAsiaTheme="minorHAnsi"/>
                <w:i/>
                <w:sz w:val="22"/>
                <w:szCs w:val="22"/>
                <w:lang w:eastAsia="en-US"/>
              </w:rPr>
              <w:tab/>
              <w:t xml:space="preserve">nie będą zawierały odprowadzanego w Polsce podatku od towarów i usług należy wybrać </w:t>
            </w:r>
            <w:r w:rsidRPr="007A27F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TAK</w:t>
            </w:r>
          </w:p>
        </w:tc>
      </w:tr>
      <w:tr w:rsidR="007A27F7" w:rsidRPr="007A27F7" w:rsidTr="00306D22">
        <w:trPr>
          <w:trHeight w:val="568"/>
        </w:trPr>
        <w:tc>
          <w:tcPr>
            <w:tcW w:w="8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A27F7" w:rsidRPr="007A27F7" w:rsidRDefault="007A27F7" w:rsidP="007A27F7">
            <w:pPr>
              <w:suppressAutoHyphens w:val="0"/>
              <w:spacing w:after="160"/>
              <w:jc w:val="both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7A27F7">
              <w:rPr>
                <w:rFonts w:eastAsiaTheme="minorHAnsi"/>
                <w:sz w:val="22"/>
                <w:szCs w:val="22"/>
                <w:lang w:eastAsia="en-US"/>
              </w:rPr>
              <w:t xml:space="preserve">*W przypadku, gdy wybór oferty będzie prowadził do powstania </w:t>
            </w:r>
            <w:r w:rsidRPr="007A27F7">
              <w:rPr>
                <w:rFonts w:eastAsiaTheme="minorHAnsi"/>
                <w:b/>
                <w:sz w:val="22"/>
                <w:szCs w:val="22"/>
                <w:lang w:eastAsia="en-US"/>
              </w:rPr>
              <w:t>u Zamawiającego</w:t>
            </w:r>
            <w:r w:rsidRPr="007A27F7">
              <w:rPr>
                <w:rFonts w:eastAsiaTheme="minorHAnsi"/>
                <w:sz w:val="22"/>
                <w:szCs w:val="22"/>
                <w:lang w:eastAsia="en-US"/>
              </w:rPr>
              <w:t xml:space="preserve"> obowiązku podatkowego    (</w:t>
            </w:r>
            <w:r w:rsidRPr="007A27F7">
              <w:rPr>
                <w:rFonts w:eastAsiaTheme="minorHAnsi"/>
                <w:i/>
                <w:sz w:val="22"/>
                <w:szCs w:val="22"/>
                <w:lang w:eastAsia="en-US"/>
              </w:rPr>
              <w:t>poniższe</w:t>
            </w:r>
            <w:r w:rsidRPr="007A27F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A27F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należy wypełnić tylko w przypadku wyboru </w:t>
            </w:r>
            <w:r w:rsidRPr="007A27F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TAK</w:t>
            </w:r>
            <w:r w:rsidRPr="007A27F7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7A27F7" w:rsidRPr="007A27F7" w:rsidTr="00306D22">
        <w:trPr>
          <w:trHeight w:val="784"/>
        </w:trPr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A27F7" w:rsidRPr="007A27F7" w:rsidRDefault="007A27F7" w:rsidP="007A27F7">
            <w:pPr>
              <w:suppressAutoHyphens w:val="0"/>
              <w:spacing w:after="16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A27F7">
              <w:rPr>
                <w:rFonts w:eastAsiaTheme="minorHAnsi"/>
                <w:sz w:val="22"/>
                <w:szCs w:val="22"/>
                <w:lang w:eastAsia="en-US"/>
              </w:rPr>
              <w:t xml:space="preserve">wskazanie nazw (rodzajów) towaru lub usługi, których dostawa lub świadczenie będzie prowadzić do powstania </w:t>
            </w:r>
            <w:r w:rsidRPr="007A27F7">
              <w:rPr>
                <w:rFonts w:eastAsiaTheme="minorHAnsi"/>
                <w:b/>
                <w:sz w:val="22"/>
                <w:szCs w:val="22"/>
                <w:lang w:eastAsia="en-US"/>
              </w:rPr>
              <w:t>u Zamawiającego</w:t>
            </w:r>
            <w:r w:rsidRPr="007A27F7">
              <w:rPr>
                <w:rFonts w:eastAsiaTheme="minorHAnsi"/>
                <w:sz w:val="22"/>
                <w:szCs w:val="22"/>
                <w:lang w:eastAsia="en-US"/>
              </w:rPr>
              <w:t xml:space="preserve"> obowiązku podatkowego zgodnie z przepisami o podatku od towarów i usług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A27F7" w:rsidRPr="007A27F7" w:rsidRDefault="007A27F7" w:rsidP="007A27F7">
            <w:pPr>
              <w:suppressAutoHyphens w:val="0"/>
              <w:spacing w:after="160"/>
              <w:jc w:val="both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7A27F7">
              <w:rPr>
                <w:rFonts w:eastAsiaTheme="minorHAnsi"/>
                <w:sz w:val="22"/>
                <w:szCs w:val="22"/>
                <w:lang w:eastAsia="en-US"/>
              </w:rPr>
              <w:t>wskazanie ich wartości bez kwoty podatku</w:t>
            </w:r>
          </w:p>
        </w:tc>
      </w:tr>
      <w:tr w:rsidR="007A27F7" w:rsidRPr="007A27F7" w:rsidTr="00306D22">
        <w:trPr>
          <w:trHeight w:val="862"/>
        </w:trPr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A27F7" w:rsidRPr="007A27F7" w:rsidRDefault="007A27F7" w:rsidP="007A27F7">
            <w:pPr>
              <w:suppressAutoHyphens w:val="0"/>
              <w:spacing w:after="16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A27F7" w:rsidRPr="007A27F7" w:rsidRDefault="007A27F7" w:rsidP="007A27F7">
            <w:pPr>
              <w:suppressAutoHyphens w:val="0"/>
              <w:spacing w:after="160"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A27F7">
              <w:rPr>
                <w:rFonts w:eastAsiaTheme="minorHAnsi"/>
                <w:sz w:val="22"/>
                <w:szCs w:val="22"/>
                <w:lang w:eastAsia="en-US"/>
              </w:rPr>
              <w:t>_ _ _ . _ _ _ . _ _ _, _ _ zł</w:t>
            </w:r>
          </w:p>
          <w:p w:rsidR="007A27F7" w:rsidRPr="007A27F7" w:rsidRDefault="007A27F7" w:rsidP="007A27F7">
            <w:pPr>
              <w:suppressAutoHyphens w:val="0"/>
              <w:spacing w:after="160"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A27F7">
              <w:rPr>
                <w:rFonts w:eastAsiaTheme="minorHAnsi"/>
                <w:sz w:val="22"/>
                <w:szCs w:val="22"/>
                <w:lang w:eastAsia="en-US"/>
              </w:rPr>
              <w:t>_ _ _ . _ _ _ . _ _ _, _ _ zł</w:t>
            </w:r>
          </w:p>
        </w:tc>
      </w:tr>
      <w:tr w:rsidR="00FD7359" w:rsidRPr="007A27F7" w:rsidTr="00AD3C9A">
        <w:trPr>
          <w:trHeight w:val="862"/>
        </w:trPr>
        <w:tc>
          <w:tcPr>
            <w:tcW w:w="8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7359" w:rsidRDefault="00FD7359" w:rsidP="00FD7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nie części zamówienia, których wykonanie Wykonawca zamierza powierzyć podwykonawcom (jeżeli dotyczy):</w:t>
            </w:r>
          </w:p>
          <w:p w:rsidR="00FD7359" w:rsidRPr="007A27F7" w:rsidRDefault="00FD7359" w:rsidP="00FD7359">
            <w:pPr>
              <w:suppressAutoHyphens w:val="0"/>
              <w:spacing w:after="160"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171A5">
              <w:rPr>
                <w:sz w:val="18"/>
                <w:szCs w:val="18"/>
              </w:rPr>
              <w:t xml:space="preserve">Uwaga: Oświadczenie musi być zgodne z </w:t>
            </w:r>
            <w:r>
              <w:rPr>
                <w:sz w:val="18"/>
                <w:szCs w:val="18"/>
              </w:rPr>
              <w:t>oświadczeniem złożonym w JEDZ Część II Sekcja C i D</w:t>
            </w:r>
          </w:p>
        </w:tc>
      </w:tr>
      <w:tr w:rsidR="00FD7359" w:rsidRPr="007A27F7" w:rsidTr="00FD7359">
        <w:trPr>
          <w:trHeight w:val="584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07D51" w:rsidRDefault="00A07D51" w:rsidP="00FD73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D7359" w:rsidRDefault="00FD7359" w:rsidP="00FD73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Zakres zamówienia:</w:t>
            </w:r>
          </w:p>
          <w:p w:rsidR="00FD7359" w:rsidRPr="00FD7359" w:rsidRDefault="00FD7359" w:rsidP="00FD7359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</w:rPr>
            </w:pPr>
            <w:r w:rsidRPr="00FD7359">
              <w:rPr>
                <w:rFonts w:ascii="Times New Roman" w:hAnsi="Times New Roman"/>
              </w:rPr>
              <w:t>…………………………………………</w:t>
            </w:r>
          </w:p>
          <w:p w:rsidR="00FD7359" w:rsidRPr="00FD7359" w:rsidRDefault="00FD7359" w:rsidP="00FD7359">
            <w:pPr>
              <w:pStyle w:val="Akapitzlist"/>
              <w:numPr>
                <w:ilvl w:val="0"/>
                <w:numId w:val="44"/>
              </w:numPr>
              <w:jc w:val="center"/>
            </w:pPr>
            <w:r w:rsidRPr="00FD7359">
              <w:rPr>
                <w:rFonts w:ascii="Times New Roman" w:hAnsi="Times New Roman"/>
              </w:rPr>
              <w:t>…………………………………………</w:t>
            </w:r>
          </w:p>
        </w:tc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7359" w:rsidRDefault="00FD7359" w:rsidP="00A07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wykonawca (nazwa i adres, jeżeli jest znany)</w:t>
            </w:r>
          </w:p>
          <w:p w:rsidR="00FD7359" w:rsidRDefault="00FD7359" w:rsidP="00FD7359">
            <w:pPr>
              <w:jc w:val="center"/>
            </w:pPr>
            <w:r>
              <w:t>1.</w:t>
            </w:r>
            <w:r>
              <w:tab/>
              <w:t>…………………………………………</w:t>
            </w:r>
          </w:p>
          <w:p w:rsidR="00FD7359" w:rsidRPr="00FD7359" w:rsidRDefault="00FD7359" w:rsidP="00FD7359">
            <w:pPr>
              <w:jc w:val="center"/>
            </w:pPr>
            <w:r>
              <w:t>2.</w:t>
            </w:r>
            <w:r>
              <w:tab/>
              <w:t>…………………………………………</w:t>
            </w:r>
          </w:p>
        </w:tc>
      </w:tr>
      <w:tr w:rsidR="002D2579" w:rsidRPr="007A27F7" w:rsidTr="00306D22">
        <w:trPr>
          <w:trHeight w:val="584"/>
        </w:trPr>
        <w:tc>
          <w:tcPr>
            <w:tcW w:w="8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D2579" w:rsidRPr="00AD414C" w:rsidRDefault="002D2579" w:rsidP="002D2579">
            <w:pPr>
              <w:jc w:val="both"/>
              <w:rPr>
                <w:sz w:val="22"/>
                <w:szCs w:val="22"/>
              </w:rPr>
            </w:pPr>
            <w:r w:rsidRPr="00AD414C">
              <w:rPr>
                <w:sz w:val="22"/>
                <w:szCs w:val="22"/>
              </w:rPr>
              <w:t xml:space="preserve">W przypadku wadium złożonego w formie poręczenia lub gwarancji wskazuję </w:t>
            </w:r>
            <w:r w:rsidRPr="00AD414C">
              <w:rPr>
                <w:b/>
                <w:bCs/>
                <w:sz w:val="22"/>
                <w:szCs w:val="22"/>
              </w:rPr>
              <w:t>adres e-mailowy poręczyciela/gwaranta</w:t>
            </w:r>
            <w:r w:rsidRPr="00AD414C">
              <w:rPr>
                <w:sz w:val="22"/>
                <w:szCs w:val="22"/>
              </w:rPr>
              <w:t xml:space="preserve"> na który należy złożyć oświadczenie o zwolnieniu wadium:</w:t>
            </w:r>
          </w:p>
          <w:p w:rsidR="002D2579" w:rsidRDefault="002D2579" w:rsidP="002D2579">
            <w:r w:rsidRPr="00AD414C"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  <w:p w:rsidR="002D2579" w:rsidRPr="007A27F7" w:rsidRDefault="002D2579" w:rsidP="007A27F7">
            <w:pPr>
              <w:suppressAutoHyphens w:val="0"/>
              <w:spacing w:after="16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</w:tr>
      <w:tr w:rsidR="007A27F7" w:rsidRPr="007A27F7" w:rsidTr="00306D22">
        <w:trPr>
          <w:trHeight w:val="584"/>
        </w:trPr>
        <w:tc>
          <w:tcPr>
            <w:tcW w:w="8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A27F7" w:rsidRPr="007A27F7" w:rsidRDefault="007A27F7" w:rsidP="007A27F7">
            <w:pPr>
              <w:suppressAutoHyphens w:val="0"/>
              <w:spacing w:after="16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A27F7">
              <w:rPr>
                <w:rFonts w:eastAsiaTheme="minorHAnsi"/>
                <w:bCs/>
                <w:sz w:val="22"/>
                <w:szCs w:val="22"/>
                <w:lang w:eastAsia="en-US"/>
              </w:rPr>
              <w:t>Oświadczam, że zapoznałem się ze treścią SWZ i nie wnoszę do niej żadnych zastrzeżeń. Tym samym zobowiązuję się do spełnienia wszystkich warunków zawartych w SWZ.</w:t>
            </w:r>
          </w:p>
        </w:tc>
      </w:tr>
    </w:tbl>
    <w:p w:rsidR="007A27F7" w:rsidRDefault="007A27F7" w:rsidP="007A27F7">
      <w:pPr>
        <w:suppressAutoHyphens w:val="0"/>
        <w:spacing w:after="160"/>
        <w:jc w:val="both"/>
        <w:rPr>
          <w:rFonts w:eastAsiaTheme="minorHAnsi"/>
          <w:i/>
          <w:sz w:val="24"/>
          <w:szCs w:val="24"/>
          <w:lang w:eastAsia="en-US"/>
        </w:rPr>
      </w:pPr>
    </w:p>
    <w:p w:rsidR="009120AD" w:rsidRPr="00585F03" w:rsidRDefault="009120AD" w:rsidP="007A27F7">
      <w:pPr>
        <w:suppressAutoHyphens w:val="0"/>
        <w:spacing w:after="160"/>
        <w:jc w:val="both"/>
        <w:rPr>
          <w:rFonts w:eastAsiaTheme="minorHAnsi"/>
          <w:i/>
          <w:sz w:val="24"/>
          <w:szCs w:val="24"/>
          <w:lang w:eastAsia="en-US"/>
        </w:rPr>
      </w:pPr>
      <w:r w:rsidRPr="00585F03">
        <w:rPr>
          <w:rFonts w:eastAsiaTheme="minorHAnsi"/>
          <w:i/>
          <w:sz w:val="24"/>
          <w:szCs w:val="24"/>
          <w:lang w:eastAsia="en-US"/>
        </w:rPr>
        <w:t>*</w:t>
      </w:r>
      <w:r w:rsidRPr="00FB55B4">
        <w:rPr>
          <w:sz w:val="16"/>
          <w:szCs w:val="16"/>
          <w:lang w:eastAsia="en-US"/>
        </w:rPr>
        <w:t>odpowiednio zaznaczyć</w:t>
      </w:r>
    </w:p>
    <w:p w:rsidR="003D7F12" w:rsidRDefault="00AD414C" w:rsidP="003D7F12">
      <w:pPr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Wykonawca jest</w:t>
      </w:r>
      <w:r w:rsidR="003D7F12">
        <w:rPr>
          <w:rFonts w:eastAsiaTheme="minorHAnsi"/>
          <w:u w:val="single"/>
          <w:vertAlign w:val="superscript"/>
          <w:lang w:eastAsia="en-US"/>
        </w:rPr>
        <w:t>2</w:t>
      </w:r>
      <w:r w:rsidR="003D7F12">
        <w:rPr>
          <w:rFonts w:eastAsiaTheme="minorHAnsi"/>
          <w:u w:val="single"/>
          <w:lang w:eastAsia="en-US"/>
        </w:rPr>
        <w:t>:</w:t>
      </w:r>
    </w:p>
    <w:p w:rsidR="003D7F12" w:rsidRPr="00BD6142" w:rsidRDefault="00CF539A" w:rsidP="003D7F12">
      <w:pPr>
        <w:jc w:val="both"/>
      </w:pPr>
      <w:sdt>
        <w:sdtPr>
          <w:id w:val="-204960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F12" w:rsidRPr="00BD6142">
            <w:rPr>
              <w:rFonts w:ascii="Segoe UI Symbol" w:hAnsi="Segoe UI Symbol" w:cs="Segoe UI Symbol"/>
            </w:rPr>
            <w:t>☐</w:t>
          </w:r>
        </w:sdtContent>
      </w:sdt>
      <w:r w:rsidR="003D7F12" w:rsidRPr="00BD6142">
        <w:t xml:space="preserve"> mikroprzedsiębiorstwem</w:t>
      </w:r>
    </w:p>
    <w:p w:rsidR="003D7F12" w:rsidRPr="00BD6142" w:rsidRDefault="00CF539A" w:rsidP="003D7F12">
      <w:pPr>
        <w:jc w:val="both"/>
      </w:pPr>
      <w:sdt>
        <w:sdtPr>
          <w:id w:val="24462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F12" w:rsidRPr="00BD6142">
            <w:rPr>
              <w:rFonts w:ascii="Segoe UI Symbol" w:hAnsi="Segoe UI Symbol" w:cs="Segoe UI Symbol"/>
            </w:rPr>
            <w:t>☐</w:t>
          </w:r>
        </w:sdtContent>
      </w:sdt>
      <w:r w:rsidR="003D7F12" w:rsidRPr="00BD6142">
        <w:t xml:space="preserve"> małym przedsiębiorstwem</w:t>
      </w:r>
    </w:p>
    <w:p w:rsidR="003D7F12" w:rsidRPr="00BD6142" w:rsidRDefault="00CF539A" w:rsidP="003D7F12">
      <w:pPr>
        <w:jc w:val="both"/>
      </w:pPr>
      <w:sdt>
        <w:sdtPr>
          <w:id w:val="-208822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F12" w:rsidRPr="00BD6142">
            <w:rPr>
              <w:rFonts w:ascii="Segoe UI Symbol" w:hAnsi="Segoe UI Symbol" w:cs="Segoe UI Symbol"/>
            </w:rPr>
            <w:t>☐</w:t>
          </w:r>
        </w:sdtContent>
      </w:sdt>
      <w:r w:rsidR="003D7F12" w:rsidRPr="00BD6142">
        <w:t xml:space="preserve"> średnim przedsiębiorstwem</w:t>
      </w:r>
    </w:p>
    <w:p w:rsidR="003D7F12" w:rsidRPr="00BD6142" w:rsidRDefault="00CF539A" w:rsidP="003D7F12">
      <w:pPr>
        <w:jc w:val="both"/>
      </w:pPr>
      <w:sdt>
        <w:sdtPr>
          <w:id w:val="24284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F12" w:rsidRPr="00BD6142">
            <w:rPr>
              <w:rFonts w:ascii="Segoe UI Symbol" w:hAnsi="Segoe UI Symbol" w:cs="Segoe UI Symbol"/>
            </w:rPr>
            <w:t>☐</w:t>
          </w:r>
        </w:sdtContent>
      </w:sdt>
      <w:r w:rsidR="003D7F12" w:rsidRPr="00BD6142">
        <w:t xml:space="preserve"> jednoosobową działalnością gospodarczą</w:t>
      </w:r>
    </w:p>
    <w:p w:rsidR="003D7F12" w:rsidRPr="00BD6142" w:rsidRDefault="00CF539A" w:rsidP="003D7F12">
      <w:pPr>
        <w:jc w:val="both"/>
      </w:pPr>
      <w:sdt>
        <w:sdtPr>
          <w:id w:val="-88533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F12" w:rsidRPr="00BD6142">
            <w:rPr>
              <w:rFonts w:ascii="Segoe UI Symbol" w:hAnsi="Segoe UI Symbol" w:cs="Segoe UI Symbol"/>
            </w:rPr>
            <w:t>☐</w:t>
          </w:r>
        </w:sdtContent>
      </w:sdt>
      <w:r w:rsidR="003D7F12" w:rsidRPr="00BD6142">
        <w:t xml:space="preserve"> osobą fizyczną nieprowadzącą działalności gospodarczej</w:t>
      </w:r>
    </w:p>
    <w:p w:rsidR="00964641" w:rsidRPr="00BD6142" w:rsidRDefault="00CF539A" w:rsidP="00964641">
      <w:pPr>
        <w:jc w:val="both"/>
      </w:pPr>
      <w:sdt>
        <w:sdtPr>
          <w:id w:val="121177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641" w:rsidRPr="00BD6142">
            <w:rPr>
              <w:rFonts w:ascii="Segoe UI Symbol" w:hAnsi="Segoe UI Symbol" w:cs="Segoe UI Symbol"/>
            </w:rPr>
            <w:t>☐</w:t>
          </w:r>
        </w:sdtContent>
      </w:sdt>
      <w:r w:rsidR="00964641" w:rsidRPr="00BD6142">
        <w:t xml:space="preserve"> </w:t>
      </w:r>
      <w:r w:rsidR="00964641">
        <w:t>inny rodzaj …………….</w:t>
      </w:r>
    </w:p>
    <w:p w:rsidR="003D7F12" w:rsidRDefault="003D7F12" w:rsidP="003D7F12">
      <w:pPr>
        <w:jc w:val="both"/>
      </w:pPr>
    </w:p>
    <w:p w:rsidR="003D7F12" w:rsidRDefault="003D7F12" w:rsidP="003D7F12">
      <w:pPr>
        <w:jc w:val="right"/>
        <w:rPr>
          <w:sz w:val="16"/>
          <w:szCs w:val="16"/>
        </w:rPr>
      </w:pPr>
    </w:p>
    <w:p w:rsidR="003D7F12" w:rsidRDefault="003D7F12" w:rsidP="003D7F12">
      <w:pPr>
        <w:rPr>
          <w:sz w:val="16"/>
          <w:szCs w:val="16"/>
        </w:rPr>
      </w:pPr>
      <w:r>
        <w:rPr>
          <w:sz w:val="16"/>
          <w:szCs w:val="16"/>
        </w:rPr>
        <w:t xml:space="preserve">1 – </w:t>
      </w:r>
      <w:r w:rsidRPr="00AC6BB1">
        <w:rPr>
          <w:sz w:val="16"/>
          <w:szCs w:val="16"/>
        </w:rPr>
        <w:t xml:space="preserve">Cena oferty wyliczona zgodnie z </w:t>
      </w:r>
      <w:r>
        <w:rPr>
          <w:sz w:val="16"/>
          <w:szCs w:val="16"/>
        </w:rPr>
        <w:t>rozdziałem</w:t>
      </w:r>
      <w:r w:rsidRPr="00AC6BB1">
        <w:rPr>
          <w:sz w:val="16"/>
          <w:szCs w:val="16"/>
        </w:rPr>
        <w:t xml:space="preserve"> 1</w:t>
      </w:r>
      <w:r>
        <w:rPr>
          <w:sz w:val="16"/>
          <w:szCs w:val="16"/>
        </w:rPr>
        <w:t>5</w:t>
      </w:r>
      <w:r w:rsidRPr="00AC6BB1">
        <w:rPr>
          <w:sz w:val="16"/>
          <w:szCs w:val="16"/>
        </w:rPr>
        <w:t xml:space="preserve"> SWZ</w:t>
      </w:r>
    </w:p>
    <w:p w:rsidR="003D7F12" w:rsidRDefault="003D7F12" w:rsidP="003D7F12">
      <w:pPr>
        <w:spacing w:after="240"/>
        <w:rPr>
          <w:sz w:val="16"/>
          <w:szCs w:val="16"/>
        </w:rPr>
      </w:pPr>
      <w:r>
        <w:rPr>
          <w:sz w:val="16"/>
          <w:szCs w:val="16"/>
        </w:rPr>
        <w:t xml:space="preserve">2 </w:t>
      </w:r>
      <w:r w:rsidR="00AD414C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="00AD414C">
        <w:rPr>
          <w:sz w:val="16"/>
          <w:szCs w:val="16"/>
        </w:rPr>
        <w:t xml:space="preserve">należy </w:t>
      </w:r>
      <w:r>
        <w:rPr>
          <w:sz w:val="16"/>
          <w:szCs w:val="16"/>
        </w:rPr>
        <w:t>odpowiednio zaznaczyć</w:t>
      </w:r>
    </w:p>
    <w:p w:rsidR="009009C7" w:rsidRPr="002A6472" w:rsidRDefault="009009C7" w:rsidP="009009C7">
      <w:pPr>
        <w:jc w:val="right"/>
        <w:rPr>
          <w:sz w:val="16"/>
          <w:szCs w:val="16"/>
        </w:rPr>
      </w:pPr>
      <w:r w:rsidRPr="002A6472">
        <w:rPr>
          <w:sz w:val="16"/>
          <w:szCs w:val="16"/>
        </w:rPr>
        <w:t>…………………………………………………………………………………………</w:t>
      </w:r>
    </w:p>
    <w:p w:rsidR="009009C7" w:rsidRDefault="009009C7" w:rsidP="009009C7">
      <w:pPr>
        <w:jc w:val="right"/>
        <w:rPr>
          <w:sz w:val="16"/>
          <w:szCs w:val="16"/>
        </w:rPr>
      </w:pPr>
      <w:r w:rsidRPr="002A6472">
        <w:rPr>
          <w:sz w:val="16"/>
          <w:szCs w:val="16"/>
        </w:rPr>
        <w:t xml:space="preserve">Podpis </w:t>
      </w:r>
      <w:r>
        <w:rPr>
          <w:sz w:val="16"/>
          <w:szCs w:val="16"/>
        </w:rPr>
        <w:t xml:space="preserve">Wykonawcy albo </w:t>
      </w:r>
      <w:r w:rsidRPr="002A6472">
        <w:rPr>
          <w:sz w:val="16"/>
          <w:szCs w:val="16"/>
        </w:rPr>
        <w:t>osoby lub osób uprawionych do reprezentowania Wykonawcy</w:t>
      </w:r>
    </w:p>
    <w:p w:rsidR="009009C7" w:rsidRDefault="009009C7" w:rsidP="00964641">
      <w:pPr>
        <w:suppressAutoHyphens w:val="0"/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18"/>
          <w:szCs w:val="18"/>
          <w:lang w:eastAsia="en-US"/>
        </w:rPr>
      </w:pPr>
    </w:p>
    <w:p w:rsidR="009009C7" w:rsidRDefault="009009C7" w:rsidP="00964641">
      <w:pPr>
        <w:suppressAutoHyphens w:val="0"/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18"/>
          <w:szCs w:val="18"/>
          <w:lang w:eastAsia="en-US"/>
        </w:rPr>
      </w:pPr>
    </w:p>
    <w:p w:rsidR="00964641" w:rsidRPr="00FB55B4" w:rsidRDefault="00964641" w:rsidP="00964641">
      <w:pPr>
        <w:suppressAutoHyphens w:val="0"/>
        <w:autoSpaceDE w:val="0"/>
        <w:autoSpaceDN w:val="0"/>
        <w:adjustRightInd w:val="0"/>
        <w:rPr>
          <w:bCs/>
          <w:i/>
          <w:iCs/>
          <w:sz w:val="16"/>
          <w:szCs w:val="16"/>
          <w:lang w:eastAsia="en-US"/>
        </w:rPr>
      </w:pPr>
      <w:r w:rsidRPr="00FB55B4">
        <w:rPr>
          <w:bCs/>
          <w:i/>
          <w:iCs/>
          <w:sz w:val="16"/>
          <w:szCs w:val="16"/>
          <w:lang w:eastAsia="en-US"/>
        </w:rPr>
        <w:t>Dokument należy wypełnić i podpisać kwalifikowanym podpisem elektronicznym.</w:t>
      </w:r>
    </w:p>
    <w:p w:rsidR="00964641" w:rsidRPr="00123947" w:rsidRDefault="00964641" w:rsidP="00964641">
      <w:pPr>
        <w:spacing w:after="240"/>
        <w:rPr>
          <w:i/>
          <w:sz w:val="16"/>
          <w:szCs w:val="16"/>
        </w:rPr>
      </w:pPr>
      <w:r w:rsidRPr="00FB55B4">
        <w:rPr>
          <w:bCs/>
          <w:i/>
          <w:iCs/>
          <w:sz w:val="16"/>
          <w:szCs w:val="16"/>
          <w:lang w:eastAsia="en-US"/>
        </w:rPr>
        <w:t>Zamawiający zaleca zapisanie dokumentu w formacie PDF</w:t>
      </w:r>
      <w:r w:rsidR="009B321E">
        <w:rPr>
          <w:bCs/>
          <w:i/>
          <w:iCs/>
          <w:sz w:val="16"/>
          <w:szCs w:val="16"/>
          <w:lang w:eastAsia="en-US"/>
        </w:rPr>
        <w:t>.</w:t>
      </w:r>
    </w:p>
    <w:p w:rsidR="003D7F12" w:rsidRDefault="003D7F12" w:rsidP="003D7F12">
      <w:pPr>
        <w:suppressAutoHyphens w:val="0"/>
        <w:spacing w:line="259" w:lineRule="auto"/>
        <w:rPr>
          <w:rFonts w:eastAsiaTheme="minorHAnsi"/>
          <w:sz w:val="18"/>
          <w:szCs w:val="18"/>
          <w:lang w:eastAsia="en-US"/>
        </w:rPr>
      </w:pPr>
    </w:p>
    <w:p w:rsidR="003D7F12" w:rsidRPr="00B8020E" w:rsidRDefault="003D7F12" w:rsidP="003D7F12">
      <w:pPr>
        <w:suppressAutoHyphens w:val="0"/>
        <w:spacing w:line="259" w:lineRule="auto"/>
        <w:rPr>
          <w:rFonts w:eastAsiaTheme="minorHAnsi"/>
          <w:sz w:val="18"/>
          <w:szCs w:val="18"/>
          <w:lang w:eastAsia="en-US"/>
        </w:rPr>
      </w:pPr>
    </w:p>
    <w:p w:rsidR="00546B87" w:rsidRPr="00A07D51" w:rsidRDefault="00D97BC5" w:rsidP="00546B87">
      <w:pPr>
        <w:suppressAutoHyphens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18"/>
          <w:szCs w:val="18"/>
          <w:lang w:eastAsia="en-US"/>
        </w:rPr>
        <w:br w:type="column"/>
      </w:r>
      <w:r w:rsidR="00546B87" w:rsidRPr="00A07D51">
        <w:rPr>
          <w:b/>
          <w:bCs/>
          <w:sz w:val="24"/>
          <w:szCs w:val="24"/>
          <w:lang w:eastAsia="en-US"/>
        </w:rPr>
        <w:t xml:space="preserve">Załącznik </w:t>
      </w:r>
      <w:r w:rsidR="009B501C" w:rsidRPr="00A07D51">
        <w:rPr>
          <w:b/>
          <w:bCs/>
          <w:sz w:val="24"/>
          <w:szCs w:val="24"/>
          <w:lang w:eastAsia="en-US"/>
        </w:rPr>
        <w:t>A1</w:t>
      </w:r>
      <w:r w:rsidR="00546B87" w:rsidRPr="00A07D51">
        <w:rPr>
          <w:b/>
          <w:bCs/>
          <w:sz w:val="24"/>
          <w:szCs w:val="24"/>
          <w:lang w:eastAsia="en-US"/>
        </w:rPr>
        <w:t xml:space="preserve"> do Formularza oferty</w:t>
      </w:r>
    </w:p>
    <w:p w:rsidR="00546B87" w:rsidRPr="00A07D51" w:rsidRDefault="00546B87" w:rsidP="00FB55B4">
      <w:pPr>
        <w:suppressAutoHyphens w:val="0"/>
        <w:jc w:val="center"/>
        <w:rPr>
          <w:b/>
          <w:bCs/>
          <w:sz w:val="24"/>
          <w:szCs w:val="24"/>
          <w:lang w:eastAsia="en-US"/>
        </w:rPr>
      </w:pPr>
    </w:p>
    <w:p w:rsidR="00546B87" w:rsidRPr="00A07D51" w:rsidRDefault="00546B87" w:rsidP="00FB55B4">
      <w:pPr>
        <w:suppressAutoHyphens w:val="0"/>
        <w:jc w:val="center"/>
        <w:rPr>
          <w:b/>
          <w:bCs/>
          <w:sz w:val="24"/>
          <w:szCs w:val="24"/>
          <w:lang w:eastAsia="en-US"/>
        </w:rPr>
      </w:pPr>
    </w:p>
    <w:p w:rsidR="00546B87" w:rsidRPr="00A07D51" w:rsidRDefault="00546B87" w:rsidP="00FB55B4">
      <w:pPr>
        <w:suppressAutoHyphens w:val="0"/>
        <w:jc w:val="center"/>
        <w:rPr>
          <w:b/>
          <w:bCs/>
          <w:sz w:val="24"/>
          <w:szCs w:val="24"/>
          <w:lang w:eastAsia="en-US"/>
        </w:rPr>
      </w:pPr>
      <w:r w:rsidRPr="00A07D51">
        <w:rPr>
          <w:b/>
          <w:bCs/>
          <w:sz w:val="24"/>
          <w:szCs w:val="24"/>
          <w:lang w:eastAsia="en-US"/>
        </w:rPr>
        <w:t>Formularz cenowy (stanowi oddzielny plik</w:t>
      </w:r>
      <w:r w:rsidR="00A07D51">
        <w:rPr>
          <w:b/>
          <w:bCs/>
          <w:sz w:val="24"/>
          <w:szCs w:val="24"/>
          <w:lang w:eastAsia="en-US"/>
        </w:rPr>
        <w:t>)</w:t>
      </w:r>
    </w:p>
    <w:p w:rsidR="00E62DA6" w:rsidRPr="00A07D51" w:rsidRDefault="00E62DA6" w:rsidP="00FB55B4">
      <w:pPr>
        <w:suppressAutoHyphens w:val="0"/>
        <w:jc w:val="center"/>
        <w:rPr>
          <w:b/>
          <w:bCs/>
          <w:sz w:val="24"/>
          <w:szCs w:val="24"/>
          <w:lang w:eastAsia="en-US"/>
        </w:rPr>
      </w:pPr>
    </w:p>
    <w:p w:rsidR="00E62DA6" w:rsidRPr="002572C6" w:rsidRDefault="00E62DA6" w:rsidP="00FB55B4">
      <w:pPr>
        <w:suppressAutoHyphens w:val="0"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904119">
        <w:rPr>
          <w:b/>
          <w:color w:val="000000"/>
          <w:sz w:val="24"/>
          <w:szCs w:val="24"/>
          <w:lang w:eastAsia="x-none"/>
        </w:rPr>
        <w:t>Zawarcie umowy ramowej na z</w:t>
      </w:r>
      <w:r w:rsidRPr="002572C6">
        <w:rPr>
          <w:rFonts w:eastAsia="Calibri"/>
          <w:b/>
          <w:sz w:val="24"/>
          <w:szCs w:val="24"/>
        </w:rPr>
        <w:t xml:space="preserve">akup </w:t>
      </w:r>
      <w:r w:rsidRPr="00904119">
        <w:rPr>
          <w:rFonts w:eastAsia="Calibri"/>
          <w:b/>
          <w:sz w:val="24"/>
          <w:szCs w:val="24"/>
        </w:rPr>
        <w:t>powierzchni</w:t>
      </w:r>
      <w:r w:rsidRPr="002572C6" w:rsidDel="009C2BE8">
        <w:rPr>
          <w:rFonts w:eastAsia="Calibri"/>
          <w:b/>
          <w:sz w:val="24"/>
          <w:szCs w:val="24"/>
        </w:rPr>
        <w:t xml:space="preserve"> </w:t>
      </w:r>
      <w:r w:rsidRPr="002572C6">
        <w:rPr>
          <w:rFonts w:eastAsia="Calibri"/>
          <w:b/>
          <w:sz w:val="24"/>
          <w:szCs w:val="24"/>
        </w:rPr>
        <w:t>reklamowej w prasie drukowanej lub na portalach internetowych</w:t>
      </w:r>
      <w:r w:rsidRPr="002572C6">
        <w:rPr>
          <w:b/>
          <w:bCs/>
          <w:sz w:val="24"/>
          <w:szCs w:val="24"/>
        </w:rPr>
        <w:t>, znak sprawy: C/142/22/BKP/B</w:t>
      </w:r>
      <w:r w:rsidR="00383FDD">
        <w:rPr>
          <w:b/>
          <w:bCs/>
          <w:sz w:val="24"/>
          <w:szCs w:val="24"/>
        </w:rPr>
        <w:t>/360</w:t>
      </w:r>
    </w:p>
    <w:p w:rsidR="00546B87" w:rsidRDefault="00546B87" w:rsidP="00FB55B4">
      <w:pPr>
        <w:suppressAutoHyphens w:val="0"/>
        <w:jc w:val="right"/>
        <w:rPr>
          <w:rFonts w:eastAsiaTheme="minorHAnsi"/>
          <w:b/>
          <w:bCs/>
          <w:i/>
          <w:iCs/>
          <w:sz w:val="22"/>
          <w:szCs w:val="22"/>
          <w:lang w:eastAsia="en-US"/>
        </w:rPr>
      </w:pPr>
    </w:p>
    <w:p w:rsidR="00546B87" w:rsidRPr="003F2078" w:rsidRDefault="00546B87" w:rsidP="00FB55B4">
      <w:pPr>
        <w:suppressAutoHyphens w:val="0"/>
        <w:jc w:val="right"/>
        <w:rPr>
          <w:rFonts w:eastAsiaTheme="minorHAnsi"/>
          <w:b/>
          <w:bCs/>
          <w:i/>
          <w:iCs/>
          <w:sz w:val="22"/>
          <w:szCs w:val="22"/>
          <w:lang w:eastAsia="en-US"/>
        </w:rPr>
      </w:pPr>
    </w:p>
    <w:p w:rsidR="003D7F12" w:rsidRDefault="00F85852" w:rsidP="003D7F12">
      <w:pPr>
        <w:suppressAutoHyphens w:val="0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>
        <w:rPr>
          <w:rFonts w:eastAsiaTheme="minorHAnsi"/>
          <w:b/>
          <w:bCs/>
          <w:i/>
          <w:iCs/>
          <w:sz w:val="18"/>
          <w:szCs w:val="18"/>
          <w:lang w:eastAsia="en-US"/>
        </w:rPr>
        <w:br w:type="column"/>
      </w:r>
    </w:p>
    <w:p w:rsidR="00BB3B64" w:rsidRPr="007A27F7" w:rsidRDefault="00FA04A4" w:rsidP="00BB3B64">
      <w:pPr>
        <w:suppressAutoHyphens w:val="0"/>
        <w:spacing w:after="160"/>
        <w:ind w:left="360"/>
        <w:jc w:val="righ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Załącznik  </w:t>
      </w:r>
      <w:r w:rsidR="009B501C">
        <w:rPr>
          <w:rFonts w:eastAsiaTheme="minorHAnsi"/>
          <w:b/>
          <w:sz w:val="24"/>
          <w:szCs w:val="24"/>
          <w:lang w:eastAsia="en-US"/>
        </w:rPr>
        <w:t>B</w:t>
      </w:r>
      <w:r w:rsidR="00F66C2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BB3B64">
        <w:rPr>
          <w:rFonts w:eastAsiaTheme="minorHAnsi"/>
          <w:b/>
          <w:sz w:val="24"/>
          <w:szCs w:val="24"/>
          <w:lang w:eastAsia="en-US"/>
        </w:rPr>
        <w:t>do S</w:t>
      </w:r>
      <w:r w:rsidR="00BB3B64" w:rsidRPr="007A27F7">
        <w:rPr>
          <w:rFonts w:eastAsiaTheme="minorHAnsi"/>
          <w:b/>
          <w:sz w:val="24"/>
          <w:szCs w:val="24"/>
          <w:lang w:eastAsia="en-US"/>
        </w:rPr>
        <w:t xml:space="preserve">WZ </w:t>
      </w:r>
    </w:p>
    <w:p w:rsidR="00BB3B64" w:rsidRDefault="00BB3B64" w:rsidP="007A27F7">
      <w:pPr>
        <w:suppressAutoHyphens w:val="0"/>
        <w:spacing w:line="276" w:lineRule="auto"/>
        <w:jc w:val="both"/>
        <w:rPr>
          <w:rFonts w:eastAsiaTheme="minorHAnsi"/>
          <w:i/>
          <w:sz w:val="18"/>
          <w:szCs w:val="18"/>
          <w:lang w:eastAsia="en-US"/>
        </w:rPr>
      </w:pPr>
    </w:p>
    <w:p w:rsidR="00BB3B64" w:rsidRPr="00BB3B64" w:rsidRDefault="00BB3B64" w:rsidP="00BB3B64">
      <w:pPr>
        <w:keepNext/>
        <w:spacing w:line="200" w:lineRule="atLeast"/>
        <w:jc w:val="center"/>
        <w:rPr>
          <w:b/>
          <w:sz w:val="24"/>
          <w:szCs w:val="24"/>
        </w:rPr>
      </w:pPr>
      <w:r w:rsidRPr="00BB3B64">
        <w:rPr>
          <w:b/>
          <w:sz w:val="24"/>
          <w:szCs w:val="24"/>
        </w:rPr>
        <w:t>WYKAZ USŁUG</w:t>
      </w:r>
    </w:p>
    <w:p w:rsidR="00BB3B64" w:rsidRPr="00286571" w:rsidRDefault="00BB3B64" w:rsidP="00BB3B64">
      <w:pPr>
        <w:keepNext/>
        <w:spacing w:line="200" w:lineRule="atLeast"/>
      </w:pPr>
    </w:p>
    <w:p w:rsidR="00BB3B64" w:rsidRPr="00286571" w:rsidRDefault="00BB3B64" w:rsidP="00BB3B64">
      <w:pPr>
        <w:pStyle w:val="Tekstpodstawowy"/>
        <w:keepNext/>
        <w:spacing w:line="200" w:lineRule="atLeast"/>
        <w:rPr>
          <w:color w:val="000000"/>
        </w:rPr>
      </w:pPr>
    </w:p>
    <w:p w:rsidR="00BB3B64" w:rsidRPr="001322AB" w:rsidRDefault="00BB3B64" w:rsidP="00BB3B64">
      <w:pPr>
        <w:pStyle w:val="Tekstpodstawowy"/>
        <w:spacing w:line="200" w:lineRule="atLeast"/>
        <w:rPr>
          <w:color w:val="000000"/>
          <w:sz w:val="22"/>
          <w:szCs w:val="22"/>
        </w:rPr>
      </w:pPr>
      <w:r w:rsidRPr="001322AB">
        <w:rPr>
          <w:color w:val="000000"/>
          <w:sz w:val="22"/>
          <w:szCs w:val="22"/>
        </w:rPr>
        <w:t>Nazwa Wykonawcy: ............................................................................</w:t>
      </w:r>
    </w:p>
    <w:p w:rsidR="00BB3B64" w:rsidRPr="001322AB" w:rsidRDefault="00BB3B64" w:rsidP="00BB3B64">
      <w:pPr>
        <w:pStyle w:val="Tekstpodstawowy"/>
        <w:spacing w:line="200" w:lineRule="atLeast"/>
        <w:rPr>
          <w:color w:val="000000"/>
          <w:sz w:val="22"/>
          <w:szCs w:val="22"/>
        </w:rPr>
      </w:pPr>
    </w:p>
    <w:p w:rsidR="00BB3B64" w:rsidRPr="001322AB" w:rsidRDefault="00BB3B64" w:rsidP="00BB3B64">
      <w:pPr>
        <w:pStyle w:val="Tekstpodstawowy"/>
        <w:spacing w:line="200" w:lineRule="atLeast"/>
        <w:rPr>
          <w:color w:val="000000"/>
          <w:sz w:val="22"/>
          <w:szCs w:val="22"/>
        </w:rPr>
      </w:pPr>
      <w:r w:rsidRPr="001322AB">
        <w:rPr>
          <w:color w:val="000000"/>
          <w:sz w:val="22"/>
          <w:szCs w:val="22"/>
        </w:rPr>
        <w:t>Adres Wykonawcy: .............................................................................</w:t>
      </w:r>
    </w:p>
    <w:p w:rsidR="00BB3B64" w:rsidRPr="001322AB" w:rsidRDefault="00BB3B64" w:rsidP="00BB3B64">
      <w:pPr>
        <w:spacing w:line="200" w:lineRule="atLeast"/>
        <w:rPr>
          <w:color w:val="000000"/>
          <w:sz w:val="22"/>
          <w:szCs w:val="22"/>
        </w:rPr>
      </w:pPr>
    </w:p>
    <w:p w:rsidR="00BB3B64" w:rsidRPr="001322AB" w:rsidRDefault="00BB3B64" w:rsidP="00BB3B64">
      <w:pPr>
        <w:spacing w:line="200" w:lineRule="atLeast"/>
        <w:ind w:right="-150"/>
        <w:rPr>
          <w:color w:val="000000"/>
          <w:sz w:val="22"/>
          <w:szCs w:val="22"/>
        </w:rPr>
      </w:pPr>
      <w:r w:rsidRPr="001322AB">
        <w:rPr>
          <w:color w:val="000000"/>
          <w:sz w:val="22"/>
          <w:szCs w:val="22"/>
        </w:rPr>
        <w:t>tel. ............................ e-mail .......................................................</w:t>
      </w:r>
    </w:p>
    <w:p w:rsidR="00BB3B64" w:rsidRPr="00290546" w:rsidRDefault="00BB3B64" w:rsidP="00BB3B64">
      <w:pPr>
        <w:spacing w:line="200" w:lineRule="atLeast"/>
        <w:ind w:right="-150"/>
        <w:rPr>
          <w:color w:val="000000"/>
          <w:sz w:val="22"/>
          <w:szCs w:val="22"/>
        </w:rPr>
      </w:pPr>
    </w:p>
    <w:p w:rsidR="00BB3B64" w:rsidRPr="002572C6" w:rsidRDefault="00BB3B64" w:rsidP="00BB3B64">
      <w:pPr>
        <w:ind w:left="-11"/>
        <w:jc w:val="both"/>
        <w:rPr>
          <w:b/>
          <w:bCs/>
          <w:sz w:val="24"/>
          <w:szCs w:val="24"/>
        </w:rPr>
      </w:pPr>
      <w:r w:rsidRPr="002572C6">
        <w:rPr>
          <w:b/>
          <w:bCs/>
          <w:sz w:val="24"/>
          <w:szCs w:val="24"/>
        </w:rPr>
        <w:t xml:space="preserve">dot. postępowania na </w:t>
      </w:r>
      <w:r w:rsidR="00E62DA6" w:rsidRPr="00904119">
        <w:rPr>
          <w:b/>
          <w:color w:val="000000"/>
          <w:sz w:val="24"/>
          <w:szCs w:val="24"/>
          <w:lang w:eastAsia="x-none"/>
        </w:rPr>
        <w:t>Zawarcie umowy ramowej na z</w:t>
      </w:r>
      <w:r w:rsidR="00E62DA6" w:rsidRPr="002572C6">
        <w:rPr>
          <w:rFonts w:eastAsia="Calibri"/>
          <w:b/>
          <w:sz w:val="24"/>
          <w:szCs w:val="24"/>
        </w:rPr>
        <w:t xml:space="preserve">akup </w:t>
      </w:r>
      <w:r w:rsidR="00E62DA6" w:rsidRPr="00904119">
        <w:rPr>
          <w:rFonts w:eastAsia="Calibri"/>
          <w:b/>
          <w:sz w:val="24"/>
          <w:szCs w:val="24"/>
        </w:rPr>
        <w:t>powierzchni</w:t>
      </w:r>
      <w:r w:rsidR="00E62DA6" w:rsidRPr="002572C6" w:rsidDel="009C2BE8">
        <w:rPr>
          <w:rFonts w:eastAsia="Calibri"/>
          <w:b/>
          <w:sz w:val="24"/>
          <w:szCs w:val="24"/>
        </w:rPr>
        <w:t xml:space="preserve"> </w:t>
      </w:r>
      <w:r w:rsidR="00E62DA6" w:rsidRPr="002572C6">
        <w:rPr>
          <w:rFonts w:eastAsia="Calibri"/>
          <w:b/>
          <w:sz w:val="24"/>
          <w:szCs w:val="24"/>
        </w:rPr>
        <w:t>reklamowej w prasie drukowanej lub na portalach internetowych</w:t>
      </w:r>
      <w:r w:rsidR="00E62DA6" w:rsidRPr="002572C6">
        <w:rPr>
          <w:b/>
          <w:bCs/>
          <w:sz w:val="24"/>
          <w:szCs w:val="24"/>
        </w:rPr>
        <w:t>, znak sprawy: C/142/22/BKP/B</w:t>
      </w:r>
      <w:r w:rsidR="00383FDD">
        <w:rPr>
          <w:b/>
          <w:bCs/>
          <w:sz w:val="24"/>
          <w:szCs w:val="24"/>
        </w:rPr>
        <w:t>/360</w:t>
      </w:r>
      <w:r w:rsidR="00E62DA6" w:rsidRPr="002572C6">
        <w:rPr>
          <w:rFonts w:eastAsia="Calibri"/>
          <w:b/>
          <w:sz w:val="24"/>
          <w:szCs w:val="24"/>
        </w:rPr>
        <w:t xml:space="preserve"> </w:t>
      </w:r>
    </w:p>
    <w:p w:rsidR="00BB3B64" w:rsidRPr="00286571" w:rsidRDefault="00BB3B64" w:rsidP="00BB3B64">
      <w:pPr>
        <w:spacing w:line="200" w:lineRule="atLeast"/>
        <w:ind w:right="-150"/>
        <w:rPr>
          <w:color w:val="000000"/>
        </w:rPr>
      </w:pPr>
    </w:p>
    <w:tbl>
      <w:tblPr>
        <w:tblW w:w="10137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1861"/>
        <w:gridCol w:w="2782"/>
        <w:gridCol w:w="1870"/>
        <w:gridCol w:w="3163"/>
      </w:tblGrid>
      <w:tr w:rsidR="00BB3B64" w:rsidRPr="00286571" w:rsidTr="007D2FFC">
        <w:trPr>
          <w:trHeight w:val="694"/>
        </w:trPr>
        <w:tc>
          <w:tcPr>
            <w:tcW w:w="10137" w:type="dxa"/>
            <w:gridSpan w:val="5"/>
            <w:shd w:val="clear" w:color="auto" w:fill="auto"/>
            <w:vAlign w:val="center"/>
          </w:tcPr>
          <w:p w:rsidR="00BB3B64" w:rsidRPr="00286571" w:rsidRDefault="00BB3B64" w:rsidP="00672307">
            <w:pPr>
              <w:snapToGrid w:val="0"/>
              <w:jc w:val="center"/>
              <w:textAlignment w:val="center"/>
              <w:rPr>
                <w:b/>
                <w:bCs/>
                <w:sz w:val="14"/>
                <w:szCs w:val="14"/>
              </w:rPr>
            </w:pPr>
            <w:r w:rsidRPr="00286571">
              <w:rPr>
                <w:b/>
                <w:bCs/>
              </w:rPr>
              <w:t xml:space="preserve">WYKONANE USŁUGI - Warunek wskazany </w:t>
            </w:r>
            <w:r w:rsidRPr="00BB3B64">
              <w:rPr>
                <w:b/>
                <w:bCs/>
              </w:rPr>
              <w:t>w 7.1.4 SWZ</w:t>
            </w:r>
          </w:p>
        </w:tc>
      </w:tr>
      <w:tr w:rsidR="00BB3B64" w:rsidRPr="00286571" w:rsidTr="007D2FFC">
        <w:trPr>
          <w:trHeight w:val="2153"/>
        </w:trPr>
        <w:tc>
          <w:tcPr>
            <w:tcW w:w="461" w:type="dxa"/>
            <w:shd w:val="clear" w:color="auto" w:fill="auto"/>
            <w:vAlign w:val="center"/>
          </w:tcPr>
          <w:p w:rsidR="00BB3B64" w:rsidRPr="00286571" w:rsidRDefault="00BB3B64" w:rsidP="00BB3B64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286571">
              <w:rPr>
                <w:b/>
                <w:bCs/>
              </w:rPr>
              <w:t>Lp.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BB3B64" w:rsidRPr="00286571" w:rsidRDefault="00BB3B64" w:rsidP="00BB3B64">
            <w:pPr>
              <w:snapToGrid w:val="0"/>
              <w:spacing w:line="200" w:lineRule="atLeast"/>
              <w:jc w:val="center"/>
              <w:rPr>
                <w:b/>
                <w:bCs/>
                <w:highlight w:val="yellow"/>
              </w:rPr>
            </w:pPr>
            <w:r w:rsidRPr="00286571">
              <w:rPr>
                <w:b/>
                <w:bCs/>
              </w:rPr>
              <w:t>Nazwa zamówienia wraz z zakresem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BB3B64" w:rsidRPr="00286571" w:rsidRDefault="00BB3B64" w:rsidP="00BB3B64">
            <w:pPr>
              <w:snapToGrid w:val="0"/>
              <w:jc w:val="center"/>
              <w:rPr>
                <w:b/>
                <w:bCs/>
                <w:highlight w:val="yellow"/>
              </w:rPr>
            </w:pPr>
            <w:r w:rsidRPr="00286571">
              <w:rPr>
                <w:b/>
                <w:bCs/>
              </w:rPr>
              <w:t>Wartość zamówienia</w:t>
            </w:r>
          </w:p>
          <w:p w:rsidR="00BB3B64" w:rsidRPr="00286571" w:rsidRDefault="00BB3B64" w:rsidP="00AD6C76">
            <w:pPr>
              <w:snapToGri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BB3B64" w:rsidRPr="00286571" w:rsidRDefault="00BB3B64" w:rsidP="00BB3B64">
            <w:pPr>
              <w:snapToGrid w:val="0"/>
              <w:jc w:val="center"/>
              <w:rPr>
                <w:b/>
                <w:bCs/>
              </w:rPr>
            </w:pPr>
            <w:r w:rsidRPr="00286571">
              <w:rPr>
                <w:b/>
                <w:bCs/>
              </w:rPr>
              <w:t xml:space="preserve">Data rozpoczęcia i zakończenia realizacji </w:t>
            </w:r>
          </w:p>
          <w:p w:rsidR="00BB3B64" w:rsidRPr="00286571" w:rsidRDefault="00BB3B64" w:rsidP="00BB3B64">
            <w:pPr>
              <w:snapToGrid w:val="0"/>
              <w:jc w:val="center"/>
              <w:rPr>
                <w:b/>
                <w:bCs/>
              </w:rPr>
            </w:pPr>
            <w:r w:rsidRPr="00286571">
              <w:rPr>
                <w:b/>
                <w:bCs/>
              </w:rPr>
              <w:t>(d</w:t>
            </w:r>
            <w:r w:rsidR="00F66C26">
              <w:rPr>
                <w:b/>
                <w:bCs/>
              </w:rPr>
              <w:t>d</w:t>
            </w:r>
            <w:r w:rsidRPr="00286571">
              <w:rPr>
                <w:b/>
                <w:bCs/>
              </w:rPr>
              <w:t>-m</w:t>
            </w:r>
            <w:r w:rsidR="00F66C26">
              <w:rPr>
                <w:b/>
                <w:bCs/>
              </w:rPr>
              <w:t>m</w:t>
            </w:r>
            <w:r w:rsidRPr="00286571">
              <w:rPr>
                <w:b/>
                <w:bCs/>
              </w:rPr>
              <w:t>-r</w:t>
            </w:r>
            <w:r w:rsidR="00F66C26">
              <w:rPr>
                <w:b/>
                <w:bCs/>
              </w:rPr>
              <w:t>rrr</w:t>
            </w:r>
            <w:r w:rsidRPr="00286571">
              <w:rPr>
                <w:b/>
                <w:bCs/>
              </w:rPr>
              <w:t>)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BB3B64" w:rsidRPr="00286571" w:rsidRDefault="00BB3B64" w:rsidP="00BB3B64">
            <w:pPr>
              <w:snapToGrid w:val="0"/>
              <w:ind w:left="46"/>
              <w:jc w:val="center"/>
              <w:rPr>
                <w:b/>
                <w:bCs/>
              </w:rPr>
            </w:pPr>
            <w:r w:rsidRPr="00286571">
              <w:rPr>
                <w:b/>
                <w:bCs/>
              </w:rPr>
              <w:t>Podmiot, na rzecz którego wykonane zostały usługi</w:t>
            </w:r>
          </w:p>
          <w:p w:rsidR="00BB3B64" w:rsidRPr="00286571" w:rsidRDefault="00BB3B64" w:rsidP="005E2B03">
            <w:pPr>
              <w:ind w:left="46"/>
              <w:jc w:val="center"/>
              <w:rPr>
                <w:b/>
                <w:bCs/>
              </w:rPr>
            </w:pPr>
            <w:r w:rsidRPr="00286571">
              <w:rPr>
                <w:b/>
                <w:bCs/>
              </w:rPr>
              <w:t>(nazwa, adres)</w:t>
            </w:r>
          </w:p>
        </w:tc>
      </w:tr>
      <w:tr w:rsidR="00BB3B64" w:rsidRPr="00286571" w:rsidTr="007D2FFC">
        <w:trPr>
          <w:trHeight w:val="889"/>
        </w:trPr>
        <w:tc>
          <w:tcPr>
            <w:tcW w:w="461" w:type="dxa"/>
            <w:shd w:val="clear" w:color="auto" w:fill="auto"/>
          </w:tcPr>
          <w:p w:rsidR="00BB3B64" w:rsidRPr="00286571" w:rsidRDefault="00BB3B64" w:rsidP="00BB3B64">
            <w:pPr>
              <w:snapToGrid w:val="0"/>
              <w:spacing w:line="200" w:lineRule="atLeast"/>
            </w:pPr>
            <w:r w:rsidRPr="00286571">
              <w:t>1.</w:t>
            </w:r>
          </w:p>
          <w:p w:rsidR="00BB3B64" w:rsidRPr="00286571" w:rsidRDefault="00BB3B64" w:rsidP="00BB3B64">
            <w:pPr>
              <w:snapToGrid w:val="0"/>
              <w:spacing w:line="200" w:lineRule="atLeast"/>
            </w:pPr>
          </w:p>
          <w:p w:rsidR="00BB3B64" w:rsidRPr="00286571" w:rsidRDefault="00BB3B64" w:rsidP="00BB3B64">
            <w:pPr>
              <w:snapToGrid w:val="0"/>
              <w:spacing w:line="200" w:lineRule="atLeast"/>
            </w:pPr>
          </w:p>
          <w:p w:rsidR="00BB3B64" w:rsidRPr="00286571" w:rsidRDefault="00BB3B64" w:rsidP="00BB3B64">
            <w:pPr>
              <w:snapToGrid w:val="0"/>
              <w:spacing w:line="200" w:lineRule="atLeast"/>
            </w:pPr>
          </w:p>
        </w:tc>
        <w:tc>
          <w:tcPr>
            <w:tcW w:w="1861" w:type="dxa"/>
            <w:shd w:val="clear" w:color="auto" w:fill="auto"/>
          </w:tcPr>
          <w:p w:rsidR="00F66C26" w:rsidRPr="00DF7A03" w:rsidRDefault="00F66C26" w:rsidP="00F66C2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Przedmiot zamówienia:</w:t>
            </w:r>
          </w:p>
          <w:p w:rsidR="00F66C26" w:rsidRPr="00DF7A03" w:rsidRDefault="00F66C26" w:rsidP="00F66C2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………………………………………</w:t>
            </w:r>
            <w:r w:rsidR="009B321E">
              <w:rPr>
                <w:lang w:eastAsia="en-US"/>
              </w:rPr>
              <w:t>…</w:t>
            </w:r>
          </w:p>
          <w:p w:rsidR="00F66C26" w:rsidRPr="00DF7A03" w:rsidRDefault="00F66C26" w:rsidP="00F66C2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(nazwa i opis przedmiotu umowy/</w:t>
            </w:r>
          </w:p>
          <w:p w:rsidR="00F66C26" w:rsidRPr="00DF7A03" w:rsidRDefault="00F66C26" w:rsidP="00F66C2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zamówienia)</w:t>
            </w:r>
          </w:p>
          <w:p w:rsidR="00F66C26" w:rsidRPr="00DF7A03" w:rsidRDefault="00F66C26" w:rsidP="00F66C2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F66C26" w:rsidRPr="00DF7A03" w:rsidRDefault="00F66C26" w:rsidP="00F66C2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Zakres usługi polegał na:</w:t>
            </w:r>
          </w:p>
          <w:p w:rsidR="00DF7A03" w:rsidRPr="00AD6C76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F7A03">
              <w:rPr>
                <w:b/>
                <w:bCs/>
              </w:rPr>
              <w:t xml:space="preserve">zakupie </w:t>
            </w:r>
            <w:r w:rsidR="009C2BE8" w:rsidRPr="009C2BE8">
              <w:rPr>
                <w:b/>
                <w:bCs/>
              </w:rPr>
              <w:t>powierzchni</w:t>
            </w:r>
            <w:r w:rsidRPr="00DF7A03">
              <w:rPr>
                <w:b/>
                <w:bCs/>
              </w:rPr>
              <w:t xml:space="preserve"> reklamowej w prasie drukowanej </w:t>
            </w:r>
          </w:p>
          <w:p w:rsidR="00DF7A03" w:rsidRPr="00AD6C76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AD6C76">
              <w:rPr>
                <w:b/>
                <w:bCs/>
              </w:rPr>
              <w:t>TAK/NIE*</w:t>
            </w:r>
          </w:p>
          <w:p w:rsidR="00DF7A03" w:rsidRPr="00AD6C76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66C26" w:rsidRPr="00290546" w:rsidRDefault="00F66C26" w:rsidP="00F66C2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90546">
              <w:rPr>
                <w:lang w:eastAsia="en-US"/>
              </w:rPr>
              <w:t>Powyższe zamówienie (umowa) stanowi</w:t>
            </w:r>
          </w:p>
          <w:p w:rsidR="00F66C26" w:rsidRPr="00290546" w:rsidRDefault="00F66C26" w:rsidP="00F66C2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90546">
              <w:rPr>
                <w:lang w:eastAsia="en-US"/>
              </w:rPr>
              <w:t>doświadczenie:</w:t>
            </w:r>
          </w:p>
          <w:p w:rsidR="00F66C26" w:rsidRPr="00290546" w:rsidRDefault="00F66C26" w:rsidP="00F66C2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90546">
              <w:rPr>
                <w:lang w:eastAsia="en-US"/>
              </w:rPr>
              <w:t>……………………………. (nazwa</w:t>
            </w:r>
          </w:p>
          <w:p w:rsidR="00BB3B64" w:rsidRPr="00DF7A03" w:rsidRDefault="00F66C26" w:rsidP="00F66C26">
            <w:pPr>
              <w:snapToGrid w:val="0"/>
              <w:spacing w:line="200" w:lineRule="atLeast"/>
            </w:pPr>
            <w:r w:rsidRPr="00290546">
              <w:rPr>
                <w:lang w:eastAsia="en-US"/>
              </w:rPr>
              <w:t>podmiotu wykonującego)</w:t>
            </w:r>
          </w:p>
        </w:tc>
        <w:tc>
          <w:tcPr>
            <w:tcW w:w="2782" w:type="dxa"/>
            <w:shd w:val="clear" w:color="auto" w:fill="auto"/>
          </w:tcPr>
          <w:p w:rsidR="00BB3B64" w:rsidRPr="00DF7A03" w:rsidRDefault="00BB3B64" w:rsidP="00BB3B64">
            <w:pPr>
              <w:snapToGrid w:val="0"/>
              <w:spacing w:line="200" w:lineRule="atLeast"/>
            </w:pPr>
          </w:p>
          <w:p w:rsidR="00DF7A03" w:rsidRPr="00DF7A03" w:rsidRDefault="00AD6C76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r w:rsidR="00DF7A03" w:rsidRPr="00DF7A03">
              <w:rPr>
                <w:lang w:eastAsia="en-US"/>
              </w:rPr>
              <w:t>ałkowita wartość umowy brutto:</w:t>
            </w:r>
          </w:p>
          <w:p w:rsidR="00DF7A03" w:rsidRPr="00DF7A03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……………………… złotych, w</w:t>
            </w:r>
            <w:r>
              <w:rPr>
                <w:lang w:eastAsia="en-US"/>
              </w:rPr>
              <w:t xml:space="preserve"> </w:t>
            </w:r>
            <w:r w:rsidRPr="00DF7A03">
              <w:rPr>
                <w:lang w:eastAsia="en-US"/>
              </w:rPr>
              <w:t>tym wartość brutto usługi, w</w:t>
            </w:r>
          </w:p>
          <w:p w:rsidR="00DF7A03" w:rsidRPr="00DF7A03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DF7A03">
              <w:rPr>
                <w:lang w:eastAsia="en-US"/>
              </w:rPr>
              <w:t xml:space="preserve">zakres której wchodził </w:t>
            </w:r>
            <w:r w:rsidRPr="00DF7A03">
              <w:rPr>
                <w:bCs/>
              </w:rPr>
              <w:t xml:space="preserve">zakup </w:t>
            </w:r>
            <w:r w:rsidR="009C2BE8" w:rsidRPr="009C2BE8">
              <w:rPr>
                <w:bCs/>
              </w:rPr>
              <w:t>powierzchni</w:t>
            </w:r>
            <w:r w:rsidR="009C2BE8" w:rsidRPr="009C2BE8" w:rsidDel="009C2BE8">
              <w:rPr>
                <w:bCs/>
              </w:rPr>
              <w:t xml:space="preserve"> </w:t>
            </w:r>
            <w:r w:rsidRPr="00DF7A03">
              <w:rPr>
                <w:bCs/>
              </w:rPr>
              <w:t xml:space="preserve">reklamowej w prasie drukowanej </w:t>
            </w:r>
          </w:p>
          <w:p w:rsidR="00DF7A03" w:rsidRPr="00DF7A03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………………… brutto</w:t>
            </w:r>
          </w:p>
          <w:p w:rsidR="00BB3B64" w:rsidRPr="00DF7A03" w:rsidRDefault="00DF7A03" w:rsidP="00DF7A03">
            <w:pPr>
              <w:snapToGrid w:val="0"/>
              <w:spacing w:line="200" w:lineRule="atLeast"/>
            </w:pPr>
            <w:r w:rsidRPr="00DF7A03">
              <w:rPr>
                <w:lang w:eastAsia="en-US"/>
              </w:rPr>
              <w:t>złotych</w:t>
            </w:r>
          </w:p>
        </w:tc>
        <w:tc>
          <w:tcPr>
            <w:tcW w:w="1870" w:type="dxa"/>
            <w:shd w:val="clear" w:color="auto" w:fill="auto"/>
          </w:tcPr>
          <w:p w:rsidR="00BB3B64" w:rsidRPr="00286571" w:rsidRDefault="00BB3B64" w:rsidP="00BB3B64">
            <w:pPr>
              <w:pStyle w:val="Lista"/>
              <w:snapToGrid w:val="0"/>
              <w:spacing w:after="0" w:line="200" w:lineRule="atLeast"/>
              <w:rPr>
                <w:rFonts w:cs="Times New Roman"/>
                <w:sz w:val="20"/>
              </w:rPr>
            </w:pPr>
            <w:r w:rsidRPr="00286571">
              <w:rPr>
                <w:rFonts w:cs="Times New Roman"/>
                <w:sz w:val="20"/>
              </w:rPr>
              <w:t>Data rozpoczęcia: …</w:t>
            </w:r>
          </w:p>
          <w:p w:rsidR="00AD6C76" w:rsidRDefault="00AD6C76" w:rsidP="00BB3B64">
            <w:pPr>
              <w:pStyle w:val="Lista"/>
              <w:snapToGrid w:val="0"/>
              <w:spacing w:after="0" w:line="200" w:lineRule="atLeast"/>
              <w:rPr>
                <w:rFonts w:cs="Times New Roman"/>
                <w:sz w:val="20"/>
              </w:rPr>
            </w:pPr>
          </w:p>
          <w:p w:rsidR="00BB3B64" w:rsidRPr="00286571" w:rsidRDefault="00BB3B64" w:rsidP="00BB3B64">
            <w:pPr>
              <w:pStyle w:val="Lista"/>
              <w:snapToGrid w:val="0"/>
              <w:spacing w:after="0" w:line="200" w:lineRule="atLeast"/>
              <w:rPr>
                <w:rFonts w:cs="Times New Roman"/>
                <w:sz w:val="20"/>
              </w:rPr>
            </w:pPr>
            <w:r w:rsidRPr="00286571">
              <w:rPr>
                <w:rFonts w:cs="Times New Roman"/>
                <w:sz w:val="20"/>
              </w:rPr>
              <w:t>Data zakończenia: …</w:t>
            </w:r>
          </w:p>
          <w:p w:rsidR="00BB3B64" w:rsidRPr="00286571" w:rsidRDefault="00BB3B64" w:rsidP="00BB3B64">
            <w:pPr>
              <w:pStyle w:val="Lista"/>
              <w:snapToGrid w:val="0"/>
              <w:spacing w:after="0" w:line="200" w:lineRule="atLeast"/>
              <w:rPr>
                <w:rFonts w:cs="Times New Roman"/>
                <w:sz w:val="20"/>
              </w:rPr>
            </w:pPr>
          </w:p>
        </w:tc>
        <w:tc>
          <w:tcPr>
            <w:tcW w:w="3163" w:type="dxa"/>
            <w:shd w:val="clear" w:color="auto" w:fill="auto"/>
          </w:tcPr>
          <w:p w:rsidR="00BB3B64" w:rsidRPr="00286571" w:rsidRDefault="00BB3B64" w:rsidP="00BB3B64">
            <w:pPr>
              <w:snapToGrid w:val="0"/>
              <w:spacing w:line="200" w:lineRule="atLeast"/>
            </w:pPr>
            <w:r w:rsidRPr="00286571">
              <w:t>Nazwa podmiotu: ….</w:t>
            </w:r>
          </w:p>
          <w:p w:rsidR="00BB3B64" w:rsidRPr="00286571" w:rsidRDefault="00BB3B64" w:rsidP="00BB3B64">
            <w:pPr>
              <w:snapToGrid w:val="0"/>
              <w:spacing w:line="200" w:lineRule="atLeast"/>
            </w:pPr>
          </w:p>
          <w:p w:rsidR="00BB3B64" w:rsidRPr="00286571" w:rsidRDefault="00BB3B64" w:rsidP="00BB3B64">
            <w:pPr>
              <w:snapToGrid w:val="0"/>
              <w:spacing w:line="200" w:lineRule="atLeast"/>
            </w:pPr>
            <w:r w:rsidRPr="00286571">
              <w:t>Adres: ….</w:t>
            </w:r>
          </w:p>
          <w:p w:rsidR="00BB3B64" w:rsidRPr="00286571" w:rsidRDefault="00BB3B64" w:rsidP="00BB3B64">
            <w:pPr>
              <w:snapToGrid w:val="0"/>
              <w:spacing w:line="200" w:lineRule="atLeast"/>
            </w:pPr>
          </w:p>
          <w:p w:rsidR="00BB3B64" w:rsidRPr="00286571" w:rsidRDefault="00BB3B64" w:rsidP="004D7B1C">
            <w:pPr>
              <w:snapToGrid w:val="0"/>
              <w:spacing w:line="200" w:lineRule="atLeast"/>
            </w:pPr>
          </w:p>
        </w:tc>
      </w:tr>
      <w:tr w:rsidR="00BB3B64" w:rsidRPr="00286571" w:rsidTr="007D2FFC">
        <w:trPr>
          <w:trHeight w:val="437"/>
        </w:trPr>
        <w:tc>
          <w:tcPr>
            <w:tcW w:w="461" w:type="dxa"/>
            <w:shd w:val="clear" w:color="auto" w:fill="auto"/>
          </w:tcPr>
          <w:p w:rsidR="00BB3B64" w:rsidRPr="00286571" w:rsidRDefault="00BB3B64" w:rsidP="00BB3B64">
            <w:pPr>
              <w:snapToGrid w:val="0"/>
              <w:spacing w:line="200" w:lineRule="atLeast"/>
            </w:pPr>
            <w:r w:rsidRPr="00286571">
              <w:t>2.</w:t>
            </w:r>
          </w:p>
        </w:tc>
        <w:tc>
          <w:tcPr>
            <w:tcW w:w="1861" w:type="dxa"/>
            <w:shd w:val="clear" w:color="auto" w:fill="auto"/>
          </w:tcPr>
          <w:p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877">
              <w:rPr>
                <w:lang w:eastAsia="en-US"/>
              </w:rPr>
              <w:t>Przedmiot zamówienia:</w:t>
            </w:r>
          </w:p>
          <w:p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877">
              <w:rPr>
                <w:lang w:eastAsia="en-US"/>
              </w:rPr>
              <w:t>……………………</w:t>
            </w:r>
            <w:r w:rsidR="009B321E" w:rsidRPr="00DF7A03">
              <w:rPr>
                <w:lang w:eastAsia="en-US"/>
              </w:rPr>
              <w:t>…………………</w:t>
            </w:r>
            <w:r w:rsidR="009B321E">
              <w:rPr>
                <w:lang w:eastAsia="en-US"/>
              </w:rPr>
              <w:t>…</w:t>
            </w:r>
          </w:p>
          <w:p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877">
              <w:rPr>
                <w:lang w:eastAsia="en-US"/>
              </w:rPr>
              <w:t>(nazwa i opis przedmiotu umowy/</w:t>
            </w:r>
          </w:p>
          <w:p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877">
              <w:rPr>
                <w:lang w:eastAsia="en-US"/>
              </w:rPr>
              <w:t>zamówienia)</w:t>
            </w:r>
          </w:p>
          <w:p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877">
              <w:rPr>
                <w:lang w:eastAsia="en-US"/>
              </w:rPr>
              <w:t>Zakres usługi polegał na:</w:t>
            </w:r>
          </w:p>
          <w:p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61877">
              <w:rPr>
                <w:b/>
                <w:bCs/>
              </w:rPr>
              <w:t xml:space="preserve">zakupie </w:t>
            </w:r>
            <w:r w:rsidR="009C2BE8" w:rsidRPr="009C2BE8">
              <w:rPr>
                <w:b/>
                <w:bCs/>
              </w:rPr>
              <w:t>powierzchni</w:t>
            </w:r>
            <w:r w:rsidRPr="00061877">
              <w:rPr>
                <w:b/>
                <w:bCs/>
              </w:rPr>
              <w:t xml:space="preserve"> reklamowej w prasie drukowanej </w:t>
            </w:r>
          </w:p>
          <w:p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61877">
              <w:rPr>
                <w:b/>
                <w:bCs/>
              </w:rPr>
              <w:t>TAK/NIE*</w:t>
            </w:r>
          </w:p>
          <w:p w:rsidR="00AD6C76" w:rsidRDefault="00AD6C76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877">
              <w:rPr>
                <w:lang w:eastAsia="en-US"/>
              </w:rPr>
              <w:t>Powyższe zamówienie (umowa) stanowi</w:t>
            </w:r>
          </w:p>
          <w:p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877">
              <w:rPr>
                <w:lang w:eastAsia="en-US"/>
              </w:rPr>
              <w:t>doświadczenie:</w:t>
            </w:r>
          </w:p>
          <w:p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877">
              <w:rPr>
                <w:lang w:eastAsia="en-US"/>
              </w:rPr>
              <w:t>……………………………. (nazwa</w:t>
            </w:r>
          </w:p>
          <w:p w:rsidR="00BB3B64" w:rsidRPr="00286571" w:rsidRDefault="00DF7A03" w:rsidP="00DF7A03">
            <w:pPr>
              <w:snapToGrid w:val="0"/>
              <w:spacing w:line="200" w:lineRule="atLeast"/>
            </w:pPr>
            <w:r w:rsidRPr="00061877">
              <w:rPr>
                <w:lang w:eastAsia="en-US"/>
              </w:rPr>
              <w:t>podmiotu wykonującego)</w:t>
            </w:r>
          </w:p>
        </w:tc>
        <w:tc>
          <w:tcPr>
            <w:tcW w:w="2782" w:type="dxa"/>
            <w:shd w:val="clear" w:color="auto" w:fill="auto"/>
          </w:tcPr>
          <w:p w:rsidR="00DF7A03" w:rsidRPr="00061877" w:rsidRDefault="00AD6C76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r w:rsidR="00DF7A03" w:rsidRPr="00061877">
              <w:rPr>
                <w:lang w:eastAsia="en-US"/>
              </w:rPr>
              <w:t>ałkowita wartość umowy brutto:</w:t>
            </w:r>
          </w:p>
          <w:p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877">
              <w:rPr>
                <w:lang w:eastAsia="en-US"/>
              </w:rPr>
              <w:t>……………………… złotych, w</w:t>
            </w:r>
            <w:r>
              <w:rPr>
                <w:lang w:eastAsia="en-US"/>
              </w:rPr>
              <w:t xml:space="preserve"> </w:t>
            </w:r>
            <w:r w:rsidRPr="00061877">
              <w:rPr>
                <w:lang w:eastAsia="en-US"/>
              </w:rPr>
              <w:t>tym wartość brutto usługi, w</w:t>
            </w:r>
          </w:p>
          <w:p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061877">
              <w:rPr>
                <w:lang w:eastAsia="en-US"/>
              </w:rPr>
              <w:t xml:space="preserve">zakres której wchodził </w:t>
            </w:r>
            <w:r w:rsidRPr="00061877">
              <w:rPr>
                <w:bCs/>
              </w:rPr>
              <w:t xml:space="preserve">zakup </w:t>
            </w:r>
            <w:r w:rsidR="009C2BE8" w:rsidRPr="009C2BE8">
              <w:rPr>
                <w:bCs/>
              </w:rPr>
              <w:t>powierzchni</w:t>
            </w:r>
            <w:r w:rsidRPr="00061877">
              <w:rPr>
                <w:bCs/>
              </w:rPr>
              <w:t xml:space="preserve"> reklamowej w prasie drukowanej </w:t>
            </w:r>
          </w:p>
          <w:p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877">
              <w:rPr>
                <w:lang w:eastAsia="en-US"/>
              </w:rPr>
              <w:t>………………… brutto</w:t>
            </w:r>
          </w:p>
          <w:p w:rsidR="00BB3B64" w:rsidRPr="00286571" w:rsidRDefault="00DF7A03" w:rsidP="00DF7A03">
            <w:pPr>
              <w:snapToGrid w:val="0"/>
              <w:spacing w:line="200" w:lineRule="atLeast"/>
              <w:rPr>
                <w:sz w:val="22"/>
                <w:szCs w:val="22"/>
              </w:rPr>
            </w:pPr>
            <w:r w:rsidRPr="00061877">
              <w:rPr>
                <w:lang w:eastAsia="en-US"/>
              </w:rPr>
              <w:t>złotych</w:t>
            </w:r>
          </w:p>
        </w:tc>
        <w:tc>
          <w:tcPr>
            <w:tcW w:w="1870" w:type="dxa"/>
            <w:shd w:val="clear" w:color="auto" w:fill="auto"/>
          </w:tcPr>
          <w:p w:rsidR="00BB3B64" w:rsidRPr="00286571" w:rsidRDefault="00BB3B64" w:rsidP="00BB3B64">
            <w:pPr>
              <w:pStyle w:val="Lista"/>
              <w:snapToGrid w:val="0"/>
              <w:spacing w:after="0" w:line="200" w:lineRule="atLeast"/>
              <w:rPr>
                <w:rFonts w:cs="Times New Roman"/>
                <w:sz w:val="20"/>
              </w:rPr>
            </w:pPr>
            <w:r w:rsidRPr="00286571">
              <w:rPr>
                <w:rFonts w:cs="Times New Roman"/>
                <w:sz w:val="20"/>
              </w:rPr>
              <w:t>Data rozpoczęcia: …</w:t>
            </w:r>
          </w:p>
          <w:p w:rsidR="00AD6C76" w:rsidRDefault="00AD6C76" w:rsidP="00BB3B64">
            <w:pPr>
              <w:pStyle w:val="Lista"/>
              <w:snapToGrid w:val="0"/>
              <w:spacing w:after="0" w:line="200" w:lineRule="atLeast"/>
              <w:rPr>
                <w:rFonts w:cs="Times New Roman"/>
                <w:sz w:val="20"/>
              </w:rPr>
            </w:pPr>
          </w:p>
          <w:p w:rsidR="00BB3B64" w:rsidRPr="00286571" w:rsidRDefault="00BB3B64" w:rsidP="00BB3B64">
            <w:pPr>
              <w:pStyle w:val="Lista"/>
              <w:snapToGrid w:val="0"/>
              <w:spacing w:after="0" w:line="200" w:lineRule="atLeast"/>
              <w:rPr>
                <w:rFonts w:cs="Times New Roman"/>
                <w:sz w:val="20"/>
              </w:rPr>
            </w:pPr>
            <w:r w:rsidRPr="00286571">
              <w:rPr>
                <w:rFonts w:cs="Times New Roman"/>
                <w:sz w:val="20"/>
              </w:rPr>
              <w:t>Data zakończenia: …</w:t>
            </w:r>
          </w:p>
          <w:p w:rsidR="00BB3B64" w:rsidRPr="00286571" w:rsidRDefault="00BB3B64" w:rsidP="00BB3B64">
            <w:pPr>
              <w:pStyle w:val="Lista"/>
              <w:snapToGrid w:val="0"/>
              <w:spacing w:after="0" w:line="200" w:lineRule="atLeast"/>
              <w:rPr>
                <w:rFonts w:cs="Times New Roman"/>
                <w:sz w:val="20"/>
              </w:rPr>
            </w:pPr>
          </w:p>
        </w:tc>
        <w:tc>
          <w:tcPr>
            <w:tcW w:w="3163" w:type="dxa"/>
            <w:shd w:val="clear" w:color="auto" w:fill="auto"/>
          </w:tcPr>
          <w:p w:rsidR="00BB3B64" w:rsidRPr="00286571" w:rsidRDefault="00BB3B64" w:rsidP="00BB3B64">
            <w:pPr>
              <w:snapToGrid w:val="0"/>
              <w:spacing w:line="200" w:lineRule="atLeast"/>
            </w:pPr>
            <w:r w:rsidRPr="00286571">
              <w:t>Nazwa podmiotu: ….</w:t>
            </w:r>
          </w:p>
          <w:p w:rsidR="00BB3B64" w:rsidRPr="00286571" w:rsidRDefault="00BB3B64" w:rsidP="00BB3B64">
            <w:pPr>
              <w:snapToGrid w:val="0"/>
              <w:spacing w:line="200" w:lineRule="atLeast"/>
            </w:pPr>
          </w:p>
          <w:p w:rsidR="00BB3B64" w:rsidRPr="00286571" w:rsidRDefault="00BB3B64" w:rsidP="00BB3B64">
            <w:pPr>
              <w:snapToGrid w:val="0"/>
              <w:spacing w:line="200" w:lineRule="atLeast"/>
            </w:pPr>
            <w:r w:rsidRPr="00286571">
              <w:t>Adres: ….</w:t>
            </w:r>
          </w:p>
          <w:p w:rsidR="00BB3B64" w:rsidRPr="00286571" w:rsidRDefault="00BB3B64" w:rsidP="00BB3B64">
            <w:pPr>
              <w:snapToGrid w:val="0"/>
              <w:spacing w:line="200" w:lineRule="atLeast"/>
            </w:pPr>
          </w:p>
          <w:p w:rsidR="00BB3B64" w:rsidRPr="00286571" w:rsidRDefault="00BB3B64" w:rsidP="004D7B1C">
            <w:pPr>
              <w:snapToGrid w:val="0"/>
              <w:spacing w:line="200" w:lineRule="atLeast"/>
            </w:pPr>
          </w:p>
        </w:tc>
      </w:tr>
      <w:tr w:rsidR="00DF7A03" w:rsidRPr="00286571" w:rsidTr="007D2FFC">
        <w:trPr>
          <w:trHeight w:val="437"/>
        </w:trPr>
        <w:tc>
          <w:tcPr>
            <w:tcW w:w="461" w:type="dxa"/>
            <w:shd w:val="clear" w:color="auto" w:fill="auto"/>
          </w:tcPr>
          <w:p w:rsidR="00DF7A03" w:rsidRPr="00286571" w:rsidRDefault="00DF7A03" w:rsidP="00BB3B64">
            <w:pPr>
              <w:snapToGrid w:val="0"/>
              <w:spacing w:line="200" w:lineRule="atLeast"/>
            </w:pPr>
            <w:r>
              <w:t>3</w:t>
            </w:r>
          </w:p>
        </w:tc>
        <w:tc>
          <w:tcPr>
            <w:tcW w:w="1861" w:type="dxa"/>
            <w:shd w:val="clear" w:color="auto" w:fill="auto"/>
          </w:tcPr>
          <w:p w:rsidR="00DF7A03" w:rsidRPr="00DF7A03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Przedmiot zamówienia:</w:t>
            </w:r>
          </w:p>
          <w:p w:rsidR="00DF7A03" w:rsidRPr="00DF7A03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……………………</w:t>
            </w:r>
            <w:r w:rsidR="00687A8B" w:rsidRPr="00DF7A03">
              <w:rPr>
                <w:lang w:eastAsia="en-US"/>
              </w:rPr>
              <w:t>…………………</w:t>
            </w:r>
            <w:r w:rsidR="00687A8B">
              <w:rPr>
                <w:lang w:eastAsia="en-US"/>
              </w:rPr>
              <w:t>…</w:t>
            </w:r>
          </w:p>
          <w:p w:rsidR="00DF7A03" w:rsidRPr="00DF7A03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(nazwa i opis przedmiotu umowy/</w:t>
            </w:r>
          </w:p>
          <w:p w:rsidR="00DF7A03" w:rsidRPr="00DF7A03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zamówienia)</w:t>
            </w:r>
          </w:p>
          <w:p w:rsidR="00DF7A03" w:rsidRPr="00DF7A03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F7A03" w:rsidRPr="00DF7A03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Zakres usługi polegał na:</w:t>
            </w:r>
          </w:p>
          <w:p w:rsidR="00DF7A03" w:rsidRDefault="00AD6C76" w:rsidP="00DF7A03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F7A03">
              <w:rPr>
                <w:b/>
                <w:bCs/>
              </w:rPr>
              <w:t xml:space="preserve">zakupie </w:t>
            </w:r>
            <w:r w:rsidR="009C2BE8" w:rsidRPr="009C2BE8">
              <w:rPr>
                <w:b/>
                <w:bCs/>
              </w:rPr>
              <w:t>powierzchni</w:t>
            </w:r>
            <w:r w:rsidRPr="00DF7A03">
              <w:rPr>
                <w:b/>
                <w:bCs/>
              </w:rPr>
              <w:t xml:space="preserve"> reklamowej na portalach internetowych</w:t>
            </w:r>
            <w:r w:rsidRPr="00061877">
              <w:rPr>
                <w:b/>
                <w:bCs/>
              </w:rPr>
              <w:t xml:space="preserve"> </w:t>
            </w:r>
            <w:r w:rsidR="00DF7A03" w:rsidRPr="00061877">
              <w:rPr>
                <w:b/>
                <w:bCs/>
              </w:rPr>
              <w:t>TAK/NIE*</w:t>
            </w:r>
          </w:p>
          <w:p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F7A03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Powyższe zamówienie (umowa) stanowi</w:t>
            </w:r>
          </w:p>
          <w:p w:rsidR="00DF7A03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doświadczenie:</w:t>
            </w:r>
          </w:p>
          <w:p w:rsidR="00DF7A03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……………………………. (nazwa</w:t>
            </w:r>
          </w:p>
          <w:p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podmiotu wykonującego)</w:t>
            </w:r>
          </w:p>
        </w:tc>
        <w:tc>
          <w:tcPr>
            <w:tcW w:w="2782" w:type="dxa"/>
            <w:shd w:val="clear" w:color="auto" w:fill="auto"/>
          </w:tcPr>
          <w:p w:rsidR="00AD6C76" w:rsidRPr="00061877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r w:rsidRPr="00061877">
              <w:rPr>
                <w:lang w:eastAsia="en-US"/>
              </w:rPr>
              <w:t>ałkowita wartość umowy brutto:</w:t>
            </w:r>
          </w:p>
          <w:p w:rsidR="00AD6C76" w:rsidRPr="00061877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877">
              <w:rPr>
                <w:lang w:eastAsia="en-US"/>
              </w:rPr>
              <w:t>……………………… złotych, w</w:t>
            </w:r>
            <w:r>
              <w:rPr>
                <w:lang w:eastAsia="en-US"/>
              </w:rPr>
              <w:t xml:space="preserve"> </w:t>
            </w:r>
            <w:r w:rsidRPr="00061877">
              <w:rPr>
                <w:lang w:eastAsia="en-US"/>
              </w:rPr>
              <w:t>tym wartość brutto usługi, w</w:t>
            </w:r>
          </w:p>
          <w:p w:rsidR="00AD6C76" w:rsidRPr="00061877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061877">
              <w:rPr>
                <w:lang w:eastAsia="en-US"/>
              </w:rPr>
              <w:t xml:space="preserve">zakres której wchodził </w:t>
            </w:r>
            <w:r w:rsidRPr="00061877">
              <w:rPr>
                <w:bCs/>
              </w:rPr>
              <w:t xml:space="preserve">zakup </w:t>
            </w:r>
            <w:r w:rsidR="009C2BE8" w:rsidRPr="009C2BE8">
              <w:rPr>
                <w:bCs/>
              </w:rPr>
              <w:t>powierzchni</w:t>
            </w:r>
            <w:r w:rsidRPr="00061877">
              <w:rPr>
                <w:bCs/>
              </w:rPr>
              <w:t xml:space="preserve"> reklamowej </w:t>
            </w:r>
            <w:r>
              <w:rPr>
                <w:bCs/>
              </w:rPr>
              <w:t>na portalach internetowych</w:t>
            </w:r>
          </w:p>
          <w:p w:rsidR="00AD6C76" w:rsidRPr="00061877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877">
              <w:rPr>
                <w:lang w:eastAsia="en-US"/>
              </w:rPr>
              <w:t>………………… brutto</w:t>
            </w:r>
          </w:p>
          <w:p w:rsidR="00DF7A03" w:rsidRPr="00061877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877">
              <w:rPr>
                <w:lang w:eastAsia="en-US"/>
              </w:rPr>
              <w:t>złotych</w:t>
            </w:r>
          </w:p>
        </w:tc>
        <w:tc>
          <w:tcPr>
            <w:tcW w:w="1870" w:type="dxa"/>
            <w:shd w:val="clear" w:color="auto" w:fill="auto"/>
          </w:tcPr>
          <w:p w:rsidR="00AD6C76" w:rsidRPr="00286571" w:rsidRDefault="00AD6C76" w:rsidP="00AD6C76">
            <w:pPr>
              <w:pStyle w:val="Lista"/>
              <w:snapToGrid w:val="0"/>
              <w:spacing w:after="0" w:line="200" w:lineRule="atLeast"/>
              <w:rPr>
                <w:rFonts w:cs="Times New Roman"/>
                <w:sz w:val="20"/>
              </w:rPr>
            </w:pPr>
            <w:r w:rsidRPr="00286571">
              <w:rPr>
                <w:rFonts w:cs="Times New Roman"/>
                <w:sz w:val="20"/>
              </w:rPr>
              <w:t>Data rozpoczęcia: …</w:t>
            </w:r>
          </w:p>
          <w:p w:rsidR="00AD6C76" w:rsidRPr="00286571" w:rsidRDefault="00AD6C76" w:rsidP="00AD6C76">
            <w:pPr>
              <w:pStyle w:val="Lista"/>
              <w:snapToGrid w:val="0"/>
              <w:spacing w:after="0" w:line="200" w:lineRule="atLeast"/>
              <w:rPr>
                <w:rFonts w:cs="Times New Roman"/>
                <w:sz w:val="20"/>
              </w:rPr>
            </w:pPr>
            <w:r w:rsidRPr="00286571">
              <w:rPr>
                <w:rFonts w:cs="Times New Roman"/>
                <w:sz w:val="20"/>
              </w:rPr>
              <w:t>Data zakończenia: …</w:t>
            </w:r>
          </w:p>
          <w:p w:rsidR="00DF7A03" w:rsidRPr="00286571" w:rsidRDefault="00DF7A03" w:rsidP="00BB3B64">
            <w:pPr>
              <w:pStyle w:val="Lista"/>
              <w:snapToGrid w:val="0"/>
              <w:spacing w:after="0" w:line="200" w:lineRule="atLeast"/>
              <w:rPr>
                <w:rFonts w:cs="Times New Roman"/>
                <w:sz w:val="20"/>
              </w:rPr>
            </w:pPr>
          </w:p>
        </w:tc>
        <w:tc>
          <w:tcPr>
            <w:tcW w:w="3163" w:type="dxa"/>
            <w:shd w:val="clear" w:color="auto" w:fill="auto"/>
          </w:tcPr>
          <w:p w:rsidR="00AD6C76" w:rsidRPr="00286571" w:rsidRDefault="00AD6C76" w:rsidP="00AD6C76">
            <w:pPr>
              <w:snapToGrid w:val="0"/>
              <w:spacing w:line="200" w:lineRule="atLeast"/>
            </w:pPr>
            <w:r w:rsidRPr="00286571">
              <w:t>Nazwa podmiotu: ….</w:t>
            </w:r>
          </w:p>
          <w:p w:rsidR="00AD6C76" w:rsidRPr="00286571" w:rsidRDefault="00AD6C76" w:rsidP="00AD6C76">
            <w:pPr>
              <w:snapToGrid w:val="0"/>
              <w:spacing w:line="200" w:lineRule="atLeast"/>
            </w:pPr>
          </w:p>
          <w:p w:rsidR="00AD6C76" w:rsidRPr="00286571" w:rsidRDefault="00AD6C76" w:rsidP="00AD6C76">
            <w:pPr>
              <w:snapToGrid w:val="0"/>
              <w:spacing w:line="200" w:lineRule="atLeast"/>
            </w:pPr>
            <w:r w:rsidRPr="00286571">
              <w:t>Adres: ….</w:t>
            </w:r>
          </w:p>
          <w:p w:rsidR="00DF7A03" w:rsidRPr="00286571" w:rsidRDefault="00DF7A03" w:rsidP="00BB3B64">
            <w:pPr>
              <w:snapToGrid w:val="0"/>
              <w:spacing w:line="200" w:lineRule="atLeast"/>
            </w:pPr>
          </w:p>
        </w:tc>
      </w:tr>
      <w:tr w:rsidR="00DF7A03" w:rsidRPr="00286571" w:rsidTr="007D2FFC">
        <w:trPr>
          <w:trHeight w:val="437"/>
        </w:trPr>
        <w:tc>
          <w:tcPr>
            <w:tcW w:w="461" w:type="dxa"/>
            <w:shd w:val="clear" w:color="auto" w:fill="auto"/>
          </w:tcPr>
          <w:p w:rsidR="00DF7A03" w:rsidRPr="00286571" w:rsidRDefault="00DF7A03" w:rsidP="00BB3B64">
            <w:pPr>
              <w:snapToGrid w:val="0"/>
              <w:spacing w:line="200" w:lineRule="atLeast"/>
            </w:pPr>
            <w:r>
              <w:t>4</w:t>
            </w:r>
          </w:p>
        </w:tc>
        <w:tc>
          <w:tcPr>
            <w:tcW w:w="1861" w:type="dxa"/>
            <w:shd w:val="clear" w:color="auto" w:fill="auto"/>
          </w:tcPr>
          <w:p w:rsidR="00AD6C76" w:rsidRPr="00DF7A03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Przedmiot zamówienia:</w:t>
            </w:r>
          </w:p>
          <w:p w:rsidR="00AD6C76" w:rsidRPr="00DF7A03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……………………</w:t>
            </w:r>
            <w:r w:rsidR="00687A8B" w:rsidRPr="00DF7A03">
              <w:rPr>
                <w:lang w:eastAsia="en-US"/>
              </w:rPr>
              <w:t>…………………</w:t>
            </w:r>
            <w:r w:rsidR="00687A8B">
              <w:rPr>
                <w:lang w:eastAsia="en-US"/>
              </w:rPr>
              <w:t>…</w:t>
            </w:r>
          </w:p>
          <w:p w:rsidR="00AD6C76" w:rsidRPr="00DF7A03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(nazwa i opis przedmiotu umowy/</w:t>
            </w:r>
          </w:p>
          <w:p w:rsidR="00AD6C76" w:rsidRPr="00DF7A03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zamówienia)</w:t>
            </w:r>
          </w:p>
          <w:p w:rsidR="00AD6C76" w:rsidRPr="00DF7A03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D6C76" w:rsidRPr="00DF7A03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F7A03">
              <w:rPr>
                <w:lang w:eastAsia="en-US"/>
              </w:rPr>
              <w:t>Zakres usługi polegał na:</w:t>
            </w:r>
          </w:p>
          <w:p w:rsidR="00AD6C76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F7A03">
              <w:rPr>
                <w:b/>
                <w:bCs/>
              </w:rPr>
              <w:t>zakupie przestrzeni reklamowej na portalach internetowych</w:t>
            </w:r>
            <w:r w:rsidRPr="00061877">
              <w:rPr>
                <w:b/>
                <w:bCs/>
              </w:rPr>
              <w:t xml:space="preserve"> TAK/NIE*</w:t>
            </w:r>
          </w:p>
          <w:p w:rsidR="00AD6C76" w:rsidRPr="00061877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D6C76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Powyższe zamówienie (umowa) stanowi</w:t>
            </w:r>
          </w:p>
          <w:p w:rsidR="00AD6C76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doświadczenie:</w:t>
            </w:r>
          </w:p>
          <w:p w:rsidR="00AD6C76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……………………………. (nazwa</w:t>
            </w:r>
          </w:p>
          <w:p w:rsidR="00DF7A03" w:rsidRPr="00061877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podmiotu wykonującego)</w:t>
            </w:r>
          </w:p>
        </w:tc>
        <w:tc>
          <w:tcPr>
            <w:tcW w:w="2782" w:type="dxa"/>
            <w:shd w:val="clear" w:color="auto" w:fill="auto"/>
          </w:tcPr>
          <w:p w:rsidR="00AD6C76" w:rsidRPr="00061877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r w:rsidRPr="00061877">
              <w:rPr>
                <w:lang w:eastAsia="en-US"/>
              </w:rPr>
              <w:t>ałkowita wartość umowy brutto:</w:t>
            </w:r>
          </w:p>
          <w:p w:rsidR="00AD6C76" w:rsidRPr="00061877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877">
              <w:rPr>
                <w:lang w:eastAsia="en-US"/>
              </w:rPr>
              <w:t>……………………… złotych, w</w:t>
            </w:r>
            <w:r>
              <w:rPr>
                <w:lang w:eastAsia="en-US"/>
              </w:rPr>
              <w:t xml:space="preserve"> </w:t>
            </w:r>
            <w:r w:rsidRPr="00061877">
              <w:rPr>
                <w:lang w:eastAsia="en-US"/>
              </w:rPr>
              <w:t>tym wartość brutto usługi, w</w:t>
            </w:r>
          </w:p>
          <w:p w:rsidR="00AD6C76" w:rsidRPr="00061877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061877">
              <w:rPr>
                <w:lang w:eastAsia="en-US"/>
              </w:rPr>
              <w:t xml:space="preserve">zakres której wchodził </w:t>
            </w:r>
            <w:r w:rsidRPr="00061877">
              <w:rPr>
                <w:bCs/>
              </w:rPr>
              <w:t xml:space="preserve">zakup przestrzeni reklamowej </w:t>
            </w:r>
            <w:r>
              <w:rPr>
                <w:bCs/>
              </w:rPr>
              <w:t>na portalach internetowych</w:t>
            </w:r>
          </w:p>
          <w:p w:rsidR="00AD6C76" w:rsidRPr="00061877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877">
              <w:rPr>
                <w:lang w:eastAsia="en-US"/>
              </w:rPr>
              <w:t>………………… brutto</w:t>
            </w:r>
          </w:p>
          <w:p w:rsidR="00DF7A03" w:rsidRPr="00061877" w:rsidRDefault="00AD6C76" w:rsidP="00AD6C7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877">
              <w:rPr>
                <w:lang w:eastAsia="en-US"/>
              </w:rPr>
              <w:t>złotych</w:t>
            </w:r>
          </w:p>
        </w:tc>
        <w:tc>
          <w:tcPr>
            <w:tcW w:w="1870" w:type="dxa"/>
            <w:shd w:val="clear" w:color="auto" w:fill="auto"/>
          </w:tcPr>
          <w:p w:rsidR="00AD6C76" w:rsidRPr="00286571" w:rsidRDefault="00AD6C76" w:rsidP="00AD6C76">
            <w:pPr>
              <w:pStyle w:val="Lista"/>
              <w:snapToGrid w:val="0"/>
              <w:spacing w:after="0" w:line="200" w:lineRule="atLeast"/>
              <w:rPr>
                <w:rFonts w:cs="Times New Roman"/>
                <w:sz w:val="20"/>
              </w:rPr>
            </w:pPr>
            <w:r w:rsidRPr="00286571">
              <w:rPr>
                <w:rFonts w:cs="Times New Roman"/>
                <w:sz w:val="20"/>
              </w:rPr>
              <w:t>Data rozpoczęcia: …</w:t>
            </w:r>
          </w:p>
          <w:p w:rsidR="00AD6C76" w:rsidRPr="00286571" w:rsidRDefault="00AD6C76" w:rsidP="00AD6C76">
            <w:pPr>
              <w:pStyle w:val="Lista"/>
              <w:snapToGrid w:val="0"/>
              <w:spacing w:after="0" w:line="200" w:lineRule="atLeast"/>
              <w:rPr>
                <w:rFonts w:cs="Times New Roman"/>
                <w:sz w:val="20"/>
              </w:rPr>
            </w:pPr>
            <w:r w:rsidRPr="00286571">
              <w:rPr>
                <w:rFonts w:cs="Times New Roman"/>
                <w:sz w:val="20"/>
              </w:rPr>
              <w:t>Data zakończenia: …</w:t>
            </w:r>
          </w:p>
          <w:p w:rsidR="00DF7A03" w:rsidRPr="00286571" w:rsidRDefault="00DF7A03" w:rsidP="00BB3B64">
            <w:pPr>
              <w:pStyle w:val="Lista"/>
              <w:snapToGrid w:val="0"/>
              <w:spacing w:after="0" w:line="200" w:lineRule="atLeast"/>
              <w:rPr>
                <w:rFonts w:cs="Times New Roman"/>
                <w:sz w:val="20"/>
              </w:rPr>
            </w:pPr>
          </w:p>
        </w:tc>
        <w:tc>
          <w:tcPr>
            <w:tcW w:w="3163" w:type="dxa"/>
            <w:shd w:val="clear" w:color="auto" w:fill="auto"/>
          </w:tcPr>
          <w:p w:rsidR="00AD6C76" w:rsidRPr="00286571" w:rsidRDefault="00AD6C76" w:rsidP="00AD6C76">
            <w:pPr>
              <w:snapToGrid w:val="0"/>
              <w:spacing w:line="200" w:lineRule="atLeast"/>
            </w:pPr>
            <w:r w:rsidRPr="00286571">
              <w:t>Nazwa podmiotu: ….</w:t>
            </w:r>
          </w:p>
          <w:p w:rsidR="00AD6C76" w:rsidRPr="00286571" w:rsidRDefault="00AD6C76" w:rsidP="00AD6C76">
            <w:pPr>
              <w:snapToGrid w:val="0"/>
              <w:spacing w:line="200" w:lineRule="atLeast"/>
            </w:pPr>
          </w:p>
          <w:p w:rsidR="00AD6C76" w:rsidRPr="00286571" w:rsidRDefault="00AD6C76" w:rsidP="00AD6C76">
            <w:pPr>
              <w:snapToGrid w:val="0"/>
              <w:spacing w:line="200" w:lineRule="atLeast"/>
            </w:pPr>
            <w:r w:rsidRPr="00286571">
              <w:t>Adres: ….</w:t>
            </w:r>
          </w:p>
          <w:p w:rsidR="00DF7A03" w:rsidRPr="00286571" w:rsidRDefault="00DF7A03" w:rsidP="00BB3B64">
            <w:pPr>
              <w:snapToGrid w:val="0"/>
              <w:spacing w:line="200" w:lineRule="atLeast"/>
            </w:pPr>
          </w:p>
        </w:tc>
      </w:tr>
      <w:tr w:rsidR="00DF7A03" w:rsidRPr="00286571" w:rsidTr="007D2FFC">
        <w:trPr>
          <w:trHeight w:val="437"/>
        </w:trPr>
        <w:tc>
          <w:tcPr>
            <w:tcW w:w="461" w:type="dxa"/>
            <w:shd w:val="clear" w:color="auto" w:fill="auto"/>
          </w:tcPr>
          <w:p w:rsidR="00DF7A03" w:rsidRPr="00286571" w:rsidRDefault="00C252B0" w:rsidP="00BB3B64">
            <w:pPr>
              <w:snapToGrid w:val="0"/>
              <w:spacing w:line="200" w:lineRule="atLeast"/>
            </w:pPr>
            <w:r>
              <w:t>….</w:t>
            </w:r>
          </w:p>
        </w:tc>
        <w:tc>
          <w:tcPr>
            <w:tcW w:w="1861" w:type="dxa"/>
            <w:shd w:val="clear" w:color="auto" w:fill="auto"/>
          </w:tcPr>
          <w:p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782" w:type="dxa"/>
            <w:shd w:val="clear" w:color="auto" w:fill="auto"/>
          </w:tcPr>
          <w:p w:rsidR="00DF7A03" w:rsidRPr="00061877" w:rsidRDefault="00DF7A03" w:rsidP="00DF7A0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70" w:type="dxa"/>
            <w:shd w:val="clear" w:color="auto" w:fill="auto"/>
          </w:tcPr>
          <w:p w:rsidR="00DF7A03" w:rsidRPr="00286571" w:rsidRDefault="00DF7A03" w:rsidP="00BB3B64">
            <w:pPr>
              <w:pStyle w:val="Lista"/>
              <w:snapToGrid w:val="0"/>
              <w:spacing w:after="0" w:line="200" w:lineRule="atLeast"/>
              <w:rPr>
                <w:rFonts w:cs="Times New Roman"/>
                <w:sz w:val="20"/>
              </w:rPr>
            </w:pPr>
          </w:p>
        </w:tc>
        <w:tc>
          <w:tcPr>
            <w:tcW w:w="3163" w:type="dxa"/>
            <w:shd w:val="clear" w:color="auto" w:fill="auto"/>
          </w:tcPr>
          <w:p w:rsidR="00DF7A03" w:rsidRPr="00286571" w:rsidRDefault="00DF7A03" w:rsidP="00BB3B64">
            <w:pPr>
              <w:snapToGrid w:val="0"/>
              <w:spacing w:line="200" w:lineRule="atLeast"/>
            </w:pPr>
          </w:p>
        </w:tc>
      </w:tr>
    </w:tbl>
    <w:p w:rsidR="00BB3B64" w:rsidRPr="00286571" w:rsidRDefault="00BB3B64" w:rsidP="00BB3B64">
      <w:pPr>
        <w:spacing w:line="200" w:lineRule="atLeast"/>
        <w:ind w:left="-13" w:firstLine="13"/>
        <w:rPr>
          <w:b/>
          <w:bCs/>
          <w:iCs/>
          <w:color w:val="000000"/>
          <w:sz w:val="17"/>
          <w:szCs w:val="17"/>
        </w:rPr>
      </w:pPr>
    </w:p>
    <w:p w:rsidR="005E2B03" w:rsidRPr="00290546" w:rsidRDefault="005E2B03" w:rsidP="005E2B03">
      <w:pPr>
        <w:suppressAutoHyphens w:val="0"/>
        <w:autoSpaceDE w:val="0"/>
        <w:autoSpaceDN w:val="0"/>
        <w:adjustRightInd w:val="0"/>
        <w:rPr>
          <w:lang w:eastAsia="en-US"/>
        </w:rPr>
      </w:pPr>
      <w:r w:rsidRPr="00290546">
        <w:rPr>
          <w:lang w:eastAsia="en-US"/>
        </w:rPr>
        <w:t>Wszystkie miejsca wykropkowane muszą zostać uzupełnione</w:t>
      </w:r>
    </w:p>
    <w:p w:rsidR="00DF7A03" w:rsidRPr="00290546" w:rsidRDefault="00DF7A03" w:rsidP="005E2B03">
      <w:pPr>
        <w:suppressAutoHyphens w:val="0"/>
        <w:autoSpaceDE w:val="0"/>
        <w:autoSpaceDN w:val="0"/>
        <w:adjustRightInd w:val="0"/>
        <w:rPr>
          <w:lang w:eastAsia="en-US"/>
        </w:rPr>
      </w:pPr>
      <w:r w:rsidRPr="00290546">
        <w:rPr>
          <w:lang w:eastAsia="en-US"/>
        </w:rPr>
        <w:t>*niepotrzebne skre</w:t>
      </w:r>
      <w:r w:rsidR="00AD6C76" w:rsidRPr="00290546">
        <w:rPr>
          <w:lang w:eastAsia="en-US"/>
        </w:rPr>
        <w:t>ś</w:t>
      </w:r>
      <w:r w:rsidRPr="00290546">
        <w:rPr>
          <w:lang w:eastAsia="en-US"/>
        </w:rPr>
        <w:t>lić</w:t>
      </w:r>
    </w:p>
    <w:p w:rsidR="005E2B03" w:rsidRDefault="005E2B03" w:rsidP="00BB3B64">
      <w:pPr>
        <w:spacing w:line="200" w:lineRule="atLeast"/>
        <w:ind w:left="-13" w:firstLine="13"/>
        <w:jc w:val="both"/>
        <w:rPr>
          <w:b/>
          <w:bCs/>
          <w:iCs/>
          <w:color w:val="000000"/>
          <w:sz w:val="22"/>
          <w:szCs w:val="22"/>
        </w:rPr>
      </w:pPr>
    </w:p>
    <w:p w:rsidR="00BB3B64" w:rsidRPr="00BB3B64" w:rsidRDefault="00BB3B64" w:rsidP="00BB3B64">
      <w:pPr>
        <w:spacing w:line="200" w:lineRule="atLeast"/>
        <w:ind w:left="-13" w:firstLine="13"/>
        <w:jc w:val="both"/>
        <w:rPr>
          <w:color w:val="000000"/>
          <w:sz w:val="22"/>
          <w:szCs w:val="22"/>
        </w:rPr>
      </w:pPr>
      <w:r w:rsidRPr="00BB3B64">
        <w:rPr>
          <w:b/>
          <w:bCs/>
          <w:iCs/>
          <w:color w:val="000000"/>
          <w:sz w:val="22"/>
          <w:szCs w:val="22"/>
        </w:rPr>
        <w:t xml:space="preserve">Z wypełnionego przez </w:t>
      </w:r>
      <w:r w:rsidR="00F1753C">
        <w:rPr>
          <w:b/>
          <w:bCs/>
          <w:iCs/>
          <w:color w:val="000000"/>
          <w:sz w:val="22"/>
          <w:szCs w:val="22"/>
        </w:rPr>
        <w:t>W</w:t>
      </w:r>
      <w:r w:rsidRPr="00BB3B64">
        <w:rPr>
          <w:b/>
          <w:bCs/>
          <w:iCs/>
          <w:color w:val="000000"/>
          <w:sz w:val="22"/>
          <w:szCs w:val="22"/>
        </w:rPr>
        <w:t>ykonawcę powyższego załącznika musi wyraźnie i jednoznacznie wynikać spełnianie warunku, określonego w treści SWZ.</w:t>
      </w:r>
    </w:p>
    <w:p w:rsidR="00BB3B64" w:rsidRPr="00BB3B64" w:rsidRDefault="00BB3B64" w:rsidP="00BB3B64">
      <w:pPr>
        <w:spacing w:line="200" w:lineRule="atLeast"/>
        <w:ind w:left="-13" w:firstLine="13"/>
        <w:jc w:val="both"/>
        <w:rPr>
          <w:b/>
          <w:color w:val="000000"/>
          <w:sz w:val="22"/>
          <w:szCs w:val="22"/>
        </w:rPr>
      </w:pPr>
    </w:p>
    <w:p w:rsidR="00BB3B64" w:rsidRPr="00BB3B64" w:rsidRDefault="00BB3B64" w:rsidP="00BB3B64">
      <w:pPr>
        <w:spacing w:line="200" w:lineRule="atLeast"/>
        <w:ind w:left="-13" w:firstLine="13"/>
        <w:jc w:val="both"/>
        <w:rPr>
          <w:b/>
          <w:color w:val="000000"/>
          <w:sz w:val="22"/>
          <w:szCs w:val="22"/>
        </w:rPr>
      </w:pPr>
      <w:r w:rsidRPr="00BB3B64">
        <w:rPr>
          <w:b/>
          <w:color w:val="000000"/>
          <w:sz w:val="22"/>
          <w:szCs w:val="22"/>
        </w:rPr>
        <w:t>Do wykazu należy dołączyć dowody określające, czy usługi wymienione w ww. wykazie zostały wykonane lub są wykonywane należycie.</w:t>
      </w:r>
    </w:p>
    <w:p w:rsidR="00BB3B64" w:rsidRPr="00286571" w:rsidRDefault="00BB3B64" w:rsidP="00BB3B64">
      <w:pPr>
        <w:pStyle w:val="awciety"/>
        <w:tabs>
          <w:tab w:val="left" w:pos="16756"/>
        </w:tabs>
        <w:spacing w:line="100" w:lineRule="atLeast"/>
        <w:rPr>
          <w:bCs/>
          <w:sz w:val="20"/>
        </w:rPr>
      </w:pPr>
    </w:p>
    <w:p w:rsidR="00BB3B64" w:rsidRPr="00286571" w:rsidRDefault="00BB3B64" w:rsidP="00BB3B64">
      <w:pPr>
        <w:pStyle w:val="awciety"/>
        <w:tabs>
          <w:tab w:val="left" w:pos="16756"/>
        </w:tabs>
        <w:spacing w:line="100" w:lineRule="atLeast"/>
        <w:rPr>
          <w:bCs/>
          <w:sz w:val="20"/>
        </w:rPr>
      </w:pPr>
    </w:p>
    <w:p w:rsidR="00BB3B64" w:rsidRDefault="00BB3B64" w:rsidP="00BB3B64">
      <w:pPr>
        <w:pStyle w:val="awciety"/>
        <w:tabs>
          <w:tab w:val="left" w:pos="16756"/>
        </w:tabs>
        <w:spacing w:line="100" w:lineRule="atLeast"/>
        <w:rPr>
          <w:bCs/>
          <w:sz w:val="20"/>
        </w:rPr>
      </w:pPr>
      <w:r w:rsidRPr="00286571">
        <w:rPr>
          <w:bCs/>
          <w:sz w:val="20"/>
        </w:rPr>
        <w:t>............................., dnia ...............................</w:t>
      </w:r>
    </w:p>
    <w:p w:rsidR="00254A72" w:rsidRPr="00286571" w:rsidRDefault="00254A72" w:rsidP="00BB3B64">
      <w:pPr>
        <w:pStyle w:val="awciety"/>
        <w:tabs>
          <w:tab w:val="left" w:pos="16756"/>
        </w:tabs>
        <w:spacing w:line="100" w:lineRule="atLeast"/>
        <w:rPr>
          <w:bCs/>
          <w:sz w:val="20"/>
        </w:rPr>
      </w:pPr>
    </w:p>
    <w:p w:rsidR="00FA04A4" w:rsidRPr="007A27F7" w:rsidRDefault="00FA04A4" w:rsidP="00FA04A4">
      <w:pPr>
        <w:suppressAutoHyphens w:val="0"/>
        <w:spacing w:after="160"/>
        <w:ind w:left="3600"/>
        <w:jc w:val="center"/>
        <w:rPr>
          <w:rFonts w:eastAsiaTheme="minorHAnsi"/>
          <w:sz w:val="16"/>
          <w:szCs w:val="16"/>
          <w:lang w:eastAsia="en-US"/>
        </w:rPr>
      </w:pPr>
      <w:r w:rsidRPr="007A27F7">
        <w:rPr>
          <w:rFonts w:eastAsiaTheme="minorHAnsi"/>
          <w:sz w:val="16"/>
          <w:szCs w:val="16"/>
          <w:lang w:eastAsia="en-US"/>
        </w:rPr>
        <w:t>…………………………………………………………………………………………</w:t>
      </w:r>
    </w:p>
    <w:p w:rsidR="00FA04A4" w:rsidRDefault="00FA04A4" w:rsidP="00FA04A4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  <w:r w:rsidRPr="007A27F7">
        <w:rPr>
          <w:rFonts w:eastAsiaTheme="minorHAnsi"/>
          <w:b/>
          <w:sz w:val="16"/>
          <w:szCs w:val="16"/>
          <w:lang w:eastAsia="en-US"/>
        </w:rPr>
        <w:t>Podpis Wykonawcy albo osoby lub osób uprawionych do reprezentowania Wykonawcy</w:t>
      </w:r>
    </w:p>
    <w:p w:rsidR="00011462" w:rsidRDefault="00011462" w:rsidP="00FA04A4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011462" w:rsidRPr="005C15C9" w:rsidRDefault="00011462" w:rsidP="00011462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011462" w:rsidRPr="00E3701E" w:rsidRDefault="00011462" w:rsidP="00011462">
      <w:pPr>
        <w:suppressAutoHyphens w:val="0"/>
        <w:autoSpaceDE w:val="0"/>
        <w:autoSpaceDN w:val="0"/>
        <w:adjustRightInd w:val="0"/>
        <w:rPr>
          <w:b/>
          <w:bCs/>
          <w:i/>
          <w:iCs/>
          <w:sz w:val="16"/>
          <w:szCs w:val="16"/>
          <w:lang w:eastAsia="en-US"/>
        </w:rPr>
      </w:pPr>
      <w:r w:rsidRPr="00E3701E">
        <w:rPr>
          <w:b/>
          <w:bCs/>
          <w:i/>
          <w:iCs/>
          <w:sz w:val="16"/>
          <w:szCs w:val="16"/>
          <w:lang w:eastAsia="en-US"/>
        </w:rPr>
        <w:t>Dokument należy wypełnić i podpisać kwalifikowanym podpisem elektronicznym.</w:t>
      </w:r>
    </w:p>
    <w:p w:rsidR="0062071A" w:rsidRDefault="00011462">
      <w:pPr>
        <w:suppressAutoHyphens w:val="0"/>
        <w:rPr>
          <w:rFonts w:eastAsiaTheme="minorHAnsi"/>
          <w:b/>
          <w:sz w:val="16"/>
          <w:szCs w:val="16"/>
          <w:lang w:eastAsia="en-US"/>
        </w:rPr>
        <w:sectPr w:rsidR="0062071A" w:rsidSect="008B6909">
          <w:footerReference w:type="even" r:id="rId8"/>
          <w:footerReference w:type="default" r:id="rId9"/>
          <w:pgSz w:w="11900" w:h="16840"/>
          <w:pgMar w:top="1417" w:right="843" w:bottom="1417" w:left="1134" w:header="708" w:footer="708" w:gutter="0"/>
          <w:cols w:space="708"/>
          <w:docGrid w:linePitch="360"/>
        </w:sectPr>
      </w:pPr>
      <w:r w:rsidRPr="00E3701E">
        <w:rPr>
          <w:b/>
          <w:bCs/>
          <w:i/>
          <w:iCs/>
          <w:sz w:val="16"/>
          <w:szCs w:val="16"/>
          <w:lang w:eastAsia="en-US"/>
        </w:rPr>
        <w:t>Zamawiający zaleca zapisanie dokumentu w formacie PDF</w:t>
      </w:r>
      <w:r w:rsidR="00687A8B">
        <w:rPr>
          <w:b/>
          <w:bCs/>
          <w:i/>
          <w:iCs/>
          <w:sz w:val="16"/>
          <w:szCs w:val="16"/>
          <w:lang w:eastAsia="en-US"/>
        </w:rPr>
        <w:t>.</w:t>
      </w:r>
    </w:p>
    <w:p w:rsidR="00BD51A9" w:rsidRPr="00BD51A9" w:rsidRDefault="006832F4" w:rsidP="0002350A">
      <w:pPr>
        <w:suppressAutoHyphens w:val="0"/>
        <w:jc w:val="righ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Załącznik</w:t>
      </w:r>
      <w:r w:rsidR="00BD51A9" w:rsidRPr="00BD51A9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9B501C">
        <w:rPr>
          <w:rFonts w:eastAsiaTheme="minorHAnsi"/>
          <w:b/>
          <w:sz w:val="24"/>
          <w:szCs w:val="24"/>
          <w:lang w:eastAsia="en-US"/>
        </w:rPr>
        <w:t xml:space="preserve">C </w:t>
      </w:r>
      <w:r w:rsidR="00BD51A9" w:rsidRPr="00BD51A9">
        <w:rPr>
          <w:rFonts w:eastAsiaTheme="minorHAnsi"/>
          <w:b/>
          <w:sz w:val="24"/>
          <w:szCs w:val="24"/>
          <w:lang w:eastAsia="en-US"/>
        </w:rPr>
        <w:t>do SWZ</w:t>
      </w:r>
    </w:p>
    <w:p w:rsidR="00BD51A9" w:rsidRPr="00BD51A9" w:rsidRDefault="00BD51A9" w:rsidP="00BD51A9">
      <w:pPr>
        <w:suppressAutoHyphens w:val="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BD51A9" w:rsidRDefault="00BD51A9" w:rsidP="00BD51A9">
      <w:pPr>
        <w:suppressAutoHyphens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BD51A9">
        <w:rPr>
          <w:rFonts w:eastAsiaTheme="minorHAnsi"/>
          <w:b/>
          <w:sz w:val="24"/>
          <w:szCs w:val="24"/>
          <w:lang w:eastAsia="en-US"/>
        </w:rPr>
        <w:t>Wykaz osób</w:t>
      </w:r>
    </w:p>
    <w:p w:rsidR="00BD51A9" w:rsidRPr="00BD51A9" w:rsidRDefault="00BD51A9" w:rsidP="00BD51A9">
      <w:pPr>
        <w:suppressAutoHyphens w:val="0"/>
        <w:jc w:val="both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3686"/>
        <w:gridCol w:w="4394"/>
      </w:tblGrid>
      <w:tr w:rsidR="004C4D33" w:rsidRPr="00D33F85" w:rsidTr="00BF5A90">
        <w:trPr>
          <w:trHeight w:val="401"/>
        </w:trPr>
        <w:tc>
          <w:tcPr>
            <w:tcW w:w="562" w:type="dxa"/>
            <w:vAlign w:val="center"/>
          </w:tcPr>
          <w:p w:rsidR="00BD51A9" w:rsidRPr="00D33F85" w:rsidRDefault="00BD51A9" w:rsidP="00BF5A90">
            <w:pPr>
              <w:suppressAutoHyphens w:val="0"/>
              <w:spacing w:after="160"/>
              <w:ind w:right="-28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43" w:type="dxa"/>
            <w:vAlign w:val="center"/>
          </w:tcPr>
          <w:p w:rsidR="00BD51A9" w:rsidRPr="00D33F85" w:rsidRDefault="00BD51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Imię i nazwisko</w:t>
            </w:r>
          </w:p>
          <w:p w:rsidR="00BD51A9" w:rsidRPr="00D33F85" w:rsidRDefault="00BD51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Podstawa</w:t>
            </w:r>
          </w:p>
          <w:p w:rsidR="00BD51A9" w:rsidRPr="00D33F85" w:rsidRDefault="00BD51A9">
            <w:pPr>
              <w:suppressAutoHyphens w:val="0"/>
              <w:spacing w:after="160"/>
              <w:ind w:right="-28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dysponowania</w:t>
            </w:r>
          </w:p>
        </w:tc>
        <w:tc>
          <w:tcPr>
            <w:tcW w:w="3686" w:type="dxa"/>
            <w:vAlign w:val="center"/>
          </w:tcPr>
          <w:p w:rsidR="007700DD" w:rsidRDefault="00BD51A9">
            <w:pPr>
              <w:suppressAutoHyphens w:val="0"/>
              <w:spacing w:after="160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Wymaganie </w:t>
            </w:r>
            <w:r w:rsidR="00B15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dotyczące</w:t>
            </w:r>
            <w:r w:rsidRPr="00D33F8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warunk</w:t>
            </w:r>
            <w:r w:rsidR="004C4D33" w:rsidRPr="00D33F8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u udziału</w:t>
            </w:r>
          </w:p>
          <w:p w:rsidR="00BD51A9" w:rsidRPr="00D33F85" w:rsidRDefault="004C4D33">
            <w:pPr>
              <w:suppressAutoHyphens w:val="0"/>
              <w:spacing w:after="160"/>
              <w:ind w:right="-28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w postępowaniu </w:t>
            </w:r>
            <w:r w:rsidR="00B15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z </w:t>
            </w:r>
            <w:r w:rsidRPr="00D33F8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pkt 7.1.5</w:t>
            </w:r>
            <w:r w:rsidR="00BD51A9" w:rsidRPr="00D33F8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SWZ</w:t>
            </w:r>
          </w:p>
        </w:tc>
        <w:tc>
          <w:tcPr>
            <w:tcW w:w="4394" w:type="dxa"/>
            <w:vAlign w:val="center"/>
          </w:tcPr>
          <w:p w:rsidR="00BD51A9" w:rsidRPr="00D33F85" w:rsidRDefault="00BD51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Opis potwierdzający spełnienie</w:t>
            </w:r>
          </w:p>
          <w:p w:rsidR="00BD51A9" w:rsidRPr="00D33F85" w:rsidRDefault="00BD51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warunków udziału w postępowaniu</w:t>
            </w:r>
          </w:p>
          <w:p w:rsidR="00BD51A9" w:rsidRPr="00D33F85" w:rsidRDefault="00B155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z </w:t>
            </w:r>
            <w:r w:rsidR="00BD51A9" w:rsidRPr="00D33F8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pkt 7.1.</w:t>
            </w:r>
            <w:r w:rsidR="00F15BC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5</w:t>
            </w:r>
            <w:r w:rsidR="00F15BCB" w:rsidRPr="00D33F8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BD51A9" w:rsidRPr="00D33F8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SWZ</w:t>
            </w:r>
          </w:p>
          <w:p w:rsidR="00BD51A9" w:rsidRPr="00D33F85" w:rsidRDefault="00BD51A9">
            <w:pPr>
              <w:suppressAutoHyphens w:val="0"/>
              <w:spacing w:after="160"/>
              <w:ind w:right="-28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4C4D33" w:rsidRPr="00D33F85" w:rsidTr="005D0179">
        <w:tc>
          <w:tcPr>
            <w:tcW w:w="562" w:type="dxa"/>
            <w:vAlign w:val="center"/>
          </w:tcPr>
          <w:p w:rsidR="00BD51A9" w:rsidRPr="00D33F85" w:rsidRDefault="00BD51A9" w:rsidP="005D0179">
            <w:pPr>
              <w:suppressAutoHyphens w:val="0"/>
              <w:spacing w:after="160"/>
              <w:ind w:right="-28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</w:tcPr>
          <w:p w:rsidR="00BD51A9" w:rsidRPr="00D33F85" w:rsidRDefault="00BD51A9" w:rsidP="00BD51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mię:</w:t>
            </w:r>
          </w:p>
          <w:p w:rsidR="00BD51A9" w:rsidRPr="00D33F85" w:rsidRDefault="00BD51A9" w:rsidP="00BD51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……….…..………...</w:t>
            </w:r>
          </w:p>
          <w:p w:rsidR="00BD51A9" w:rsidRPr="00D33F85" w:rsidRDefault="00BD51A9" w:rsidP="00BD51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Nazwisko:</w:t>
            </w:r>
          </w:p>
          <w:p w:rsidR="00BD51A9" w:rsidRPr="00D33F85" w:rsidRDefault="00BD51A9" w:rsidP="00BD51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……..……………….</w:t>
            </w:r>
          </w:p>
          <w:p w:rsidR="00BD51A9" w:rsidRPr="00D33F85" w:rsidRDefault="00BD51A9" w:rsidP="00BD51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odstawa</w:t>
            </w:r>
          </w:p>
          <w:p w:rsidR="00BD51A9" w:rsidRPr="00D33F85" w:rsidRDefault="00BD51A9" w:rsidP="00BD51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ysponowania</w:t>
            </w:r>
          </w:p>
          <w:p w:rsidR="00BD51A9" w:rsidRPr="00D33F85" w:rsidRDefault="00BD51A9" w:rsidP="00BD51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acownik</w:t>
            </w:r>
          </w:p>
          <w:p w:rsidR="00BD51A9" w:rsidRPr="00D33F85" w:rsidRDefault="00BD51A9" w:rsidP="00BD51A9">
            <w:pPr>
              <w:suppressAutoHyphens w:val="0"/>
              <w:spacing w:after="160"/>
              <w:ind w:right="-285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własny/udostępniony</w:t>
            </w:r>
            <w:r w:rsidR="00517E19"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*</w:t>
            </w:r>
          </w:p>
          <w:p w:rsidR="0041598F" w:rsidRPr="00D33F85" w:rsidRDefault="0041598F" w:rsidP="00BD51A9">
            <w:pPr>
              <w:suppressAutoHyphens w:val="0"/>
              <w:spacing w:after="160"/>
              <w:ind w:right="-28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</w:tcPr>
          <w:p w:rsidR="004F017D" w:rsidRPr="007B1B9E" w:rsidRDefault="004F017D" w:rsidP="004F017D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F01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Osoba, która w okresie ostatnich 3 lat przed upływem </w:t>
            </w:r>
            <w:r w:rsidRPr="007B1B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terminu składania ofert </w:t>
            </w:r>
            <w:r w:rsidR="00B15409" w:rsidRPr="007B1B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akupiła</w:t>
            </w:r>
            <w:r w:rsidRPr="007B1B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co najmniej:</w:t>
            </w:r>
          </w:p>
          <w:p w:rsidR="004F017D" w:rsidRPr="007B1B9E" w:rsidRDefault="004F017D" w:rsidP="004F017D">
            <w:pPr>
              <w:pStyle w:val="Akapitzlist"/>
              <w:numPr>
                <w:ilvl w:val="0"/>
                <w:numId w:val="59"/>
              </w:numPr>
              <w:ind w:left="317"/>
              <w:jc w:val="both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B1B9E">
              <w:rPr>
                <w:rFonts w:ascii="Times New Roman" w:eastAsiaTheme="minorHAnsi" w:hAnsi="Times New Roman" w:cs="Times New Roman"/>
                <w:sz w:val="18"/>
                <w:szCs w:val="18"/>
              </w:rPr>
              <w:t>powierzchni</w:t>
            </w:r>
            <w:r w:rsidR="00A06C05" w:rsidRPr="007B1B9E">
              <w:rPr>
                <w:rFonts w:ascii="Times New Roman" w:eastAsiaTheme="minorHAnsi" w:hAnsi="Times New Roman" w:cs="Times New Roman"/>
                <w:sz w:val="18"/>
                <w:szCs w:val="18"/>
              </w:rPr>
              <w:t>ę</w:t>
            </w:r>
            <w:r w:rsidRPr="007B1B9E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reklamow</w:t>
            </w:r>
            <w:r w:rsidR="00A06C05" w:rsidRPr="007B1B9E">
              <w:rPr>
                <w:rFonts w:ascii="Times New Roman" w:eastAsiaTheme="minorHAnsi" w:hAnsi="Times New Roman" w:cs="Times New Roman"/>
                <w:sz w:val="18"/>
                <w:szCs w:val="18"/>
              </w:rPr>
              <w:t>ą</w:t>
            </w:r>
            <w:r w:rsidRPr="007B1B9E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w prasie drukowanej  o wartości co najmniej 200 000,00 zł brutto;</w:t>
            </w:r>
          </w:p>
          <w:p w:rsidR="004C4D33" w:rsidRPr="004F017D" w:rsidRDefault="002C19CF" w:rsidP="002C19CF">
            <w:pPr>
              <w:pStyle w:val="Akapitzlist"/>
              <w:numPr>
                <w:ilvl w:val="0"/>
                <w:numId w:val="59"/>
              </w:numPr>
              <w:ind w:left="317"/>
              <w:jc w:val="both"/>
              <w:rPr>
                <w:rFonts w:eastAsiaTheme="minorHAnsi"/>
                <w:b/>
                <w:sz w:val="18"/>
                <w:szCs w:val="18"/>
              </w:rPr>
            </w:pPr>
            <w:r w:rsidRPr="007B1B9E">
              <w:rPr>
                <w:rFonts w:ascii="Times New Roman" w:eastAsiaTheme="minorHAnsi" w:hAnsi="Times New Roman" w:cs="Times New Roman"/>
                <w:sz w:val="18"/>
                <w:szCs w:val="18"/>
              </w:rPr>
              <w:t>powierzchnię</w:t>
            </w:r>
            <w:r w:rsidR="004F017D" w:rsidRPr="007B1B9E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reklamow</w:t>
            </w:r>
            <w:r w:rsidR="00A06C05" w:rsidRPr="007B1B9E">
              <w:rPr>
                <w:rFonts w:ascii="Times New Roman" w:eastAsiaTheme="minorHAnsi" w:hAnsi="Times New Roman" w:cs="Times New Roman"/>
                <w:sz w:val="18"/>
                <w:szCs w:val="18"/>
              </w:rPr>
              <w:t>ą</w:t>
            </w:r>
            <w:r w:rsidR="004F017D" w:rsidRPr="007B1B9E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w Internecie o wartości co najmniej 1</w:t>
            </w:r>
            <w:r w:rsidRPr="007B1B9E">
              <w:rPr>
                <w:rFonts w:ascii="Times New Roman" w:eastAsiaTheme="minorHAnsi" w:hAnsi="Times New Roman" w:cs="Times New Roman"/>
                <w:sz w:val="18"/>
                <w:szCs w:val="18"/>
              </w:rPr>
              <w:t>5</w:t>
            </w:r>
            <w:r w:rsidR="004F017D" w:rsidRPr="007B1B9E">
              <w:rPr>
                <w:rFonts w:ascii="Times New Roman" w:eastAsiaTheme="minorHAnsi" w:hAnsi="Times New Roman" w:cs="Times New Roman"/>
                <w:sz w:val="18"/>
                <w:szCs w:val="18"/>
              </w:rPr>
              <w:t>0 000,00 zł brutt</w:t>
            </w:r>
            <w:r w:rsidR="004F017D" w:rsidRPr="00524E36">
              <w:rPr>
                <w:rFonts w:ascii="Times New Roman" w:eastAsiaTheme="minorHAnsi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4394" w:type="dxa"/>
          </w:tcPr>
          <w:p w:rsidR="00262EA1" w:rsidRDefault="00262EA1" w:rsidP="00BD51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E73D0" w:rsidRDefault="007700DD" w:rsidP="00BD51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…………….** tytuł</w:t>
            </w:r>
            <w:r w:rsidR="00AE73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lub tytuły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4A6D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asy drukowanej</w:t>
            </w:r>
            <w:r w:rsidR="00965E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w której </w:t>
            </w:r>
            <w:r w:rsidR="006626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akupiono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powierzchni</w:t>
            </w:r>
            <w:r w:rsidR="00965E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ę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reklamow</w:t>
            </w:r>
            <w:r w:rsidR="00965E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ą</w:t>
            </w:r>
          </w:p>
          <w:p w:rsidR="00AE73D0" w:rsidRDefault="00AE73D0" w:rsidP="00BD51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4C0B66" w:rsidRDefault="00AE73D0" w:rsidP="00BD51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 w:rsidR="006626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akupu powierzchni reklamowej w prasie drukowanej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…………</w:t>
            </w:r>
            <w:r w:rsidR="00D90AE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**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ł brutto</w:t>
            </w:r>
          </w:p>
          <w:p w:rsidR="007700DD" w:rsidRPr="009B3B8E" w:rsidRDefault="007700DD" w:rsidP="00BD51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  <w:p w:rsidR="007700DD" w:rsidRDefault="007700DD" w:rsidP="00BD51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…………….** data nabycia powierzchni reklamowej </w:t>
            </w:r>
            <w:r w:rsidR="00810E8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w prasie drukowanej </w:t>
            </w:r>
          </w:p>
          <w:p w:rsidR="007700DD" w:rsidRPr="009B3B8E" w:rsidRDefault="007700DD" w:rsidP="00BD51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  <w:p w:rsidR="00AE73D0" w:rsidRDefault="00810E8B" w:rsidP="00810E8B">
            <w:pPr>
              <w:suppressAutoHyphens w:val="0"/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…………….**</w:t>
            </w:r>
            <w:r w:rsidR="00AE73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nazwy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AE73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domen lub stron internetowych lub aplikacji dostępnych w </w:t>
            </w:r>
            <w:r w:rsidR="00D90AE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</w:t>
            </w:r>
            <w:r w:rsidR="00AE73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nternecie lub innych przestrzeni dostępnych w </w:t>
            </w:r>
            <w:r w:rsidR="00D90AE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</w:t>
            </w:r>
            <w:r w:rsidR="00AE73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nternecie</w:t>
            </w:r>
            <w:r w:rsidR="000538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="00AE73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których dotyczy nabycie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powierzchni reklamow</w:t>
            </w:r>
            <w:r w:rsidR="00AE73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ych</w:t>
            </w:r>
            <w:r w:rsidR="00AE73D0">
              <w:t xml:space="preserve"> </w:t>
            </w:r>
          </w:p>
          <w:p w:rsidR="00AE73D0" w:rsidRDefault="00AE73D0" w:rsidP="00810E8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10E8B" w:rsidRDefault="00AE73D0" w:rsidP="00810E8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 w:rsidR="006626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zakupu przestrzeni reklamowej w Internecie </w:t>
            </w:r>
            <w:r w:rsidRPr="00AE73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………….</w:t>
            </w:r>
            <w:r w:rsidR="00D90AE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** </w:t>
            </w:r>
            <w:r w:rsidRPr="00AE73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ł brutto</w:t>
            </w:r>
          </w:p>
          <w:p w:rsidR="00AE73D0" w:rsidRPr="009B3B8E" w:rsidRDefault="00AE73D0" w:rsidP="00810E8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  <w:p w:rsidR="00BD51A9" w:rsidRDefault="00810E8B" w:rsidP="009B3B8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…………….** data nabycia powierzchni reklamowej </w:t>
            </w:r>
            <w:r w:rsidR="00D90AE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w Internecie</w:t>
            </w:r>
          </w:p>
          <w:p w:rsidR="009B3B8E" w:rsidRPr="009B3B8E" w:rsidRDefault="009B3B8E" w:rsidP="009B3B8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4D33" w:rsidRPr="00D33F85" w:rsidTr="005D0179">
        <w:trPr>
          <w:trHeight w:val="3959"/>
        </w:trPr>
        <w:tc>
          <w:tcPr>
            <w:tcW w:w="562" w:type="dxa"/>
            <w:vAlign w:val="center"/>
          </w:tcPr>
          <w:p w:rsidR="00BD51A9" w:rsidRPr="00D33F85" w:rsidRDefault="00BD51A9" w:rsidP="005D0179">
            <w:pPr>
              <w:suppressAutoHyphens w:val="0"/>
              <w:spacing w:after="160"/>
              <w:ind w:right="-28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</w:tcPr>
          <w:p w:rsidR="00517E19" w:rsidRPr="00D33F85" w:rsidRDefault="00517E19" w:rsidP="00517E1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mię:</w:t>
            </w:r>
          </w:p>
          <w:p w:rsidR="00517E19" w:rsidRPr="00D33F85" w:rsidRDefault="00517E19" w:rsidP="00517E1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……….…..………...</w:t>
            </w:r>
          </w:p>
          <w:p w:rsidR="00517E19" w:rsidRPr="00D33F85" w:rsidRDefault="00517E19" w:rsidP="00517E1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Nazwisko:</w:t>
            </w:r>
          </w:p>
          <w:p w:rsidR="00517E19" w:rsidRPr="00D33F85" w:rsidRDefault="00517E19" w:rsidP="00517E1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……..……………….</w:t>
            </w:r>
          </w:p>
          <w:p w:rsidR="00517E19" w:rsidRPr="00D33F85" w:rsidRDefault="00517E19" w:rsidP="00517E1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odstawa</w:t>
            </w:r>
          </w:p>
          <w:p w:rsidR="00517E19" w:rsidRPr="00D33F85" w:rsidRDefault="00517E19" w:rsidP="00517E1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ysponowania</w:t>
            </w:r>
          </w:p>
          <w:p w:rsidR="00517E19" w:rsidRPr="00D33F85" w:rsidRDefault="00517E19" w:rsidP="00517E1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acownik</w:t>
            </w:r>
          </w:p>
          <w:p w:rsidR="00BD51A9" w:rsidRPr="00D33F85" w:rsidRDefault="00517E19" w:rsidP="00517E19">
            <w:pPr>
              <w:suppressAutoHyphens w:val="0"/>
              <w:spacing w:after="160"/>
              <w:ind w:right="-28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własny/udostępniony*</w:t>
            </w:r>
          </w:p>
        </w:tc>
        <w:tc>
          <w:tcPr>
            <w:tcW w:w="3686" w:type="dxa"/>
          </w:tcPr>
          <w:p w:rsidR="00BD51A9" w:rsidRPr="00B677A1" w:rsidRDefault="00B677A1" w:rsidP="00CA51E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D1A51">
              <w:rPr>
                <w:rFonts w:ascii="Times New Roman" w:hAnsi="Times New Roman" w:cs="Times New Roman"/>
                <w:sz w:val="18"/>
                <w:szCs w:val="18"/>
              </w:rPr>
              <w:t xml:space="preserve">Osoba </w:t>
            </w:r>
            <w:r w:rsidRPr="00D7275B">
              <w:rPr>
                <w:rFonts w:ascii="Times New Roman" w:hAnsi="Times New Roman" w:cs="Times New Roman"/>
                <w:sz w:val="18"/>
                <w:szCs w:val="18"/>
              </w:rPr>
              <w:t xml:space="preserve">która </w:t>
            </w:r>
            <w:r w:rsidR="0090411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044D3C">
              <w:rPr>
                <w:rFonts w:ascii="Times New Roman" w:hAnsi="Times New Roman" w:cs="Times New Roman"/>
                <w:sz w:val="18"/>
                <w:szCs w:val="18"/>
              </w:rPr>
              <w:t>redagowała artykuły o tematyce ekonomicznej, z których co najmniej 20 zostało opublikowanych w prasie lub Internecie, w tym co najmniej 5 artykułów zostało opublikowanych w prasie ogólnopolskiej</w:t>
            </w:r>
            <w:r w:rsidRPr="00AD1A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51EC">
              <w:rPr>
                <w:rFonts w:ascii="Times New Roman" w:hAnsi="Times New Roman" w:cs="Times New Roman"/>
                <w:sz w:val="18"/>
                <w:szCs w:val="18"/>
              </w:rPr>
              <w:t xml:space="preserve">drukowanej </w:t>
            </w:r>
            <w:r w:rsidRPr="00AD1A51">
              <w:rPr>
                <w:rFonts w:ascii="Times New Roman" w:hAnsi="Times New Roman" w:cs="Times New Roman"/>
                <w:sz w:val="18"/>
                <w:szCs w:val="18"/>
              </w:rPr>
              <w:t xml:space="preserve">w okresie ostatnich 3 lat przed upływem terminu składania ofert, przy czym </w:t>
            </w:r>
            <w:r w:rsidR="009B3B8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AD1A51">
              <w:rPr>
                <w:rFonts w:ascii="Times New Roman" w:hAnsi="Times New Roman" w:cs="Times New Roman"/>
                <w:sz w:val="18"/>
                <w:szCs w:val="18"/>
              </w:rPr>
              <w:t>amawiający nie dopuszcza</w:t>
            </w:r>
            <w:r w:rsidR="00B155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D1A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553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D1A51">
              <w:rPr>
                <w:rFonts w:ascii="Times New Roman" w:hAnsi="Times New Roman" w:cs="Times New Roman"/>
                <w:sz w:val="18"/>
                <w:szCs w:val="18"/>
              </w:rPr>
              <w:t xml:space="preserve">by osoba wykazywała się </w:t>
            </w:r>
            <w:r w:rsidR="0090411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AD1A51">
              <w:rPr>
                <w:rFonts w:ascii="Times New Roman" w:hAnsi="Times New Roman" w:cs="Times New Roman"/>
                <w:sz w:val="18"/>
                <w:szCs w:val="18"/>
              </w:rPr>
              <w:t xml:space="preserve">redagowaniem artykułów, które zostały opublikowane </w:t>
            </w:r>
            <w:r w:rsidRPr="00D7275B">
              <w:rPr>
                <w:rFonts w:ascii="Times New Roman" w:hAnsi="Times New Roman" w:cs="Times New Roman"/>
                <w:sz w:val="18"/>
                <w:szCs w:val="18"/>
              </w:rPr>
              <w:t xml:space="preserve">wyłącznie na </w:t>
            </w:r>
            <w:r w:rsidRPr="00AD1A51">
              <w:rPr>
                <w:rFonts w:ascii="Times New Roman" w:hAnsi="Times New Roman" w:cs="Times New Roman"/>
                <w:sz w:val="18"/>
                <w:szCs w:val="18"/>
              </w:rPr>
              <w:t>jej własnym blogu lub na jej stronie internetowej lub na jej profilu w mediach społecznościowych</w:t>
            </w:r>
          </w:p>
        </w:tc>
        <w:tc>
          <w:tcPr>
            <w:tcW w:w="4394" w:type="dxa"/>
            <w:tcMar>
              <w:left w:w="85" w:type="dxa"/>
              <w:right w:w="28" w:type="dxa"/>
            </w:tcMar>
          </w:tcPr>
          <w:p w:rsidR="008538C2" w:rsidRDefault="005101C4" w:rsidP="000538BA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ykuły o tematyce ekonomicznej opublikowane w prasie lub </w:t>
            </w:r>
            <w:r w:rsidR="00B1553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ternecie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7"/>
              <w:gridCol w:w="1275"/>
              <w:gridCol w:w="1418"/>
              <w:gridCol w:w="992"/>
            </w:tblGrid>
            <w:tr w:rsidR="005101C4" w:rsidRPr="000538BA" w:rsidTr="00B22414">
              <w:tc>
                <w:tcPr>
                  <w:tcW w:w="477" w:type="dxa"/>
                </w:tcPr>
                <w:p w:rsidR="005101C4" w:rsidRPr="000538BA" w:rsidRDefault="005101C4" w:rsidP="005101C4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Lp</w:t>
                  </w:r>
                  <w:r w:rsidR="000538BA"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5" w:type="dxa"/>
                </w:tcPr>
                <w:p w:rsidR="005101C4" w:rsidRPr="000538BA" w:rsidRDefault="005101C4" w:rsidP="00054B0D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Tytuł</w:t>
                  </w:r>
                  <w:r w:rsidR="00D53799"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rtykułu</w:t>
                  </w:r>
                  <w:r w:rsidR="009D6C4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 tytuł prasy</w:t>
                  </w:r>
                  <w:r w:rsidR="00054B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9D6C4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w której został opublikowany artykuł albo adres strony internetowej, na której został opublikowany </w:t>
                  </w:r>
                  <w:r w:rsidR="00054B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tykuł</w:t>
                  </w:r>
                  <w:r w:rsidR="009D6C4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5101C4" w:rsidRPr="000538BA" w:rsidRDefault="005101C4" w:rsidP="00D845D6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Miejsce publikacji</w:t>
                  </w:r>
                  <w:r w:rsidR="00CA51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101C4" w:rsidRPr="000538BA" w:rsidRDefault="005101C4" w:rsidP="00D845D6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ta publikacji</w:t>
                  </w:r>
                </w:p>
              </w:tc>
            </w:tr>
            <w:tr w:rsidR="005101C4" w:rsidRPr="000538BA" w:rsidTr="005D0179">
              <w:trPr>
                <w:trHeight w:val="1328"/>
              </w:trPr>
              <w:tc>
                <w:tcPr>
                  <w:tcW w:w="477" w:type="dxa"/>
                  <w:vAlign w:val="center"/>
                </w:tcPr>
                <w:p w:rsidR="005101C4" w:rsidRPr="000538BA" w:rsidRDefault="005101C4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5101C4" w:rsidRPr="000538BA" w:rsidRDefault="005101C4" w:rsidP="005101C4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C252B0" w:rsidRDefault="00C252B0" w:rsidP="00C252B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73187" w:rsidRPr="00473187" w:rsidRDefault="00CA51EC" w:rsidP="00B40669">
                  <w:pPr>
                    <w:jc w:val="center"/>
                    <w:rPr>
                      <w:sz w:val="8"/>
                      <w:szCs w:val="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ogólnopolska drukowana TAK/NIE</w:t>
                  </w:r>
                  <w:r w:rsidR="00B406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992" w:type="dxa"/>
                </w:tcPr>
                <w:p w:rsidR="005101C4" w:rsidRPr="000538BA" w:rsidRDefault="005101C4" w:rsidP="005101C4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101C4" w:rsidRPr="000538BA" w:rsidTr="005D0179">
              <w:tc>
                <w:tcPr>
                  <w:tcW w:w="477" w:type="dxa"/>
                  <w:vAlign w:val="center"/>
                </w:tcPr>
                <w:p w:rsidR="005101C4" w:rsidRPr="000538BA" w:rsidRDefault="005101C4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5101C4" w:rsidRPr="000538BA" w:rsidRDefault="005101C4" w:rsidP="005101C4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C252B0" w:rsidRDefault="00C252B0" w:rsidP="00C252B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73187" w:rsidRPr="00473187" w:rsidRDefault="00C252B0" w:rsidP="009D6C4D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</w:t>
                  </w:r>
                  <w:r w:rsidR="00260FD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gólnopolska drukowana TAK/NIE*</w:t>
                  </w:r>
                </w:p>
              </w:tc>
              <w:tc>
                <w:tcPr>
                  <w:tcW w:w="992" w:type="dxa"/>
                </w:tcPr>
                <w:p w:rsidR="005101C4" w:rsidRPr="000538BA" w:rsidRDefault="005101C4" w:rsidP="005101C4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:rsidTr="005D0179">
              <w:trPr>
                <w:trHeight w:val="50"/>
              </w:trPr>
              <w:tc>
                <w:tcPr>
                  <w:tcW w:w="477" w:type="dxa"/>
                  <w:vAlign w:val="center"/>
                </w:tcPr>
                <w:p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2C06BA" w:rsidRDefault="002C06BA" w:rsidP="002C06B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73187" w:rsidRDefault="00B40669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gólnopolska drukowana TAK/NIE*</w:t>
                  </w:r>
                </w:p>
                <w:p w:rsidR="005D0179" w:rsidRPr="000538BA" w:rsidRDefault="005D0179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:rsidTr="005D0179">
              <w:tc>
                <w:tcPr>
                  <w:tcW w:w="477" w:type="dxa"/>
                  <w:vAlign w:val="center"/>
                </w:tcPr>
                <w:p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5" w:type="dxa"/>
                  <w:vAlign w:val="center"/>
                </w:tcPr>
                <w:p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2C06BA" w:rsidRDefault="002C06BA" w:rsidP="002C06B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C06BA" w:rsidRPr="000538BA" w:rsidRDefault="002C06BA" w:rsidP="00B4066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ogólnopolska drukowana TAK/NIE*</w:t>
                  </w:r>
                </w:p>
              </w:tc>
              <w:tc>
                <w:tcPr>
                  <w:tcW w:w="992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:rsidTr="005D0179">
              <w:tc>
                <w:tcPr>
                  <w:tcW w:w="477" w:type="dxa"/>
                  <w:vAlign w:val="center"/>
                </w:tcPr>
                <w:p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2C06BA" w:rsidRDefault="002C06BA" w:rsidP="00B406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73187" w:rsidRPr="000538BA" w:rsidRDefault="002C06BA" w:rsidP="00B4066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ogólnopolska drukowana TAK/NIE*</w:t>
                  </w:r>
                </w:p>
              </w:tc>
              <w:tc>
                <w:tcPr>
                  <w:tcW w:w="992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:rsidTr="005D0179">
              <w:tc>
                <w:tcPr>
                  <w:tcW w:w="477" w:type="dxa"/>
                  <w:vAlign w:val="center"/>
                </w:tcPr>
                <w:p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2C06BA" w:rsidRDefault="002C06BA" w:rsidP="002C06B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16898" w:rsidRDefault="002C06BA" w:rsidP="002C06BA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TAK/NIE*</w:t>
                  </w:r>
                </w:p>
                <w:p w:rsidR="00473187" w:rsidRDefault="00473187" w:rsidP="004731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net</w:t>
                  </w:r>
                </w:p>
                <w:p w:rsidR="00473187" w:rsidRPr="000538BA" w:rsidRDefault="00473187" w:rsidP="00B406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K/NIE*</w:t>
                  </w:r>
                </w:p>
              </w:tc>
              <w:tc>
                <w:tcPr>
                  <w:tcW w:w="992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:rsidTr="005D0179">
              <w:tc>
                <w:tcPr>
                  <w:tcW w:w="477" w:type="dxa"/>
                  <w:vAlign w:val="center"/>
                </w:tcPr>
                <w:p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5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2C06BA" w:rsidRDefault="002C06BA" w:rsidP="002C06B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16898" w:rsidRDefault="002C06BA" w:rsidP="002C06BA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TAK/NIE*</w:t>
                  </w:r>
                </w:p>
                <w:p w:rsidR="00473187" w:rsidRDefault="00473187" w:rsidP="004731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net</w:t>
                  </w:r>
                </w:p>
                <w:p w:rsidR="00473187" w:rsidRPr="000538BA" w:rsidRDefault="00473187" w:rsidP="00B406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K/NIE*</w:t>
                  </w:r>
                </w:p>
              </w:tc>
              <w:tc>
                <w:tcPr>
                  <w:tcW w:w="992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:rsidTr="005D0179">
              <w:tc>
                <w:tcPr>
                  <w:tcW w:w="477" w:type="dxa"/>
                  <w:vAlign w:val="center"/>
                </w:tcPr>
                <w:p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5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335FD3" w:rsidRDefault="00335FD3" w:rsidP="00335F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73187" w:rsidRDefault="00335FD3" w:rsidP="00B22414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TAK/NIE*</w:t>
                  </w:r>
                </w:p>
                <w:p w:rsidR="00473187" w:rsidRDefault="00473187" w:rsidP="004731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net</w:t>
                  </w:r>
                </w:p>
                <w:p w:rsidR="00473187" w:rsidRPr="000538BA" w:rsidRDefault="00473187" w:rsidP="00B406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K/NIE*</w:t>
                  </w:r>
                </w:p>
              </w:tc>
              <w:tc>
                <w:tcPr>
                  <w:tcW w:w="992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:rsidTr="005D0179">
              <w:tc>
                <w:tcPr>
                  <w:tcW w:w="477" w:type="dxa"/>
                  <w:vAlign w:val="center"/>
                </w:tcPr>
                <w:p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75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335FD3" w:rsidRDefault="00335FD3" w:rsidP="00335F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16898" w:rsidRDefault="00335FD3" w:rsidP="00335FD3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TAK/NIE*</w:t>
                  </w:r>
                </w:p>
                <w:p w:rsidR="00473187" w:rsidRDefault="00473187" w:rsidP="004731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net</w:t>
                  </w:r>
                </w:p>
                <w:p w:rsidR="00473187" w:rsidRPr="000538BA" w:rsidRDefault="00473187" w:rsidP="00B406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K/NIE*</w:t>
                  </w:r>
                </w:p>
              </w:tc>
              <w:tc>
                <w:tcPr>
                  <w:tcW w:w="992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:rsidTr="005D0179">
              <w:tc>
                <w:tcPr>
                  <w:tcW w:w="477" w:type="dxa"/>
                  <w:vAlign w:val="center"/>
                </w:tcPr>
                <w:p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335FD3" w:rsidRDefault="00335FD3" w:rsidP="00335F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16898" w:rsidRDefault="00335FD3" w:rsidP="00335FD3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TAK/NIE*</w:t>
                  </w:r>
                </w:p>
                <w:p w:rsidR="00473187" w:rsidRDefault="00473187" w:rsidP="004731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net</w:t>
                  </w:r>
                </w:p>
                <w:p w:rsidR="00473187" w:rsidRPr="000538BA" w:rsidRDefault="00473187" w:rsidP="00B406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K/NIE*</w:t>
                  </w:r>
                </w:p>
              </w:tc>
              <w:tc>
                <w:tcPr>
                  <w:tcW w:w="992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:rsidTr="005D0179">
              <w:tc>
                <w:tcPr>
                  <w:tcW w:w="477" w:type="dxa"/>
                  <w:vAlign w:val="center"/>
                </w:tcPr>
                <w:p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335FD3" w:rsidRDefault="00335FD3" w:rsidP="00335F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16898" w:rsidRDefault="00335FD3" w:rsidP="00335FD3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TAK/NIE*</w:t>
                  </w:r>
                </w:p>
                <w:p w:rsidR="00804D48" w:rsidRDefault="00804D48" w:rsidP="00804D4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net</w:t>
                  </w:r>
                </w:p>
                <w:p w:rsidR="00804D48" w:rsidRPr="000538BA" w:rsidRDefault="00804D48" w:rsidP="00B2241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K/NIE*</w:t>
                  </w:r>
                </w:p>
              </w:tc>
              <w:tc>
                <w:tcPr>
                  <w:tcW w:w="992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:rsidTr="005D0179">
              <w:trPr>
                <w:trHeight w:val="1238"/>
              </w:trPr>
              <w:tc>
                <w:tcPr>
                  <w:tcW w:w="477" w:type="dxa"/>
                  <w:vAlign w:val="center"/>
                </w:tcPr>
                <w:p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335FD3" w:rsidRDefault="00335FD3" w:rsidP="00335F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16898" w:rsidRDefault="00335FD3" w:rsidP="00335FD3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TAK/NIE*</w:t>
                  </w:r>
                </w:p>
                <w:p w:rsidR="00804D48" w:rsidRDefault="00804D48" w:rsidP="00804D4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net</w:t>
                  </w:r>
                </w:p>
                <w:p w:rsidR="00804D48" w:rsidRPr="000538BA" w:rsidRDefault="00804D48" w:rsidP="00335FD3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K/NIE*</w:t>
                  </w:r>
                </w:p>
              </w:tc>
              <w:tc>
                <w:tcPr>
                  <w:tcW w:w="992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:rsidTr="005D0179">
              <w:tc>
                <w:tcPr>
                  <w:tcW w:w="477" w:type="dxa"/>
                  <w:vAlign w:val="center"/>
                </w:tcPr>
                <w:p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335FD3" w:rsidRDefault="00335FD3" w:rsidP="00335F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16898" w:rsidRDefault="00335FD3" w:rsidP="00335FD3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TAK/NIE*</w:t>
                  </w:r>
                </w:p>
                <w:p w:rsidR="00804D48" w:rsidRDefault="00804D48" w:rsidP="00804D4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net</w:t>
                  </w:r>
                </w:p>
                <w:p w:rsidR="00335FD3" w:rsidRPr="000538BA" w:rsidRDefault="00804D48" w:rsidP="00B406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K/NIE*</w:t>
                  </w:r>
                </w:p>
              </w:tc>
              <w:tc>
                <w:tcPr>
                  <w:tcW w:w="992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:rsidTr="005D0179">
              <w:tc>
                <w:tcPr>
                  <w:tcW w:w="477" w:type="dxa"/>
                  <w:vAlign w:val="center"/>
                </w:tcPr>
                <w:p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75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916898" w:rsidRDefault="00335FD3" w:rsidP="00335FD3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TAK/NIE*</w:t>
                  </w:r>
                </w:p>
                <w:p w:rsidR="00804D48" w:rsidRDefault="00804D48" w:rsidP="00804D4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net</w:t>
                  </w:r>
                </w:p>
                <w:p w:rsidR="00804D48" w:rsidRPr="000538BA" w:rsidRDefault="00804D48" w:rsidP="00B2241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K/NIE*</w:t>
                  </w:r>
                </w:p>
              </w:tc>
              <w:tc>
                <w:tcPr>
                  <w:tcW w:w="992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:rsidTr="005D0179">
              <w:tc>
                <w:tcPr>
                  <w:tcW w:w="477" w:type="dxa"/>
                  <w:vAlign w:val="center"/>
                </w:tcPr>
                <w:p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275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335FD3" w:rsidRDefault="00335FD3" w:rsidP="00335F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16898" w:rsidRDefault="00335FD3" w:rsidP="00335FD3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TAK/NIE*</w:t>
                  </w:r>
                </w:p>
                <w:p w:rsidR="00804D48" w:rsidRDefault="00804D48" w:rsidP="00804D4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net</w:t>
                  </w:r>
                </w:p>
                <w:p w:rsidR="00804D48" w:rsidRPr="000538BA" w:rsidRDefault="00804D48" w:rsidP="00B406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K/NIE*</w:t>
                  </w:r>
                </w:p>
              </w:tc>
              <w:tc>
                <w:tcPr>
                  <w:tcW w:w="992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:rsidTr="005D0179">
              <w:tc>
                <w:tcPr>
                  <w:tcW w:w="477" w:type="dxa"/>
                  <w:vAlign w:val="center"/>
                </w:tcPr>
                <w:p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75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335FD3" w:rsidRDefault="00335FD3" w:rsidP="00335F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16898" w:rsidRDefault="00335FD3" w:rsidP="00335FD3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TAK/NIE*</w:t>
                  </w:r>
                </w:p>
                <w:p w:rsidR="00804D48" w:rsidRDefault="00804D48" w:rsidP="00804D4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net</w:t>
                  </w:r>
                </w:p>
                <w:p w:rsidR="00804D48" w:rsidRPr="000538BA" w:rsidRDefault="00804D48" w:rsidP="00B406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K/NIE*</w:t>
                  </w:r>
                </w:p>
              </w:tc>
              <w:tc>
                <w:tcPr>
                  <w:tcW w:w="992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:rsidTr="005D0179">
              <w:tc>
                <w:tcPr>
                  <w:tcW w:w="477" w:type="dxa"/>
                  <w:vAlign w:val="center"/>
                </w:tcPr>
                <w:p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275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335FD3" w:rsidRDefault="00335FD3" w:rsidP="00335F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40669" w:rsidRDefault="00335FD3" w:rsidP="00804D4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TAK/NIE*</w:t>
                  </w:r>
                </w:p>
                <w:p w:rsidR="00B40669" w:rsidRDefault="00B40669" w:rsidP="00804D4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04D48" w:rsidRDefault="00804D48" w:rsidP="00804D4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net</w:t>
                  </w:r>
                </w:p>
                <w:p w:rsidR="00804D48" w:rsidRPr="000538BA" w:rsidRDefault="00804D48" w:rsidP="00B406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K/NIE*</w:t>
                  </w:r>
                </w:p>
              </w:tc>
              <w:tc>
                <w:tcPr>
                  <w:tcW w:w="992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:rsidTr="005D0179">
              <w:tc>
                <w:tcPr>
                  <w:tcW w:w="477" w:type="dxa"/>
                  <w:vAlign w:val="center"/>
                </w:tcPr>
                <w:p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275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335FD3" w:rsidRDefault="00335FD3" w:rsidP="00335F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16898" w:rsidRDefault="00335FD3" w:rsidP="00335FD3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TAK/NIE*</w:t>
                  </w:r>
                </w:p>
                <w:p w:rsidR="00804D48" w:rsidRDefault="00804D48" w:rsidP="00804D4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net</w:t>
                  </w:r>
                </w:p>
                <w:p w:rsidR="00804D48" w:rsidRPr="000538BA" w:rsidRDefault="00804D48" w:rsidP="00B406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K/NIE*</w:t>
                  </w:r>
                </w:p>
              </w:tc>
              <w:tc>
                <w:tcPr>
                  <w:tcW w:w="992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:rsidTr="005D0179">
              <w:tc>
                <w:tcPr>
                  <w:tcW w:w="477" w:type="dxa"/>
                  <w:vAlign w:val="center"/>
                </w:tcPr>
                <w:p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75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335FD3" w:rsidRDefault="00335FD3" w:rsidP="00335F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16898" w:rsidRDefault="00335FD3" w:rsidP="00335FD3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TAK/NIE*</w:t>
                  </w:r>
                </w:p>
                <w:p w:rsidR="00804D48" w:rsidRDefault="00804D48" w:rsidP="00804D4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net</w:t>
                  </w:r>
                </w:p>
                <w:p w:rsidR="00804D48" w:rsidRPr="000538BA" w:rsidRDefault="00804D48" w:rsidP="00B406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K/NIE*</w:t>
                  </w:r>
                </w:p>
              </w:tc>
              <w:tc>
                <w:tcPr>
                  <w:tcW w:w="992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16898" w:rsidRPr="000538BA" w:rsidTr="005D0179">
              <w:tc>
                <w:tcPr>
                  <w:tcW w:w="477" w:type="dxa"/>
                  <w:vAlign w:val="center"/>
                </w:tcPr>
                <w:p w:rsidR="00916898" w:rsidRPr="000538BA" w:rsidRDefault="00916898" w:rsidP="005D0179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538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75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335FD3" w:rsidRDefault="00335FD3" w:rsidP="00335F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16898" w:rsidRDefault="00335FD3" w:rsidP="00335FD3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sa TAK/NIE*</w:t>
                  </w:r>
                </w:p>
                <w:p w:rsidR="00804D48" w:rsidRDefault="00804D48" w:rsidP="00804D4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net</w:t>
                  </w:r>
                </w:p>
                <w:p w:rsidR="00804D48" w:rsidRPr="000538BA" w:rsidRDefault="00804D48" w:rsidP="00B406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K/NIE*</w:t>
                  </w:r>
                </w:p>
              </w:tc>
              <w:tc>
                <w:tcPr>
                  <w:tcW w:w="992" w:type="dxa"/>
                </w:tcPr>
                <w:p w:rsidR="00916898" w:rsidRPr="000538BA" w:rsidRDefault="00916898" w:rsidP="00916898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35FD3" w:rsidRPr="000538BA" w:rsidTr="00B22414">
              <w:tc>
                <w:tcPr>
                  <w:tcW w:w="477" w:type="dxa"/>
                </w:tcPr>
                <w:p w:rsidR="00335FD3" w:rsidRPr="000538BA" w:rsidRDefault="00335FD3" w:rsidP="00916898">
                  <w:pPr>
                    <w:suppressAutoHyphens w:val="0"/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1275" w:type="dxa"/>
                </w:tcPr>
                <w:p w:rsidR="00335FD3" w:rsidRPr="000538BA" w:rsidRDefault="00335FD3" w:rsidP="00916898">
                  <w:pPr>
                    <w:suppressAutoHyphens w:val="0"/>
                    <w:spacing w:after="160" w:line="259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335FD3" w:rsidRDefault="00335FD3" w:rsidP="00335FD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335FD3" w:rsidRPr="000538BA" w:rsidRDefault="00335FD3" w:rsidP="00916898">
                  <w:pPr>
                    <w:suppressAutoHyphens w:val="0"/>
                    <w:spacing w:after="160" w:line="259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44D3C" w:rsidRPr="00044D3C" w:rsidRDefault="00044D3C" w:rsidP="00760DAD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B1E8E" w:rsidRPr="00D33F85" w:rsidRDefault="001B1E8E" w:rsidP="00760DAD">
            <w:pPr>
              <w:suppressAutoHyphens w:val="0"/>
              <w:spacing w:after="160" w:line="259" w:lineRule="auto"/>
              <w:ind w:left="459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648" w:rsidRPr="00D33F85" w:rsidTr="005D0179">
        <w:trPr>
          <w:trHeight w:val="4521"/>
        </w:trPr>
        <w:tc>
          <w:tcPr>
            <w:tcW w:w="562" w:type="dxa"/>
            <w:vAlign w:val="center"/>
          </w:tcPr>
          <w:p w:rsidR="00926648" w:rsidRPr="00D33F85" w:rsidRDefault="00AD008E" w:rsidP="005D0179">
            <w:pPr>
              <w:suppressAutoHyphens w:val="0"/>
              <w:spacing w:after="160"/>
              <w:ind w:right="-28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</w:tcPr>
          <w:p w:rsidR="00926648" w:rsidRPr="00D33F85" w:rsidRDefault="00926648" w:rsidP="0092664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mię:</w:t>
            </w:r>
          </w:p>
          <w:p w:rsidR="00926648" w:rsidRPr="00D33F85" w:rsidRDefault="00926648" w:rsidP="0092664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……….…..………...</w:t>
            </w:r>
          </w:p>
          <w:p w:rsidR="00926648" w:rsidRPr="00D33F85" w:rsidRDefault="00926648" w:rsidP="0092664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Nazwisko:</w:t>
            </w:r>
          </w:p>
          <w:p w:rsidR="00926648" w:rsidRPr="00D33F85" w:rsidRDefault="00926648" w:rsidP="0092664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……..……………….</w:t>
            </w:r>
          </w:p>
          <w:p w:rsidR="00926648" w:rsidRPr="00D33F85" w:rsidRDefault="00926648" w:rsidP="0092664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odstawa</w:t>
            </w:r>
          </w:p>
          <w:p w:rsidR="00926648" w:rsidRPr="00D33F85" w:rsidRDefault="00926648" w:rsidP="0092664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ysponowania</w:t>
            </w:r>
          </w:p>
          <w:p w:rsidR="00926648" w:rsidRPr="00D33F85" w:rsidRDefault="00926648" w:rsidP="0092664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acownik</w:t>
            </w:r>
          </w:p>
          <w:p w:rsidR="00926648" w:rsidRPr="00D33F85" w:rsidRDefault="00926648" w:rsidP="0092664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3F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własny/udostępniony*</w:t>
            </w:r>
          </w:p>
        </w:tc>
        <w:tc>
          <w:tcPr>
            <w:tcW w:w="3686" w:type="dxa"/>
          </w:tcPr>
          <w:p w:rsidR="00926648" w:rsidRDefault="00362265" w:rsidP="00362265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2265">
              <w:rPr>
                <w:rFonts w:ascii="Times New Roman" w:hAnsi="Times New Roman" w:cs="Times New Roman"/>
                <w:sz w:val="18"/>
                <w:szCs w:val="18"/>
              </w:rPr>
              <w:t xml:space="preserve">Osoba posiadająca doświadczenie w </w:t>
            </w:r>
            <w:r w:rsidR="00B1553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62265">
              <w:rPr>
                <w:rFonts w:ascii="Times New Roman" w:hAnsi="Times New Roman" w:cs="Times New Roman"/>
                <w:sz w:val="18"/>
                <w:szCs w:val="18"/>
              </w:rPr>
              <w:t>tworzeniu</w:t>
            </w:r>
            <w:r w:rsidR="00044D3C">
              <w:rPr>
                <w:rFonts w:ascii="Times New Roman" w:hAnsi="Times New Roman" w:cs="Times New Roman"/>
                <w:sz w:val="18"/>
                <w:szCs w:val="18"/>
              </w:rPr>
              <w:t xml:space="preserve"> co najmniej 5</w:t>
            </w:r>
            <w:r w:rsidRPr="00362265">
              <w:rPr>
                <w:rFonts w:ascii="Times New Roman" w:hAnsi="Times New Roman" w:cs="Times New Roman"/>
                <w:sz w:val="18"/>
                <w:szCs w:val="18"/>
              </w:rPr>
              <w:t xml:space="preserve"> kreacji graficznych, które zostały opublikowane w prasie lub Internecie w okresie ostatnich 3 lat przed upływem term</w:t>
            </w:r>
            <w:r w:rsidR="003B73A2">
              <w:rPr>
                <w:rFonts w:ascii="Times New Roman" w:hAnsi="Times New Roman" w:cs="Times New Roman"/>
                <w:sz w:val="18"/>
                <w:szCs w:val="18"/>
              </w:rPr>
              <w:t>inu składania ofert</w:t>
            </w:r>
            <w:r w:rsidR="00A20A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B73A2">
              <w:rPr>
                <w:rFonts w:ascii="Times New Roman" w:hAnsi="Times New Roman" w:cs="Times New Roman"/>
                <w:sz w:val="18"/>
                <w:szCs w:val="18"/>
              </w:rPr>
              <w:t xml:space="preserve"> przy czym Z</w:t>
            </w:r>
            <w:r w:rsidRPr="00362265">
              <w:rPr>
                <w:rFonts w:ascii="Times New Roman" w:hAnsi="Times New Roman" w:cs="Times New Roman"/>
                <w:sz w:val="18"/>
                <w:szCs w:val="18"/>
              </w:rPr>
              <w:t>amawiający nie dopuszcza</w:t>
            </w:r>
            <w:r w:rsidR="00B155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22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553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62265">
              <w:rPr>
                <w:rFonts w:ascii="Times New Roman" w:hAnsi="Times New Roman" w:cs="Times New Roman"/>
                <w:sz w:val="18"/>
                <w:szCs w:val="18"/>
              </w:rPr>
              <w:t>by osoba wykazywała się</w:t>
            </w:r>
            <w:r w:rsidR="00822B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276C" w:rsidRPr="0017276C">
              <w:rPr>
                <w:rFonts w:ascii="Times New Roman" w:hAnsi="Times New Roman" w:cs="Times New Roman"/>
                <w:sz w:val="18"/>
                <w:szCs w:val="18"/>
              </w:rPr>
              <w:t>stworzeniem</w:t>
            </w:r>
            <w:r w:rsidRPr="00362265">
              <w:rPr>
                <w:rFonts w:ascii="Times New Roman" w:hAnsi="Times New Roman" w:cs="Times New Roman"/>
                <w:sz w:val="18"/>
                <w:szCs w:val="18"/>
              </w:rPr>
              <w:t xml:space="preserve"> kreacji graficznych, które zostały opublikowane wyłącznie na jej własnym blogu lub na jej stronie internetowej lub na jej profilu w mediach społecznościowych</w:t>
            </w:r>
            <w:r w:rsidR="004B5D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B5DF3" w:rsidRPr="00362265" w:rsidRDefault="004B5DF3" w:rsidP="00362265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3B73A2" w:rsidRDefault="003B73A2" w:rsidP="00AD008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4B5DF3" w:rsidRPr="00044D3C" w:rsidRDefault="004B5DF3" w:rsidP="004B5DF3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D3C">
              <w:rPr>
                <w:rFonts w:ascii="Times New Roman" w:hAnsi="Times New Roman" w:cs="Times New Roman"/>
                <w:sz w:val="18"/>
                <w:szCs w:val="18"/>
              </w:rPr>
              <w:t xml:space="preserve">Kreacje graficzne opublikowane w prasie lub </w:t>
            </w:r>
            <w:r w:rsidR="00FA3A3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044D3C">
              <w:rPr>
                <w:rFonts w:ascii="Times New Roman" w:hAnsi="Times New Roman" w:cs="Times New Roman"/>
                <w:sz w:val="18"/>
                <w:szCs w:val="18"/>
              </w:rPr>
              <w:t>nternecie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7"/>
              <w:gridCol w:w="1134"/>
              <w:gridCol w:w="1536"/>
              <w:gridCol w:w="992"/>
            </w:tblGrid>
            <w:tr w:rsidR="00FA3A36" w:rsidRPr="00044D3C" w:rsidTr="00916898">
              <w:tc>
                <w:tcPr>
                  <w:tcW w:w="477" w:type="dxa"/>
                  <w:vAlign w:val="center"/>
                </w:tcPr>
                <w:p w:rsidR="004B5DF3" w:rsidRPr="00044D3C" w:rsidRDefault="004B5DF3" w:rsidP="00916898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4D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Lp</w:t>
                  </w:r>
                  <w:r w:rsidR="00044D3C" w:rsidRPr="00044D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</w:tcPr>
                <w:p w:rsidR="004636DC" w:rsidRDefault="004636DC" w:rsidP="00A20A12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B5DF3" w:rsidRPr="00044D3C" w:rsidRDefault="000E02A5" w:rsidP="00A20A12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odzaj kreacji graficznej</w:t>
                  </w:r>
                </w:p>
              </w:tc>
              <w:tc>
                <w:tcPr>
                  <w:tcW w:w="1536" w:type="dxa"/>
                  <w:vAlign w:val="center"/>
                </w:tcPr>
                <w:p w:rsidR="004636DC" w:rsidRDefault="004636DC" w:rsidP="00A20A12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B5DF3" w:rsidRPr="00044D3C" w:rsidRDefault="00A20A12" w:rsidP="00054B0D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iejsce publikacji </w:t>
                  </w:r>
                  <w:r w:rsidR="00B406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="00054B0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tytuł prasy</w:t>
                  </w:r>
                  <w:r w:rsidR="00B406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054B0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w której został</w:t>
                  </w:r>
                  <w:r w:rsidR="00B406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a</w:t>
                  </w:r>
                  <w:r w:rsidR="00054B0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publikowana kreacja graficzna albo adres strony internetowej, na której została opublikowana kreacja graficzna</w:t>
                  </w:r>
                </w:p>
              </w:tc>
              <w:tc>
                <w:tcPr>
                  <w:tcW w:w="992" w:type="dxa"/>
                  <w:vAlign w:val="center"/>
                </w:tcPr>
                <w:p w:rsidR="004B5DF3" w:rsidRPr="00044D3C" w:rsidRDefault="004B5DF3" w:rsidP="00A20A12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4D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ta publikacji</w:t>
                  </w:r>
                </w:p>
              </w:tc>
            </w:tr>
            <w:tr w:rsidR="004B5DF3" w:rsidRPr="00044D3C" w:rsidTr="00A20A12">
              <w:tc>
                <w:tcPr>
                  <w:tcW w:w="477" w:type="dxa"/>
                </w:tcPr>
                <w:p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4D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</w:tcPr>
                <w:p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B5DF3" w:rsidRPr="00044D3C" w:rsidTr="00A20A12">
              <w:tc>
                <w:tcPr>
                  <w:tcW w:w="477" w:type="dxa"/>
                </w:tcPr>
                <w:p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4D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</w:tcPr>
                <w:p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B5DF3" w:rsidRPr="00044D3C" w:rsidTr="00A20A12">
              <w:tc>
                <w:tcPr>
                  <w:tcW w:w="477" w:type="dxa"/>
                </w:tcPr>
                <w:p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4D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</w:tcPr>
                <w:p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B5DF3" w:rsidRPr="00044D3C" w:rsidTr="00A20A12">
              <w:tc>
                <w:tcPr>
                  <w:tcW w:w="477" w:type="dxa"/>
                </w:tcPr>
                <w:p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4D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</w:tcPr>
                <w:p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B5DF3" w:rsidRPr="00044D3C" w:rsidTr="00A20A12">
              <w:tc>
                <w:tcPr>
                  <w:tcW w:w="477" w:type="dxa"/>
                </w:tcPr>
                <w:p w:rsidR="004B5DF3" w:rsidRPr="00044D3C" w:rsidRDefault="00044D3C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4D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</w:tcPr>
                <w:p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4B5DF3" w:rsidRPr="00044D3C" w:rsidRDefault="004B5DF3" w:rsidP="004B5DF3">
                  <w:pPr>
                    <w:suppressAutoHyphens w:val="0"/>
                    <w:spacing w:after="160" w:line="259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35FD3" w:rsidRPr="00044D3C" w:rsidTr="00A20A12">
              <w:tc>
                <w:tcPr>
                  <w:tcW w:w="477" w:type="dxa"/>
                </w:tcPr>
                <w:p w:rsidR="00335FD3" w:rsidRPr="00044D3C" w:rsidRDefault="00335FD3" w:rsidP="004B5DF3">
                  <w:pPr>
                    <w:suppressAutoHyphens w:val="0"/>
                    <w:spacing w:after="160" w:line="259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1134" w:type="dxa"/>
                </w:tcPr>
                <w:p w:rsidR="00335FD3" w:rsidRPr="00044D3C" w:rsidRDefault="00335FD3" w:rsidP="004B5DF3">
                  <w:pPr>
                    <w:suppressAutoHyphens w:val="0"/>
                    <w:spacing w:after="160" w:line="259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</w:tcPr>
                <w:p w:rsidR="00335FD3" w:rsidRPr="00044D3C" w:rsidRDefault="00335FD3" w:rsidP="004B5DF3">
                  <w:pPr>
                    <w:suppressAutoHyphens w:val="0"/>
                    <w:spacing w:after="160" w:line="259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335FD3" w:rsidRPr="00044D3C" w:rsidRDefault="00335FD3" w:rsidP="004B5DF3">
                  <w:pPr>
                    <w:suppressAutoHyphens w:val="0"/>
                    <w:spacing w:after="160" w:line="259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26648" w:rsidRPr="00D33F85" w:rsidRDefault="00926648" w:rsidP="0092664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BD51A9" w:rsidRDefault="00517E19" w:rsidP="007D2FFC">
      <w:pPr>
        <w:suppressAutoHyphens w:val="0"/>
        <w:ind w:right="-284"/>
        <w:jc w:val="both"/>
        <w:rPr>
          <w:rFonts w:eastAsiaTheme="minorHAnsi"/>
          <w:b/>
          <w:lang w:eastAsia="en-US"/>
        </w:rPr>
      </w:pPr>
      <w:r w:rsidRPr="00517E19">
        <w:rPr>
          <w:rFonts w:eastAsiaTheme="minorHAnsi"/>
          <w:b/>
          <w:lang w:eastAsia="en-US"/>
        </w:rPr>
        <w:t xml:space="preserve">*niepotrzebne skreślić </w:t>
      </w:r>
    </w:p>
    <w:p w:rsidR="00254A72" w:rsidRDefault="003C3D69" w:rsidP="007D2FFC">
      <w:pPr>
        <w:suppressAutoHyphens w:val="0"/>
        <w:ind w:right="-284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**należy uzupełnić</w:t>
      </w:r>
    </w:p>
    <w:p w:rsidR="00F90D6E" w:rsidRDefault="00F90D6E" w:rsidP="007D2FFC">
      <w:pPr>
        <w:suppressAutoHyphens w:val="0"/>
        <w:ind w:right="-284"/>
        <w:jc w:val="both"/>
        <w:rPr>
          <w:rFonts w:eastAsiaTheme="minorHAnsi"/>
          <w:b/>
          <w:lang w:eastAsia="en-US"/>
        </w:rPr>
      </w:pPr>
    </w:p>
    <w:p w:rsidR="00044D3C" w:rsidRDefault="00044D3C" w:rsidP="007D2FFC">
      <w:pPr>
        <w:suppressAutoHyphens w:val="0"/>
        <w:ind w:right="-284"/>
        <w:jc w:val="both"/>
        <w:rPr>
          <w:rFonts w:eastAsiaTheme="minorHAnsi"/>
          <w:b/>
          <w:lang w:eastAsia="en-US"/>
        </w:rPr>
      </w:pPr>
    </w:p>
    <w:p w:rsidR="00254A72" w:rsidRPr="00286571" w:rsidRDefault="00254A72" w:rsidP="00254A72">
      <w:pPr>
        <w:pStyle w:val="awciety"/>
        <w:tabs>
          <w:tab w:val="left" w:pos="16756"/>
        </w:tabs>
        <w:spacing w:line="100" w:lineRule="atLeast"/>
        <w:rPr>
          <w:bCs/>
          <w:sz w:val="20"/>
        </w:rPr>
      </w:pPr>
      <w:r w:rsidRPr="00286571">
        <w:rPr>
          <w:bCs/>
          <w:sz w:val="20"/>
        </w:rPr>
        <w:t>............................., dnia ...............................</w:t>
      </w:r>
    </w:p>
    <w:p w:rsidR="00CD4CF9" w:rsidRPr="007A27F7" w:rsidRDefault="00CD4CF9" w:rsidP="00CD4CF9">
      <w:pPr>
        <w:suppressAutoHyphens w:val="0"/>
        <w:spacing w:after="160"/>
        <w:ind w:left="3600"/>
        <w:jc w:val="center"/>
        <w:rPr>
          <w:rFonts w:eastAsiaTheme="minorHAnsi"/>
          <w:sz w:val="16"/>
          <w:szCs w:val="16"/>
          <w:lang w:eastAsia="en-US"/>
        </w:rPr>
      </w:pPr>
      <w:r w:rsidRPr="007A27F7">
        <w:rPr>
          <w:rFonts w:eastAsiaTheme="minorHAnsi"/>
          <w:sz w:val="16"/>
          <w:szCs w:val="16"/>
          <w:lang w:eastAsia="en-US"/>
        </w:rPr>
        <w:t>…………………………………………………………………………………………</w:t>
      </w:r>
    </w:p>
    <w:p w:rsidR="00CD4CF9" w:rsidRDefault="00CD4CF9" w:rsidP="00CD4CF9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  <w:r w:rsidRPr="007A27F7">
        <w:rPr>
          <w:rFonts w:eastAsiaTheme="minorHAnsi"/>
          <w:b/>
          <w:sz w:val="16"/>
          <w:szCs w:val="16"/>
          <w:lang w:eastAsia="en-US"/>
        </w:rPr>
        <w:t>Podpis Wykonawcy albo osoby lub osób uprawionych do reprezentowania Wykonawcy</w:t>
      </w:r>
    </w:p>
    <w:p w:rsidR="00CD4CF9" w:rsidRPr="005C15C9" w:rsidRDefault="00CD4CF9" w:rsidP="00CD4CF9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CD4CF9" w:rsidRPr="00E3701E" w:rsidRDefault="00CD4CF9" w:rsidP="00CD4CF9">
      <w:pPr>
        <w:suppressAutoHyphens w:val="0"/>
        <w:autoSpaceDE w:val="0"/>
        <w:autoSpaceDN w:val="0"/>
        <w:adjustRightInd w:val="0"/>
        <w:rPr>
          <w:b/>
          <w:bCs/>
          <w:i/>
          <w:iCs/>
          <w:sz w:val="16"/>
          <w:szCs w:val="16"/>
          <w:lang w:eastAsia="en-US"/>
        </w:rPr>
      </w:pPr>
      <w:r w:rsidRPr="00E3701E">
        <w:rPr>
          <w:b/>
          <w:bCs/>
          <w:i/>
          <w:iCs/>
          <w:sz w:val="16"/>
          <w:szCs w:val="16"/>
          <w:lang w:eastAsia="en-US"/>
        </w:rPr>
        <w:t>Dokument należy wypełnić i podpisać kwalifikowanym podpisem elektronicznym.</w:t>
      </w:r>
    </w:p>
    <w:p w:rsidR="007D2FFC" w:rsidRDefault="00CD4CF9" w:rsidP="00CD4CF9">
      <w:pPr>
        <w:suppressAutoHyphens w:val="0"/>
        <w:spacing w:after="160"/>
        <w:ind w:right="-285"/>
        <w:rPr>
          <w:b/>
          <w:bCs/>
          <w:i/>
          <w:iCs/>
          <w:sz w:val="16"/>
          <w:szCs w:val="16"/>
          <w:lang w:eastAsia="en-US"/>
        </w:rPr>
        <w:sectPr w:rsidR="007D2FFC" w:rsidSect="008B6909">
          <w:pgSz w:w="11900" w:h="16840"/>
          <w:pgMar w:top="1417" w:right="843" w:bottom="1417" w:left="1134" w:header="708" w:footer="708" w:gutter="0"/>
          <w:cols w:space="708"/>
          <w:docGrid w:linePitch="360"/>
        </w:sectPr>
      </w:pPr>
      <w:r w:rsidRPr="00E3701E">
        <w:rPr>
          <w:b/>
          <w:bCs/>
          <w:i/>
          <w:iCs/>
          <w:sz w:val="16"/>
          <w:szCs w:val="16"/>
          <w:lang w:eastAsia="en-US"/>
        </w:rPr>
        <w:t>Zamawiający zaleca zapisanie dokumentu w formacie PDF</w:t>
      </w:r>
      <w:r w:rsidR="00B15536">
        <w:rPr>
          <w:b/>
          <w:bCs/>
          <w:i/>
          <w:iCs/>
          <w:sz w:val="16"/>
          <w:szCs w:val="16"/>
          <w:lang w:eastAsia="en-US"/>
        </w:rPr>
        <w:t>.</w:t>
      </w:r>
    </w:p>
    <w:p w:rsidR="000B5124" w:rsidRPr="007A27F7" w:rsidRDefault="006832F4" w:rsidP="00F90D6E">
      <w:pPr>
        <w:suppressAutoHyphens w:val="0"/>
        <w:ind w:left="7080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Załącznik</w:t>
      </w:r>
      <w:r w:rsidR="000B5124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9B501C">
        <w:rPr>
          <w:rFonts w:eastAsiaTheme="minorHAnsi"/>
          <w:b/>
          <w:sz w:val="24"/>
          <w:szCs w:val="24"/>
          <w:lang w:eastAsia="en-US"/>
        </w:rPr>
        <w:t>D</w:t>
      </w:r>
      <w:r w:rsidR="000B5124">
        <w:rPr>
          <w:rFonts w:eastAsiaTheme="minorHAnsi"/>
          <w:b/>
          <w:sz w:val="24"/>
          <w:szCs w:val="24"/>
          <w:lang w:eastAsia="en-US"/>
        </w:rPr>
        <w:t xml:space="preserve"> do S</w:t>
      </w:r>
      <w:r w:rsidR="000B5124" w:rsidRPr="007A27F7">
        <w:rPr>
          <w:rFonts w:eastAsiaTheme="minorHAnsi"/>
          <w:b/>
          <w:sz w:val="24"/>
          <w:szCs w:val="24"/>
          <w:lang w:eastAsia="en-US"/>
        </w:rPr>
        <w:t xml:space="preserve">WZ </w:t>
      </w:r>
    </w:p>
    <w:p w:rsidR="000B5124" w:rsidRDefault="000B5124" w:rsidP="000B5124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0B5124" w:rsidRPr="00571109" w:rsidRDefault="000B5124" w:rsidP="000B5124">
      <w:pPr>
        <w:pStyle w:val="Tekstpodstawowy"/>
        <w:keepNext/>
        <w:spacing w:line="200" w:lineRule="atLeast"/>
        <w:rPr>
          <w:color w:val="000000"/>
          <w:sz w:val="22"/>
          <w:szCs w:val="22"/>
        </w:rPr>
      </w:pPr>
    </w:p>
    <w:p w:rsidR="000B5124" w:rsidRPr="00571109" w:rsidRDefault="000B5124" w:rsidP="000B5124">
      <w:pPr>
        <w:pStyle w:val="Tekstpodstawowy"/>
        <w:spacing w:line="200" w:lineRule="atLeast"/>
        <w:rPr>
          <w:color w:val="000000"/>
          <w:sz w:val="22"/>
          <w:szCs w:val="22"/>
        </w:rPr>
      </w:pPr>
      <w:r w:rsidRPr="00571109">
        <w:rPr>
          <w:color w:val="000000"/>
          <w:sz w:val="22"/>
          <w:szCs w:val="22"/>
        </w:rPr>
        <w:t>Nazwa Wykonawcy: ............................................................................</w:t>
      </w:r>
    </w:p>
    <w:p w:rsidR="000B5124" w:rsidRPr="00571109" w:rsidRDefault="000B5124" w:rsidP="000B5124">
      <w:pPr>
        <w:pStyle w:val="Tekstpodstawowy"/>
        <w:spacing w:line="200" w:lineRule="atLeast"/>
        <w:rPr>
          <w:color w:val="000000"/>
          <w:sz w:val="22"/>
          <w:szCs w:val="22"/>
        </w:rPr>
      </w:pPr>
    </w:p>
    <w:p w:rsidR="000B5124" w:rsidRPr="00571109" w:rsidRDefault="000B5124" w:rsidP="000B5124">
      <w:pPr>
        <w:pStyle w:val="Tekstpodstawowy"/>
        <w:spacing w:line="200" w:lineRule="atLeast"/>
        <w:rPr>
          <w:color w:val="000000"/>
          <w:sz w:val="22"/>
          <w:szCs w:val="22"/>
        </w:rPr>
      </w:pPr>
      <w:r w:rsidRPr="00571109">
        <w:rPr>
          <w:color w:val="000000"/>
          <w:sz w:val="22"/>
          <w:szCs w:val="22"/>
        </w:rPr>
        <w:t>Adres Wykonawcy: .............................................................................</w:t>
      </w:r>
    </w:p>
    <w:p w:rsidR="000B5124" w:rsidRPr="00571109" w:rsidRDefault="000B5124" w:rsidP="000B5124">
      <w:pPr>
        <w:spacing w:line="200" w:lineRule="atLeast"/>
        <w:rPr>
          <w:color w:val="000000"/>
          <w:sz w:val="22"/>
          <w:szCs w:val="22"/>
        </w:rPr>
      </w:pPr>
    </w:p>
    <w:p w:rsidR="000B5124" w:rsidRPr="001A454A" w:rsidRDefault="000B5124" w:rsidP="000B5124">
      <w:pPr>
        <w:spacing w:line="200" w:lineRule="atLeast"/>
        <w:ind w:right="-150"/>
        <w:rPr>
          <w:color w:val="000000"/>
        </w:rPr>
      </w:pPr>
    </w:p>
    <w:p w:rsidR="000B5124" w:rsidRPr="00123947" w:rsidRDefault="000B5124" w:rsidP="000B5124">
      <w:pPr>
        <w:ind w:left="-11"/>
        <w:jc w:val="both"/>
        <w:rPr>
          <w:b/>
          <w:bCs/>
          <w:sz w:val="22"/>
          <w:szCs w:val="22"/>
        </w:rPr>
      </w:pPr>
      <w:r w:rsidRPr="00123947">
        <w:rPr>
          <w:b/>
          <w:bCs/>
          <w:sz w:val="22"/>
          <w:szCs w:val="22"/>
        </w:rPr>
        <w:t xml:space="preserve">dot. postępowania na </w:t>
      </w:r>
      <w:r w:rsidR="00B15536">
        <w:rPr>
          <w:rFonts w:eastAsia="Calibri"/>
          <w:b/>
          <w:sz w:val="22"/>
          <w:szCs w:val="22"/>
        </w:rPr>
        <w:t>z</w:t>
      </w:r>
      <w:r w:rsidR="003F2078" w:rsidRPr="00290546">
        <w:rPr>
          <w:rFonts w:eastAsia="Calibri"/>
          <w:b/>
          <w:sz w:val="22"/>
          <w:szCs w:val="22"/>
        </w:rPr>
        <w:t xml:space="preserve">akup </w:t>
      </w:r>
      <w:r w:rsidR="009C2BE8" w:rsidRPr="009C2BE8">
        <w:rPr>
          <w:rFonts w:eastAsia="Calibri"/>
          <w:b/>
          <w:sz w:val="22"/>
          <w:szCs w:val="22"/>
        </w:rPr>
        <w:t xml:space="preserve">powierzchni </w:t>
      </w:r>
      <w:r w:rsidR="003F2078" w:rsidRPr="00290546">
        <w:rPr>
          <w:rFonts w:eastAsia="Calibri"/>
          <w:b/>
          <w:sz w:val="22"/>
          <w:szCs w:val="22"/>
        </w:rPr>
        <w:t>reklamowej w prasie drukowanej lub na portalach internetowych</w:t>
      </w:r>
      <w:r w:rsidR="00D77B4A" w:rsidRPr="00123947">
        <w:rPr>
          <w:b/>
          <w:bCs/>
          <w:sz w:val="22"/>
          <w:szCs w:val="22"/>
        </w:rPr>
        <w:t>, znak sprawy:</w:t>
      </w:r>
      <w:r w:rsidR="00290546" w:rsidRPr="00290546">
        <w:rPr>
          <w:b/>
          <w:bCs/>
          <w:sz w:val="23"/>
          <w:szCs w:val="23"/>
        </w:rPr>
        <w:t xml:space="preserve"> </w:t>
      </w:r>
      <w:r w:rsidR="00290546" w:rsidRPr="00290546">
        <w:rPr>
          <w:b/>
          <w:bCs/>
          <w:sz w:val="22"/>
          <w:szCs w:val="22"/>
        </w:rPr>
        <w:t>C/142/22/BKP/B</w:t>
      </w:r>
      <w:r w:rsidR="00383FDD">
        <w:rPr>
          <w:b/>
          <w:bCs/>
          <w:sz w:val="22"/>
          <w:szCs w:val="22"/>
        </w:rPr>
        <w:t>/360</w:t>
      </w:r>
    </w:p>
    <w:p w:rsidR="00F1753C" w:rsidRPr="000B5124" w:rsidRDefault="00F1753C" w:rsidP="000B5124">
      <w:pPr>
        <w:ind w:left="-11"/>
        <w:jc w:val="both"/>
        <w:rPr>
          <w:b/>
          <w:bCs/>
          <w:sz w:val="22"/>
          <w:szCs w:val="22"/>
        </w:rPr>
      </w:pPr>
    </w:p>
    <w:p w:rsidR="000B5124" w:rsidRPr="001D69B5" w:rsidRDefault="000B5124" w:rsidP="000B5124">
      <w:pPr>
        <w:ind w:left="-11"/>
        <w:jc w:val="both"/>
        <w:rPr>
          <w:b/>
          <w:bCs/>
        </w:rPr>
      </w:pPr>
    </w:p>
    <w:p w:rsidR="000B5124" w:rsidRPr="001A454A" w:rsidRDefault="000B5124" w:rsidP="000B5124">
      <w:pPr>
        <w:keepNext/>
        <w:spacing w:line="200" w:lineRule="atLeast"/>
        <w:jc w:val="center"/>
        <w:rPr>
          <w:sz w:val="22"/>
        </w:rPr>
      </w:pPr>
      <w:r w:rsidRPr="001A454A">
        <w:rPr>
          <w:b/>
          <w:sz w:val="22"/>
        </w:rPr>
        <w:t>OŚWIADCZENIE O PRZYNALEŻNOŚCI LUB BRAKU PRZYNALEŻNOŚCI DO TEJ SAMEJ GRUPY KAPITAŁOWEJ</w:t>
      </w:r>
    </w:p>
    <w:p w:rsidR="000B5124" w:rsidRPr="001A454A" w:rsidRDefault="000B5124" w:rsidP="000B5124">
      <w:pPr>
        <w:spacing w:line="200" w:lineRule="atLeast"/>
        <w:ind w:right="-150"/>
        <w:jc w:val="center"/>
        <w:rPr>
          <w:color w:val="000000"/>
        </w:rPr>
      </w:pPr>
    </w:p>
    <w:p w:rsidR="000B5124" w:rsidRPr="001A454A" w:rsidRDefault="000B5124" w:rsidP="000B5124">
      <w:pPr>
        <w:spacing w:line="200" w:lineRule="atLeast"/>
        <w:ind w:right="-150"/>
        <w:jc w:val="both"/>
        <w:rPr>
          <w:color w:val="000000"/>
        </w:rPr>
      </w:pPr>
    </w:p>
    <w:p w:rsidR="000B5124" w:rsidRPr="001A454A" w:rsidRDefault="000B5124" w:rsidP="000B5124">
      <w:pPr>
        <w:spacing w:line="200" w:lineRule="atLeast"/>
        <w:ind w:right="-150"/>
        <w:jc w:val="both"/>
        <w:rPr>
          <w:color w:val="000000"/>
        </w:rPr>
      </w:pPr>
      <w:r w:rsidRPr="001A454A">
        <w:rPr>
          <w:color w:val="000000"/>
        </w:rPr>
        <w:t>Oświadczam, iż nie należymy do grupy kapitałowej w rozumieniu ustawy z dnia 16 lutego 2007</w:t>
      </w:r>
      <w:r>
        <w:rPr>
          <w:color w:val="000000"/>
        </w:rPr>
        <w:t xml:space="preserve"> </w:t>
      </w:r>
      <w:r w:rsidRPr="001A454A">
        <w:rPr>
          <w:color w:val="000000"/>
        </w:rPr>
        <w:t>r. o ochronie konkurencji i konsumentów (</w:t>
      </w:r>
      <w:r w:rsidR="00F1753C" w:rsidRPr="00F1753C">
        <w:t>Dz.U. z 2021 r. poz. 275</w:t>
      </w:r>
      <w:r w:rsidRPr="001A454A">
        <w:rPr>
          <w:color w:val="000000"/>
        </w:rPr>
        <w:t xml:space="preserve">) z </w:t>
      </w:r>
      <w:r w:rsidR="00B15536">
        <w:rPr>
          <w:color w:val="000000"/>
        </w:rPr>
        <w:t>W</w:t>
      </w:r>
      <w:r w:rsidRPr="001A454A">
        <w:rPr>
          <w:color w:val="000000"/>
        </w:rPr>
        <w:t>ykonawcami, którzy złożyli odrębne oferty w postępowniu.*</w:t>
      </w:r>
    </w:p>
    <w:p w:rsidR="000B5124" w:rsidRPr="001A454A" w:rsidRDefault="000B5124" w:rsidP="000B5124">
      <w:pPr>
        <w:spacing w:line="200" w:lineRule="atLeast"/>
        <w:ind w:right="-150"/>
        <w:jc w:val="both"/>
        <w:rPr>
          <w:color w:val="000000"/>
        </w:rPr>
      </w:pPr>
    </w:p>
    <w:p w:rsidR="000B5124" w:rsidRPr="001A454A" w:rsidRDefault="000B5124" w:rsidP="000B5124">
      <w:pPr>
        <w:spacing w:line="200" w:lineRule="atLeast"/>
        <w:ind w:right="-150"/>
        <w:jc w:val="both"/>
        <w:rPr>
          <w:color w:val="000000"/>
        </w:rPr>
      </w:pPr>
      <w:r w:rsidRPr="001A454A">
        <w:rPr>
          <w:color w:val="000000"/>
        </w:rPr>
        <w:t>Oświadczam, iż należymy do grupy kapitałowej w rozumieniu ustawy z dnia 16 lutego 2007</w:t>
      </w:r>
      <w:r>
        <w:rPr>
          <w:color w:val="000000"/>
        </w:rPr>
        <w:t xml:space="preserve"> </w:t>
      </w:r>
      <w:r w:rsidRPr="001A454A">
        <w:rPr>
          <w:color w:val="000000"/>
        </w:rPr>
        <w:t>r. o ochronie konkurencji i konsumentów (</w:t>
      </w:r>
      <w:r w:rsidR="00F1753C" w:rsidRPr="00F1753C">
        <w:rPr>
          <w:color w:val="000000"/>
        </w:rPr>
        <w:t>Dz.U. z 2021 r. poz. 275</w:t>
      </w:r>
      <w:r w:rsidRPr="001A454A">
        <w:rPr>
          <w:color w:val="000000"/>
        </w:rPr>
        <w:t xml:space="preserve">) z następującymi </w:t>
      </w:r>
      <w:r w:rsidR="00B15536">
        <w:rPr>
          <w:color w:val="000000"/>
        </w:rPr>
        <w:t>W</w:t>
      </w:r>
      <w:r w:rsidRPr="001A454A">
        <w:rPr>
          <w:color w:val="000000"/>
        </w:rPr>
        <w:t>ykonawcami, którzy złożyli odrębne oferty w postępowaniu:*</w:t>
      </w:r>
    </w:p>
    <w:p w:rsidR="000B5124" w:rsidRPr="001A454A" w:rsidRDefault="000B5124" w:rsidP="00BF5A90">
      <w:pPr>
        <w:spacing w:line="200" w:lineRule="atLeast"/>
        <w:ind w:right="-150"/>
        <w:rPr>
          <w:color w:val="000000"/>
        </w:rPr>
      </w:pPr>
      <w:r w:rsidRPr="001A454A">
        <w:rPr>
          <w:color w:val="000000"/>
        </w:rPr>
        <w:t>……………………………………………………………………</w:t>
      </w:r>
      <w:r w:rsidR="00B15536">
        <w:rPr>
          <w:color w:val="000000"/>
        </w:rPr>
        <w:t>………………………………………………………………</w:t>
      </w:r>
    </w:p>
    <w:p w:rsidR="000B5124" w:rsidRPr="001A454A" w:rsidRDefault="000B5124" w:rsidP="000B5124">
      <w:pPr>
        <w:spacing w:line="200" w:lineRule="atLeast"/>
        <w:ind w:right="-150"/>
        <w:rPr>
          <w:color w:val="000000"/>
        </w:rPr>
      </w:pPr>
      <w:r w:rsidRPr="001A454A">
        <w:rPr>
          <w:color w:val="000000"/>
        </w:rPr>
        <w:t>……………………………………………………………………</w:t>
      </w:r>
      <w:r w:rsidR="00B15536">
        <w:rPr>
          <w:color w:val="000000"/>
        </w:rPr>
        <w:t>………………………………………………………………</w:t>
      </w:r>
    </w:p>
    <w:p w:rsidR="000B5124" w:rsidRPr="001A454A" w:rsidRDefault="000B5124" w:rsidP="000B5124">
      <w:pPr>
        <w:spacing w:line="200" w:lineRule="atLeast"/>
        <w:ind w:right="-150"/>
        <w:rPr>
          <w:color w:val="000000"/>
        </w:rPr>
      </w:pPr>
    </w:p>
    <w:p w:rsidR="000B5124" w:rsidRPr="001A454A" w:rsidRDefault="000B5124" w:rsidP="000B5124">
      <w:pPr>
        <w:pStyle w:val="awciety"/>
        <w:tabs>
          <w:tab w:val="left" w:pos="16756"/>
        </w:tabs>
        <w:spacing w:line="100" w:lineRule="atLeast"/>
        <w:rPr>
          <w:bCs/>
        </w:rPr>
      </w:pPr>
    </w:p>
    <w:p w:rsidR="000B5124" w:rsidRPr="001A454A" w:rsidRDefault="000B5124" w:rsidP="000B5124">
      <w:pPr>
        <w:pStyle w:val="awciety"/>
        <w:tabs>
          <w:tab w:val="left" w:pos="16756"/>
        </w:tabs>
        <w:spacing w:line="100" w:lineRule="atLeast"/>
        <w:rPr>
          <w:bCs/>
          <w:sz w:val="18"/>
        </w:rPr>
      </w:pPr>
      <w:r w:rsidRPr="001A454A">
        <w:rPr>
          <w:bCs/>
          <w:sz w:val="18"/>
        </w:rPr>
        <w:t>* niepotrzebne skreślić</w:t>
      </w:r>
    </w:p>
    <w:p w:rsidR="000B5124" w:rsidRPr="001A454A" w:rsidRDefault="000B5124" w:rsidP="000B5124">
      <w:pPr>
        <w:pStyle w:val="awciety"/>
        <w:tabs>
          <w:tab w:val="left" w:pos="16756"/>
        </w:tabs>
        <w:spacing w:line="100" w:lineRule="atLeast"/>
        <w:rPr>
          <w:bCs/>
          <w:sz w:val="20"/>
        </w:rPr>
      </w:pPr>
    </w:p>
    <w:p w:rsidR="00254A72" w:rsidRPr="00286571" w:rsidRDefault="00254A72" w:rsidP="00254A72">
      <w:pPr>
        <w:pStyle w:val="awciety"/>
        <w:tabs>
          <w:tab w:val="left" w:pos="16756"/>
        </w:tabs>
        <w:spacing w:line="100" w:lineRule="atLeast"/>
        <w:rPr>
          <w:bCs/>
          <w:sz w:val="20"/>
        </w:rPr>
      </w:pPr>
      <w:r w:rsidRPr="00286571">
        <w:rPr>
          <w:bCs/>
          <w:sz w:val="20"/>
        </w:rPr>
        <w:t>............................., dnia ...............................</w:t>
      </w:r>
    </w:p>
    <w:p w:rsidR="000B5124" w:rsidRDefault="000B5124" w:rsidP="000B5124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0B5124" w:rsidRPr="00E47E45" w:rsidRDefault="000B5124" w:rsidP="000B5124">
      <w:pPr>
        <w:pStyle w:val="awciety"/>
        <w:tabs>
          <w:tab w:val="left" w:pos="16756"/>
        </w:tabs>
        <w:spacing w:line="100" w:lineRule="atLeast"/>
        <w:rPr>
          <w:bCs/>
          <w:szCs w:val="24"/>
        </w:rPr>
      </w:pPr>
    </w:p>
    <w:p w:rsidR="000B5124" w:rsidRPr="007A27F7" w:rsidRDefault="000B5124" w:rsidP="000B5124">
      <w:pPr>
        <w:suppressAutoHyphens w:val="0"/>
        <w:spacing w:after="160"/>
        <w:ind w:left="3600"/>
        <w:jc w:val="center"/>
        <w:rPr>
          <w:rFonts w:eastAsiaTheme="minorHAnsi"/>
          <w:sz w:val="16"/>
          <w:szCs w:val="16"/>
          <w:lang w:eastAsia="en-US"/>
        </w:rPr>
      </w:pPr>
      <w:r w:rsidRPr="007A27F7">
        <w:rPr>
          <w:rFonts w:eastAsiaTheme="minorHAnsi"/>
          <w:sz w:val="16"/>
          <w:szCs w:val="16"/>
          <w:lang w:eastAsia="en-US"/>
        </w:rPr>
        <w:t>…………………………………………………………………………………………</w:t>
      </w:r>
    </w:p>
    <w:p w:rsidR="000B5124" w:rsidRDefault="000B5124" w:rsidP="000B5124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  <w:r w:rsidRPr="007A27F7">
        <w:rPr>
          <w:rFonts w:eastAsiaTheme="minorHAnsi"/>
          <w:b/>
          <w:sz w:val="16"/>
          <w:szCs w:val="16"/>
          <w:lang w:eastAsia="en-US"/>
        </w:rPr>
        <w:t>Podpis Wykonawcy albo osoby lub osób uprawionych do reprezentowania Wykonawcy</w:t>
      </w:r>
    </w:p>
    <w:p w:rsidR="000B5124" w:rsidRDefault="000B5124" w:rsidP="000B5124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3847FC" w:rsidRDefault="003847FC" w:rsidP="000B5124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5C15C9" w:rsidRPr="005C15C9" w:rsidRDefault="005C15C9" w:rsidP="000B5124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5C15C9" w:rsidRPr="00E3701E" w:rsidRDefault="005C15C9" w:rsidP="005C15C9">
      <w:pPr>
        <w:suppressAutoHyphens w:val="0"/>
        <w:autoSpaceDE w:val="0"/>
        <w:autoSpaceDN w:val="0"/>
        <w:adjustRightInd w:val="0"/>
        <w:rPr>
          <w:b/>
          <w:bCs/>
          <w:i/>
          <w:iCs/>
          <w:sz w:val="16"/>
          <w:szCs w:val="16"/>
          <w:lang w:eastAsia="en-US"/>
        </w:rPr>
      </w:pPr>
      <w:r w:rsidRPr="00E3701E">
        <w:rPr>
          <w:b/>
          <w:bCs/>
          <w:i/>
          <w:iCs/>
          <w:sz w:val="16"/>
          <w:szCs w:val="16"/>
          <w:lang w:eastAsia="en-US"/>
        </w:rPr>
        <w:t>Dokument należy wypełnić i podpisać kwalifikowanym podpisem elektronicznym.</w:t>
      </w:r>
    </w:p>
    <w:p w:rsidR="003847FC" w:rsidRPr="00123947" w:rsidRDefault="005C15C9" w:rsidP="005C15C9">
      <w:pPr>
        <w:suppressAutoHyphens w:val="0"/>
        <w:spacing w:after="160"/>
        <w:ind w:right="-285"/>
        <w:rPr>
          <w:rFonts w:eastAsiaTheme="minorHAnsi"/>
          <w:b/>
          <w:sz w:val="16"/>
          <w:szCs w:val="16"/>
          <w:lang w:eastAsia="en-US"/>
        </w:rPr>
      </w:pPr>
      <w:r w:rsidRPr="00E3701E">
        <w:rPr>
          <w:b/>
          <w:bCs/>
          <w:i/>
          <w:iCs/>
          <w:sz w:val="16"/>
          <w:szCs w:val="16"/>
          <w:lang w:eastAsia="en-US"/>
        </w:rPr>
        <w:t>Zamawiający zaleca zapisanie dokumentu w formacie PDF</w:t>
      </w:r>
      <w:r w:rsidR="002840D2">
        <w:rPr>
          <w:b/>
          <w:bCs/>
          <w:i/>
          <w:iCs/>
          <w:sz w:val="16"/>
          <w:szCs w:val="16"/>
          <w:lang w:eastAsia="en-US"/>
        </w:rPr>
        <w:t>.</w:t>
      </w:r>
    </w:p>
    <w:p w:rsidR="003847FC" w:rsidRDefault="003847FC" w:rsidP="000B5124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3847FC" w:rsidRDefault="003847FC" w:rsidP="000B5124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127D7E" w:rsidRDefault="00127D7E">
      <w:pPr>
        <w:suppressAutoHyphens w:val="0"/>
        <w:rPr>
          <w:rFonts w:eastAsiaTheme="minorHAnsi"/>
          <w:b/>
          <w:sz w:val="16"/>
          <w:szCs w:val="16"/>
          <w:lang w:eastAsia="en-US"/>
        </w:rPr>
      </w:pPr>
      <w:r>
        <w:rPr>
          <w:rFonts w:eastAsiaTheme="minorHAnsi"/>
          <w:b/>
          <w:sz w:val="16"/>
          <w:szCs w:val="16"/>
          <w:lang w:eastAsia="en-US"/>
        </w:rPr>
        <w:br w:type="page"/>
      </w:r>
    </w:p>
    <w:p w:rsidR="000B5124" w:rsidRDefault="006832F4" w:rsidP="000B5124">
      <w:pPr>
        <w:suppressAutoHyphens w:val="0"/>
        <w:spacing w:after="160"/>
        <w:ind w:left="360"/>
        <w:jc w:val="righ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Załącznik</w:t>
      </w:r>
      <w:r w:rsidR="000B5124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9B501C">
        <w:rPr>
          <w:rFonts w:eastAsiaTheme="minorHAnsi"/>
          <w:b/>
          <w:sz w:val="24"/>
          <w:szCs w:val="24"/>
          <w:lang w:eastAsia="en-US"/>
        </w:rPr>
        <w:t>E</w:t>
      </w:r>
      <w:r w:rsidR="005E2B03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0B5124">
        <w:rPr>
          <w:rFonts w:eastAsiaTheme="minorHAnsi"/>
          <w:b/>
          <w:sz w:val="24"/>
          <w:szCs w:val="24"/>
          <w:lang w:eastAsia="en-US"/>
        </w:rPr>
        <w:t>do S</w:t>
      </w:r>
      <w:r w:rsidR="000B5124" w:rsidRPr="007A27F7">
        <w:rPr>
          <w:rFonts w:eastAsiaTheme="minorHAnsi"/>
          <w:b/>
          <w:sz w:val="24"/>
          <w:szCs w:val="24"/>
          <w:lang w:eastAsia="en-US"/>
        </w:rPr>
        <w:t xml:space="preserve">WZ </w:t>
      </w:r>
    </w:p>
    <w:p w:rsidR="000B5124" w:rsidRDefault="000B5124" w:rsidP="000B5124">
      <w:pPr>
        <w:suppressAutoHyphens w:val="0"/>
        <w:spacing w:after="160"/>
        <w:ind w:left="360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0B5124" w:rsidRPr="000B5124" w:rsidRDefault="000B5124" w:rsidP="000B5124">
      <w:pPr>
        <w:suppressAutoHyphens w:val="0"/>
        <w:spacing w:before="480" w:after="240"/>
        <w:jc w:val="center"/>
        <w:rPr>
          <w:b/>
          <w:sz w:val="28"/>
          <w:szCs w:val="28"/>
          <w:lang w:eastAsia="pl-PL"/>
        </w:rPr>
      </w:pPr>
      <w:r w:rsidRPr="000B5124">
        <w:rPr>
          <w:b/>
          <w:sz w:val="28"/>
          <w:szCs w:val="28"/>
          <w:lang w:eastAsia="pl-PL"/>
        </w:rPr>
        <w:t xml:space="preserve">Oświadczenie </w:t>
      </w:r>
      <w:r w:rsidR="002840D2">
        <w:rPr>
          <w:b/>
          <w:sz w:val="28"/>
          <w:szCs w:val="28"/>
          <w:lang w:eastAsia="pl-PL"/>
        </w:rPr>
        <w:t>W</w:t>
      </w:r>
      <w:r w:rsidRPr="000B5124">
        <w:rPr>
          <w:b/>
          <w:sz w:val="28"/>
          <w:szCs w:val="28"/>
          <w:lang w:eastAsia="pl-PL"/>
        </w:rPr>
        <w:t xml:space="preserve">ykonawcy w zakresie wypełnienia obowiązków informacyjnych przewidzianych art. 14 RODO </w:t>
      </w:r>
    </w:p>
    <w:p w:rsidR="000B5124" w:rsidRPr="00571109" w:rsidRDefault="000B5124" w:rsidP="000B5124">
      <w:pPr>
        <w:suppressAutoHyphens w:val="0"/>
        <w:rPr>
          <w:sz w:val="22"/>
          <w:szCs w:val="22"/>
          <w:lang w:eastAsia="pl-PL"/>
        </w:rPr>
      </w:pPr>
    </w:p>
    <w:p w:rsidR="00D859CA" w:rsidRPr="00571109" w:rsidRDefault="00D859CA" w:rsidP="00D859CA">
      <w:pPr>
        <w:pStyle w:val="Tekstpodstawowy"/>
        <w:spacing w:line="200" w:lineRule="atLeast"/>
        <w:rPr>
          <w:color w:val="000000"/>
          <w:sz w:val="22"/>
          <w:szCs w:val="22"/>
        </w:rPr>
      </w:pPr>
      <w:r w:rsidRPr="00571109">
        <w:rPr>
          <w:color w:val="000000"/>
          <w:sz w:val="22"/>
          <w:szCs w:val="22"/>
        </w:rPr>
        <w:t>Nazwa Wykonawcy: ............................................................................</w:t>
      </w:r>
    </w:p>
    <w:p w:rsidR="00D859CA" w:rsidRPr="00571109" w:rsidRDefault="00D859CA" w:rsidP="00D859CA">
      <w:pPr>
        <w:pStyle w:val="Tekstpodstawowy"/>
        <w:spacing w:line="200" w:lineRule="atLeast"/>
        <w:rPr>
          <w:color w:val="000000"/>
          <w:sz w:val="22"/>
          <w:szCs w:val="22"/>
        </w:rPr>
      </w:pPr>
    </w:p>
    <w:p w:rsidR="00D859CA" w:rsidRPr="00571109" w:rsidRDefault="00D859CA" w:rsidP="00D859CA">
      <w:pPr>
        <w:pStyle w:val="Tekstpodstawowy"/>
        <w:spacing w:line="200" w:lineRule="atLeast"/>
        <w:rPr>
          <w:color w:val="000000"/>
          <w:sz w:val="22"/>
          <w:szCs w:val="22"/>
        </w:rPr>
      </w:pPr>
      <w:r w:rsidRPr="00571109">
        <w:rPr>
          <w:color w:val="000000"/>
          <w:sz w:val="22"/>
          <w:szCs w:val="22"/>
        </w:rPr>
        <w:t>Adres Wykonawcy: .............................................................................</w:t>
      </w:r>
    </w:p>
    <w:p w:rsidR="000B5124" w:rsidRPr="00182BA4" w:rsidRDefault="000B5124" w:rsidP="000B5124">
      <w:pPr>
        <w:suppressAutoHyphens w:val="0"/>
        <w:rPr>
          <w:sz w:val="24"/>
          <w:szCs w:val="24"/>
          <w:lang w:eastAsia="pl-PL"/>
        </w:rPr>
      </w:pPr>
    </w:p>
    <w:p w:rsidR="004D7B1C" w:rsidRPr="009A4245" w:rsidRDefault="004D7B1C" w:rsidP="00571109">
      <w:pPr>
        <w:suppressAutoHyphens w:val="0"/>
        <w:jc w:val="both"/>
        <w:rPr>
          <w:sz w:val="22"/>
          <w:szCs w:val="22"/>
          <w:lang w:eastAsia="pl-PL"/>
        </w:rPr>
      </w:pPr>
      <w:r w:rsidRPr="004D7B1C">
        <w:rPr>
          <w:sz w:val="22"/>
          <w:szCs w:val="22"/>
          <w:lang w:eastAsia="pl-PL"/>
        </w:rPr>
        <w:t>Oświadczam, że został wypełniony przez Wykonawcę obowiązek informacyjny ustanowiony w art. 14</w:t>
      </w:r>
      <w:r>
        <w:rPr>
          <w:sz w:val="22"/>
          <w:szCs w:val="22"/>
          <w:lang w:eastAsia="pl-PL"/>
        </w:rPr>
        <w:t xml:space="preserve"> </w:t>
      </w:r>
      <w:r w:rsidRPr="004D7B1C">
        <w:rPr>
          <w:sz w:val="22"/>
          <w:szCs w:val="22"/>
          <w:lang w:eastAsia="pl-PL"/>
        </w:rPr>
        <w:t>rozporządzenia Parlamentu Europejskiego i Rady (UE) 2016/679 z dnia 27 kwietnia 2016 r. w sprawie</w:t>
      </w:r>
      <w:r>
        <w:rPr>
          <w:sz w:val="22"/>
          <w:szCs w:val="22"/>
          <w:lang w:eastAsia="pl-PL"/>
        </w:rPr>
        <w:t xml:space="preserve"> </w:t>
      </w:r>
      <w:r w:rsidRPr="004D7B1C">
        <w:rPr>
          <w:sz w:val="22"/>
          <w:szCs w:val="22"/>
          <w:lang w:eastAsia="pl-PL"/>
        </w:rPr>
        <w:t>ochrony osób fizycznych w związku z przetwarzaniem danych osobowych i w sprawie swobodnego</w:t>
      </w:r>
      <w:r>
        <w:rPr>
          <w:sz w:val="22"/>
          <w:szCs w:val="22"/>
          <w:lang w:eastAsia="pl-PL"/>
        </w:rPr>
        <w:t xml:space="preserve"> </w:t>
      </w:r>
      <w:r w:rsidRPr="004D7B1C">
        <w:rPr>
          <w:sz w:val="22"/>
          <w:szCs w:val="22"/>
          <w:lang w:eastAsia="pl-PL"/>
        </w:rPr>
        <w:t>przepływu takich danych oraz uchylenia dyrektywy 95/46/WE (ogólne rozporządzenie o ochronie</w:t>
      </w:r>
      <w:r>
        <w:rPr>
          <w:sz w:val="22"/>
          <w:szCs w:val="22"/>
          <w:lang w:eastAsia="pl-PL"/>
        </w:rPr>
        <w:t xml:space="preserve"> </w:t>
      </w:r>
      <w:r w:rsidRPr="004D7B1C">
        <w:rPr>
          <w:sz w:val="22"/>
          <w:szCs w:val="22"/>
          <w:lang w:eastAsia="pl-PL"/>
        </w:rPr>
        <w:t>danych) (Dz. Urz. UE L 119 z 04.05.2016, str. 1) – w imieniu i na rzecz Zamawiającego, wobec</w:t>
      </w:r>
      <w:r>
        <w:rPr>
          <w:sz w:val="22"/>
          <w:szCs w:val="22"/>
          <w:lang w:eastAsia="pl-PL"/>
        </w:rPr>
        <w:t xml:space="preserve"> </w:t>
      </w:r>
      <w:r w:rsidRPr="004D7B1C">
        <w:rPr>
          <w:sz w:val="22"/>
          <w:szCs w:val="22"/>
          <w:lang w:eastAsia="pl-PL"/>
        </w:rPr>
        <w:t>wszystkich osób fizycznych, których dane osobowe zostały przekazane przez Wykonawcę</w:t>
      </w:r>
      <w:r>
        <w:rPr>
          <w:sz w:val="22"/>
          <w:szCs w:val="22"/>
          <w:lang w:eastAsia="pl-PL"/>
        </w:rPr>
        <w:t xml:space="preserve"> </w:t>
      </w:r>
      <w:r w:rsidRPr="004D7B1C">
        <w:rPr>
          <w:sz w:val="22"/>
          <w:szCs w:val="22"/>
          <w:lang w:eastAsia="pl-PL"/>
        </w:rPr>
        <w:t xml:space="preserve">Zamawiającemu, w związku z ubieganiem się o udzielenie zamówienia publicznego w </w:t>
      </w:r>
      <w:r w:rsidRPr="0051483A">
        <w:rPr>
          <w:sz w:val="22"/>
          <w:szCs w:val="22"/>
          <w:lang w:eastAsia="pl-PL"/>
        </w:rPr>
        <w:t xml:space="preserve">postępowaniu na </w:t>
      </w:r>
      <w:r w:rsidR="00904119">
        <w:rPr>
          <w:b/>
          <w:color w:val="000000"/>
          <w:sz w:val="22"/>
          <w:szCs w:val="22"/>
          <w:lang w:eastAsia="x-none"/>
        </w:rPr>
        <w:t>z</w:t>
      </w:r>
      <w:r w:rsidR="008F7A22" w:rsidRPr="009A4245">
        <w:rPr>
          <w:b/>
          <w:color w:val="000000"/>
          <w:sz w:val="22"/>
          <w:szCs w:val="22"/>
          <w:lang w:eastAsia="x-none"/>
        </w:rPr>
        <w:t>awarcie umowy ramowej na z</w:t>
      </w:r>
      <w:r w:rsidR="008F7A22" w:rsidRPr="009A4245">
        <w:rPr>
          <w:rFonts w:eastAsia="Calibri"/>
          <w:b/>
          <w:sz w:val="22"/>
          <w:szCs w:val="22"/>
        </w:rPr>
        <w:t>akup powierzchni</w:t>
      </w:r>
      <w:r w:rsidR="008F7A22" w:rsidRPr="009A4245" w:rsidDel="009C2BE8">
        <w:rPr>
          <w:rFonts w:eastAsia="Calibri"/>
          <w:b/>
          <w:sz w:val="22"/>
          <w:szCs w:val="22"/>
        </w:rPr>
        <w:t xml:space="preserve"> </w:t>
      </w:r>
      <w:r w:rsidR="008F7A22" w:rsidRPr="009A4245">
        <w:rPr>
          <w:rFonts w:eastAsia="Calibri"/>
          <w:b/>
          <w:sz w:val="22"/>
          <w:szCs w:val="22"/>
        </w:rPr>
        <w:t>reklamowej w prasie drukowanej lub na portalach internetowych</w:t>
      </w:r>
      <w:r w:rsidR="008F7A22" w:rsidRPr="009A4245">
        <w:rPr>
          <w:b/>
          <w:bCs/>
          <w:sz w:val="22"/>
          <w:szCs w:val="22"/>
        </w:rPr>
        <w:t>, znak sprawy: C/142/22/BKP/B</w:t>
      </w:r>
      <w:r w:rsidR="00383FDD">
        <w:rPr>
          <w:b/>
          <w:bCs/>
          <w:sz w:val="22"/>
          <w:szCs w:val="22"/>
        </w:rPr>
        <w:t>/360</w:t>
      </w:r>
      <w:r w:rsidR="008F7A22" w:rsidRPr="009A4245" w:rsidDel="008F7A22">
        <w:rPr>
          <w:b/>
          <w:sz w:val="22"/>
          <w:szCs w:val="22"/>
          <w:lang w:eastAsia="pl-PL"/>
        </w:rPr>
        <w:t xml:space="preserve"> </w:t>
      </w:r>
    </w:p>
    <w:p w:rsidR="000B5124" w:rsidRPr="009A4245" w:rsidRDefault="000B5124" w:rsidP="000B5124">
      <w:pPr>
        <w:suppressAutoHyphens w:val="0"/>
        <w:jc w:val="both"/>
        <w:rPr>
          <w:sz w:val="22"/>
          <w:szCs w:val="22"/>
          <w:lang w:eastAsia="pl-PL"/>
        </w:rPr>
      </w:pPr>
    </w:p>
    <w:p w:rsidR="000B5124" w:rsidRPr="004D7B1C" w:rsidRDefault="005E2B03" w:rsidP="004D7B1C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4D7B1C">
        <w:rPr>
          <w:sz w:val="22"/>
          <w:szCs w:val="22"/>
          <w:lang w:eastAsia="en-US"/>
        </w:rPr>
        <w:t>Oświadczam, że wskazany wyżej obowiązek zostanie wypełniony również wobec tych osób fizycznych,</w:t>
      </w:r>
      <w:r w:rsidR="004D7B1C" w:rsidRPr="004D7B1C">
        <w:rPr>
          <w:sz w:val="22"/>
          <w:szCs w:val="22"/>
          <w:lang w:eastAsia="en-US"/>
        </w:rPr>
        <w:t xml:space="preserve"> </w:t>
      </w:r>
      <w:r w:rsidRPr="004D7B1C">
        <w:rPr>
          <w:sz w:val="22"/>
          <w:szCs w:val="22"/>
          <w:lang w:eastAsia="en-US"/>
        </w:rPr>
        <w:t>których dane osobowe zostaną przekazane Zamawiającemu w okresie od złożenia niniejszego</w:t>
      </w:r>
      <w:r w:rsidR="004D7B1C" w:rsidRPr="004D7B1C">
        <w:rPr>
          <w:sz w:val="22"/>
          <w:szCs w:val="22"/>
          <w:lang w:eastAsia="en-US"/>
        </w:rPr>
        <w:t xml:space="preserve"> </w:t>
      </w:r>
      <w:r w:rsidRPr="004D7B1C">
        <w:rPr>
          <w:sz w:val="22"/>
          <w:szCs w:val="22"/>
          <w:lang w:eastAsia="en-US"/>
        </w:rPr>
        <w:t xml:space="preserve">oświadczenia do zawarcia </w:t>
      </w:r>
      <w:r w:rsidRPr="00BF5A90">
        <w:rPr>
          <w:b/>
          <w:sz w:val="22"/>
          <w:szCs w:val="22"/>
          <w:lang w:eastAsia="en-US"/>
        </w:rPr>
        <w:t>umowy</w:t>
      </w:r>
      <w:r w:rsidRPr="004D7B1C">
        <w:rPr>
          <w:sz w:val="22"/>
          <w:szCs w:val="22"/>
          <w:lang w:eastAsia="en-US"/>
        </w:rPr>
        <w:t xml:space="preserve"> </w:t>
      </w:r>
      <w:r w:rsidR="00CD4CF9" w:rsidRPr="009A4245">
        <w:rPr>
          <w:b/>
          <w:color w:val="000000"/>
          <w:sz w:val="22"/>
          <w:szCs w:val="22"/>
          <w:lang w:eastAsia="x-none"/>
        </w:rPr>
        <w:t xml:space="preserve">ramowej na </w:t>
      </w:r>
      <w:r w:rsidR="004D7B1C" w:rsidRPr="009A4245">
        <w:rPr>
          <w:b/>
          <w:sz w:val="22"/>
          <w:szCs w:val="22"/>
          <w:lang w:eastAsia="en-US"/>
        </w:rPr>
        <w:t>z</w:t>
      </w:r>
      <w:r w:rsidR="004D7B1C" w:rsidRPr="009A4245">
        <w:rPr>
          <w:rFonts w:eastAsia="Calibri"/>
          <w:b/>
          <w:sz w:val="22"/>
          <w:szCs w:val="22"/>
        </w:rPr>
        <w:t xml:space="preserve">akup </w:t>
      </w:r>
      <w:r w:rsidR="009C2BE8" w:rsidRPr="009A4245">
        <w:rPr>
          <w:rFonts w:eastAsia="Calibri"/>
          <w:b/>
          <w:sz w:val="22"/>
          <w:szCs w:val="22"/>
        </w:rPr>
        <w:t>powierzchni</w:t>
      </w:r>
      <w:r w:rsidR="004D7B1C" w:rsidRPr="009A4245">
        <w:rPr>
          <w:rFonts w:eastAsia="Calibri"/>
          <w:b/>
          <w:sz w:val="22"/>
          <w:szCs w:val="22"/>
        </w:rPr>
        <w:t xml:space="preserve"> reklamowej w prasie drukowanej lub na portalach internetowych</w:t>
      </w:r>
      <w:r w:rsidRPr="009A4245">
        <w:rPr>
          <w:b/>
          <w:bCs/>
          <w:sz w:val="22"/>
          <w:szCs w:val="22"/>
          <w:lang w:eastAsia="en-US"/>
        </w:rPr>
        <w:t>.</w:t>
      </w:r>
    </w:p>
    <w:p w:rsidR="00E3701E" w:rsidRDefault="00E3701E" w:rsidP="000B5124">
      <w:pPr>
        <w:suppressAutoHyphens w:val="0"/>
        <w:spacing w:after="160"/>
        <w:ind w:left="3600"/>
        <w:jc w:val="center"/>
        <w:rPr>
          <w:rFonts w:eastAsiaTheme="minorHAnsi"/>
          <w:sz w:val="16"/>
          <w:szCs w:val="16"/>
          <w:lang w:eastAsia="en-US"/>
        </w:rPr>
      </w:pPr>
    </w:p>
    <w:p w:rsidR="000B5124" w:rsidRPr="007A27F7" w:rsidRDefault="000B5124" w:rsidP="000B5124">
      <w:pPr>
        <w:suppressAutoHyphens w:val="0"/>
        <w:spacing w:after="160"/>
        <w:ind w:left="3600"/>
        <w:jc w:val="center"/>
        <w:rPr>
          <w:rFonts w:eastAsiaTheme="minorHAnsi"/>
          <w:sz w:val="16"/>
          <w:szCs w:val="16"/>
          <w:lang w:eastAsia="en-US"/>
        </w:rPr>
      </w:pPr>
      <w:r w:rsidRPr="007A27F7">
        <w:rPr>
          <w:rFonts w:eastAsiaTheme="minorHAnsi"/>
          <w:sz w:val="16"/>
          <w:szCs w:val="16"/>
          <w:lang w:eastAsia="en-US"/>
        </w:rPr>
        <w:t>…………………………………………………………………………………………</w:t>
      </w:r>
    </w:p>
    <w:p w:rsidR="000B5124" w:rsidRDefault="000B5124" w:rsidP="000B5124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  <w:r w:rsidRPr="007A27F7">
        <w:rPr>
          <w:rFonts w:eastAsiaTheme="minorHAnsi"/>
          <w:b/>
          <w:sz w:val="16"/>
          <w:szCs w:val="16"/>
          <w:lang w:eastAsia="en-US"/>
        </w:rPr>
        <w:t>Podpis Wykonawcy albo osoby lub osób uprawionych do reprezentowania Wykonawcy</w:t>
      </w:r>
    </w:p>
    <w:p w:rsidR="000B5124" w:rsidRPr="00182BA4" w:rsidRDefault="000B5124" w:rsidP="000B5124">
      <w:pPr>
        <w:suppressAutoHyphens w:val="0"/>
        <w:rPr>
          <w:sz w:val="24"/>
          <w:szCs w:val="24"/>
          <w:lang w:eastAsia="pl-PL"/>
        </w:rPr>
      </w:pPr>
    </w:p>
    <w:p w:rsidR="000B5124" w:rsidRPr="00182BA4" w:rsidRDefault="000B5124" w:rsidP="000B5124">
      <w:pPr>
        <w:suppressAutoHyphens w:val="0"/>
        <w:rPr>
          <w:sz w:val="24"/>
          <w:szCs w:val="24"/>
          <w:lang w:eastAsia="pl-PL"/>
        </w:rPr>
      </w:pPr>
      <w:r w:rsidRPr="00182BA4">
        <w:rPr>
          <w:sz w:val="24"/>
          <w:szCs w:val="24"/>
          <w:lang w:eastAsia="pl-PL"/>
        </w:rPr>
        <w:t>_____________________________</w:t>
      </w:r>
    </w:p>
    <w:p w:rsidR="000B5124" w:rsidRPr="00484048" w:rsidRDefault="000B5124" w:rsidP="000B5124">
      <w:pPr>
        <w:suppressAutoHyphens w:val="0"/>
        <w:jc w:val="both"/>
        <w:rPr>
          <w:lang w:eastAsia="pl-PL"/>
        </w:rPr>
      </w:pPr>
      <w:r w:rsidRPr="00484048">
        <w:rPr>
          <w:lang w:eastAsia="pl-PL"/>
        </w:rPr>
        <w:t xml:space="preserve">1) rozporządzenie Parlamentu Europejskiego i Rady (UE) 2016/679 z dnia 27 kwietnia 2016 r. w  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1753C" w:rsidRDefault="00F1753C" w:rsidP="000B5124">
      <w:pPr>
        <w:suppressAutoHyphens w:val="0"/>
        <w:jc w:val="both"/>
        <w:rPr>
          <w:lang w:eastAsia="pl-PL"/>
        </w:rPr>
      </w:pPr>
    </w:p>
    <w:p w:rsidR="000B5124" w:rsidRDefault="000B5124" w:rsidP="000B5124">
      <w:pPr>
        <w:suppressAutoHyphens w:val="0"/>
        <w:rPr>
          <w:sz w:val="16"/>
          <w:szCs w:val="16"/>
          <w:lang w:eastAsia="pl-PL"/>
        </w:rPr>
      </w:pPr>
    </w:p>
    <w:p w:rsidR="005E2B03" w:rsidRPr="005E2B03" w:rsidRDefault="005E2B03" w:rsidP="000B5124">
      <w:pPr>
        <w:suppressAutoHyphens w:val="0"/>
        <w:rPr>
          <w:sz w:val="16"/>
          <w:szCs w:val="16"/>
          <w:lang w:eastAsia="pl-PL"/>
        </w:rPr>
      </w:pPr>
    </w:p>
    <w:p w:rsidR="005E2B03" w:rsidRPr="00E3701E" w:rsidRDefault="005E2B03" w:rsidP="005E2B03">
      <w:pPr>
        <w:suppressAutoHyphens w:val="0"/>
        <w:autoSpaceDE w:val="0"/>
        <w:autoSpaceDN w:val="0"/>
        <w:adjustRightInd w:val="0"/>
        <w:rPr>
          <w:b/>
          <w:bCs/>
          <w:i/>
          <w:iCs/>
          <w:sz w:val="16"/>
          <w:szCs w:val="16"/>
          <w:lang w:eastAsia="en-US"/>
        </w:rPr>
      </w:pPr>
      <w:r w:rsidRPr="00E3701E">
        <w:rPr>
          <w:b/>
          <w:bCs/>
          <w:i/>
          <w:iCs/>
          <w:sz w:val="16"/>
          <w:szCs w:val="16"/>
          <w:lang w:eastAsia="en-US"/>
        </w:rPr>
        <w:t>Dokument należy wypełnić i podpisać kwalifikowanym podpisem elektronicznym.</w:t>
      </w:r>
    </w:p>
    <w:p w:rsidR="005E2B03" w:rsidRPr="0051483A" w:rsidRDefault="005E2B03" w:rsidP="005E2B03">
      <w:pPr>
        <w:suppressAutoHyphens w:val="0"/>
        <w:rPr>
          <w:sz w:val="16"/>
          <w:szCs w:val="16"/>
          <w:lang w:eastAsia="pl-PL"/>
        </w:rPr>
      </w:pPr>
      <w:r w:rsidRPr="00E3701E">
        <w:rPr>
          <w:b/>
          <w:bCs/>
          <w:i/>
          <w:iCs/>
          <w:sz w:val="16"/>
          <w:szCs w:val="16"/>
          <w:lang w:eastAsia="en-US"/>
        </w:rPr>
        <w:t>Zamawiający zaleca zapisanie dokumentu w formacie PDF</w:t>
      </w:r>
      <w:r w:rsidR="0051483A">
        <w:rPr>
          <w:b/>
          <w:bCs/>
          <w:i/>
          <w:iCs/>
          <w:sz w:val="16"/>
          <w:szCs w:val="16"/>
          <w:lang w:eastAsia="en-US"/>
        </w:rPr>
        <w:t>.</w:t>
      </w:r>
    </w:p>
    <w:p w:rsidR="005E2B03" w:rsidRPr="005E2B03" w:rsidRDefault="005E2B03" w:rsidP="000B5124">
      <w:pPr>
        <w:suppressAutoHyphens w:val="0"/>
        <w:rPr>
          <w:sz w:val="16"/>
          <w:szCs w:val="16"/>
          <w:lang w:eastAsia="pl-PL"/>
        </w:rPr>
      </w:pPr>
    </w:p>
    <w:p w:rsidR="000B5124" w:rsidRPr="007A27F7" w:rsidRDefault="000B5124" w:rsidP="000B5124">
      <w:pPr>
        <w:suppressAutoHyphens w:val="0"/>
        <w:spacing w:after="160"/>
        <w:ind w:left="360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0B5124" w:rsidRDefault="000B5124" w:rsidP="000B5124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F172D4" w:rsidRPr="00015337" w:rsidRDefault="00F172D4" w:rsidP="00015337">
      <w:pPr>
        <w:suppressAutoHyphens w:val="0"/>
        <w:spacing w:line="276" w:lineRule="auto"/>
        <w:ind w:left="2836" w:firstLine="709"/>
        <w:jc w:val="both"/>
        <w:rPr>
          <w:b/>
          <w:sz w:val="22"/>
          <w:szCs w:val="22"/>
          <w:u w:val="single"/>
          <w:lang w:eastAsia="en-US"/>
        </w:rPr>
      </w:pPr>
    </w:p>
    <w:p w:rsidR="0005375F" w:rsidRDefault="0005375F">
      <w:pPr>
        <w:suppressAutoHyphens w:val="0"/>
        <w:rPr>
          <w:b/>
          <w:sz w:val="22"/>
          <w:szCs w:val="22"/>
          <w:u w:val="single"/>
          <w:lang w:eastAsia="en-US"/>
        </w:rPr>
      </w:pPr>
      <w:r>
        <w:rPr>
          <w:b/>
          <w:sz w:val="22"/>
          <w:szCs w:val="22"/>
          <w:u w:val="single"/>
          <w:lang w:eastAsia="en-US"/>
        </w:rPr>
        <w:br w:type="page"/>
      </w:r>
    </w:p>
    <w:p w:rsidR="0005375F" w:rsidRPr="008B5720" w:rsidRDefault="006832F4" w:rsidP="0005375F">
      <w:pPr>
        <w:suppressAutoHyphens w:val="0"/>
        <w:spacing w:after="160"/>
        <w:jc w:val="righ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Załącznik</w:t>
      </w:r>
      <w:r w:rsidR="00DE3313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9B501C">
        <w:rPr>
          <w:rFonts w:eastAsiaTheme="minorHAnsi"/>
          <w:b/>
          <w:sz w:val="24"/>
          <w:szCs w:val="24"/>
          <w:lang w:eastAsia="en-US"/>
        </w:rPr>
        <w:t>F</w:t>
      </w:r>
      <w:r w:rsidR="005E2B03" w:rsidRPr="008B5720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05375F" w:rsidRPr="008B5720">
        <w:rPr>
          <w:rFonts w:eastAsiaTheme="minorHAnsi"/>
          <w:b/>
          <w:sz w:val="24"/>
          <w:szCs w:val="24"/>
          <w:lang w:eastAsia="en-US"/>
        </w:rPr>
        <w:t>do SWZ</w:t>
      </w:r>
    </w:p>
    <w:p w:rsidR="0005375F" w:rsidRPr="008B5720" w:rsidRDefault="0005375F" w:rsidP="0005375F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Wykonawcy wspólnie ubiegający się o zamówienie :</w:t>
      </w:r>
    </w:p>
    <w:p w:rsidR="0005375F" w:rsidRPr="008B5720" w:rsidRDefault="0005375F" w:rsidP="0005375F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…..................................................................................................................................................</w:t>
      </w:r>
    </w:p>
    <w:p w:rsidR="0005375F" w:rsidRPr="008B5720" w:rsidRDefault="0005375F" w:rsidP="0005375F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…..................................................................................................................................................</w:t>
      </w:r>
    </w:p>
    <w:p w:rsidR="0005375F" w:rsidRPr="008B5720" w:rsidRDefault="0005375F" w:rsidP="0005375F">
      <w:pPr>
        <w:suppressAutoHyphens w:val="0"/>
        <w:autoSpaceDE w:val="0"/>
        <w:autoSpaceDN w:val="0"/>
        <w:adjustRightInd w:val="0"/>
        <w:rPr>
          <w:rFonts w:ascii="Times-Italic" w:eastAsiaTheme="minorHAnsi" w:hAnsi="Times-Italic" w:cs="Times-Italic"/>
          <w:i/>
          <w:iCs/>
          <w:lang w:eastAsia="en-US"/>
        </w:rPr>
      </w:pPr>
      <w:r w:rsidRPr="008B5720">
        <w:rPr>
          <w:rFonts w:ascii="Times-Italic" w:eastAsiaTheme="minorHAnsi" w:hAnsi="Times-Italic" w:cs="Times-Italic"/>
          <w:i/>
          <w:iCs/>
          <w:lang w:eastAsia="en-US"/>
        </w:rPr>
        <w:t>(pełna nazwa/firma, adres)</w:t>
      </w:r>
    </w:p>
    <w:p w:rsidR="0005375F" w:rsidRPr="008B5720" w:rsidRDefault="0005375F" w:rsidP="0005375F">
      <w:pPr>
        <w:suppressAutoHyphens w:val="0"/>
        <w:spacing w:after="160"/>
        <w:jc w:val="right"/>
        <w:rPr>
          <w:rFonts w:eastAsiaTheme="minorHAnsi"/>
          <w:b/>
          <w:sz w:val="10"/>
          <w:szCs w:val="10"/>
          <w:lang w:eastAsia="en-US"/>
        </w:rPr>
      </w:pPr>
    </w:p>
    <w:p w:rsidR="0005375F" w:rsidRPr="008B5720" w:rsidRDefault="0005375F" w:rsidP="0005375F">
      <w:pPr>
        <w:shd w:val="clear" w:color="auto" w:fill="BFBFBF"/>
        <w:suppressAutoHyphens w:val="0"/>
        <w:spacing w:after="160"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8B5720">
        <w:rPr>
          <w:rFonts w:eastAsiaTheme="minorHAnsi"/>
          <w:b/>
          <w:sz w:val="24"/>
          <w:szCs w:val="24"/>
          <w:lang w:eastAsia="en-US"/>
        </w:rPr>
        <w:t>Oświadczenie Wykonawców wspólnie ubiegających się o udzielenie zamówienia publicznego składane na podstawie art. 117 ust. 4 ustawy Pzp:</w:t>
      </w:r>
    </w:p>
    <w:p w:rsidR="0005375F" w:rsidRPr="008B5720" w:rsidRDefault="0005375F" w:rsidP="0005375F">
      <w:pPr>
        <w:suppressAutoHyphens w:val="0"/>
        <w:spacing w:after="120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8B5720">
        <w:rPr>
          <w:rFonts w:eastAsiaTheme="minorHAnsi"/>
          <w:b/>
          <w:sz w:val="24"/>
          <w:szCs w:val="24"/>
          <w:u w:val="single"/>
          <w:lang w:eastAsia="en-US"/>
        </w:rPr>
        <w:t>DOTYCZĄCE DOSTWY/USŁUG, KTÓRE WYKONAJĄ POSZCZEGÓLNI WYKONAWCY</w:t>
      </w:r>
    </w:p>
    <w:p w:rsidR="0005375F" w:rsidRPr="0010520C" w:rsidRDefault="0005375F" w:rsidP="00E3701E">
      <w:pPr>
        <w:suppressAutoHyphens w:val="0"/>
        <w:spacing w:after="240"/>
        <w:jc w:val="both"/>
        <w:rPr>
          <w:rFonts w:eastAsiaTheme="minorHAnsi"/>
          <w:sz w:val="22"/>
          <w:szCs w:val="22"/>
          <w:lang w:eastAsia="en-US"/>
        </w:rPr>
      </w:pPr>
      <w:r w:rsidRPr="00D44951">
        <w:rPr>
          <w:rFonts w:eastAsiaTheme="minorHAnsi"/>
          <w:sz w:val="22"/>
          <w:szCs w:val="22"/>
          <w:lang w:eastAsia="en-US"/>
        </w:rPr>
        <w:t xml:space="preserve">Na potrzeby postępowania o udzielenie zamówienia publicznego pn. </w:t>
      </w:r>
      <w:r w:rsidR="00CD4CF9" w:rsidRPr="0010520C">
        <w:rPr>
          <w:b/>
          <w:color w:val="000000"/>
          <w:sz w:val="22"/>
          <w:szCs w:val="22"/>
          <w:lang w:eastAsia="x-none"/>
        </w:rPr>
        <w:t>Zawarcie umowy ramowej na z</w:t>
      </w:r>
      <w:r w:rsidR="003F2078" w:rsidRPr="0010520C">
        <w:rPr>
          <w:rFonts w:eastAsia="Calibri"/>
          <w:b/>
          <w:sz w:val="22"/>
          <w:szCs w:val="22"/>
        </w:rPr>
        <w:t xml:space="preserve">akup </w:t>
      </w:r>
      <w:r w:rsidR="009C2BE8" w:rsidRPr="0010520C">
        <w:rPr>
          <w:rFonts w:eastAsia="Calibri"/>
          <w:b/>
          <w:sz w:val="22"/>
          <w:szCs w:val="22"/>
        </w:rPr>
        <w:t>powierzchni</w:t>
      </w:r>
      <w:r w:rsidR="009C2BE8" w:rsidRPr="0010520C" w:rsidDel="009C2BE8">
        <w:rPr>
          <w:rFonts w:eastAsia="Calibri"/>
          <w:b/>
          <w:sz w:val="22"/>
          <w:szCs w:val="22"/>
        </w:rPr>
        <w:t xml:space="preserve"> </w:t>
      </w:r>
      <w:r w:rsidR="003F2078" w:rsidRPr="0010520C">
        <w:rPr>
          <w:rFonts w:eastAsia="Calibri"/>
          <w:b/>
          <w:sz w:val="22"/>
          <w:szCs w:val="22"/>
        </w:rPr>
        <w:t>reklamowej w</w:t>
      </w:r>
      <w:r w:rsidR="00E3701E" w:rsidRPr="0010520C">
        <w:rPr>
          <w:rFonts w:eastAsia="Calibri"/>
          <w:b/>
          <w:sz w:val="22"/>
          <w:szCs w:val="22"/>
        </w:rPr>
        <w:t> </w:t>
      </w:r>
      <w:r w:rsidR="003F2078" w:rsidRPr="0010520C">
        <w:rPr>
          <w:rFonts w:eastAsia="Calibri"/>
          <w:b/>
          <w:sz w:val="22"/>
          <w:szCs w:val="22"/>
        </w:rPr>
        <w:t>prasie drukowanej lub na portalach internetowych</w:t>
      </w:r>
      <w:r w:rsidRPr="0010520C">
        <w:rPr>
          <w:b/>
          <w:bCs/>
          <w:sz w:val="22"/>
          <w:szCs w:val="22"/>
        </w:rPr>
        <w:t xml:space="preserve">, znak sprawy: </w:t>
      </w:r>
      <w:r w:rsidR="00D44951" w:rsidRPr="0010520C">
        <w:rPr>
          <w:b/>
          <w:bCs/>
          <w:sz w:val="22"/>
          <w:szCs w:val="22"/>
        </w:rPr>
        <w:t>C/142/22/BKP/B</w:t>
      </w:r>
      <w:r w:rsidR="00383FDD">
        <w:rPr>
          <w:b/>
          <w:bCs/>
          <w:sz w:val="22"/>
          <w:szCs w:val="22"/>
        </w:rPr>
        <w:t>/360</w:t>
      </w:r>
      <w:r w:rsidRPr="0010520C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10520C">
        <w:rPr>
          <w:rFonts w:eastAsiaTheme="minorHAnsi"/>
          <w:sz w:val="22"/>
          <w:szCs w:val="22"/>
          <w:lang w:eastAsia="en-US"/>
        </w:rPr>
        <w:t>oświadczam, że:</w:t>
      </w:r>
    </w:p>
    <w:p w:rsidR="0005375F" w:rsidRPr="00E3701E" w:rsidRDefault="0005375F" w:rsidP="00F85852">
      <w:pPr>
        <w:numPr>
          <w:ilvl w:val="0"/>
          <w:numId w:val="14"/>
        </w:numPr>
        <w:suppressAutoHyphens w:val="0"/>
        <w:spacing w:before="120" w:after="120"/>
        <w:ind w:left="714"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3701E">
        <w:rPr>
          <w:rFonts w:eastAsiaTheme="minorHAnsi"/>
          <w:sz w:val="22"/>
          <w:szCs w:val="22"/>
          <w:lang w:eastAsia="en-US"/>
        </w:rPr>
        <w:t xml:space="preserve">Wykonawca: </w:t>
      </w:r>
    </w:p>
    <w:p w:rsidR="0005375F" w:rsidRPr="00E3701E" w:rsidRDefault="0005375F" w:rsidP="0005375F">
      <w:pPr>
        <w:suppressAutoHyphens w:val="0"/>
        <w:spacing w:before="120" w:after="120"/>
        <w:ind w:left="71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3701E">
        <w:rPr>
          <w:rFonts w:eastAsiaTheme="minorHAnsi"/>
          <w:sz w:val="22"/>
          <w:szCs w:val="22"/>
          <w:lang w:eastAsia="en-US"/>
        </w:rPr>
        <w:t xml:space="preserve">…………………………………………………………………………………… </w:t>
      </w:r>
    </w:p>
    <w:p w:rsidR="0005375F" w:rsidRPr="00E3701E" w:rsidRDefault="0005375F" w:rsidP="0005375F">
      <w:pPr>
        <w:suppressAutoHyphens w:val="0"/>
        <w:spacing w:after="120"/>
        <w:ind w:left="709"/>
        <w:jc w:val="both"/>
        <w:rPr>
          <w:rFonts w:eastAsiaTheme="minorHAnsi"/>
          <w:sz w:val="22"/>
          <w:szCs w:val="22"/>
          <w:lang w:eastAsia="en-US"/>
        </w:rPr>
      </w:pPr>
      <w:r w:rsidRPr="00E3701E">
        <w:rPr>
          <w:rFonts w:eastAsiaTheme="minorHAnsi"/>
          <w:sz w:val="22"/>
          <w:szCs w:val="22"/>
          <w:lang w:eastAsia="en-US"/>
        </w:rPr>
        <w:t>dysponujący następującym doświadczeniem wymaganym w postępowaniu: .……………………………………………………………………………………………………………………………………………………………………………….........</w:t>
      </w:r>
    </w:p>
    <w:p w:rsidR="0005375F" w:rsidRPr="00E3701E" w:rsidRDefault="0005375F" w:rsidP="0005375F">
      <w:pPr>
        <w:suppressAutoHyphens w:val="0"/>
        <w:spacing w:after="120"/>
        <w:ind w:left="709"/>
        <w:jc w:val="both"/>
        <w:rPr>
          <w:rFonts w:eastAsiaTheme="minorHAnsi"/>
          <w:sz w:val="22"/>
          <w:szCs w:val="22"/>
          <w:lang w:eastAsia="en-US"/>
        </w:rPr>
      </w:pPr>
      <w:r w:rsidRPr="00E3701E">
        <w:rPr>
          <w:rFonts w:eastAsiaTheme="minorHAnsi"/>
          <w:sz w:val="22"/>
          <w:szCs w:val="22"/>
          <w:lang w:eastAsia="en-US"/>
        </w:rPr>
        <w:t>zrealizuje następujący zakres zamówienia:</w:t>
      </w:r>
    </w:p>
    <w:p w:rsidR="0005375F" w:rsidRPr="00E3701E" w:rsidRDefault="0005375F" w:rsidP="0005375F">
      <w:pPr>
        <w:suppressAutoHyphens w:val="0"/>
        <w:spacing w:after="120"/>
        <w:ind w:left="709"/>
        <w:jc w:val="both"/>
        <w:rPr>
          <w:rFonts w:eastAsiaTheme="minorHAnsi"/>
          <w:sz w:val="22"/>
          <w:szCs w:val="22"/>
          <w:lang w:eastAsia="en-US"/>
        </w:rPr>
      </w:pPr>
      <w:r w:rsidRPr="00E3701E">
        <w:rPr>
          <w:rFonts w:eastAsiaTheme="minorHAnsi"/>
          <w:sz w:val="22"/>
          <w:szCs w:val="22"/>
          <w:lang w:eastAsia="en-US"/>
        </w:rPr>
        <w:t>.……………………………………………………………………………………………………………………………………………………………………………….........</w:t>
      </w:r>
    </w:p>
    <w:p w:rsidR="0005375F" w:rsidRPr="00E3701E" w:rsidRDefault="0005375F" w:rsidP="0005375F">
      <w:pPr>
        <w:suppressAutoHyphens w:val="0"/>
        <w:spacing w:after="120"/>
        <w:ind w:left="709"/>
        <w:jc w:val="both"/>
        <w:rPr>
          <w:rFonts w:eastAsiaTheme="minorHAnsi"/>
          <w:sz w:val="22"/>
          <w:szCs w:val="22"/>
          <w:lang w:eastAsia="en-US"/>
        </w:rPr>
      </w:pPr>
    </w:p>
    <w:p w:rsidR="0005375F" w:rsidRPr="00E3701E" w:rsidRDefault="0005375F" w:rsidP="00F85852">
      <w:pPr>
        <w:numPr>
          <w:ilvl w:val="0"/>
          <w:numId w:val="14"/>
        </w:numPr>
        <w:suppressAutoHyphens w:val="0"/>
        <w:spacing w:after="12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3701E">
        <w:rPr>
          <w:rFonts w:eastAsiaTheme="minorHAnsi"/>
          <w:sz w:val="22"/>
          <w:szCs w:val="22"/>
          <w:lang w:eastAsia="en-US"/>
        </w:rPr>
        <w:t xml:space="preserve">Wykonawca*: </w:t>
      </w:r>
    </w:p>
    <w:p w:rsidR="0005375F" w:rsidRPr="00E3701E" w:rsidRDefault="0005375F" w:rsidP="0005375F">
      <w:pPr>
        <w:suppressAutoHyphens w:val="0"/>
        <w:spacing w:after="120"/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3701E">
        <w:rPr>
          <w:rFonts w:eastAsiaTheme="minorHAnsi"/>
          <w:sz w:val="22"/>
          <w:szCs w:val="22"/>
          <w:lang w:eastAsia="en-US"/>
        </w:rPr>
        <w:t xml:space="preserve">……………………………………………………………………………………. </w:t>
      </w:r>
    </w:p>
    <w:p w:rsidR="0005375F" w:rsidRPr="00E3701E" w:rsidRDefault="0005375F" w:rsidP="0005375F">
      <w:pPr>
        <w:suppressAutoHyphens w:val="0"/>
        <w:spacing w:after="120"/>
        <w:ind w:left="709"/>
        <w:jc w:val="both"/>
        <w:rPr>
          <w:rFonts w:eastAsiaTheme="minorHAnsi"/>
          <w:sz w:val="22"/>
          <w:szCs w:val="22"/>
          <w:lang w:eastAsia="en-US"/>
        </w:rPr>
      </w:pPr>
      <w:r w:rsidRPr="00E3701E">
        <w:rPr>
          <w:rFonts w:eastAsiaTheme="minorHAnsi"/>
          <w:sz w:val="22"/>
          <w:szCs w:val="22"/>
          <w:lang w:eastAsia="en-US"/>
        </w:rPr>
        <w:t>dysponujący następującym doświadczeniem wymaganym w postępowaniu: .……………………………………………………………………………………………………………………………………………………………………………….........</w:t>
      </w:r>
    </w:p>
    <w:p w:rsidR="0005375F" w:rsidRPr="00E3701E" w:rsidRDefault="0005375F" w:rsidP="0005375F">
      <w:pPr>
        <w:suppressAutoHyphens w:val="0"/>
        <w:spacing w:after="120"/>
        <w:ind w:left="709"/>
        <w:jc w:val="both"/>
        <w:rPr>
          <w:rFonts w:eastAsiaTheme="minorHAnsi"/>
          <w:sz w:val="22"/>
          <w:szCs w:val="22"/>
          <w:lang w:eastAsia="en-US"/>
        </w:rPr>
      </w:pPr>
      <w:r w:rsidRPr="00E3701E">
        <w:rPr>
          <w:rFonts w:eastAsiaTheme="minorHAnsi"/>
          <w:sz w:val="22"/>
          <w:szCs w:val="22"/>
          <w:lang w:eastAsia="en-US"/>
        </w:rPr>
        <w:t>zrealizuje następujący zakres zamówienia:</w:t>
      </w:r>
    </w:p>
    <w:p w:rsidR="0005375F" w:rsidRPr="00E3701E" w:rsidRDefault="0005375F" w:rsidP="0005375F">
      <w:pPr>
        <w:suppressAutoHyphens w:val="0"/>
        <w:spacing w:after="120"/>
        <w:ind w:left="709"/>
        <w:jc w:val="both"/>
        <w:rPr>
          <w:rFonts w:eastAsiaTheme="minorHAnsi"/>
          <w:sz w:val="22"/>
          <w:szCs w:val="22"/>
          <w:lang w:eastAsia="en-US"/>
        </w:rPr>
      </w:pPr>
      <w:r w:rsidRPr="00E3701E">
        <w:rPr>
          <w:rFonts w:eastAsiaTheme="minorHAnsi"/>
          <w:sz w:val="22"/>
          <w:szCs w:val="22"/>
          <w:lang w:eastAsia="en-US"/>
        </w:rPr>
        <w:t>.……………………………………………………………………………………………………………………………………………………………………………….........</w:t>
      </w:r>
    </w:p>
    <w:p w:rsidR="0005375F" w:rsidRPr="008B5720" w:rsidRDefault="0005375F" w:rsidP="0005375F">
      <w:pPr>
        <w:suppressAutoHyphens w:val="0"/>
        <w:spacing w:before="240"/>
        <w:ind w:left="3600"/>
        <w:jc w:val="center"/>
        <w:rPr>
          <w:sz w:val="16"/>
          <w:szCs w:val="16"/>
          <w:lang w:eastAsia="pl-PL"/>
        </w:rPr>
      </w:pPr>
      <w:r w:rsidRPr="008B5720">
        <w:rPr>
          <w:sz w:val="16"/>
          <w:szCs w:val="16"/>
          <w:lang w:eastAsia="pl-PL"/>
        </w:rPr>
        <w:t>………………………………………………………………………………………</w:t>
      </w:r>
    </w:p>
    <w:p w:rsidR="0005375F" w:rsidRPr="008B5720" w:rsidRDefault="0005375F" w:rsidP="0005375F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8B5720">
        <w:rPr>
          <w:sz w:val="18"/>
          <w:szCs w:val="18"/>
          <w:lang w:eastAsia="pl-PL"/>
        </w:rPr>
        <w:t>Podpis Wykonawcy albo osoby lub osób uprawionych do reprezentowania Wykonawcy</w:t>
      </w:r>
    </w:p>
    <w:p w:rsidR="0005375F" w:rsidRPr="008B5720" w:rsidRDefault="0005375F" w:rsidP="0005375F">
      <w:pPr>
        <w:suppressAutoHyphens w:val="0"/>
        <w:spacing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</w:p>
    <w:p w:rsidR="0005375F" w:rsidRPr="008B5720" w:rsidRDefault="0005375F" w:rsidP="0005375F">
      <w:pPr>
        <w:suppressAutoHyphens w:val="0"/>
        <w:spacing w:line="259" w:lineRule="auto"/>
        <w:rPr>
          <w:rFonts w:eastAsiaTheme="minorHAnsi"/>
          <w:sz w:val="18"/>
          <w:szCs w:val="18"/>
          <w:lang w:eastAsia="en-US"/>
        </w:rPr>
      </w:pPr>
      <w:r w:rsidRPr="008B5720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.</w:t>
      </w:r>
    </w:p>
    <w:p w:rsidR="0005375F" w:rsidRPr="008B5720" w:rsidRDefault="0005375F" w:rsidP="0005375F">
      <w:pPr>
        <w:suppressAutoHyphens w:val="0"/>
        <w:spacing w:after="160"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8B5720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  <w:r w:rsidR="00C8660F">
        <w:rPr>
          <w:rFonts w:eastAsiaTheme="minorHAnsi"/>
          <w:b/>
          <w:bCs/>
          <w:i/>
          <w:iCs/>
          <w:sz w:val="18"/>
          <w:szCs w:val="18"/>
          <w:lang w:eastAsia="en-US"/>
        </w:rPr>
        <w:t>.</w:t>
      </w:r>
    </w:p>
    <w:p w:rsidR="00F66C26" w:rsidRDefault="0005375F" w:rsidP="0005375F">
      <w:pPr>
        <w:suppressAutoHyphens w:val="0"/>
        <w:spacing w:after="160"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8B5720">
        <w:rPr>
          <w:rFonts w:eastAsiaTheme="minorHAnsi"/>
          <w:b/>
          <w:bCs/>
          <w:i/>
          <w:iCs/>
          <w:sz w:val="18"/>
          <w:szCs w:val="18"/>
          <w:lang w:eastAsia="en-US"/>
        </w:rPr>
        <w:t>* w przypadku większej liczy wykonawców należy dopisać kolejny pkt zawierający analogiczne informacje</w:t>
      </w:r>
    </w:p>
    <w:p w:rsidR="00B72117" w:rsidRDefault="00B72117" w:rsidP="0005375F">
      <w:pPr>
        <w:suppressAutoHyphens w:val="0"/>
        <w:spacing w:after="160"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</w:p>
    <w:p w:rsidR="00B72117" w:rsidRDefault="00B72117" w:rsidP="0005375F">
      <w:pPr>
        <w:suppressAutoHyphens w:val="0"/>
        <w:spacing w:after="160"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</w:p>
    <w:p w:rsidR="00B72117" w:rsidRDefault="00B72117" w:rsidP="0005375F">
      <w:pPr>
        <w:suppressAutoHyphens w:val="0"/>
        <w:spacing w:after="160"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</w:p>
    <w:p w:rsidR="00B72117" w:rsidRDefault="00B72117" w:rsidP="0005375F">
      <w:pPr>
        <w:suppressAutoHyphens w:val="0"/>
        <w:spacing w:after="160"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</w:p>
    <w:p w:rsidR="00B72117" w:rsidRDefault="00B72117" w:rsidP="0005375F">
      <w:pPr>
        <w:suppressAutoHyphens w:val="0"/>
        <w:spacing w:after="160"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</w:p>
    <w:p w:rsidR="00B72117" w:rsidRDefault="00B72117" w:rsidP="0005375F">
      <w:pPr>
        <w:suppressAutoHyphens w:val="0"/>
        <w:spacing w:after="160"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</w:p>
    <w:p w:rsidR="00B72117" w:rsidRPr="002C0CB0" w:rsidRDefault="00B72117" w:rsidP="002C0CB0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2C0CB0">
        <w:rPr>
          <w:b/>
          <w:bCs/>
          <w:color w:val="000000"/>
          <w:sz w:val="24"/>
          <w:szCs w:val="24"/>
        </w:rPr>
        <w:t>Załącznik H do</w:t>
      </w:r>
      <w:r w:rsidR="008F6DE6">
        <w:rPr>
          <w:b/>
          <w:bCs/>
          <w:color w:val="000000"/>
          <w:sz w:val="24"/>
          <w:szCs w:val="24"/>
        </w:rPr>
        <w:t xml:space="preserve"> </w:t>
      </w:r>
      <w:r w:rsidRPr="002C0CB0">
        <w:rPr>
          <w:b/>
          <w:bCs/>
          <w:color w:val="000000"/>
          <w:sz w:val="24"/>
          <w:szCs w:val="24"/>
        </w:rPr>
        <w:t>SWZ</w:t>
      </w:r>
    </w:p>
    <w:p w:rsidR="00B72117" w:rsidRPr="00826E89" w:rsidRDefault="00B72117" w:rsidP="00B72117">
      <w:pPr>
        <w:autoSpaceDE w:val="0"/>
        <w:autoSpaceDN w:val="0"/>
        <w:adjustRightInd w:val="0"/>
        <w:ind w:left="6372"/>
        <w:rPr>
          <w:b/>
          <w:bCs/>
          <w:color w:val="000000"/>
        </w:rPr>
      </w:pPr>
    </w:p>
    <w:p w:rsidR="00B72117" w:rsidRPr="00826E89" w:rsidRDefault="00B72117" w:rsidP="00B72117">
      <w:pPr>
        <w:autoSpaceDE w:val="0"/>
        <w:autoSpaceDN w:val="0"/>
        <w:adjustRightInd w:val="0"/>
        <w:ind w:left="6372"/>
        <w:rPr>
          <w:b/>
          <w:bCs/>
          <w:color w:val="000000"/>
        </w:rPr>
      </w:pPr>
    </w:p>
    <w:p w:rsidR="00B72117" w:rsidRPr="00826E89" w:rsidRDefault="00B72117" w:rsidP="00B72117">
      <w:pPr>
        <w:autoSpaceDE w:val="0"/>
        <w:autoSpaceDN w:val="0"/>
        <w:adjustRightInd w:val="0"/>
        <w:ind w:left="6372"/>
        <w:rPr>
          <w:b/>
          <w:bCs/>
          <w:color w:val="000000"/>
        </w:rPr>
      </w:pPr>
    </w:p>
    <w:p w:rsidR="00B72117" w:rsidRPr="00826E89" w:rsidRDefault="00B72117" w:rsidP="00B72117">
      <w:pPr>
        <w:autoSpaceDE w:val="0"/>
        <w:autoSpaceDN w:val="0"/>
        <w:adjustRightInd w:val="0"/>
        <w:rPr>
          <w:color w:val="000000"/>
        </w:rPr>
      </w:pPr>
    </w:p>
    <w:p w:rsidR="00B72117" w:rsidRPr="00826E89" w:rsidRDefault="00B72117" w:rsidP="00B7211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26E89">
        <w:rPr>
          <w:color w:val="000000"/>
          <w:sz w:val="22"/>
          <w:szCs w:val="22"/>
        </w:rPr>
        <w:t>Nazwa Wykonawcy: …………………………………………………………………………</w:t>
      </w:r>
    </w:p>
    <w:p w:rsidR="00B72117" w:rsidRPr="00826E89" w:rsidRDefault="00B72117" w:rsidP="00B7211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72117" w:rsidRPr="00826E89" w:rsidRDefault="00B72117" w:rsidP="00B7211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26E89">
        <w:rPr>
          <w:color w:val="000000"/>
          <w:sz w:val="22"/>
          <w:szCs w:val="22"/>
        </w:rPr>
        <w:t>Adres Wykonawcy: ………………………………………………………………………….</w:t>
      </w:r>
    </w:p>
    <w:p w:rsidR="00B72117" w:rsidRPr="00826E89" w:rsidRDefault="00B72117" w:rsidP="00B72117">
      <w:pPr>
        <w:autoSpaceDE w:val="0"/>
        <w:autoSpaceDN w:val="0"/>
        <w:adjustRightInd w:val="0"/>
        <w:rPr>
          <w:b/>
          <w:bCs/>
          <w:color w:val="000000"/>
        </w:rPr>
      </w:pPr>
    </w:p>
    <w:p w:rsidR="00B72117" w:rsidRPr="00826E89" w:rsidRDefault="00B72117" w:rsidP="00B7211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72117" w:rsidRPr="00826E89" w:rsidRDefault="00B72117" w:rsidP="00B7211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72117" w:rsidRPr="00826E89" w:rsidRDefault="00B72117" w:rsidP="00B7211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26E89">
        <w:rPr>
          <w:b/>
          <w:bCs/>
          <w:color w:val="000000"/>
          <w:sz w:val="28"/>
          <w:szCs w:val="28"/>
        </w:rPr>
        <w:t xml:space="preserve">OŚWIADCZENIE </w:t>
      </w:r>
      <w:r w:rsidR="008F6DE6">
        <w:rPr>
          <w:b/>
          <w:bCs/>
          <w:color w:val="000000"/>
          <w:sz w:val="28"/>
          <w:szCs w:val="28"/>
        </w:rPr>
        <w:t xml:space="preserve">O </w:t>
      </w:r>
      <w:r w:rsidRPr="00826E89">
        <w:rPr>
          <w:b/>
          <w:bCs/>
          <w:color w:val="000000"/>
          <w:sz w:val="28"/>
          <w:szCs w:val="28"/>
        </w:rPr>
        <w:t>AKTUALNOŚCI OŚWIADCZENIA O BRAKU PODSTAW</w:t>
      </w:r>
    </w:p>
    <w:p w:rsidR="00B72117" w:rsidRPr="00826E89" w:rsidRDefault="00B72117" w:rsidP="00B7211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26E89">
        <w:rPr>
          <w:b/>
          <w:bCs/>
          <w:color w:val="000000"/>
          <w:sz w:val="28"/>
          <w:szCs w:val="28"/>
        </w:rPr>
        <w:t>WYKLUCZENIA</w:t>
      </w:r>
    </w:p>
    <w:p w:rsidR="00B72117" w:rsidRPr="00826E89" w:rsidRDefault="00B72117" w:rsidP="00B7211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26E89">
        <w:rPr>
          <w:b/>
          <w:bCs/>
          <w:color w:val="000000"/>
          <w:sz w:val="28"/>
          <w:szCs w:val="28"/>
        </w:rPr>
        <w:t>(art. 108 ust. 1 pkt 3, 4, 5 i 6 oraz art. 109 ust 1 pkt 1, 8 i 10 ustawy Pzp)</w:t>
      </w:r>
    </w:p>
    <w:p w:rsidR="00B72117" w:rsidRPr="00826E89" w:rsidRDefault="00B72117" w:rsidP="00B7211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72117" w:rsidRPr="00826E89" w:rsidRDefault="00B72117" w:rsidP="00B7211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72117" w:rsidRPr="00826E89" w:rsidRDefault="00B72117" w:rsidP="00B72117">
      <w:pPr>
        <w:autoSpaceDE w:val="0"/>
        <w:autoSpaceDN w:val="0"/>
        <w:adjustRightInd w:val="0"/>
        <w:rPr>
          <w:rFonts w:eastAsia="MS-Gothic,Bold"/>
          <w:b/>
          <w:bCs/>
          <w:color w:val="000000"/>
        </w:rPr>
      </w:pPr>
    </w:p>
    <w:p w:rsidR="00B72117" w:rsidRPr="00826E89" w:rsidRDefault="00B72117" w:rsidP="00B72117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826E89">
        <w:rPr>
          <w:rFonts w:ascii="Segoe UI Symbol" w:eastAsia="MS-Gothic,Bold" w:hAnsi="Segoe UI Symbol" w:cs="Segoe UI Symbol"/>
          <w:b/>
          <w:bCs/>
          <w:color w:val="000000"/>
          <w:sz w:val="22"/>
          <w:szCs w:val="22"/>
        </w:rPr>
        <w:t>☐</w:t>
      </w:r>
      <w:r w:rsidRPr="00826E89">
        <w:rPr>
          <w:rFonts w:eastAsia="MS-Gothic,Bold"/>
          <w:b/>
          <w:bCs/>
          <w:color w:val="000000"/>
          <w:sz w:val="22"/>
          <w:szCs w:val="22"/>
        </w:rPr>
        <w:t xml:space="preserve"> </w:t>
      </w:r>
      <w:r w:rsidRPr="00826E89">
        <w:rPr>
          <w:b/>
          <w:bCs/>
          <w:color w:val="000000"/>
          <w:sz w:val="22"/>
          <w:szCs w:val="22"/>
        </w:rPr>
        <w:t>potwierdzam</w:t>
      </w:r>
      <w:r w:rsidRPr="00826E89">
        <w:rPr>
          <w:color w:val="FF0000"/>
          <w:sz w:val="22"/>
          <w:szCs w:val="22"/>
        </w:rPr>
        <w:t>*</w:t>
      </w:r>
    </w:p>
    <w:p w:rsidR="00B72117" w:rsidRPr="00826E89" w:rsidRDefault="00B72117" w:rsidP="00B7211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26E89">
        <w:rPr>
          <w:rFonts w:ascii="Segoe UI Symbol" w:eastAsia="MS-Gothic,Bold" w:hAnsi="Segoe UI Symbol" w:cs="Segoe UI Symbol"/>
          <w:b/>
          <w:bCs/>
          <w:color w:val="000000"/>
          <w:sz w:val="22"/>
          <w:szCs w:val="22"/>
        </w:rPr>
        <w:t>☐</w:t>
      </w:r>
      <w:r w:rsidRPr="00826E89">
        <w:rPr>
          <w:rFonts w:eastAsia="MS-Gothic,Bold"/>
          <w:b/>
          <w:bCs/>
          <w:color w:val="000000"/>
          <w:sz w:val="22"/>
          <w:szCs w:val="22"/>
        </w:rPr>
        <w:t xml:space="preserve"> </w:t>
      </w:r>
      <w:r w:rsidRPr="00826E89">
        <w:rPr>
          <w:b/>
          <w:bCs/>
          <w:color w:val="000000"/>
          <w:sz w:val="22"/>
          <w:szCs w:val="22"/>
        </w:rPr>
        <w:t>nie potwierdzam</w:t>
      </w:r>
      <w:r w:rsidRPr="00826E89">
        <w:rPr>
          <w:color w:val="FF0000"/>
          <w:sz w:val="22"/>
          <w:szCs w:val="22"/>
        </w:rPr>
        <w:t xml:space="preserve">* </w:t>
      </w:r>
      <w:r w:rsidR="00DE7A5F">
        <w:rPr>
          <w:color w:val="000000"/>
          <w:sz w:val="22"/>
          <w:szCs w:val="22"/>
        </w:rPr>
        <w:t>aktualności</w:t>
      </w:r>
      <w:r w:rsidRPr="00826E89">
        <w:rPr>
          <w:color w:val="000000"/>
          <w:sz w:val="22"/>
          <w:szCs w:val="22"/>
        </w:rPr>
        <w:t xml:space="preserve"> oświadczenia w przedmiocie </w:t>
      </w:r>
      <w:r w:rsidR="00DE7A5F">
        <w:rPr>
          <w:color w:val="000000"/>
          <w:sz w:val="22"/>
          <w:szCs w:val="22"/>
        </w:rPr>
        <w:t xml:space="preserve">braku </w:t>
      </w:r>
      <w:r w:rsidRPr="00826E89">
        <w:rPr>
          <w:color w:val="000000"/>
          <w:sz w:val="22"/>
          <w:szCs w:val="22"/>
        </w:rPr>
        <w:t>podstaw wykluczenia</w:t>
      </w:r>
      <w:r w:rsidR="008F6DE6">
        <w:rPr>
          <w:color w:val="000000"/>
          <w:sz w:val="22"/>
          <w:szCs w:val="22"/>
        </w:rPr>
        <w:t xml:space="preserve"> </w:t>
      </w:r>
      <w:r w:rsidR="00DE7A5F">
        <w:rPr>
          <w:color w:val="000000"/>
          <w:sz w:val="22"/>
          <w:szCs w:val="22"/>
        </w:rPr>
        <w:t>wskazanych w </w:t>
      </w:r>
      <w:r w:rsidRPr="00826E89">
        <w:rPr>
          <w:color w:val="000000"/>
          <w:sz w:val="22"/>
          <w:szCs w:val="22"/>
        </w:rPr>
        <w:t>przepisach art. 108 ust. 1 pkt 3, 4, 5 i 6 oraz art. 109 ust 1 pkt 1, 8 i 10 ustawy z dnia 11 września 2019 r. Prawo zamówień publicznych (Dz. U. z 2021 r. poz. 1129</w:t>
      </w:r>
      <w:r w:rsidR="008F6DE6">
        <w:rPr>
          <w:color w:val="000000"/>
          <w:sz w:val="22"/>
          <w:szCs w:val="22"/>
        </w:rPr>
        <w:t>,</w:t>
      </w:r>
      <w:r w:rsidRPr="00826E89">
        <w:rPr>
          <w:color w:val="000000"/>
          <w:sz w:val="22"/>
          <w:szCs w:val="22"/>
        </w:rPr>
        <w:t xml:space="preserve"> z póź</w:t>
      </w:r>
      <w:r w:rsidR="008F6DE6">
        <w:rPr>
          <w:color w:val="000000"/>
          <w:sz w:val="22"/>
          <w:szCs w:val="22"/>
        </w:rPr>
        <w:t>n.</w:t>
      </w:r>
      <w:r w:rsidRPr="00826E89">
        <w:rPr>
          <w:color w:val="000000"/>
          <w:sz w:val="22"/>
          <w:szCs w:val="22"/>
        </w:rPr>
        <w:t xml:space="preserve"> zm.).</w:t>
      </w:r>
    </w:p>
    <w:p w:rsidR="008F6DE6" w:rsidRDefault="008F6DE6" w:rsidP="00B72117">
      <w:pPr>
        <w:jc w:val="both"/>
        <w:rPr>
          <w:color w:val="FF0000"/>
          <w:sz w:val="22"/>
          <w:szCs w:val="22"/>
        </w:rPr>
      </w:pPr>
    </w:p>
    <w:p w:rsidR="00B72117" w:rsidRPr="00826E89" w:rsidRDefault="00B72117" w:rsidP="00B72117">
      <w:pPr>
        <w:jc w:val="both"/>
        <w:rPr>
          <w:sz w:val="22"/>
          <w:szCs w:val="22"/>
        </w:rPr>
      </w:pPr>
      <w:r w:rsidRPr="00826E89">
        <w:rPr>
          <w:color w:val="FF0000"/>
          <w:sz w:val="22"/>
          <w:szCs w:val="22"/>
        </w:rPr>
        <w:t>* Proszę zaznaczyć właściwe pole</w:t>
      </w:r>
    </w:p>
    <w:p w:rsidR="00B72117" w:rsidRPr="00826E89" w:rsidRDefault="00B72117" w:rsidP="00B72117">
      <w:pPr>
        <w:jc w:val="both"/>
        <w:rPr>
          <w:sz w:val="22"/>
          <w:szCs w:val="22"/>
        </w:rPr>
      </w:pPr>
    </w:p>
    <w:p w:rsidR="00B72117" w:rsidRPr="00826E89" w:rsidRDefault="00B72117" w:rsidP="00B72117">
      <w:pPr>
        <w:jc w:val="both"/>
        <w:rPr>
          <w:sz w:val="22"/>
          <w:szCs w:val="22"/>
        </w:rPr>
      </w:pPr>
    </w:p>
    <w:p w:rsidR="00B72117" w:rsidRPr="00826E89" w:rsidRDefault="00B72117" w:rsidP="00B72117">
      <w:pPr>
        <w:jc w:val="both"/>
        <w:rPr>
          <w:sz w:val="22"/>
          <w:szCs w:val="22"/>
        </w:rPr>
      </w:pPr>
    </w:p>
    <w:p w:rsidR="00B72117" w:rsidRPr="00826E89" w:rsidRDefault="00B72117" w:rsidP="00B72117">
      <w:pPr>
        <w:jc w:val="both"/>
        <w:rPr>
          <w:sz w:val="22"/>
          <w:szCs w:val="22"/>
        </w:rPr>
      </w:pPr>
    </w:p>
    <w:p w:rsidR="00B72117" w:rsidRPr="00826E89" w:rsidRDefault="00B72117" w:rsidP="00B72117">
      <w:pPr>
        <w:jc w:val="both"/>
        <w:rPr>
          <w:sz w:val="22"/>
          <w:szCs w:val="22"/>
        </w:rPr>
      </w:pPr>
    </w:p>
    <w:p w:rsidR="00B72117" w:rsidRPr="00826E89" w:rsidRDefault="00B72117" w:rsidP="00B72117">
      <w:pPr>
        <w:jc w:val="both"/>
        <w:rPr>
          <w:sz w:val="22"/>
          <w:szCs w:val="22"/>
        </w:rPr>
      </w:pPr>
      <w:r w:rsidRPr="00826E89">
        <w:rPr>
          <w:sz w:val="22"/>
          <w:szCs w:val="22"/>
        </w:rPr>
        <w:t>............................., dnia ...............................</w:t>
      </w:r>
    </w:p>
    <w:p w:rsidR="00B72117" w:rsidRPr="00826E89" w:rsidRDefault="00B72117" w:rsidP="00B72117">
      <w:pPr>
        <w:jc w:val="both"/>
        <w:rPr>
          <w:sz w:val="22"/>
          <w:szCs w:val="22"/>
        </w:rPr>
      </w:pPr>
    </w:p>
    <w:p w:rsidR="00B72117" w:rsidRPr="00826E89" w:rsidRDefault="00B72117" w:rsidP="00B72117">
      <w:pPr>
        <w:jc w:val="both"/>
        <w:rPr>
          <w:sz w:val="22"/>
          <w:szCs w:val="22"/>
        </w:rPr>
      </w:pPr>
    </w:p>
    <w:p w:rsidR="00B72117" w:rsidRPr="00826E89" w:rsidRDefault="00B72117" w:rsidP="00B72117">
      <w:pPr>
        <w:jc w:val="both"/>
        <w:rPr>
          <w:sz w:val="22"/>
          <w:szCs w:val="22"/>
        </w:rPr>
      </w:pPr>
    </w:p>
    <w:p w:rsidR="00B72117" w:rsidRPr="00826E89" w:rsidRDefault="00B72117" w:rsidP="00B72117">
      <w:pPr>
        <w:autoSpaceDE w:val="0"/>
        <w:autoSpaceDN w:val="0"/>
        <w:adjustRightInd w:val="0"/>
        <w:ind w:left="2124" w:firstLine="708"/>
        <w:rPr>
          <w:sz w:val="22"/>
          <w:szCs w:val="22"/>
        </w:rPr>
      </w:pPr>
      <w:r w:rsidRPr="00826E89">
        <w:rPr>
          <w:sz w:val="22"/>
          <w:szCs w:val="22"/>
        </w:rPr>
        <w:t>……………………………………………………………………………………</w:t>
      </w:r>
    </w:p>
    <w:p w:rsidR="00B72117" w:rsidRPr="00826E89" w:rsidRDefault="00B72117" w:rsidP="002C0CB0">
      <w:pPr>
        <w:autoSpaceDE w:val="0"/>
        <w:autoSpaceDN w:val="0"/>
        <w:adjustRightInd w:val="0"/>
        <w:ind w:left="2832"/>
        <w:rPr>
          <w:b/>
          <w:bCs/>
          <w:sz w:val="22"/>
          <w:szCs w:val="22"/>
        </w:rPr>
      </w:pPr>
      <w:r w:rsidRPr="00826E89">
        <w:rPr>
          <w:b/>
          <w:bCs/>
          <w:sz w:val="22"/>
          <w:szCs w:val="22"/>
        </w:rPr>
        <w:t>Podpis Wykonawcy albo osoby lub osób uprawionych do reprezentowania Wykonawcy</w:t>
      </w:r>
    </w:p>
    <w:p w:rsidR="00B72117" w:rsidRPr="00826E89" w:rsidRDefault="00B72117" w:rsidP="00B72117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</w:rPr>
      </w:pPr>
    </w:p>
    <w:p w:rsidR="00B72117" w:rsidRPr="00826E89" w:rsidRDefault="00B72117" w:rsidP="00B72117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</w:rPr>
      </w:pPr>
    </w:p>
    <w:p w:rsidR="00B72117" w:rsidRPr="00826E89" w:rsidRDefault="00B72117" w:rsidP="00B72117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</w:rPr>
      </w:pPr>
    </w:p>
    <w:p w:rsidR="00B72117" w:rsidRPr="00826E89" w:rsidRDefault="00B72117" w:rsidP="00B72117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</w:rPr>
      </w:pPr>
    </w:p>
    <w:p w:rsidR="00B72117" w:rsidRPr="00826E89" w:rsidRDefault="00B72117" w:rsidP="00B72117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</w:rPr>
      </w:pPr>
      <w:r w:rsidRPr="00826E89">
        <w:rPr>
          <w:b/>
          <w:bCs/>
          <w:i/>
          <w:iCs/>
          <w:sz w:val="16"/>
          <w:szCs w:val="16"/>
        </w:rPr>
        <w:t>Dokument należy wypełnić i podpisać kwalifikowanym podpisem elektronicznym.</w:t>
      </w:r>
    </w:p>
    <w:p w:rsidR="00B72117" w:rsidRPr="00826E89" w:rsidRDefault="00B72117" w:rsidP="00B72117">
      <w:pPr>
        <w:jc w:val="both"/>
        <w:rPr>
          <w:sz w:val="22"/>
          <w:szCs w:val="22"/>
        </w:rPr>
      </w:pPr>
      <w:r w:rsidRPr="00826E89">
        <w:rPr>
          <w:b/>
          <w:bCs/>
          <w:i/>
          <w:iCs/>
          <w:sz w:val="16"/>
          <w:szCs w:val="16"/>
        </w:rPr>
        <w:t>Zamawiający zaleca zapisanie dokumentu w formacie PDF.</w:t>
      </w:r>
    </w:p>
    <w:p w:rsidR="00B72117" w:rsidRPr="00826E89" w:rsidRDefault="00B72117" w:rsidP="00B72117">
      <w:pPr>
        <w:jc w:val="both"/>
        <w:rPr>
          <w:sz w:val="22"/>
          <w:szCs w:val="22"/>
        </w:rPr>
      </w:pPr>
    </w:p>
    <w:p w:rsidR="00B72117" w:rsidRPr="00826E89" w:rsidRDefault="00B72117" w:rsidP="00B72117">
      <w:pPr>
        <w:jc w:val="both"/>
        <w:rPr>
          <w:sz w:val="22"/>
          <w:szCs w:val="22"/>
        </w:rPr>
      </w:pPr>
    </w:p>
    <w:p w:rsidR="00B72117" w:rsidRPr="00826E89" w:rsidRDefault="00B72117" w:rsidP="0005375F">
      <w:pPr>
        <w:suppressAutoHyphens w:val="0"/>
        <w:spacing w:after="160"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</w:p>
    <w:p w:rsidR="00F66C26" w:rsidRPr="00826E89" w:rsidRDefault="00F66C26" w:rsidP="0005375F">
      <w:pPr>
        <w:suppressAutoHyphens w:val="0"/>
        <w:spacing w:after="160"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</w:p>
    <w:p w:rsidR="00F66C26" w:rsidRPr="00826E89" w:rsidRDefault="00F66C26" w:rsidP="0005375F">
      <w:pPr>
        <w:suppressAutoHyphens w:val="0"/>
        <w:spacing w:after="160"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</w:p>
    <w:p w:rsidR="00F66C26" w:rsidRPr="00826E89" w:rsidRDefault="00F66C26" w:rsidP="0005375F">
      <w:pPr>
        <w:suppressAutoHyphens w:val="0"/>
        <w:spacing w:after="160"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</w:p>
    <w:p w:rsidR="00C8660F" w:rsidRPr="00826E89" w:rsidRDefault="00C8660F" w:rsidP="005E2B03">
      <w:pPr>
        <w:suppressAutoHyphens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eastAsia="en-US"/>
        </w:rPr>
      </w:pPr>
    </w:p>
    <w:p w:rsidR="00C8660F" w:rsidRPr="00826E89" w:rsidRDefault="00C8660F" w:rsidP="005E2B03">
      <w:pPr>
        <w:suppressAutoHyphens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eastAsia="en-US"/>
        </w:rPr>
      </w:pPr>
    </w:p>
    <w:p w:rsidR="00C8660F" w:rsidRPr="00826E89" w:rsidRDefault="00C8660F" w:rsidP="005E2B03">
      <w:pPr>
        <w:suppressAutoHyphens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eastAsia="en-US"/>
        </w:rPr>
      </w:pPr>
    </w:p>
    <w:p w:rsidR="00F172D4" w:rsidRPr="00826E89" w:rsidRDefault="00F172D4" w:rsidP="00BC726F">
      <w:pPr>
        <w:suppressAutoHyphens w:val="0"/>
        <w:spacing w:line="276" w:lineRule="auto"/>
        <w:jc w:val="both"/>
        <w:rPr>
          <w:b/>
          <w:sz w:val="22"/>
          <w:szCs w:val="22"/>
          <w:u w:val="single"/>
          <w:lang w:eastAsia="en-US"/>
        </w:rPr>
      </w:pPr>
    </w:p>
    <w:sectPr w:rsidR="00F172D4" w:rsidRPr="00826E89" w:rsidSect="008B6909">
      <w:pgSz w:w="11900" w:h="16840"/>
      <w:pgMar w:top="1417" w:right="84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39A" w:rsidRDefault="00CF539A" w:rsidP="005B68F8">
      <w:r>
        <w:separator/>
      </w:r>
    </w:p>
  </w:endnote>
  <w:endnote w:type="continuationSeparator" w:id="0">
    <w:p w:rsidR="00CF539A" w:rsidRDefault="00CF539A" w:rsidP="005B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-Gothic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66692891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514D0B" w:rsidRDefault="00514D0B" w:rsidP="00E17E9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514D0B" w:rsidRDefault="00514D0B" w:rsidP="005B68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57111649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514D0B" w:rsidRDefault="00514D0B" w:rsidP="00E17E9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018C3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:rsidR="00514D0B" w:rsidRDefault="00514D0B" w:rsidP="005B68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39A" w:rsidRDefault="00CF539A" w:rsidP="005B68F8">
      <w:r>
        <w:separator/>
      </w:r>
    </w:p>
  </w:footnote>
  <w:footnote w:type="continuationSeparator" w:id="0">
    <w:p w:rsidR="00CF539A" w:rsidRDefault="00CF539A" w:rsidP="005B6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B5CE4D6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4971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2694" w:hanging="113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ind w:left="2282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gwek5"/>
      <w:lvlText w:val="%1.%2.%3.%4.%5"/>
      <w:lvlJc w:val="left"/>
      <w:pPr>
        <w:ind w:left="5261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0000008"/>
    <w:multiLevelType w:val="multilevel"/>
    <w:tmpl w:val="241EEE26"/>
    <w:styleLink w:val="Zaimportowanystyl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hint="default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B"/>
    <w:multiLevelType w:val="multilevel"/>
    <w:tmpl w:val="65525268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993" w:hanging="63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993"/>
        </w:tabs>
        <w:ind w:left="993" w:hanging="27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993"/>
        </w:tabs>
        <w:ind w:left="1416" w:hanging="3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993"/>
        </w:tabs>
        <w:ind w:left="2124" w:hanging="6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993"/>
        </w:tabs>
        <w:ind w:left="212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993"/>
        </w:tabs>
        <w:ind w:left="2832" w:hanging="67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993"/>
        </w:tabs>
        <w:ind w:left="283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993"/>
        </w:tabs>
        <w:ind w:left="3540" w:hanging="6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23"/>
    <w:multiLevelType w:val="multilevel"/>
    <w:tmpl w:val="7470679A"/>
    <w:styleLink w:val="Zaimportowanystyl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16" w:hanging="432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418" w:hanging="698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418" w:hanging="338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126" w:hanging="686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126" w:hanging="326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834" w:hanging="674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834" w:hanging="314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542" w:hanging="662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A2A25F0"/>
    <w:multiLevelType w:val="hybridMultilevel"/>
    <w:tmpl w:val="BC1620B4"/>
    <w:styleLink w:val="Zaimportowanystyl61"/>
    <w:lvl w:ilvl="0" w:tplc="0D028322">
      <w:start w:val="1"/>
      <w:numFmt w:val="decimal"/>
      <w:pStyle w:val="Styl1"/>
      <w:lvlText w:val="14.%1.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B404C3"/>
    <w:multiLevelType w:val="multilevel"/>
    <w:tmpl w:val="D952D04C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6">
    <w:nsid w:val="1DD36E0A"/>
    <w:multiLevelType w:val="hybridMultilevel"/>
    <w:tmpl w:val="A3E07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66095"/>
    <w:multiLevelType w:val="hybridMultilevel"/>
    <w:tmpl w:val="F7F89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43311"/>
    <w:multiLevelType w:val="hybridMultilevel"/>
    <w:tmpl w:val="55C6DD4A"/>
    <w:styleLink w:val="Zaimportowanystyl211"/>
    <w:lvl w:ilvl="0" w:tplc="12C0A188">
      <w:start w:val="1"/>
      <w:numFmt w:val="decimal"/>
      <w:lvlText w:val="18.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760321"/>
    <w:multiLevelType w:val="hybridMultilevel"/>
    <w:tmpl w:val="92229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F64F2"/>
    <w:multiLevelType w:val="hybridMultilevel"/>
    <w:tmpl w:val="8408C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04D71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794013"/>
    <w:multiLevelType w:val="hybridMultilevel"/>
    <w:tmpl w:val="042EBC84"/>
    <w:lvl w:ilvl="0" w:tplc="D28A9C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26FA3"/>
    <w:multiLevelType w:val="multilevel"/>
    <w:tmpl w:val="1F1CF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4">
    <w:nsid w:val="4E264BBB"/>
    <w:multiLevelType w:val="hybridMultilevel"/>
    <w:tmpl w:val="63949FC6"/>
    <w:lvl w:ilvl="0" w:tplc="D3FC1F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A528F"/>
    <w:multiLevelType w:val="hybridMultilevel"/>
    <w:tmpl w:val="042EBC84"/>
    <w:lvl w:ilvl="0" w:tplc="D28A9C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7582C"/>
    <w:multiLevelType w:val="hybridMultilevel"/>
    <w:tmpl w:val="A9DE2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83AC1"/>
    <w:multiLevelType w:val="multilevel"/>
    <w:tmpl w:val="5652EAB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b/>
      </w:rPr>
    </w:lvl>
  </w:abstractNum>
  <w:abstractNum w:abstractNumId="18">
    <w:nsid w:val="579D7A46"/>
    <w:multiLevelType w:val="multilevel"/>
    <w:tmpl w:val="64EC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5C2D7632"/>
    <w:multiLevelType w:val="hybridMultilevel"/>
    <w:tmpl w:val="D9702CF0"/>
    <w:lvl w:ilvl="0" w:tplc="2A3EE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D47AD"/>
    <w:multiLevelType w:val="hybridMultilevel"/>
    <w:tmpl w:val="6A603B9C"/>
    <w:lvl w:ilvl="0" w:tplc="17EAF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700678"/>
    <w:multiLevelType w:val="hybridMultilevel"/>
    <w:tmpl w:val="563E1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779C8"/>
    <w:multiLevelType w:val="hybridMultilevel"/>
    <w:tmpl w:val="042EBC84"/>
    <w:lvl w:ilvl="0" w:tplc="D28A9C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54C7A"/>
    <w:multiLevelType w:val="hybridMultilevel"/>
    <w:tmpl w:val="ACB665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44F17"/>
    <w:multiLevelType w:val="hybridMultilevel"/>
    <w:tmpl w:val="E6CE0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251D1"/>
    <w:multiLevelType w:val="hybridMultilevel"/>
    <w:tmpl w:val="7F5C873C"/>
    <w:styleLink w:val="Zaimportowanystyl17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21"/>
  </w:num>
  <w:num w:numId="4">
    <w:abstractNumId w:val="4"/>
  </w:num>
  <w:num w:numId="5">
    <w:abstractNumId w:val="8"/>
  </w:num>
  <w:num w:numId="6">
    <w:abstractNumId w:val="26"/>
  </w:num>
  <w:num w:numId="7">
    <w:abstractNumId w:val="9"/>
  </w:num>
  <w:num w:numId="8">
    <w:abstractNumId w:val="25"/>
  </w:num>
  <w:num w:numId="9">
    <w:abstractNumId w:val="7"/>
  </w:num>
  <w:num w:numId="10">
    <w:abstractNumId w:val="1"/>
  </w:num>
  <w:num w:numId="11">
    <w:abstractNumId w:val="3"/>
  </w:num>
  <w:num w:numId="12">
    <w:abstractNumId w:val="2"/>
  </w:num>
  <w:num w:numId="13">
    <w:abstractNumId w:val="14"/>
  </w:num>
  <w:num w:numId="14">
    <w:abstractNumId w:val="10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6"/>
  </w:num>
  <w:num w:numId="40">
    <w:abstractNumId w:val="22"/>
  </w:num>
  <w:num w:numId="41">
    <w:abstractNumId w:val="0"/>
  </w:num>
  <w:num w:numId="42">
    <w:abstractNumId w:val="0"/>
  </w:num>
  <w:num w:numId="43">
    <w:abstractNumId w:val="24"/>
  </w:num>
  <w:num w:numId="44">
    <w:abstractNumId w:val="12"/>
  </w:num>
  <w:num w:numId="45">
    <w:abstractNumId w:val="23"/>
  </w:num>
  <w:num w:numId="46">
    <w:abstractNumId w:val="15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20"/>
  </w:num>
  <w:num w:numId="60">
    <w:abstractNumId w:val="19"/>
  </w:num>
  <w:num w:numId="61">
    <w:abstractNumId w:val="16"/>
  </w:num>
  <w:num w:numId="62">
    <w:abstractNumId w:val="0"/>
  </w:num>
  <w:num w:numId="63">
    <w:abstractNumId w:val="0"/>
  </w:num>
  <w:num w:numId="64">
    <w:abstractNumId w:val="13"/>
  </w:num>
  <w:num w:numId="65">
    <w:abstractNumId w:val="13"/>
    <w:lvlOverride w:ilvl="0">
      <w:startOverride w:val="20"/>
    </w:lvlOverride>
    <w:lvlOverride w:ilvl="1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E7"/>
    <w:rsid w:val="00002438"/>
    <w:rsid w:val="0000408B"/>
    <w:rsid w:val="00011462"/>
    <w:rsid w:val="00011E2F"/>
    <w:rsid w:val="00012271"/>
    <w:rsid w:val="00015337"/>
    <w:rsid w:val="000219AA"/>
    <w:rsid w:val="000234F6"/>
    <w:rsid w:val="0002350A"/>
    <w:rsid w:val="0002463C"/>
    <w:rsid w:val="00030D2A"/>
    <w:rsid w:val="00030F71"/>
    <w:rsid w:val="00032119"/>
    <w:rsid w:val="000336D1"/>
    <w:rsid w:val="000440D5"/>
    <w:rsid w:val="00044D3C"/>
    <w:rsid w:val="0005375F"/>
    <w:rsid w:val="000538BA"/>
    <w:rsid w:val="00054B0D"/>
    <w:rsid w:val="000570EC"/>
    <w:rsid w:val="00057F50"/>
    <w:rsid w:val="000623A3"/>
    <w:rsid w:val="00067A2A"/>
    <w:rsid w:val="00070AE7"/>
    <w:rsid w:val="0007269D"/>
    <w:rsid w:val="00073A44"/>
    <w:rsid w:val="00073C7F"/>
    <w:rsid w:val="00074AC3"/>
    <w:rsid w:val="00074EC9"/>
    <w:rsid w:val="0009179C"/>
    <w:rsid w:val="00094CFD"/>
    <w:rsid w:val="00096176"/>
    <w:rsid w:val="000A1244"/>
    <w:rsid w:val="000A1B3F"/>
    <w:rsid w:val="000A43A9"/>
    <w:rsid w:val="000B35C3"/>
    <w:rsid w:val="000B5124"/>
    <w:rsid w:val="000B6943"/>
    <w:rsid w:val="000D066C"/>
    <w:rsid w:val="000D08C5"/>
    <w:rsid w:val="000D5B09"/>
    <w:rsid w:val="000D716E"/>
    <w:rsid w:val="000E02A5"/>
    <w:rsid w:val="000E1E46"/>
    <w:rsid w:val="000E4F0D"/>
    <w:rsid w:val="000E5D2E"/>
    <w:rsid w:val="000E68AE"/>
    <w:rsid w:val="000F2765"/>
    <w:rsid w:val="000F51F0"/>
    <w:rsid w:val="000F5CA3"/>
    <w:rsid w:val="000F7654"/>
    <w:rsid w:val="00100AB7"/>
    <w:rsid w:val="00102D94"/>
    <w:rsid w:val="0010520C"/>
    <w:rsid w:val="00105878"/>
    <w:rsid w:val="001076BA"/>
    <w:rsid w:val="00111A71"/>
    <w:rsid w:val="00111DB1"/>
    <w:rsid w:val="00113511"/>
    <w:rsid w:val="001172F4"/>
    <w:rsid w:val="00123947"/>
    <w:rsid w:val="00125F2A"/>
    <w:rsid w:val="001265F7"/>
    <w:rsid w:val="00127D7E"/>
    <w:rsid w:val="001322AB"/>
    <w:rsid w:val="00134C1C"/>
    <w:rsid w:val="0013715E"/>
    <w:rsid w:val="00142FA3"/>
    <w:rsid w:val="00146BBB"/>
    <w:rsid w:val="00146C8F"/>
    <w:rsid w:val="0015192B"/>
    <w:rsid w:val="00152AD9"/>
    <w:rsid w:val="0015564A"/>
    <w:rsid w:val="00163466"/>
    <w:rsid w:val="0017276C"/>
    <w:rsid w:val="00173DF9"/>
    <w:rsid w:val="00174A4E"/>
    <w:rsid w:val="00174E83"/>
    <w:rsid w:val="00176AFB"/>
    <w:rsid w:val="001815A4"/>
    <w:rsid w:val="00187162"/>
    <w:rsid w:val="001904C4"/>
    <w:rsid w:val="00190E04"/>
    <w:rsid w:val="00195D22"/>
    <w:rsid w:val="00195EA6"/>
    <w:rsid w:val="001A3A60"/>
    <w:rsid w:val="001A5E2F"/>
    <w:rsid w:val="001A68E8"/>
    <w:rsid w:val="001B1E8E"/>
    <w:rsid w:val="001B3818"/>
    <w:rsid w:val="001C0DD2"/>
    <w:rsid w:val="001C440C"/>
    <w:rsid w:val="001C5B84"/>
    <w:rsid w:val="001D047E"/>
    <w:rsid w:val="001D4033"/>
    <w:rsid w:val="001E0117"/>
    <w:rsid w:val="001E17A7"/>
    <w:rsid w:val="001E1806"/>
    <w:rsid w:val="001E41E9"/>
    <w:rsid w:val="001E6E51"/>
    <w:rsid w:val="001F1E3A"/>
    <w:rsid w:val="001F4A72"/>
    <w:rsid w:val="00201BF8"/>
    <w:rsid w:val="002046A2"/>
    <w:rsid w:val="002052CB"/>
    <w:rsid w:val="002101D6"/>
    <w:rsid w:val="0021278D"/>
    <w:rsid w:val="00213B8E"/>
    <w:rsid w:val="00214C72"/>
    <w:rsid w:val="0022284B"/>
    <w:rsid w:val="002238B6"/>
    <w:rsid w:val="00225BE9"/>
    <w:rsid w:val="00227890"/>
    <w:rsid w:val="0023279C"/>
    <w:rsid w:val="00232F97"/>
    <w:rsid w:val="00235272"/>
    <w:rsid w:val="0023538C"/>
    <w:rsid w:val="00240549"/>
    <w:rsid w:val="00241CDF"/>
    <w:rsid w:val="00242D00"/>
    <w:rsid w:val="0024439A"/>
    <w:rsid w:val="00245603"/>
    <w:rsid w:val="00246F7C"/>
    <w:rsid w:val="002503E7"/>
    <w:rsid w:val="0025069C"/>
    <w:rsid w:val="0025121B"/>
    <w:rsid w:val="00251587"/>
    <w:rsid w:val="0025255C"/>
    <w:rsid w:val="00254A72"/>
    <w:rsid w:val="00256857"/>
    <w:rsid w:val="00256F75"/>
    <w:rsid w:val="002572C6"/>
    <w:rsid w:val="00260D32"/>
    <w:rsid w:val="00260FD5"/>
    <w:rsid w:val="00262EA1"/>
    <w:rsid w:val="00263B88"/>
    <w:rsid w:val="002646CB"/>
    <w:rsid w:val="0026775A"/>
    <w:rsid w:val="00270DF3"/>
    <w:rsid w:val="00271969"/>
    <w:rsid w:val="00272266"/>
    <w:rsid w:val="00275EE5"/>
    <w:rsid w:val="00277672"/>
    <w:rsid w:val="00277C89"/>
    <w:rsid w:val="00282B18"/>
    <w:rsid w:val="00283E1A"/>
    <w:rsid w:val="00283E9A"/>
    <w:rsid w:val="002840D2"/>
    <w:rsid w:val="00284D06"/>
    <w:rsid w:val="002860C3"/>
    <w:rsid w:val="002863C9"/>
    <w:rsid w:val="00287764"/>
    <w:rsid w:val="00290546"/>
    <w:rsid w:val="002978C2"/>
    <w:rsid w:val="002A396C"/>
    <w:rsid w:val="002A4DCA"/>
    <w:rsid w:val="002A52CB"/>
    <w:rsid w:val="002A5389"/>
    <w:rsid w:val="002A5624"/>
    <w:rsid w:val="002A7BF5"/>
    <w:rsid w:val="002B2113"/>
    <w:rsid w:val="002B3410"/>
    <w:rsid w:val="002B43F2"/>
    <w:rsid w:val="002B5DAD"/>
    <w:rsid w:val="002B74C7"/>
    <w:rsid w:val="002C0501"/>
    <w:rsid w:val="002C06BA"/>
    <w:rsid w:val="002C0CB0"/>
    <w:rsid w:val="002C19CF"/>
    <w:rsid w:val="002C3E9F"/>
    <w:rsid w:val="002C52CD"/>
    <w:rsid w:val="002D142E"/>
    <w:rsid w:val="002D2579"/>
    <w:rsid w:val="002D3E1D"/>
    <w:rsid w:val="002D7879"/>
    <w:rsid w:val="002E344D"/>
    <w:rsid w:val="002E38E8"/>
    <w:rsid w:val="002E584F"/>
    <w:rsid w:val="002F069F"/>
    <w:rsid w:val="002F1316"/>
    <w:rsid w:val="002F4BF0"/>
    <w:rsid w:val="002F74B8"/>
    <w:rsid w:val="00305E4D"/>
    <w:rsid w:val="00305EC6"/>
    <w:rsid w:val="00305F4F"/>
    <w:rsid w:val="00306211"/>
    <w:rsid w:val="003069F9"/>
    <w:rsid w:val="00306D22"/>
    <w:rsid w:val="00307076"/>
    <w:rsid w:val="00307C9F"/>
    <w:rsid w:val="003119B9"/>
    <w:rsid w:val="0031693B"/>
    <w:rsid w:val="003260A4"/>
    <w:rsid w:val="0033052F"/>
    <w:rsid w:val="00335FD3"/>
    <w:rsid w:val="00337587"/>
    <w:rsid w:val="0034042B"/>
    <w:rsid w:val="0034227E"/>
    <w:rsid w:val="003433C9"/>
    <w:rsid w:val="0034674F"/>
    <w:rsid w:val="00347207"/>
    <w:rsid w:val="00347C67"/>
    <w:rsid w:val="00350444"/>
    <w:rsid w:val="0035469A"/>
    <w:rsid w:val="00360232"/>
    <w:rsid w:val="00362265"/>
    <w:rsid w:val="003628F9"/>
    <w:rsid w:val="0036378D"/>
    <w:rsid w:val="00363859"/>
    <w:rsid w:val="00370F9B"/>
    <w:rsid w:val="003717CF"/>
    <w:rsid w:val="00380184"/>
    <w:rsid w:val="00381A98"/>
    <w:rsid w:val="0038310E"/>
    <w:rsid w:val="00383FDD"/>
    <w:rsid w:val="003847FC"/>
    <w:rsid w:val="00390A7F"/>
    <w:rsid w:val="00391FEE"/>
    <w:rsid w:val="00395E85"/>
    <w:rsid w:val="003973BC"/>
    <w:rsid w:val="003A4940"/>
    <w:rsid w:val="003A5B6D"/>
    <w:rsid w:val="003A5C8E"/>
    <w:rsid w:val="003A7D6B"/>
    <w:rsid w:val="003B01CF"/>
    <w:rsid w:val="003B2C07"/>
    <w:rsid w:val="003B4371"/>
    <w:rsid w:val="003B6C7F"/>
    <w:rsid w:val="003B73A2"/>
    <w:rsid w:val="003C32FF"/>
    <w:rsid w:val="003C3D69"/>
    <w:rsid w:val="003C6335"/>
    <w:rsid w:val="003D2840"/>
    <w:rsid w:val="003D63C8"/>
    <w:rsid w:val="003D7F12"/>
    <w:rsid w:val="003E0CEE"/>
    <w:rsid w:val="003E5341"/>
    <w:rsid w:val="003F0E9D"/>
    <w:rsid w:val="003F0FAA"/>
    <w:rsid w:val="003F2078"/>
    <w:rsid w:val="003F2A54"/>
    <w:rsid w:val="003F2E93"/>
    <w:rsid w:val="003F590D"/>
    <w:rsid w:val="00402E6E"/>
    <w:rsid w:val="00404EB3"/>
    <w:rsid w:val="004065FB"/>
    <w:rsid w:val="004139E7"/>
    <w:rsid w:val="0041598F"/>
    <w:rsid w:val="004171A5"/>
    <w:rsid w:val="00422FFB"/>
    <w:rsid w:val="00423372"/>
    <w:rsid w:val="00425A61"/>
    <w:rsid w:val="00426EC3"/>
    <w:rsid w:val="00433479"/>
    <w:rsid w:val="004334D2"/>
    <w:rsid w:val="00434C7E"/>
    <w:rsid w:val="00435BB6"/>
    <w:rsid w:val="0044109B"/>
    <w:rsid w:val="00441A3C"/>
    <w:rsid w:val="00442B5B"/>
    <w:rsid w:val="00445238"/>
    <w:rsid w:val="00445BF5"/>
    <w:rsid w:val="00450967"/>
    <w:rsid w:val="004530F7"/>
    <w:rsid w:val="00454705"/>
    <w:rsid w:val="00456EA9"/>
    <w:rsid w:val="00460BE8"/>
    <w:rsid w:val="00461121"/>
    <w:rsid w:val="004619BD"/>
    <w:rsid w:val="00461BD7"/>
    <w:rsid w:val="004636DC"/>
    <w:rsid w:val="004637FA"/>
    <w:rsid w:val="004652FC"/>
    <w:rsid w:val="00470AD0"/>
    <w:rsid w:val="004720F4"/>
    <w:rsid w:val="00473187"/>
    <w:rsid w:val="004749DF"/>
    <w:rsid w:val="00482148"/>
    <w:rsid w:val="004853F4"/>
    <w:rsid w:val="0048732F"/>
    <w:rsid w:val="00490B0A"/>
    <w:rsid w:val="00490CFA"/>
    <w:rsid w:val="00496E1D"/>
    <w:rsid w:val="004A38A5"/>
    <w:rsid w:val="004A3E43"/>
    <w:rsid w:val="004A3EF0"/>
    <w:rsid w:val="004A657E"/>
    <w:rsid w:val="004A6D63"/>
    <w:rsid w:val="004B058F"/>
    <w:rsid w:val="004B1A36"/>
    <w:rsid w:val="004B51E5"/>
    <w:rsid w:val="004B57B0"/>
    <w:rsid w:val="004B5DF3"/>
    <w:rsid w:val="004B6199"/>
    <w:rsid w:val="004B6868"/>
    <w:rsid w:val="004B7C29"/>
    <w:rsid w:val="004C0B66"/>
    <w:rsid w:val="004C1A2C"/>
    <w:rsid w:val="004C4D33"/>
    <w:rsid w:val="004C4F38"/>
    <w:rsid w:val="004C5207"/>
    <w:rsid w:val="004C67D4"/>
    <w:rsid w:val="004D2478"/>
    <w:rsid w:val="004D7110"/>
    <w:rsid w:val="004D7B1C"/>
    <w:rsid w:val="004F007E"/>
    <w:rsid w:val="004F017D"/>
    <w:rsid w:val="004F01D6"/>
    <w:rsid w:val="004F04A5"/>
    <w:rsid w:val="004F4814"/>
    <w:rsid w:val="00500C02"/>
    <w:rsid w:val="005101C4"/>
    <w:rsid w:val="00511717"/>
    <w:rsid w:val="0051254B"/>
    <w:rsid w:val="00514671"/>
    <w:rsid w:val="0051483A"/>
    <w:rsid w:val="00514D0B"/>
    <w:rsid w:val="005159B2"/>
    <w:rsid w:val="00515F7E"/>
    <w:rsid w:val="00517E19"/>
    <w:rsid w:val="005214C9"/>
    <w:rsid w:val="00523801"/>
    <w:rsid w:val="00524E36"/>
    <w:rsid w:val="005256A8"/>
    <w:rsid w:val="005263B3"/>
    <w:rsid w:val="005327A3"/>
    <w:rsid w:val="005337C5"/>
    <w:rsid w:val="00536039"/>
    <w:rsid w:val="005423CA"/>
    <w:rsid w:val="00543914"/>
    <w:rsid w:val="0054460E"/>
    <w:rsid w:val="00544C10"/>
    <w:rsid w:val="0054644D"/>
    <w:rsid w:val="00546B87"/>
    <w:rsid w:val="0054710F"/>
    <w:rsid w:val="00547A41"/>
    <w:rsid w:val="0055071A"/>
    <w:rsid w:val="00551063"/>
    <w:rsid w:val="005534D8"/>
    <w:rsid w:val="00555180"/>
    <w:rsid w:val="00557385"/>
    <w:rsid w:val="00561D6C"/>
    <w:rsid w:val="00561D95"/>
    <w:rsid w:val="00562379"/>
    <w:rsid w:val="00564819"/>
    <w:rsid w:val="00567EA6"/>
    <w:rsid w:val="00567F69"/>
    <w:rsid w:val="00571109"/>
    <w:rsid w:val="00575F11"/>
    <w:rsid w:val="0057701F"/>
    <w:rsid w:val="005808D5"/>
    <w:rsid w:val="0058220E"/>
    <w:rsid w:val="00582817"/>
    <w:rsid w:val="005837E3"/>
    <w:rsid w:val="00585F03"/>
    <w:rsid w:val="00586F5A"/>
    <w:rsid w:val="0058781C"/>
    <w:rsid w:val="00591078"/>
    <w:rsid w:val="00592B0E"/>
    <w:rsid w:val="00594F2F"/>
    <w:rsid w:val="005964B1"/>
    <w:rsid w:val="005A6EE1"/>
    <w:rsid w:val="005A7BB6"/>
    <w:rsid w:val="005B2E9B"/>
    <w:rsid w:val="005B68F8"/>
    <w:rsid w:val="005B78EE"/>
    <w:rsid w:val="005C15C9"/>
    <w:rsid w:val="005C245F"/>
    <w:rsid w:val="005C25A1"/>
    <w:rsid w:val="005C2FBC"/>
    <w:rsid w:val="005C3938"/>
    <w:rsid w:val="005C4FB5"/>
    <w:rsid w:val="005D0179"/>
    <w:rsid w:val="005D088B"/>
    <w:rsid w:val="005D1B2A"/>
    <w:rsid w:val="005E0E4D"/>
    <w:rsid w:val="005E0F97"/>
    <w:rsid w:val="005E21C5"/>
    <w:rsid w:val="005E2B03"/>
    <w:rsid w:val="005E38DA"/>
    <w:rsid w:val="005F031E"/>
    <w:rsid w:val="005F0A1A"/>
    <w:rsid w:val="005F1A41"/>
    <w:rsid w:val="005F23B6"/>
    <w:rsid w:val="005F3275"/>
    <w:rsid w:val="005F3C17"/>
    <w:rsid w:val="005F4AAC"/>
    <w:rsid w:val="005F63C6"/>
    <w:rsid w:val="005F7671"/>
    <w:rsid w:val="00601379"/>
    <w:rsid w:val="00601513"/>
    <w:rsid w:val="0060327C"/>
    <w:rsid w:val="0060623E"/>
    <w:rsid w:val="00616B95"/>
    <w:rsid w:val="0062071A"/>
    <w:rsid w:val="006226E4"/>
    <w:rsid w:val="0062418B"/>
    <w:rsid w:val="006241CB"/>
    <w:rsid w:val="00624861"/>
    <w:rsid w:val="00624EB0"/>
    <w:rsid w:val="00626065"/>
    <w:rsid w:val="006262E1"/>
    <w:rsid w:val="00627D95"/>
    <w:rsid w:val="00630EA8"/>
    <w:rsid w:val="00631523"/>
    <w:rsid w:val="00631CF1"/>
    <w:rsid w:val="00633212"/>
    <w:rsid w:val="006367CD"/>
    <w:rsid w:val="00637B31"/>
    <w:rsid w:val="00640E03"/>
    <w:rsid w:val="00642EAB"/>
    <w:rsid w:val="00644F5B"/>
    <w:rsid w:val="006464D3"/>
    <w:rsid w:val="00650A51"/>
    <w:rsid w:val="00656179"/>
    <w:rsid w:val="0065633D"/>
    <w:rsid w:val="0065640D"/>
    <w:rsid w:val="0065726D"/>
    <w:rsid w:val="006604EF"/>
    <w:rsid w:val="00660FF5"/>
    <w:rsid w:val="006619B8"/>
    <w:rsid w:val="00662202"/>
    <w:rsid w:val="00662658"/>
    <w:rsid w:val="00663A13"/>
    <w:rsid w:val="00663F48"/>
    <w:rsid w:val="006667EC"/>
    <w:rsid w:val="00667652"/>
    <w:rsid w:val="006709DB"/>
    <w:rsid w:val="00670D4C"/>
    <w:rsid w:val="006713F8"/>
    <w:rsid w:val="006720F7"/>
    <w:rsid w:val="00672307"/>
    <w:rsid w:val="006748C7"/>
    <w:rsid w:val="0067552D"/>
    <w:rsid w:val="006759CA"/>
    <w:rsid w:val="00677680"/>
    <w:rsid w:val="006832F4"/>
    <w:rsid w:val="00684403"/>
    <w:rsid w:val="00687A8B"/>
    <w:rsid w:val="00687F24"/>
    <w:rsid w:val="00691577"/>
    <w:rsid w:val="00692011"/>
    <w:rsid w:val="00693A05"/>
    <w:rsid w:val="006971C5"/>
    <w:rsid w:val="006A2709"/>
    <w:rsid w:val="006A45B5"/>
    <w:rsid w:val="006A58F0"/>
    <w:rsid w:val="006A6CEE"/>
    <w:rsid w:val="006A7851"/>
    <w:rsid w:val="006B0921"/>
    <w:rsid w:val="006B2D1E"/>
    <w:rsid w:val="006B581C"/>
    <w:rsid w:val="006B5BD4"/>
    <w:rsid w:val="006B7C4B"/>
    <w:rsid w:val="006C4951"/>
    <w:rsid w:val="006C66F6"/>
    <w:rsid w:val="006C7D82"/>
    <w:rsid w:val="006D034E"/>
    <w:rsid w:val="006D320A"/>
    <w:rsid w:val="006D6044"/>
    <w:rsid w:val="006E1BB4"/>
    <w:rsid w:val="006E1D78"/>
    <w:rsid w:val="006E43AE"/>
    <w:rsid w:val="006E508C"/>
    <w:rsid w:val="006E6BFB"/>
    <w:rsid w:val="006E6DE0"/>
    <w:rsid w:val="006E7340"/>
    <w:rsid w:val="006E7FF9"/>
    <w:rsid w:val="006F49BE"/>
    <w:rsid w:val="006F5325"/>
    <w:rsid w:val="006F538B"/>
    <w:rsid w:val="007003DE"/>
    <w:rsid w:val="00704118"/>
    <w:rsid w:val="0070468B"/>
    <w:rsid w:val="00704923"/>
    <w:rsid w:val="007067E1"/>
    <w:rsid w:val="00710026"/>
    <w:rsid w:val="00712C93"/>
    <w:rsid w:val="0072025B"/>
    <w:rsid w:val="007206DF"/>
    <w:rsid w:val="007225ED"/>
    <w:rsid w:val="00724109"/>
    <w:rsid w:val="007255D6"/>
    <w:rsid w:val="0072772F"/>
    <w:rsid w:val="00734D3D"/>
    <w:rsid w:val="00740490"/>
    <w:rsid w:val="00742719"/>
    <w:rsid w:val="00745023"/>
    <w:rsid w:val="007463CA"/>
    <w:rsid w:val="00747626"/>
    <w:rsid w:val="00750415"/>
    <w:rsid w:val="00753CF5"/>
    <w:rsid w:val="00753E40"/>
    <w:rsid w:val="00754035"/>
    <w:rsid w:val="00756A0B"/>
    <w:rsid w:val="0075714C"/>
    <w:rsid w:val="00757488"/>
    <w:rsid w:val="00757939"/>
    <w:rsid w:val="00760DAD"/>
    <w:rsid w:val="00764E45"/>
    <w:rsid w:val="00766722"/>
    <w:rsid w:val="00766865"/>
    <w:rsid w:val="007700DD"/>
    <w:rsid w:val="007720AD"/>
    <w:rsid w:val="0077370A"/>
    <w:rsid w:val="0077406F"/>
    <w:rsid w:val="00774AE7"/>
    <w:rsid w:val="00774E2A"/>
    <w:rsid w:val="00783198"/>
    <w:rsid w:val="00783F92"/>
    <w:rsid w:val="007861E1"/>
    <w:rsid w:val="00787D5E"/>
    <w:rsid w:val="00787E05"/>
    <w:rsid w:val="00794C30"/>
    <w:rsid w:val="007971CB"/>
    <w:rsid w:val="007A0D33"/>
    <w:rsid w:val="007A2319"/>
    <w:rsid w:val="007A2579"/>
    <w:rsid w:val="007A273F"/>
    <w:rsid w:val="007A27F7"/>
    <w:rsid w:val="007A45C8"/>
    <w:rsid w:val="007A472F"/>
    <w:rsid w:val="007A4D80"/>
    <w:rsid w:val="007A607B"/>
    <w:rsid w:val="007A7626"/>
    <w:rsid w:val="007A76FD"/>
    <w:rsid w:val="007A7DD7"/>
    <w:rsid w:val="007B1B9E"/>
    <w:rsid w:val="007B4EB4"/>
    <w:rsid w:val="007C18EE"/>
    <w:rsid w:val="007C40C1"/>
    <w:rsid w:val="007C4F7D"/>
    <w:rsid w:val="007C51B1"/>
    <w:rsid w:val="007D06DF"/>
    <w:rsid w:val="007D23A7"/>
    <w:rsid w:val="007D2FFC"/>
    <w:rsid w:val="007D4C69"/>
    <w:rsid w:val="007D621A"/>
    <w:rsid w:val="007D6B4F"/>
    <w:rsid w:val="007E1340"/>
    <w:rsid w:val="007E2E07"/>
    <w:rsid w:val="007E3456"/>
    <w:rsid w:val="007E42AE"/>
    <w:rsid w:val="007E5F74"/>
    <w:rsid w:val="007F2644"/>
    <w:rsid w:val="007F2CE1"/>
    <w:rsid w:val="007F37FA"/>
    <w:rsid w:val="007F5889"/>
    <w:rsid w:val="007F5F5B"/>
    <w:rsid w:val="007F64EA"/>
    <w:rsid w:val="007F7459"/>
    <w:rsid w:val="008018C3"/>
    <w:rsid w:val="00803980"/>
    <w:rsid w:val="00804D48"/>
    <w:rsid w:val="00805111"/>
    <w:rsid w:val="008052FC"/>
    <w:rsid w:val="00810E8B"/>
    <w:rsid w:val="00812003"/>
    <w:rsid w:val="008122C3"/>
    <w:rsid w:val="00812838"/>
    <w:rsid w:val="008142B7"/>
    <w:rsid w:val="0081554A"/>
    <w:rsid w:val="008161C8"/>
    <w:rsid w:val="008165B4"/>
    <w:rsid w:val="00822B67"/>
    <w:rsid w:val="00824055"/>
    <w:rsid w:val="00825AC9"/>
    <w:rsid w:val="00826E89"/>
    <w:rsid w:val="0083004A"/>
    <w:rsid w:val="008300C6"/>
    <w:rsid w:val="0083021E"/>
    <w:rsid w:val="0083484A"/>
    <w:rsid w:val="0083610F"/>
    <w:rsid w:val="008366A8"/>
    <w:rsid w:val="00836754"/>
    <w:rsid w:val="0084028A"/>
    <w:rsid w:val="00841FE9"/>
    <w:rsid w:val="00846A0E"/>
    <w:rsid w:val="00846A70"/>
    <w:rsid w:val="00846F5C"/>
    <w:rsid w:val="008472F4"/>
    <w:rsid w:val="008523D6"/>
    <w:rsid w:val="008538C2"/>
    <w:rsid w:val="00856F91"/>
    <w:rsid w:val="00864D30"/>
    <w:rsid w:val="008673F5"/>
    <w:rsid w:val="00870305"/>
    <w:rsid w:val="00871F49"/>
    <w:rsid w:val="00872291"/>
    <w:rsid w:val="008748DF"/>
    <w:rsid w:val="00875679"/>
    <w:rsid w:val="00877B30"/>
    <w:rsid w:val="0088073C"/>
    <w:rsid w:val="00890368"/>
    <w:rsid w:val="0089234C"/>
    <w:rsid w:val="00892837"/>
    <w:rsid w:val="00892D1E"/>
    <w:rsid w:val="00897CF7"/>
    <w:rsid w:val="008A0E31"/>
    <w:rsid w:val="008A2FAF"/>
    <w:rsid w:val="008A3DED"/>
    <w:rsid w:val="008A4452"/>
    <w:rsid w:val="008A597C"/>
    <w:rsid w:val="008A67E5"/>
    <w:rsid w:val="008B31D8"/>
    <w:rsid w:val="008B5773"/>
    <w:rsid w:val="008B6909"/>
    <w:rsid w:val="008B71E3"/>
    <w:rsid w:val="008C3127"/>
    <w:rsid w:val="008C31E6"/>
    <w:rsid w:val="008C3222"/>
    <w:rsid w:val="008C70AD"/>
    <w:rsid w:val="008C7676"/>
    <w:rsid w:val="008C7E97"/>
    <w:rsid w:val="008D2DB6"/>
    <w:rsid w:val="008D4A6B"/>
    <w:rsid w:val="008D5035"/>
    <w:rsid w:val="008D6726"/>
    <w:rsid w:val="008D6CFF"/>
    <w:rsid w:val="008D7575"/>
    <w:rsid w:val="008D78E6"/>
    <w:rsid w:val="008E141A"/>
    <w:rsid w:val="008E5203"/>
    <w:rsid w:val="008F1E5C"/>
    <w:rsid w:val="008F35E4"/>
    <w:rsid w:val="008F5DBD"/>
    <w:rsid w:val="008F6DE6"/>
    <w:rsid w:val="008F7A22"/>
    <w:rsid w:val="008F7A7A"/>
    <w:rsid w:val="00900137"/>
    <w:rsid w:val="009009C7"/>
    <w:rsid w:val="00900C36"/>
    <w:rsid w:val="00901BD1"/>
    <w:rsid w:val="00904119"/>
    <w:rsid w:val="00905379"/>
    <w:rsid w:val="00907286"/>
    <w:rsid w:val="00912095"/>
    <w:rsid w:val="009120AD"/>
    <w:rsid w:val="00913369"/>
    <w:rsid w:val="00914C8E"/>
    <w:rsid w:val="00916898"/>
    <w:rsid w:val="0092069B"/>
    <w:rsid w:val="00926648"/>
    <w:rsid w:val="009312C8"/>
    <w:rsid w:val="00932550"/>
    <w:rsid w:val="009378DF"/>
    <w:rsid w:val="0094099A"/>
    <w:rsid w:val="00942EDC"/>
    <w:rsid w:val="0094325E"/>
    <w:rsid w:val="00947C75"/>
    <w:rsid w:val="00953106"/>
    <w:rsid w:val="00954316"/>
    <w:rsid w:val="009571EE"/>
    <w:rsid w:val="009578C2"/>
    <w:rsid w:val="00961790"/>
    <w:rsid w:val="00962DCE"/>
    <w:rsid w:val="00964387"/>
    <w:rsid w:val="00964641"/>
    <w:rsid w:val="00965ED8"/>
    <w:rsid w:val="00970FC4"/>
    <w:rsid w:val="00976EA0"/>
    <w:rsid w:val="00977276"/>
    <w:rsid w:val="00985303"/>
    <w:rsid w:val="00990709"/>
    <w:rsid w:val="00994C48"/>
    <w:rsid w:val="009953BD"/>
    <w:rsid w:val="00995D55"/>
    <w:rsid w:val="009A1951"/>
    <w:rsid w:val="009A249A"/>
    <w:rsid w:val="009A2ACB"/>
    <w:rsid w:val="009A362F"/>
    <w:rsid w:val="009A3F22"/>
    <w:rsid w:val="009A4245"/>
    <w:rsid w:val="009A78EB"/>
    <w:rsid w:val="009B321E"/>
    <w:rsid w:val="009B3B8E"/>
    <w:rsid w:val="009B4D77"/>
    <w:rsid w:val="009B501C"/>
    <w:rsid w:val="009C2BE8"/>
    <w:rsid w:val="009D1AD8"/>
    <w:rsid w:val="009D50CB"/>
    <w:rsid w:val="009D6B28"/>
    <w:rsid w:val="009D6C4D"/>
    <w:rsid w:val="009E1B63"/>
    <w:rsid w:val="009E3F5A"/>
    <w:rsid w:val="009E62D1"/>
    <w:rsid w:val="009E73F8"/>
    <w:rsid w:val="009F0970"/>
    <w:rsid w:val="009F0FCB"/>
    <w:rsid w:val="009F42F0"/>
    <w:rsid w:val="00A00BDB"/>
    <w:rsid w:val="00A01FDB"/>
    <w:rsid w:val="00A04103"/>
    <w:rsid w:val="00A04280"/>
    <w:rsid w:val="00A06C05"/>
    <w:rsid w:val="00A07210"/>
    <w:rsid w:val="00A07D51"/>
    <w:rsid w:val="00A111A2"/>
    <w:rsid w:val="00A14F10"/>
    <w:rsid w:val="00A15668"/>
    <w:rsid w:val="00A159B6"/>
    <w:rsid w:val="00A17DDB"/>
    <w:rsid w:val="00A20431"/>
    <w:rsid w:val="00A20A12"/>
    <w:rsid w:val="00A23852"/>
    <w:rsid w:val="00A263B3"/>
    <w:rsid w:val="00A3432E"/>
    <w:rsid w:val="00A34FC9"/>
    <w:rsid w:val="00A368DB"/>
    <w:rsid w:val="00A36B19"/>
    <w:rsid w:val="00A36F14"/>
    <w:rsid w:val="00A40240"/>
    <w:rsid w:val="00A40B40"/>
    <w:rsid w:val="00A40EFD"/>
    <w:rsid w:val="00A417B1"/>
    <w:rsid w:val="00A41EB2"/>
    <w:rsid w:val="00A425F5"/>
    <w:rsid w:val="00A4351A"/>
    <w:rsid w:val="00A44052"/>
    <w:rsid w:val="00A44B4F"/>
    <w:rsid w:val="00A57433"/>
    <w:rsid w:val="00A6066B"/>
    <w:rsid w:val="00A65619"/>
    <w:rsid w:val="00A66B5E"/>
    <w:rsid w:val="00A66E0F"/>
    <w:rsid w:val="00A704E0"/>
    <w:rsid w:val="00A7195B"/>
    <w:rsid w:val="00A71F52"/>
    <w:rsid w:val="00A729DD"/>
    <w:rsid w:val="00A8226D"/>
    <w:rsid w:val="00A83EA6"/>
    <w:rsid w:val="00A850DE"/>
    <w:rsid w:val="00A85E40"/>
    <w:rsid w:val="00A86BFF"/>
    <w:rsid w:val="00A87855"/>
    <w:rsid w:val="00A92AE0"/>
    <w:rsid w:val="00A93246"/>
    <w:rsid w:val="00A939E8"/>
    <w:rsid w:val="00AA1C50"/>
    <w:rsid w:val="00AA225A"/>
    <w:rsid w:val="00AA4650"/>
    <w:rsid w:val="00AA5DAB"/>
    <w:rsid w:val="00AA64E6"/>
    <w:rsid w:val="00AB3943"/>
    <w:rsid w:val="00AC09B7"/>
    <w:rsid w:val="00AC11C7"/>
    <w:rsid w:val="00AC1FB4"/>
    <w:rsid w:val="00AC7259"/>
    <w:rsid w:val="00AD008E"/>
    <w:rsid w:val="00AD1A51"/>
    <w:rsid w:val="00AD21DE"/>
    <w:rsid w:val="00AD3C9A"/>
    <w:rsid w:val="00AD414C"/>
    <w:rsid w:val="00AD49DB"/>
    <w:rsid w:val="00AD4E4B"/>
    <w:rsid w:val="00AD5735"/>
    <w:rsid w:val="00AD6C76"/>
    <w:rsid w:val="00AD71D8"/>
    <w:rsid w:val="00AE1869"/>
    <w:rsid w:val="00AE29EB"/>
    <w:rsid w:val="00AE3781"/>
    <w:rsid w:val="00AE66D7"/>
    <w:rsid w:val="00AE73D0"/>
    <w:rsid w:val="00AF0818"/>
    <w:rsid w:val="00AF200C"/>
    <w:rsid w:val="00AF68FB"/>
    <w:rsid w:val="00B01888"/>
    <w:rsid w:val="00B0222F"/>
    <w:rsid w:val="00B03EEA"/>
    <w:rsid w:val="00B04BDA"/>
    <w:rsid w:val="00B05900"/>
    <w:rsid w:val="00B0712C"/>
    <w:rsid w:val="00B07254"/>
    <w:rsid w:val="00B1361C"/>
    <w:rsid w:val="00B15409"/>
    <w:rsid w:val="00B15536"/>
    <w:rsid w:val="00B17351"/>
    <w:rsid w:val="00B1795D"/>
    <w:rsid w:val="00B17A22"/>
    <w:rsid w:val="00B215E1"/>
    <w:rsid w:val="00B22414"/>
    <w:rsid w:val="00B332D7"/>
    <w:rsid w:val="00B33775"/>
    <w:rsid w:val="00B37182"/>
    <w:rsid w:val="00B37E62"/>
    <w:rsid w:val="00B40669"/>
    <w:rsid w:val="00B43A26"/>
    <w:rsid w:val="00B453C8"/>
    <w:rsid w:val="00B457C6"/>
    <w:rsid w:val="00B45F85"/>
    <w:rsid w:val="00B470A0"/>
    <w:rsid w:val="00B475C9"/>
    <w:rsid w:val="00B53B92"/>
    <w:rsid w:val="00B53F89"/>
    <w:rsid w:val="00B6064A"/>
    <w:rsid w:val="00B637AA"/>
    <w:rsid w:val="00B6438F"/>
    <w:rsid w:val="00B65289"/>
    <w:rsid w:val="00B66249"/>
    <w:rsid w:val="00B677A1"/>
    <w:rsid w:val="00B678B7"/>
    <w:rsid w:val="00B7037D"/>
    <w:rsid w:val="00B70D7D"/>
    <w:rsid w:val="00B719FA"/>
    <w:rsid w:val="00B72117"/>
    <w:rsid w:val="00B7216D"/>
    <w:rsid w:val="00B76481"/>
    <w:rsid w:val="00B841A1"/>
    <w:rsid w:val="00B86FCE"/>
    <w:rsid w:val="00B87234"/>
    <w:rsid w:val="00B930BC"/>
    <w:rsid w:val="00B955E3"/>
    <w:rsid w:val="00B969E5"/>
    <w:rsid w:val="00BA2924"/>
    <w:rsid w:val="00BA6AB9"/>
    <w:rsid w:val="00BA7104"/>
    <w:rsid w:val="00BB1C30"/>
    <w:rsid w:val="00BB226C"/>
    <w:rsid w:val="00BB3784"/>
    <w:rsid w:val="00BB3B64"/>
    <w:rsid w:val="00BB3E30"/>
    <w:rsid w:val="00BB422D"/>
    <w:rsid w:val="00BB43D6"/>
    <w:rsid w:val="00BB6187"/>
    <w:rsid w:val="00BB63EF"/>
    <w:rsid w:val="00BB6502"/>
    <w:rsid w:val="00BB70B7"/>
    <w:rsid w:val="00BB7D9E"/>
    <w:rsid w:val="00BB7E16"/>
    <w:rsid w:val="00BC38F9"/>
    <w:rsid w:val="00BC4154"/>
    <w:rsid w:val="00BC425B"/>
    <w:rsid w:val="00BC726F"/>
    <w:rsid w:val="00BD2A15"/>
    <w:rsid w:val="00BD3352"/>
    <w:rsid w:val="00BD355D"/>
    <w:rsid w:val="00BD382B"/>
    <w:rsid w:val="00BD51A9"/>
    <w:rsid w:val="00BD5859"/>
    <w:rsid w:val="00BD63EC"/>
    <w:rsid w:val="00BE051B"/>
    <w:rsid w:val="00BE54DD"/>
    <w:rsid w:val="00BF03F9"/>
    <w:rsid w:val="00BF0D44"/>
    <w:rsid w:val="00BF2310"/>
    <w:rsid w:val="00BF2329"/>
    <w:rsid w:val="00BF5A90"/>
    <w:rsid w:val="00C016B4"/>
    <w:rsid w:val="00C06290"/>
    <w:rsid w:val="00C064C9"/>
    <w:rsid w:val="00C0786F"/>
    <w:rsid w:val="00C12F53"/>
    <w:rsid w:val="00C158A7"/>
    <w:rsid w:val="00C15BEE"/>
    <w:rsid w:val="00C15C8D"/>
    <w:rsid w:val="00C21B09"/>
    <w:rsid w:val="00C23592"/>
    <w:rsid w:val="00C252B0"/>
    <w:rsid w:val="00C2675B"/>
    <w:rsid w:val="00C2722A"/>
    <w:rsid w:val="00C32A16"/>
    <w:rsid w:val="00C32D00"/>
    <w:rsid w:val="00C354D8"/>
    <w:rsid w:val="00C40569"/>
    <w:rsid w:val="00C4662E"/>
    <w:rsid w:val="00C51543"/>
    <w:rsid w:val="00C52C28"/>
    <w:rsid w:val="00C536CD"/>
    <w:rsid w:val="00C5575F"/>
    <w:rsid w:val="00C67B82"/>
    <w:rsid w:val="00C67CF4"/>
    <w:rsid w:val="00C74AA8"/>
    <w:rsid w:val="00C7707D"/>
    <w:rsid w:val="00C81191"/>
    <w:rsid w:val="00C8302D"/>
    <w:rsid w:val="00C8660F"/>
    <w:rsid w:val="00C94516"/>
    <w:rsid w:val="00C94A7A"/>
    <w:rsid w:val="00C9705A"/>
    <w:rsid w:val="00CA09DE"/>
    <w:rsid w:val="00CA51EC"/>
    <w:rsid w:val="00CB2B15"/>
    <w:rsid w:val="00CB5E58"/>
    <w:rsid w:val="00CB7873"/>
    <w:rsid w:val="00CC0459"/>
    <w:rsid w:val="00CC113D"/>
    <w:rsid w:val="00CC3453"/>
    <w:rsid w:val="00CD11FF"/>
    <w:rsid w:val="00CD4CF9"/>
    <w:rsid w:val="00CD53C0"/>
    <w:rsid w:val="00CD54C2"/>
    <w:rsid w:val="00CD662E"/>
    <w:rsid w:val="00CD6694"/>
    <w:rsid w:val="00CD79D8"/>
    <w:rsid w:val="00CE444E"/>
    <w:rsid w:val="00CF1C97"/>
    <w:rsid w:val="00CF539A"/>
    <w:rsid w:val="00CF607A"/>
    <w:rsid w:val="00D023B1"/>
    <w:rsid w:val="00D037F7"/>
    <w:rsid w:val="00D0416A"/>
    <w:rsid w:val="00D06EC1"/>
    <w:rsid w:val="00D11CDC"/>
    <w:rsid w:val="00D12908"/>
    <w:rsid w:val="00D129FA"/>
    <w:rsid w:val="00D14233"/>
    <w:rsid w:val="00D15F04"/>
    <w:rsid w:val="00D16201"/>
    <w:rsid w:val="00D16B79"/>
    <w:rsid w:val="00D207E2"/>
    <w:rsid w:val="00D20E98"/>
    <w:rsid w:val="00D25AA4"/>
    <w:rsid w:val="00D2660E"/>
    <w:rsid w:val="00D269EA"/>
    <w:rsid w:val="00D33F85"/>
    <w:rsid w:val="00D34F37"/>
    <w:rsid w:val="00D36F00"/>
    <w:rsid w:val="00D44951"/>
    <w:rsid w:val="00D45A34"/>
    <w:rsid w:val="00D51339"/>
    <w:rsid w:val="00D52304"/>
    <w:rsid w:val="00D53321"/>
    <w:rsid w:val="00D53799"/>
    <w:rsid w:val="00D53B35"/>
    <w:rsid w:val="00D566D7"/>
    <w:rsid w:val="00D5698D"/>
    <w:rsid w:val="00D56C57"/>
    <w:rsid w:val="00D627D4"/>
    <w:rsid w:val="00D62921"/>
    <w:rsid w:val="00D6380C"/>
    <w:rsid w:val="00D64244"/>
    <w:rsid w:val="00D67480"/>
    <w:rsid w:val="00D720C9"/>
    <w:rsid w:val="00D7275B"/>
    <w:rsid w:val="00D74C00"/>
    <w:rsid w:val="00D77934"/>
    <w:rsid w:val="00D77B4A"/>
    <w:rsid w:val="00D8343A"/>
    <w:rsid w:val="00D845D6"/>
    <w:rsid w:val="00D8543E"/>
    <w:rsid w:val="00D859CA"/>
    <w:rsid w:val="00D86196"/>
    <w:rsid w:val="00D8679A"/>
    <w:rsid w:val="00D87A78"/>
    <w:rsid w:val="00D90AE4"/>
    <w:rsid w:val="00D90F80"/>
    <w:rsid w:val="00D9205A"/>
    <w:rsid w:val="00D94F21"/>
    <w:rsid w:val="00D96B12"/>
    <w:rsid w:val="00D96CBD"/>
    <w:rsid w:val="00D97BC5"/>
    <w:rsid w:val="00DA0D04"/>
    <w:rsid w:val="00DB2588"/>
    <w:rsid w:val="00DB443F"/>
    <w:rsid w:val="00DB69AE"/>
    <w:rsid w:val="00DC14DA"/>
    <w:rsid w:val="00DC3CAD"/>
    <w:rsid w:val="00DC4261"/>
    <w:rsid w:val="00DC5DC1"/>
    <w:rsid w:val="00DD19ED"/>
    <w:rsid w:val="00DD1CCB"/>
    <w:rsid w:val="00DD44C7"/>
    <w:rsid w:val="00DD46C2"/>
    <w:rsid w:val="00DE13C3"/>
    <w:rsid w:val="00DE3313"/>
    <w:rsid w:val="00DE7A5F"/>
    <w:rsid w:val="00DF1A7C"/>
    <w:rsid w:val="00DF2CE6"/>
    <w:rsid w:val="00DF7A03"/>
    <w:rsid w:val="00E009FF"/>
    <w:rsid w:val="00E0561F"/>
    <w:rsid w:val="00E06A6E"/>
    <w:rsid w:val="00E076DF"/>
    <w:rsid w:val="00E100A0"/>
    <w:rsid w:val="00E10A0C"/>
    <w:rsid w:val="00E1430D"/>
    <w:rsid w:val="00E143AF"/>
    <w:rsid w:val="00E1522D"/>
    <w:rsid w:val="00E15B25"/>
    <w:rsid w:val="00E17E94"/>
    <w:rsid w:val="00E20902"/>
    <w:rsid w:val="00E228C4"/>
    <w:rsid w:val="00E24F4E"/>
    <w:rsid w:val="00E301C9"/>
    <w:rsid w:val="00E32711"/>
    <w:rsid w:val="00E33113"/>
    <w:rsid w:val="00E3701E"/>
    <w:rsid w:val="00E371ED"/>
    <w:rsid w:val="00E41380"/>
    <w:rsid w:val="00E45694"/>
    <w:rsid w:val="00E46818"/>
    <w:rsid w:val="00E506E6"/>
    <w:rsid w:val="00E52425"/>
    <w:rsid w:val="00E54F41"/>
    <w:rsid w:val="00E55CC0"/>
    <w:rsid w:val="00E60EC8"/>
    <w:rsid w:val="00E60EFD"/>
    <w:rsid w:val="00E62DA6"/>
    <w:rsid w:val="00E659A6"/>
    <w:rsid w:val="00E65C6B"/>
    <w:rsid w:val="00E70C5B"/>
    <w:rsid w:val="00E70F4F"/>
    <w:rsid w:val="00E829F6"/>
    <w:rsid w:val="00E862A5"/>
    <w:rsid w:val="00E9042A"/>
    <w:rsid w:val="00E91B44"/>
    <w:rsid w:val="00E93DB9"/>
    <w:rsid w:val="00E94419"/>
    <w:rsid w:val="00E94FD2"/>
    <w:rsid w:val="00EA25DC"/>
    <w:rsid w:val="00EB085D"/>
    <w:rsid w:val="00EC17CC"/>
    <w:rsid w:val="00EC232B"/>
    <w:rsid w:val="00EC271F"/>
    <w:rsid w:val="00EC30F7"/>
    <w:rsid w:val="00ED0C61"/>
    <w:rsid w:val="00ED0F4C"/>
    <w:rsid w:val="00ED4A18"/>
    <w:rsid w:val="00ED5D0B"/>
    <w:rsid w:val="00EE5D79"/>
    <w:rsid w:val="00EE5F91"/>
    <w:rsid w:val="00EF4C95"/>
    <w:rsid w:val="00EF785F"/>
    <w:rsid w:val="00F04C5F"/>
    <w:rsid w:val="00F0605E"/>
    <w:rsid w:val="00F06952"/>
    <w:rsid w:val="00F10953"/>
    <w:rsid w:val="00F11850"/>
    <w:rsid w:val="00F1257F"/>
    <w:rsid w:val="00F12FC4"/>
    <w:rsid w:val="00F152EC"/>
    <w:rsid w:val="00F15BCB"/>
    <w:rsid w:val="00F172D4"/>
    <w:rsid w:val="00F1753C"/>
    <w:rsid w:val="00F17DBE"/>
    <w:rsid w:val="00F200AE"/>
    <w:rsid w:val="00F22D0E"/>
    <w:rsid w:val="00F2399B"/>
    <w:rsid w:val="00F24875"/>
    <w:rsid w:val="00F2677B"/>
    <w:rsid w:val="00F338DD"/>
    <w:rsid w:val="00F33F9D"/>
    <w:rsid w:val="00F33FF0"/>
    <w:rsid w:val="00F343F7"/>
    <w:rsid w:val="00F35AC9"/>
    <w:rsid w:val="00F3704F"/>
    <w:rsid w:val="00F3720E"/>
    <w:rsid w:val="00F37F46"/>
    <w:rsid w:val="00F40B16"/>
    <w:rsid w:val="00F42061"/>
    <w:rsid w:val="00F46CAF"/>
    <w:rsid w:val="00F54B4D"/>
    <w:rsid w:val="00F606C8"/>
    <w:rsid w:val="00F609B6"/>
    <w:rsid w:val="00F66238"/>
    <w:rsid w:val="00F665A1"/>
    <w:rsid w:val="00F66C26"/>
    <w:rsid w:val="00F753A5"/>
    <w:rsid w:val="00F75A72"/>
    <w:rsid w:val="00F85852"/>
    <w:rsid w:val="00F85CD1"/>
    <w:rsid w:val="00F87C19"/>
    <w:rsid w:val="00F9080D"/>
    <w:rsid w:val="00F90D6E"/>
    <w:rsid w:val="00F948D5"/>
    <w:rsid w:val="00F976C4"/>
    <w:rsid w:val="00FA04A4"/>
    <w:rsid w:val="00FA0C4C"/>
    <w:rsid w:val="00FA1F40"/>
    <w:rsid w:val="00FA2345"/>
    <w:rsid w:val="00FA3A36"/>
    <w:rsid w:val="00FA6394"/>
    <w:rsid w:val="00FB1E00"/>
    <w:rsid w:val="00FB3055"/>
    <w:rsid w:val="00FB55B4"/>
    <w:rsid w:val="00FC2589"/>
    <w:rsid w:val="00FC50FF"/>
    <w:rsid w:val="00FC65D5"/>
    <w:rsid w:val="00FC7306"/>
    <w:rsid w:val="00FC791B"/>
    <w:rsid w:val="00FD0987"/>
    <w:rsid w:val="00FD3408"/>
    <w:rsid w:val="00FD3CB0"/>
    <w:rsid w:val="00FD5DC9"/>
    <w:rsid w:val="00FD6A5D"/>
    <w:rsid w:val="00FD7359"/>
    <w:rsid w:val="00FD7C91"/>
    <w:rsid w:val="00FD7E6F"/>
    <w:rsid w:val="00FE2076"/>
    <w:rsid w:val="00FE3B6B"/>
    <w:rsid w:val="00FE688E"/>
    <w:rsid w:val="00FE7BB8"/>
    <w:rsid w:val="00FF2F4D"/>
    <w:rsid w:val="00FF3A93"/>
    <w:rsid w:val="00FF4ECD"/>
    <w:rsid w:val="00FF50A3"/>
    <w:rsid w:val="00FF6474"/>
    <w:rsid w:val="00FF70A9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F9FE8"/>
  <w14:defaultImageDpi w14:val="32767"/>
  <w15:chartTrackingRefBased/>
  <w15:docId w15:val="{CA1B9D89-E693-4314-A7EF-01C82BC0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2B0"/>
    <w:pPr>
      <w:suppressAutoHyphens/>
    </w:pPr>
    <w:rPr>
      <w:lang w:eastAsia="ar-SA"/>
    </w:rPr>
  </w:style>
  <w:style w:type="paragraph" w:styleId="Nagwek1">
    <w:name w:val="heading 1"/>
    <w:aliases w:val="Rozdział SWZ"/>
    <w:basedOn w:val="Normalny"/>
    <w:next w:val="Normalny"/>
    <w:link w:val="Nagwek1Znak"/>
    <w:autoRedefine/>
    <w:qFormat/>
    <w:rsid w:val="00514D0B"/>
    <w:pPr>
      <w:numPr>
        <w:numId w:val="2"/>
      </w:numPr>
      <w:spacing w:before="240" w:after="120" w:line="360" w:lineRule="auto"/>
      <w:ind w:left="431" w:hanging="431"/>
      <w:jc w:val="both"/>
      <w:outlineLvl w:val="0"/>
    </w:pPr>
    <w:rPr>
      <w:b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514D0B"/>
    <w:pPr>
      <w:numPr>
        <w:ilvl w:val="1"/>
        <w:numId w:val="2"/>
      </w:numPr>
      <w:spacing w:before="120" w:after="120" w:line="360" w:lineRule="auto"/>
      <w:ind w:left="992" w:hanging="567"/>
      <w:jc w:val="both"/>
      <w:outlineLvl w:val="1"/>
    </w:pPr>
    <w:rPr>
      <w:color w:val="000000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autoRedefine/>
    <w:qFormat/>
    <w:rsid w:val="00514D0B"/>
    <w:pPr>
      <w:numPr>
        <w:ilvl w:val="2"/>
        <w:numId w:val="2"/>
      </w:numPr>
      <w:spacing w:before="120" w:after="120" w:line="360" w:lineRule="auto"/>
      <w:ind w:left="1701" w:hanging="709"/>
      <w:jc w:val="both"/>
      <w:outlineLvl w:val="2"/>
    </w:pPr>
    <w:rPr>
      <w:sz w:val="22"/>
      <w:szCs w:val="22"/>
    </w:rPr>
  </w:style>
  <w:style w:type="paragraph" w:styleId="Nagwek4">
    <w:name w:val="heading 4"/>
    <w:basedOn w:val="Normalny"/>
    <w:next w:val="Normalny"/>
    <w:link w:val="Nagwek4Znak"/>
    <w:autoRedefine/>
    <w:qFormat/>
    <w:rsid w:val="00514D0B"/>
    <w:pPr>
      <w:numPr>
        <w:ilvl w:val="3"/>
        <w:numId w:val="2"/>
      </w:numPr>
      <w:spacing w:before="120" w:after="120" w:line="360" w:lineRule="auto"/>
      <w:ind w:left="2693" w:hanging="862"/>
      <w:jc w:val="both"/>
      <w:outlineLvl w:val="3"/>
    </w:pPr>
    <w:rPr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AD3C9A"/>
    <w:pPr>
      <w:keepNext/>
      <w:numPr>
        <w:ilvl w:val="4"/>
        <w:numId w:val="2"/>
      </w:numPr>
      <w:ind w:left="2977"/>
      <w:jc w:val="both"/>
      <w:outlineLvl w:val="4"/>
    </w:pPr>
    <w:rPr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rsid w:val="00AD3C9A"/>
    <w:pPr>
      <w:keepNext/>
      <w:numPr>
        <w:ilvl w:val="5"/>
        <w:numId w:val="2"/>
      </w:numPr>
      <w:ind w:left="3402"/>
      <w:outlineLvl w:val="5"/>
    </w:pPr>
    <w:rPr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A657E"/>
    <w:pPr>
      <w:keepNext/>
      <w:numPr>
        <w:ilvl w:val="6"/>
        <w:numId w:val="2"/>
      </w:numPr>
      <w:jc w:val="both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4A657E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A657E"/>
    <w:pPr>
      <w:keepNext/>
      <w:numPr>
        <w:ilvl w:val="8"/>
        <w:numId w:val="2"/>
      </w:numPr>
      <w:jc w:val="both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4F04A5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val="en-US"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4F04A5"/>
    <w:pPr>
      <w:ind w:left="720"/>
    </w:pPr>
  </w:style>
  <w:style w:type="paragraph" w:customStyle="1" w:styleId="P1">
    <w:name w:val="P 1"/>
    <w:basedOn w:val="Normalny"/>
    <w:qFormat/>
    <w:rsid w:val="004F04A5"/>
    <w:pPr>
      <w:numPr>
        <w:numId w:val="3"/>
      </w:numPr>
      <w:suppressAutoHyphens w:val="0"/>
      <w:spacing w:after="120"/>
      <w:jc w:val="both"/>
    </w:pPr>
    <w:rPr>
      <w:rFonts w:ascii="Arial" w:hAnsi="Arial" w:cs="Arial"/>
      <w:b/>
      <w:sz w:val="22"/>
      <w:szCs w:val="22"/>
      <w:lang w:eastAsia="pl-PL"/>
    </w:rPr>
  </w:style>
  <w:style w:type="paragraph" w:customStyle="1" w:styleId="P11">
    <w:name w:val="P 1.1."/>
    <w:basedOn w:val="Normalny"/>
    <w:link w:val="P11Znak"/>
    <w:qFormat/>
    <w:rsid w:val="004F04A5"/>
    <w:pPr>
      <w:numPr>
        <w:ilvl w:val="1"/>
        <w:numId w:val="3"/>
      </w:numPr>
      <w:suppressAutoHyphens w:val="0"/>
      <w:spacing w:before="12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P11Znak">
    <w:name w:val="P 1.1. Znak"/>
    <w:link w:val="P11"/>
    <w:rsid w:val="004F04A5"/>
    <w:rPr>
      <w:rFonts w:ascii="Arial" w:hAnsi="Arial"/>
      <w:sz w:val="22"/>
      <w:szCs w:val="22"/>
      <w:lang w:val="x-none" w:eastAsia="x-none"/>
    </w:rPr>
  </w:style>
  <w:style w:type="paragraph" w:customStyle="1" w:styleId="P111">
    <w:name w:val="P 1.1.1."/>
    <w:basedOn w:val="P11"/>
    <w:link w:val="P111Znak"/>
    <w:qFormat/>
    <w:rsid w:val="004F04A5"/>
    <w:pPr>
      <w:numPr>
        <w:ilvl w:val="2"/>
      </w:numPr>
      <w:spacing w:after="240"/>
    </w:pPr>
  </w:style>
  <w:style w:type="character" w:customStyle="1" w:styleId="P111Znak">
    <w:name w:val="P 1.1.1. Znak"/>
    <w:link w:val="P111"/>
    <w:rsid w:val="004F04A5"/>
    <w:rPr>
      <w:rFonts w:ascii="Arial" w:hAnsi="Arial"/>
      <w:sz w:val="22"/>
      <w:szCs w:val="22"/>
      <w:lang w:val="x-none" w:eastAsia="x-none"/>
    </w:rPr>
  </w:style>
  <w:style w:type="paragraph" w:customStyle="1" w:styleId="P1111">
    <w:name w:val="P 1.1.1.1."/>
    <w:basedOn w:val="P111"/>
    <w:link w:val="P1111Znak"/>
    <w:qFormat/>
    <w:rsid w:val="004F04A5"/>
    <w:pPr>
      <w:numPr>
        <w:ilvl w:val="3"/>
        <w:numId w:val="1"/>
      </w:numPr>
      <w:ind w:left="0" w:firstLine="0"/>
    </w:pPr>
  </w:style>
  <w:style w:type="character" w:customStyle="1" w:styleId="P1111Znak">
    <w:name w:val="P 1.1.1.1. Znak"/>
    <w:link w:val="P1111"/>
    <w:rsid w:val="004F04A5"/>
    <w:rPr>
      <w:rFonts w:ascii="Arial" w:hAnsi="Arial"/>
      <w:sz w:val="22"/>
      <w:szCs w:val="22"/>
      <w:lang w:val="x-none" w:eastAsia="x-none"/>
    </w:rPr>
  </w:style>
  <w:style w:type="paragraph" w:customStyle="1" w:styleId="redniasiatka1akcent21">
    <w:name w:val="Średnia siatka 1 — akcent 21"/>
    <w:basedOn w:val="Normalny"/>
    <w:link w:val="redniasiatka1akcent2Znak1"/>
    <w:uiPriority w:val="34"/>
    <w:qFormat/>
    <w:rsid w:val="004F04A5"/>
    <w:pPr>
      <w:ind w:left="720"/>
      <w:contextualSpacing/>
    </w:pPr>
  </w:style>
  <w:style w:type="character" w:customStyle="1" w:styleId="redniasiatka1akcent2Znak1">
    <w:name w:val="Średnia siatka 1 — akcent 2 Znak1"/>
    <w:link w:val="redniasiatka1akcent21"/>
    <w:uiPriority w:val="34"/>
    <w:rsid w:val="004F04A5"/>
    <w:rPr>
      <w:lang w:eastAsia="ar-SA"/>
    </w:rPr>
  </w:style>
  <w:style w:type="paragraph" w:customStyle="1" w:styleId="Kolorowalistaakcent12">
    <w:name w:val="Kolorowa lista — akcent 12"/>
    <w:basedOn w:val="Normalny"/>
    <w:uiPriority w:val="72"/>
    <w:qFormat/>
    <w:rsid w:val="004F04A5"/>
    <w:pPr>
      <w:ind w:left="708"/>
    </w:pPr>
  </w:style>
  <w:style w:type="character" w:customStyle="1" w:styleId="Nagwek1Znak">
    <w:name w:val="Nagłówek 1 Znak"/>
    <w:aliases w:val="Rozdział SWZ Znak"/>
    <w:link w:val="Nagwek1"/>
    <w:rsid w:val="00514D0B"/>
    <w:rPr>
      <w:b/>
      <w:color w:val="000000"/>
      <w:sz w:val="28"/>
      <w:szCs w:val="28"/>
      <w:lang w:eastAsia="ar-SA"/>
    </w:rPr>
  </w:style>
  <w:style w:type="character" w:customStyle="1" w:styleId="Nagwek2Znak">
    <w:name w:val="Nagłówek 2 Znak"/>
    <w:link w:val="Nagwek2"/>
    <w:rsid w:val="00514D0B"/>
    <w:rPr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514D0B"/>
    <w:rPr>
      <w:sz w:val="22"/>
      <w:szCs w:val="22"/>
      <w:lang w:eastAsia="ar-SA"/>
    </w:rPr>
  </w:style>
  <w:style w:type="character" w:customStyle="1" w:styleId="Nagwek4Znak">
    <w:name w:val="Nagłówek 4 Znak"/>
    <w:link w:val="Nagwek4"/>
    <w:rsid w:val="00514D0B"/>
    <w:rPr>
      <w:sz w:val="22"/>
      <w:szCs w:val="22"/>
      <w:lang w:eastAsia="ar-SA"/>
    </w:rPr>
  </w:style>
  <w:style w:type="character" w:customStyle="1" w:styleId="Nagwek5Znak">
    <w:name w:val="Nagłówek 5 Znak"/>
    <w:basedOn w:val="Domylnaczcionkaakapitu"/>
    <w:link w:val="Nagwek5"/>
    <w:rsid w:val="00AD3C9A"/>
    <w:rPr>
      <w:bCs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rsid w:val="00AD3C9A"/>
    <w:rPr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4F04A5"/>
    <w:rPr>
      <w:b/>
      <w:sz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4F04A5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F04A5"/>
    <w:rPr>
      <w:sz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4F04A5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rsid w:val="004F04A5"/>
    <w:rPr>
      <w:b/>
      <w:i/>
      <w:sz w:val="32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04A5"/>
    <w:pPr>
      <w:jc w:val="center"/>
    </w:pPr>
    <w:rPr>
      <w:rFonts w:eastAsiaTheme="minorEastAsia" w:cstheme="minorBidi"/>
      <w:b/>
      <w:sz w:val="28"/>
    </w:rPr>
  </w:style>
  <w:style w:type="character" w:customStyle="1" w:styleId="PodtytuZnak">
    <w:name w:val="Podtytuł Znak"/>
    <w:basedOn w:val="Domylnaczcionkaakapitu"/>
    <w:link w:val="Podtytu"/>
    <w:rsid w:val="004F04A5"/>
    <w:rPr>
      <w:rFonts w:eastAsiaTheme="minorEastAsia" w:cstheme="minorBidi"/>
      <w:b/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F04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04A5"/>
    <w:rPr>
      <w:lang w:eastAsia="ar-SA"/>
    </w:rPr>
  </w:style>
  <w:style w:type="character" w:styleId="Pogrubienie">
    <w:name w:val="Strong"/>
    <w:uiPriority w:val="22"/>
    <w:qFormat/>
    <w:rsid w:val="004F04A5"/>
    <w:rPr>
      <w:b/>
      <w:bCs/>
    </w:rPr>
  </w:style>
  <w:style w:type="character" w:styleId="Uwydatnienie">
    <w:name w:val="Emphasis"/>
    <w:uiPriority w:val="20"/>
    <w:qFormat/>
    <w:rsid w:val="004F04A5"/>
    <w:rPr>
      <w:i/>
      <w:iCs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T_SZ_List Paragraph,Numerowanie,List Paragraph,L1,Akapit z listą5,CW_Lista,sw tekst"/>
    <w:basedOn w:val="Normalny"/>
    <w:link w:val="AkapitzlistZnak"/>
    <w:uiPriority w:val="34"/>
    <w:qFormat/>
    <w:rsid w:val="004F04A5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T_SZ_List Paragraph Znak"/>
    <w:link w:val="Akapitzlist"/>
    <w:uiPriority w:val="34"/>
    <w:qFormat/>
    <w:rsid w:val="004F04A5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E5C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E5C"/>
    <w:rPr>
      <w:sz w:val="18"/>
      <w:szCs w:val="18"/>
      <w:lang w:eastAsia="ar-SA"/>
    </w:rPr>
  </w:style>
  <w:style w:type="character" w:customStyle="1" w:styleId="alb">
    <w:name w:val="a_lb"/>
    <w:basedOn w:val="Domylnaczcionkaakapitu"/>
    <w:rsid w:val="00D5698D"/>
  </w:style>
  <w:style w:type="character" w:customStyle="1" w:styleId="apple-converted-space">
    <w:name w:val="apple-converted-space"/>
    <w:basedOn w:val="Domylnaczcionkaakapitu"/>
    <w:rsid w:val="00D5698D"/>
  </w:style>
  <w:style w:type="paragraph" w:styleId="Stopka">
    <w:name w:val="footer"/>
    <w:basedOn w:val="Normalny"/>
    <w:link w:val="StopkaZnak"/>
    <w:uiPriority w:val="99"/>
    <w:unhideWhenUsed/>
    <w:rsid w:val="005B6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68F8"/>
    <w:rPr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5B68F8"/>
  </w:style>
  <w:style w:type="paragraph" w:styleId="Nagwekspisutreci">
    <w:name w:val="TOC Heading"/>
    <w:basedOn w:val="Nagwek1"/>
    <w:next w:val="Normalny"/>
    <w:uiPriority w:val="39"/>
    <w:unhideWhenUsed/>
    <w:qFormat/>
    <w:rsid w:val="005B68F8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52C28"/>
    <w:pPr>
      <w:tabs>
        <w:tab w:val="left" w:pos="426"/>
        <w:tab w:val="right" w:leader="dot" w:pos="9923"/>
      </w:tabs>
      <w:spacing w:before="120" w:after="120" w:line="360" w:lineRule="auto"/>
      <w:ind w:left="426" w:hanging="426"/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5B68F8"/>
    <w:pPr>
      <w:ind w:left="200"/>
    </w:pPr>
    <w:rPr>
      <w:rFonts w:asciiTheme="minorHAnsi" w:hAnsiTheme="minorHAnsi"/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5B68F8"/>
    <w:pPr>
      <w:ind w:left="400"/>
    </w:pPr>
    <w:rPr>
      <w:rFonts w:asciiTheme="minorHAnsi" w:hAnsiTheme="minorHAnsi"/>
      <w:i/>
      <w:iCs/>
    </w:rPr>
  </w:style>
  <w:style w:type="character" w:styleId="Hipercze">
    <w:name w:val="Hyperlink"/>
    <w:basedOn w:val="Domylnaczcionkaakapitu"/>
    <w:uiPriority w:val="99"/>
    <w:unhideWhenUsed/>
    <w:rsid w:val="005B68F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B68F8"/>
    <w:pPr>
      <w:ind w:left="60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B68F8"/>
    <w:pPr>
      <w:ind w:left="80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B68F8"/>
    <w:pPr>
      <w:ind w:left="10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B68F8"/>
    <w:pPr>
      <w:ind w:left="120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B68F8"/>
    <w:pPr>
      <w:ind w:left="140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B68F8"/>
    <w:pPr>
      <w:ind w:left="1600"/>
    </w:pPr>
    <w:rPr>
      <w:rFonts w:asciiTheme="minorHAnsi" w:hAnsiTheme="minorHAns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rsid w:val="008C31E6"/>
    <w:rPr>
      <w:color w:val="605E5C"/>
      <w:shd w:val="clear" w:color="auto" w:fill="E1DFDD"/>
    </w:rPr>
  </w:style>
  <w:style w:type="paragraph" w:customStyle="1" w:styleId="Styl1">
    <w:name w:val="Styl1"/>
    <w:basedOn w:val="Default"/>
    <w:link w:val="Styl1Znak"/>
    <w:autoRedefine/>
    <w:qFormat/>
    <w:rsid w:val="00B76481"/>
    <w:pPr>
      <w:widowControl/>
      <w:numPr>
        <w:numId w:val="4"/>
      </w:numPr>
      <w:suppressAutoHyphens w:val="0"/>
      <w:autoSpaceDN w:val="0"/>
      <w:adjustRightInd w:val="0"/>
      <w:spacing w:line="276" w:lineRule="auto"/>
      <w:ind w:left="567" w:hanging="567"/>
      <w:jc w:val="both"/>
    </w:pPr>
    <w:rPr>
      <w:rFonts w:ascii="Constantia" w:eastAsiaTheme="minorHAnsi" w:hAnsi="Constantia" w:cs="Times New Roman"/>
      <w:bCs/>
      <w:sz w:val="22"/>
      <w:szCs w:val="22"/>
      <w:lang w:val="pl-PL" w:eastAsia="en-US"/>
    </w:rPr>
  </w:style>
  <w:style w:type="character" w:customStyle="1" w:styleId="Styl1Znak">
    <w:name w:val="Styl1 Znak"/>
    <w:basedOn w:val="Domylnaczcionkaakapitu"/>
    <w:link w:val="Styl1"/>
    <w:rsid w:val="00B76481"/>
    <w:rPr>
      <w:rFonts w:ascii="Constantia" w:eastAsiaTheme="minorHAnsi" w:hAnsi="Constantia"/>
      <w:bCs/>
      <w:color w:val="000000"/>
      <w:sz w:val="22"/>
      <w:szCs w:val="22"/>
    </w:rPr>
  </w:style>
  <w:style w:type="character" w:customStyle="1" w:styleId="DefaultZnak">
    <w:name w:val="Default Znak"/>
    <w:basedOn w:val="Domylnaczcionkaakapitu"/>
    <w:link w:val="Default"/>
    <w:rsid w:val="00B76481"/>
    <w:rPr>
      <w:rFonts w:ascii="Arial" w:eastAsia="Arial" w:hAnsi="Arial" w:cs="Arial"/>
      <w:color w:val="000000"/>
      <w:sz w:val="24"/>
      <w:szCs w:val="24"/>
      <w:lang w:val="en-US" w:eastAsia="ar-SA"/>
    </w:rPr>
  </w:style>
  <w:style w:type="table" w:styleId="Tabela-Siatka">
    <w:name w:val="Table Grid"/>
    <w:basedOn w:val="Standardowy"/>
    <w:uiPriority w:val="39"/>
    <w:rsid w:val="00C5575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57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575F"/>
    <w:pPr>
      <w:suppressAutoHyphens w:val="0"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575F"/>
    <w:rPr>
      <w:rFonts w:asciiTheme="minorHAnsi" w:eastAsiaTheme="minorHAnsi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39"/>
    <w:rsid w:val="003D284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2E38E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D023B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F172D4"/>
  </w:style>
  <w:style w:type="paragraph" w:styleId="Nagwek">
    <w:name w:val="header"/>
    <w:basedOn w:val="Normalny"/>
    <w:link w:val="NagwekZnak"/>
    <w:uiPriority w:val="99"/>
    <w:unhideWhenUsed/>
    <w:rsid w:val="00F172D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172D4"/>
    <w:rPr>
      <w:rFonts w:asciiTheme="minorHAnsi" w:eastAsiaTheme="minorHAnsi" w:hAnsiTheme="minorHAnsi" w:cstheme="minorBidi"/>
      <w:sz w:val="22"/>
      <w:szCs w:val="22"/>
    </w:rPr>
  </w:style>
  <w:style w:type="table" w:customStyle="1" w:styleId="Tabela-Siatka4">
    <w:name w:val="Tabela - Siatka4"/>
    <w:basedOn w:val="Standardowy"/>
    <w:next w:val="Tabela-Siatka"/>
    <w:uiPriority w:val="39"/>
    <w:rsid w:val="00F172D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2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2D4"/>
    <w:rPr>
      <w:rFonts w:asciiTheme="minorHAnsi" w:eastAsiaTheme="minorHAnsi" w:hAnsiTheme="minorHAnsi" w:cstheme="minorBidi"/>
      <w:b/>
      <w:bCs/>
    </w:rPr>
  </w:style>
  <w:style w:type="paragraph" w:styleId="Poprawka">
    <w:name w:val="Revision"/>
    <w:hidden/>
    <w:uiPriority w:val="99"/>
    <w:semiHidden/>
    <w:rsid w:val="00F172D4"/>
    <w:rPr>
      <w:rFonts w:asciiTheme="minorHAnsi" w:eastAsiaTheme="minorHAnsi" w:hAnsiTheme="minorHAnsi" w:cstheme="minorBidi"/>
      <w:sz w:val="22"/>
      <w:szCs w:val="22"/>
    </w:rPr>
  </w:style>
  <w:style w:type="paragraph" w:customStyle="1" w:styleId="Normalny1">
    <w:name w:val="Normalny1"/>
    <w:rsid w:val="00F172D4"/>
    <w:pPr>
      <w:suppressAutoHyphens/>
      <w:spacing w:line="100" w:lineRule="atLeast"/>
    </w:pPr>
    <w:rPr>
      <w:sz w:val="24"/>
      <w:lang w:eastAsia="ar-SA"/>
    </w:rPr>
  </w:style>
  <w:style w:type="character" w:customStyle="1" w:styleId="Hyperlink0">
    <w:name w:val="Hyperlink.0"/>
    <w:rsid w:val="00F172D4"/>
    <w:rPr>
      <w:color w:val="0000FF"/>
      <w:u w:val="single" w:color="0000FF"/>
    </w:rPr>
  </w:style>
  <w:style w:type="character" w:customStyle="1" w:styleId="Brak">
    <w:name w:val="Brak"/>
    <w:rsid w:val="00F172D4"/>
  </w:style>
  <w:style w:type="paragraph" w:customStyle="1" w:styleId="Akapitzlist8">
    <w:name w:val="Akapit z listą8"/>
    <w:basedOn w:val="Normalny"/>
    <w:rsid w:val="00F172D4"/>
    <w:pPr>
      <w:widowControl w:val="0"/>
      <w:spacing w:line="100" w:lineRule="atLeast"/>
      <w:ind w:left="708"/>
    </w:pPr>
    <w:rPr>
      <w:kern w:val="1"/>
      <w:sz w:val="24"/>
      <w:szCs w:val="24"/>
    </w:rPr>
  </w:style>
  <w:style w:type="numbering" w:customStyle="1" w:styleId="Zaimportowanystyl6">
    <w:name w:val="Zaimportowany styl 6"/>
    <w:rsid w:val="00F172D4"/>
    <w:pPr>
      <w:numPr>
        <w:numId w:val="10"/>
      </w:numPr>
    </w:pPr>
  </w:style>
  <w:style w:type="numbering" w:customStyle="1" w:styleId="Zaimportowanystyl21">
    <w:name w:val="Zaimportowany styl 21"/>
    <w:autoRedefine/>
    <w:rsid w:val="00F172D4"/>
    <w:pPr>
      <w:numPr>
        <w:numId w:val="11"/>
      </w:numPr>
    </w:pPr>
  </w:style>
  <w:style w:type="numbering" w:customStyle="1" w:styleId="Zaimportowanystyl17">
    <w:name w:val="Zaimportowany styl 17"/>
    <w:autoRedefine/>
    <w:rsid w:val="00F172D4"/>
    <w:pPr>
      <w:numPr>
        <w:numId w:val="12"/>
      </w:numPr>
    </w:pPr>
  </w:style>
  <w:style w:type="paragraph" w:customStyle="1" w:styleId="Akapitzlist1">
    <w:name w:val="Akapit z listą1"/>
    <w:basedOn w:val="Normalny"/>
    <w:rsid w:val="00F172D4"/>
    <w:pPr>
      <w:suppressAutoHyphens w:val="0"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F172D4"/>
    <w:rPr>
      <w:rFonts w:ascii="Calibri" w:eastAsia="MS Mincho" w:hAnsi="Calibri"/>
      <w:sz w:val="22"/>
      <w:szCs w:val="22"/>
    </w:rPr>
  </w:style>
  <w:style w:type="paragraph" w:customStyle="1" w:styleId="Tekstpodstawowy1">
    <w:name w:val="Tekst podstawowy1"/>
    <w:basedOn w:val="Normalny"/>
    <w:link w:val="Bodytext"/>
    <w:rsid w:val="00F172D4"/>
    <w:pPr>
      <w:suppressAutoHyphens w:val="0"/>
      <w:spacing w:before="120" w:after="120"/>
      <w:jc w:val="both"/>
    </w:pPr>
    <w:rPr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2D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72D4"/>
    <w:rPr>
      <w:rFonts w:asciiTheme="minorHAnsi" w:eastAsiaTheme="minorHAnsi" w:hAnsiTheme="minorHAnsi" w:cstheme="minorBid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72D4"/>
    <w:rPr>
      <w:vertAlign w:val="superscript"/>
    </w:rPr>
  </w:style>
  <w:style w:type="character" w:customStyle="1" w:styleId="left">
    <w:name w:val="left"/>
    <w:basedOn w:val="Domylnaczcionkaakapitu"/>
    <w:rsid w:val="00F172D4"/>
  </w:style>
  <w:style w:type="character" w:customStyle="1" w:styleId="Bodytext">
    <w:name w:val="Body text_"/>
    <w:basedOn w:val="Domylnaczcionkaakapitu"/>
    <w:link w:val="Tekstpodstawowy1"/>
    <w:rsid w:val="00F172D4"/>
    <w:rPr>
      <w:sz w:val="22"/>
      <w:szCs w:val="22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172D4"/>
  </w:style>
  <w:style w:type="table" w:customStyle="1" w:styleId="Tabela-Siatka5">
    <w:name w:val="Tabela - Siatka5"/>
    <w:basedOn w:val="Standardowy"/>
    <w:next w:val="Tabela-Siatka"/>
    <w:uiPriority w:val="39"/>
    <w:rsid w:val="00F172D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Zaimportowanystyl61">
    <w:name w:val="Zaimportowany styl 61"/>
    <w:rsid w:val="00F172D4"/>
    <w:pPr>
      <w:numPr>
        <w:numId w:val="4"/>
      </w:numPr>
    </w:pPr>
  </w:style>
  <w:style w:type="numbering" w:customStyle="1" w:styleId="Zaimportowanystyl211">
    <w:name w:val="Zaimportowany styl 211"/>
    <w:autoRedefine/>
    <w:rsid w:val="00F172D4"/>
    <w:pPr>
      <w:numPr>
        <w:numId w:val="5"/>
      </w:numPr>
    </w:pPr>
  </w:style>
  <w:style w:type="numbering" w:customStyle="1" w:styleId="Zaimportowanystyl171">
    <w:name w:val="Zaimportowany styl 171"/>
    <w:autoRedefine/>
    <w:rsid w:val="00F172D4"/>
    <w:pPr>
      <w:numPr>
        <w:numId w:val="6"/>
      </w:numPr>
    </w:pPr>
  </w:style>
  <w:style w:type="paragraph" w:customStyle="1" w:styleId="Zacznik">
    <w:name w:val="Załącznik"/>
    <w:basedOn w:val="Normalny"/>
    <w:rsid w:val="00F54B4D"/>
    <w:pPr>
      <w:widowControl w:val="0"/>
      <w:tabs>
        <w:tab w:val="num" w:pos="2062"/>
      </w:tabs>
      <w:suppressAutoHyphens w:val="0"/>
      <w:adjustRightInd w:val="0"/>
      <w:spacing w:line="360" w:lineRule="atLeast"/>
      <w:ind w:left="2062"/>
      <w:jc w:val="right"/>
      <w:textAlignment w:val="baseline"/>
      <w:outlineLvl w:val="1"/>
    </w:pPr>
    <w:rPr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27F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27F7"/>
    <w:rPr>
      <w:lang w:eastAsia="ar-SA"/>
    </w:rPr>
  </w:style>
  <w:style w:type="character" w:styleId="Odwoanieprzypisudolnego">
    <w:name w:val="footnote reference"/>
    <w:semiHidden/>
    <w:rsid w:val="007A27F7"/>
    <w:rPr>
      <w:vertAlign w:val="superscript"/>
    </w:rPr>
  </w:style>
  <w:style w:type="paragraph" w:styleId="Lista">
    <w:name w:val="List"/>
    <w:basedOn w:val="Tekstpodstawowy"/>
    <w:rsid w:val="00BB3B64"/>
    <w:rPr>
      <w:rFonts w:cs="Tahoma"/>
      <w:sz w:val="24"/>
    </w:rPr>
  </w:style>
  <w:style w:type="paragraph" w:customStyle="1" w:styleId="awciety">
    <w:name w:val="a) wciety"/>
    <w:basedOn w:val="Normalny"/>
    <w:rsid w:val="00BB3B64"/>
    <w:pPr>
      <w:spacing w:after="120"/>
      <w:ind w:left="284" w:hanging="284"/>
      <w:jc w:val="both"/>
    </w:pPr>
    <w:rPr>
      <w:kern w:val="1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665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08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902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3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3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30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5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2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5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1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277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52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6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4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9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6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0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0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8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3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0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65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79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4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7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80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39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165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36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531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75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65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2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8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9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3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6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266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3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3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6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50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8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5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6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C8719B-A2DB-4300-85E5-E8E08849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cprzyk-Boniecka | KRP Ćwik</dc:creator>
  <cp:keywords/>
  <dc:description/>
  <cp:lastModifiedBy>Krzyżanowska Beata 2</cp:lastModifiedBy>
  <cp:revision>7</cp:revision>
  <cp:lastPrinted>2022-02-26T13:24:00Z</cp:lastPrinted>
  <dcterms:created xsi:type="dcterms:W3CDTF">2022-03-31T07:57:00Z</dcterms:created>
  <dcterms:modified xsi:type="dcterms:W3CDTF">2022-03-3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HMHI;Wypychowska Katarzyna</vt:lpwstr>
  </property>
  <property fmtid="{D5CDD505-2E9C-101B-9397-08002B2CF9AE}" pid="4" name="MFClassificationDate">
    <vt:lpwstr>2021-12-20T15:05:18.8510666+01:00</vt:lpwstr>
  </property>
  <property fmtid="{D5CDD505-2E9C-101B-9397-08002B2CF9AE}" pid="5" name="MFClassifiedBySID">
    <vt:lpwstr>MF\S-1-5-21-1525952054-1005573771-2909822258-466186</vt:lpwstr>
  </property>
  <property fmtid="{D5CDD505-2E9C-101B-9397-08002B2CF9AE}" pid="6" name="MFGRNItemId">
    <vt:lpwstr>GRN-7c85b4b6-4778-443f-8122-77b15c43c547</vt:lpwstr>
  </property>
  <property fmtid="{D5CDD505-2E9C-101B-9397-08002B2CF9AE}" pid="7" name="MFHash">
    <vt:lpwstr>KkKzGHtd1wDO/LgDLujtHf8stRsFx7ViRAlaIW0fFCA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